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C28B" w14:textId="77777777" w:rsidR="00961347" w:rsidRPr="004E2D4B" w:rsidRDefault="002A12C1" w:rsidP="008515F5">
      <w:pPr>
        <w:tabs>
          <w:tab w:val="left" w:pos="5837"/>
          <w:tab w:val="right" w:pos="9163"/>
        </w:tabs>
        <w:jc w:val="both"/>
        <w:rPr>
          <w:sz w:val="27"/>
          <w:szCs w:val="27"/>
        </w:rPr>
      </w:pPr>
      <w:r w:rsidRPr="004E2D4B">
        <w:rPr>
          <w:b/>
          <w:sz w:val="27"/>
          <w:szCs w:val="27"/>
        </w:rPr>
        <w:t>ỦY BAN NHÂN DÂN            CỘNG HÒA XÃ HỘI CHỦ NGHĨA VIỆT NAM</w:t>
      </w:r>
    </w:p>
    <w:p w14:paraId="4EBEC28C" w14:textId="392BBEF8" w:rsidR="00961347" w:rsidRPr="004E2D4B" w:rsidRDefault="00854FBD" w:rsidP="008515F5">
      <w:pPr>
        <w:tabs>
          <w:tab w:val="right" w:pos="8364"/>
        </w:tabs>
        <w:rPr>
          <w:sz w:val="27"/>
          <w:szCs w:val="27"/>
        </w:rPr>
      </w:pPr>
      <w:r w:rsidRPr="00854FBD">
        <w:rPr>
          <w:b/>
          <w:sz w:val="27"/>
          <w:szCs w:val="27"/>
        </w:rPr>
        <w:t>HUYỆN HỚN QUẢN</w:t>
      </w:r>
      <w:r w:rsidR="002A12C1" w:rsidRPr="004E2D4B">
        <w:rPr>
          <w:sz w:val="27"/>
          <w:szCs w:val="27"/>
        </w:rPr>
        <w:t xml:space="preserve">                             </w:t>
      </w:r>
      <w:r w:rsidR="004B00BF">
        <w:rPr>
          <w:sz w:val="27"/>
          <w:szCs w:val="27"/>
        </w:rPr>
        <w:t xml:space="preserve"> </w:t>
      </w:r>
      <w:proofErr w:type="spellStart"/>
      <w:r w:rsidR="002A12C1" w:rsidRPr="004E2D4B">
        <w:rPr>
          <w:b/>
          <w:sz w:val="27"/>
          <w:szCs w:val="27"/>
        </w:rPr>
        <w:t>Độc</w:t>
      </w:r>
      <w:proofErr w:type="spellEnd"/>
      <w:r w:rsidR="002A12C1" w:rsidRPr="004E2D4B">
        <w:rPr>
          <w:b/>
          <w:sz w:val="27"/>
          <w:szCs w:val="27"/>
        </w:rPr>
        <w:t xml:space="preserve"> </w:t>
      </w:r>
      <w:proofErr w:type="spellStart"/>
      <w:r w:rsidR="002A12C1" w:rsidRPr="004E2D4B">
        <w:rPr>
          <w:b/>
          <w:sz w:val="27"/>
          <w:szCs w:val="27"/>
        </w:rPr>
        <w:t>lập</w:t>
      </w:r>
      <w:proofErr w:type="spellEnd"/>
      <w:r w:rsidR="002A12C1" w:rsidRPr="004E2D4B">
        <w:rPr>
          <w:b/>
          <w:sz w:val="27"/>
          <w:szCs w:val="27"/>
        </w:rPr>
        <w:t xml:space="preserve"> - </w:t>
      </w:r>
      <w:proofErr w:type="spellStart"/>
      <w:r w:rsidR="002A12C1" w:rsidRPr="004E2D4B">
        <w:rPr>
          <w:b/>
          <w:sz w:val="27"/>
          <w:szCs w:val="27"/>
        </w:rPr>
        <w:t>Tự</w:t>
      </w:r>
      <w:proofErr w:type="spellEnd"/>
      <w:r w:rsidR="002A12C1" w:rsidRPr="004E2D4B">
        <w:rPr>
          <w:b/>
          <w:sz w:val="27"/>
          <w:szCs w:val="27"/>
        </w:rPr>
        <w:t xml:space="preserve"> do - </w:t>
      </w:r>
      <w:proofErr w:type="spellStart"/>
      <w:r w:rsidR="002A12C1" w:rsidRPr="004E2D4B">
        <w:rPr>
          <w:b/>
          <w:sz w:val="27"/>
          <w:szCs w:val="27"/>
        </w:rPr>
        <w:t>Hạnh</w:t>
      </w:r>
      <w:proofErr w:type="spellEnd"/>
      <w:r w:rsidR="002A12C1" w:rsidRPr="004E2D4B">
        <w:rPr>
          <w:b/>
          <w:sz w:val="27"/>
          <w:szCs w:val="27"/>
        </w:rPr>
        <w:t xml:space="preserve"> </w:t>
      </w:r>
      <w:proofErr w:type="spellStart"/>
      <w:r w:rsidR="002A12C1" w:rsidRPr="004E2D4B">
        <w:rPr>
          <w:b/>
          <w:sz w:val="27"/>
          <w:szCs w:val="27"/>
        </w:rPr>
        <w:t>phúc</w:t>
      </w:r>
      <w:proofErr w:type="spellEnd"/>
    </w:p>
    <w:p w14:paraId="4EBEC28D" w14:textId="149E3AD9" w:rsidR="00961347" w:rsidRPr="004E2D4B" w:rsidRDefault="00FC42B5" w:rsidP="00705709">
      <w:pPr>
        <w:tabs>
          <w:tab w:val="right" w:pos="8370"/>
        </w:tabs>
        <w:ind w:firstLine="709"/>
        <w:rPr>
          <w:sz w:val="11"/>
          <w:szCs w:val="11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8241" behindDoc="0" locked="0" layoutInCell="1" allowOverlap="1" wp14:anchorId="4EBEC31E" wp14:editId="515DC011">
                <wp:simplePos x="0" y="0"/>
                <wp:positionH relativeFrom="column">
                  <wp:posOffset>2910205</wp:posOffset>
                </wp:positionH>
                <wp:positionV relativeFrom="paragraph">
                  <wp:posOffset>24764</wp:posOffset>
                </wp:positionV>
                <wp:extent cx="201866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CAD075B" id="Straight Connector 3" o:spid="_x0000_s1026" style="position:absolute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9.15pt,1.95pt" to="388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4EBEC31F" wp14:editId="153931A3">
                <wp:simplePos x="0" y="0"/>
                <wp:positionH relativeFrom="column">
                  <wp:posOffset>577215</wp:posOffset>
                </wp:positionH>
                <wp:positionV relativeFrom="paragraph">
                  <wp:posOffset>40639</wp:posOffset>
                </wp:positionV>
                <wp:extent cx="35623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56DB27A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45pt,3.2pt" to="7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" strokeweight=".26mm">
                <v:stroke joinstyle="miter"/>
                <o:lock v:ext="edit" shapetype="f"/>
              </v:line>
            </w:pict>
          </mc:Fallback>
        </mc:AlternateContent>
      </w:r>
      <w:r w:rsidR="002A12C1" w:rsidRPr="004E2D4B">
        <w:rPr>
          <w:b/>
          <w:sz w:val="19"/>
          <w:szCs w:val="19"/>
        </w:rPr>
        <w:t xml:space="preserve">        </w:t>
      </w:r>
    </w:p>
    <w:p w14:paraId="4EBEC28E" w14:textId="547115CB" w:rsidR="00961347" w:rsidRPr="004E2D4B" w:rsidRDefault="002A12C1" w:rsidP="00705709">
      <w:pPr>
        <w:spacing w:before="120"/>
        <w:ind w:firstLine="709"/>
        <w:rPr>
          <w:sz w:val="28"/>
          <w:szCs w:val="28"/>
        </w:rPr>
      </w:pPr>
      <w:r w:rsidRPr="004E2D4B">
        <w:rPr>
          <w:b/>
          <w:i/>
          <w:sz w:val="19"/>
          <w:szCs w:val="19"/>
        </w:rPr>
        <w:t xml:space="preserve">              </w:t>
      </w:r>
      <w:r w:rsidRPr="004E2D4B">
        <w:rPr>
          <w:i/>
          <w:sz w:val="19"/>
          <w:szCs w:val="19"/>
        </w:rPr>
        <w:t xml:space="preserve">                                  </w:t>
      </w:r>
      <w:r w:rsidR="008515F5">
        <w:rPr>
          <w:i/>
          <w:sz w:val="27"/>
          <w:szCs w:val="27"/>
        </w:rPr>
        <w:t xml:space="preserve">               </w:t>
      </w:r>
      <w:r w:rsidRPr="004E2D4B">
        <w:rPr>
          <w:i/>
          <w:sz w:val="28"/>
          <w:szCs w:val="28"/>
        </w:rPr>
        <w:t xml:space="preserve">  </w:t>
      </w:r>
      <w:proofErr w:type="spellStart"/>
      <w:r w:rsidR="00854FBD">
        <w:rPr>
          <w:i/>
          <w:sz w:val="28"/>
          <w:szCs w:val="28"/>
        </w:rPr>
        <w:t>Hớn</w:t>
      </w:r>
      <w:proofErr w:type="spellEnd"/>
      <w:r w:rsidR="00854FBD">
        <w:rPr>
          <w:i/>
          <w:sz w:val="28"/>
          <w:szCs w:val="28"/>
        </w:rPr>
        <w:t xml:space="preserve"> </w:t>
      </w:r>
      <w:proofErr w:type="spellStart"/>
      <w:r w:rsidR="00854FBD">
        <w:rPr>
          <w:i/>
          <w:sz w:val="28"/>
          <w:szCs w:val="28"/>
        </w:rPr>
        <w:t>Quản</w:t>
      </w:r>
      <w:proofErr w:type="spellEnd"/>
      <w:r w:rsidRPr="004E2D4B">
        <w:rPr>
          <w:i/>
          <w:sz w:val="28"/>
          <w:szCs w:val="28"/>
        </w:rPr>
        <w:t xml:space="preserve">, </w:t>
      </w:r>
      <w:proofErr w:type="spellStart"/>
      <w:r w:rsidRPr="004E2D4B">
        <w:rPr>
          <w:i/>
          <w:sz w:val="28"/>
          <w:szCs w:val="28"/>
        </w:rPr>
        <w:t>ngày</w:t>
      </w:r>
      <w:proofErr w:type="spellEnd"/>
      <w:r w:rsidR="00430C9A" w:rsidRPr="004E2D4B">
        <w:rPr>
          <w:i/>
          <w:sz w:val="28"/>
          <w:szCs w:val="28"/>
        </w:rPr>
        <w:t xml:space="preserve"> </w:t>
      </w:r>
      <w:r w:rsidR="005030CB">
        <w:rPr>
          <w:i/>
          <w:sz w:val="28"/>
          <w:szCs w:val="28"/>
        </w:rPr>
        <w:t>14</w:t>
      </w:r>
      <w:r w:rsidR="00854FBD">
        <w:rPr>
          <w:i/>
          <w:sz w:val="28"/>
          <w:szCs w:val="28"/>
        </w:rPr>
        <w:t xml:space="preserve"> </w:t>
      </w:r>
      <w:r w:rsidRPr="004E2D4B">
        <w:rPr>
          <w:i/>
          <w:sz w:val="28"/>
          <w:szCs w:val="28"/>
        </w:rPr>
        <w:t xml:space="preserve"> </w:t>
      </w:r>
      <w:proofErr w:type="spellStart"/>
      <w:r w:rsidRPr="004E2D4B">
        <w:rPr>
          <w:i/>
          <w:sz w:val="28"/>
          <w:szCs w:val="28"/>
        </w:rPr>
        <w:t>tháng</w:t>
      </w:r>
      <w:proofErr w:type="spellEnd"/>
      <w:r w:rsidRPr="004E2D4B">
        <w:rPr>
          <w:i/>
          <w:sz w:val="28"/>
          <w:szCs w:val="28"/>
        </w:rPr>
        <w:t xml:space="preserve"> </w:t>
      </w:r>
      <w:r w:rsidR="00854FBD">
        <w:rPr>
          <w:i/>
          <w:sz w:val="28"/>
          <w:szCs w:val="28"/>
        </w:rPr>
        <w:t>01</w:t>
      </w:r>
      <w:r w:rsidRPr="004E2D4B">
        <w:rPr>
          <w:i/>
          <w:sz w:val="28"/>
          <w:szCs w:val="28"/>
        </w:rPr>
        <w:t xml:space="preserve"> </w:t>
      </w:r>
      <w:proofErr w:type="spellStart"/>
      <w:r w:rsidRPr="004E2D4B">
        <w:rPr>
          <w:i/>
          <w:sz w:val="28"/>
          <w:szCs w:val="28"/>
        </w:rPr>
        <w:t>năm</w:t>
      </w:r>
      <w:proofErr w:type="spellEnd"/>
      <w:r w:rsidRPr="004E2D4B">
        <w:rPr>
          <w:i/>
          <w:sz w:val="28"/>
          <w:szCs w:val="28"/>
        </w:rPr>
        <w:t xml:space="preserve"> 202</w:t>
      </w:r>
      <w:r w:rsidR="00854FBD">
        <w:rPr>
          <w:i/>
          <w:sz w:val="28"/>
          <w:szCs w:val="28"/>
        </w:rPr>
        <w:t>3</w:t>
      </w:r>
    </w:p>
    <w:p w14:paraId="4EBEC28F" w14:textId="77777777" w:rsidR="00961347" w:rsidRPr="004E2D4B" w:rsidRDefault="00961347" w:rsidP="00F32CC5">
      <w:pPr>
        <w:spacing w:before="120"/>
        <w:ind w:firstLine="709"/>
        <w:jc w:val="center"/>
        <w:rPr>
          <w:sz w:val="28"/>
          <w:szCs w:val="28"/>
        </w:rPr>
      </w:pPr>
    </w:p>
    <w:p w14:paraId="4EBEC290" w14:textId="77777777" w:rsidR="00961347" w:rsidRPr="004E2D4B" w:rsidRDefault="002A12C1" w:rsidP="00F32CC5">
      <w:pPr>
        <w:spacing w:before="120"/>
        <w:jc w:val="center"/>
        <w:rPr>
          <w:rFonts w:ascii=".Vn3DH" w:eastAsia=".Vn3DH" w:hAnsi=".Vn3DH" w:cs=".Vn3DH"/>
          <w:sz w:val="28"/>
          <w:szCs w:val="28"/>
        </w:rPr>
      </w:pPr>
      <w:r w:rsidRPr="004E2D4B">
        <w:rPr>
          <w:b/>
          <w:sz w:val="28"/>
          <w:szCs w:val="28"/>
        </w:rPr>
        <w:t>LỊCH LÀM VIỆC</w:t>
      </w:r>
    </w:p>
    <w:p w14:paraId="4EBEC291" w14:textId="6CAE56B5" w:rsidR="00961347" w:rsidRPr="004E2D4B" w:rsidRDefault="002A12C1" w:rsidP="00F32CC5">
      <w:pPr>
        <w:jc w:val="center"/>
        <w:rPr>
          <w:b/>
          <w:sz w:val="28"/>
          <w:szCs w:val="28"/>
        </w:rPr>
      </w:pPr>
      <w:proofErr w:type="spellStart"/>
      <w:r w:rsidRPr="004E2D4B">
        <w:rPr>
          <w:b/>
          <w:sz w:val="28"/>
          <w:szCs w:val="28"/>
        </w:rPr>
        <w:t>Tuần</w:t>
      </w:r>
      <w:proofErr w:type="spellEnd"/>
      <w:r w:rsidRPr="004E2D4B">
        <w:rPr>
          <w:b/>
          <w:sz w:val="28"/>
          <w:szCs w:val="28"/>
        </w:rPr>
        <w:t xml:space="preserve"> </w:t>
      </w:r>
      <w:proofErr w:type="spellStart"/>
      <w:r w:rsidRPr="004E2D4B">
        <w:rPr>
          <w:b/>
          <w:sz w:val="28"/>
          <w:szCs w:val="28"/>
        </w:rPr>
        <w:t>lễ</w:t>
      </w:r>
      <w:proofErr w:type="spellEnd"/>
      <w:r w:rsidRPr="004E2D4B">
        <w:rPr>
          <w:b/>
          <w:sz w:val="28"/>
          <w:szCs w:val="28"/>
        </w:rPr>
        <w:t xml:space="preserve"> </w:t>
      </w:r>
      <w:r w:rsidR="00854FBD">
        <w:rPr>
          <w:b/>
          <w:sz w:val="28"/>
          <w:szCs w:val="28"/>
        </w:rPr>
        <w:t>0</w:t>
      </w:r>
      <w:r w:rsidR="005030CB">
        <w:rPr>
          <w:b/>
          <w:sz w:val="28"/>
          <w:szCs w:val="28"/>
        </w:rPr>
        <w:t>3</w:t>
      </w:r>
      <w:r w:rsidRPr="004E2D4B">
        <w:rPr>
          <w:b/>
          <w:sz w:val="28"/>
          <w:szCs w:val="28"/>
        </w:rPr>
        <w:t xml:space="preserve"> </w:t>
      </w:r>
      <w:r w:rsidR="00FA7676">
        <w:rPr>
          <w:b/>
          <w:sz w:val="28"/>
          <w:szCs w:val="28"/>
        </w:rPr>
        <w:t xml:space="preserve">- 04 </w:t>
      </w:r>
      <w:proofErr w:type="spellStart"/>
      <w:r w:rsidRPr="004E2D4B">
        <w:rPr>
          <w:b/>
          <w:sz w:val="28"/>
          <w:szCs w:val="28"/>
        </w:rPr>
        <w:t>năm</w:t>
      </w:r>
      <w:proofErr w:type="spellEnd"/>
      <w:r w:rsidRPr="004E2D4B">
        <w:rPr>
          <w:b/>
          <w:sz w:val="28"/>
          <w:szCs w:val="28"/>
        </w:rPr>
        <w:t xml:space="preserve"> 202</w:t>
      </w:r>
      <w:r w:rsidR="00FC42B5">
        <w:rPr>
          <w:b/>
          <w:sz w:val="28"/>
          <w:szCs w:val="28"/>
        </w:rPr>
        <w:t>3</w:t>
      </w:r>
      <w:r w:rsidRPr="004E2D4B">
        <w:rPr>
          <w:b/>
          <w:sz w:val="28"/>
          <w:szCs w:val="28"/>
        </w:rPr>
        <w:t xml:space="preserve"> (</w:t>
      </w:r>
      <w:proofErr w:type="spellStart"/>
      <w:r w:rsidRPr="004E2D4B">
        <w:rPr>
          <w:b/>
          <w:sz w:val="28"/>
          <w:szCs w:val="28"/>
        </w:rPr>
        <w:t>từ</w:t>
      </w:r>
      <w:proofErr w:type="spellEnd"/>
      <w:r w:rsidRPr="004E2D4B">
        <w:rPr>
          <w:b/>
          <w:sz w:val="28"/>
          <w:szCs w:val="28"/>
        </w:rPr>
        <w:t xml:space="preserve"> </w:t>
      </w:r>
      <w:proofErr w:type="spellStart"/>
      <w:r w:rsidRPr="004E2D4B">
        <w:rPr>
          <w:b/>
          <w:sz w:val="28"/>
          <w:szCs w:val="28"/>
        </w:rPr>
        <w:t>ngày</w:t>
      </w:r>
      <w:proofErr w:type="spellEnd"/>
      <w:r w:rsidRPr="004E2D4B">
        <w:rPr>
          <w:b/>
          <w:sz w:val="28"/>
          <w:szCs w:val="28"/>
        </w:rPr>
        <w:t xml:space="preserve"> </w:t>
      </w:r>
      <w:r w:rsidR="00A7540D">
        <w:rPr>
          <w:b/>
          <w:sz w:val="28"/>
          <w:szCs w:val="28"/>
        </w:rPr>
        <w:t>16</w:t>
      </w:r>
      <w:r w:rsidRPr="004E2D4B">
        <w:rPr>
          <w:b/>
          <w:sz w:val="28"/>
          <w:szCs w:val="28"/>
        </w:rPr>
        <w:t>/</w:t>
      </w:r>
      <w:r w:rsidR="00FC42B5">
        <w:rPr>
          <w:b/>
          <w:sz w:val="28"/>
          <w:szCs w:val="28"/>
        </w:rPr>
        <w:t>01</w:t>
      </w:r>
      <w:r w:rsidR="00EA5901">
        <w:rPr>
          <w:b/>
          <w:sz w:val="28"/>
          <w:szCs w:val="28"/>
        </w:rPr>
        <w:t>/202</w:t>
      </w:r>
      <w:r w:rsidR="00FC42B5">
        <w:rPr>
          <w:b/>
          <w:sz w:val="28"/>
          <w:szCs w:val="28"/>
        </w:rPr>
        <w:t>3</w:t>
      </w:r>
      <w:r w:rsidRPr="004E2D4B">
        <w:rPr>
          <w:b/>
          <w:sz w:val="28"/>
          <w:szCs w:val="28"/>
        </w:rPr>
        <w:t xml:space="preserve"> </w:t>
      </w:r>
      <w:proofErr w:type="spellStart"/>
      <w:r w:rsidRPr="004E2D4B">
        <w:rPr>
          <w:b/>
          <w:sz w:val="28"/>
          <w:szCs w:val="28"/>
        </w:rPr>
        <w:t>đến</w:t>
      </w:r>
      <w:proofErr w:type="spellEnd"/>
      <w:r w:rsidRPr="004E2D4B">
        <w:rPr>
          <w:b/>
          <w:sz w:val="28"/>
          <w:szCs w:val="28"/>
        </w:rPr>
        <w:t xml:space="preserve"> </w:t>
      </w:r>
      <w:proofErr w:type="spellStart"/>
      <w:r w:rsidRPr="004E2D4B">
        <w:rPr>
          <w:b/>
          <w:sz w:val="28"/>
          <w:szCs w:val="28"/>
        </w:rPr>
        <w:t>ngày</w:t>
      </w:r>
      <w:proofErr w:type="spellEnd"/>
      <w:r w:rsidRPr="004E2D4B">
        <w:rPr>
          <w:b/>
          <w:sz w:val="28"/>
          <w:szCs w:val="28"/>
        </w:rPr>
        <w:t xml:space="preserve"> </w:t>
      </w:r>
      <w:r w:rsidR="00A7540D">
        <w:rPr>
          <w:b/>
          <w:sz w:val="28"/>
          <w:szCs w:val="28"/>
        </w:rPr>
        <w:t>29</w:t>
      </w:r>
      <w:r w:rsidRPr="004E2D4B">
        <w:rPr>
          <w:b/>
          <w:sz w:val="28"/>
          <w:szCs w:val="28"/>
        </w:rPr>
        <w:t>/</w:t>
      </w:r>
      <w:r w:rsidR="00EA5901">
        <w:rPr>
          <w:b/>
          <w:sz w:val="28"/>
          <w:szCs w:val="28"/>
        </w:rPr>
        <w:t>01</w:t>
      </w:r>
      <w:r w:rsidRPr="004E2D4B">
        <w:rPr>
          <w:b/>
          <w:sz w:val="28"/>
          <w:szCs w:val="28"/>
        </w:rPr>
        <w:t>/202</w:t>
      </w:r>
      <w:r w:rsidR="00EA5901">
        <w:rPr>
          <w:b/>
          <w:sz w:val="28"/>
          <w:szCs w:val="28"/>
        </w:rPr>
        <w:t>3</w:t>
      </w:r>
      <w:r w:rsidRPr="004E2D4B">
        <w:rPr>
          <w:b/>
          <w:sz w:val="28"/>
          <w:szCs w:val="28"/>
        </w:rPr>
        <w:t>)</w:t>
      </w:r>
    </w:p>
    <w:p w14:paraId="4EBEC293" w14:textId="1006B530" w:rsidR="00961347" w:rsidRPr="00DF21CA" w:rsidRDefault="00FC42B5" w:rsidP="00DF21CA">
      <w:pPr>
        <w:spacing w:before="120" w:after="120"/>
        <w:jc w:val="both"/>
        <w:rPr>
          <w:b/>
          <w:sz w:val="28"/>
          <w:szCs w:val="28"/>
          <w:u w:val="single"/>
          <w:lang w:val="vi-VN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58242" behindDoc="0" locked="0" layoutInCell="1" allowOverlap="1" wp14:anchorId="4EBEC320" wp14:editId="555358EC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15430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5CDB" id="Straight Connector 1" o:spid="_x0000_s1026" style="position:absolute;z-index:25165824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4.75pt" to="12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" strokeweight=".26mm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0" w:name="_Hlk78010571"/>
    </w:p>
    <w:p w14:paraId="4EBEC29C" w14:textId="3676E21B" w:rsidR="00B86677" w:rsidRDefault="00B86677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bookmarkStart w:id="1" w:name="_Hlk104532447"/>
      <w:bookmarkStart w:id="2" w:name="_Hlk104532468"/>
      <w:r w:rsidRPr="008639CD">
        <w:rPr>
          <w:b/>
          <w:sz w:val="28"/>
          <w:szCs w:val="28"/>
          <w:u w:val="single"/>
        </w:rPr>
        <w:t>THỨ HAI (</w:t>
      </w:r>
      <w:proofErr w:type="spellStart"/>
      <w:r w:rsidRPr="008639CD">
        <w:rPr>
          <w:b/>
          <w:sz w:val="28"/>
          <w:szCs w:val="28"/>
          <w:u w:val="single"/>
        </w:rPr>
        <w:t>ngày</w:t>
      </w:r>
      <w:proofErr w:type="spellEnd"/>
      <w:r w:rsidRPr="008639CD">
        <w:rPr>
          <w:b/>
          <w:sz w:val="28"/>
          <w:szCs w:val="28"/>
          <w:u w:val="single"/>
        </w:rPr>
        <w:t xml:space="preserve"> </w:t>
      </w:r>
      <w:r w:rsidR="005030CB">
        <w:rPr>
          <w:b/>
          <w:sz w:val="28"/>
          <w:szCs w:val="28"/>
          <w:u w:val="single"/>
        </w:rPr>
        <w:t>16</w:t>
      </w:r>
      <w:r w:rsidRPr="008639CD">
        <w:rPr>
          <w:b/>
          <w:sz w:val="28"/>
          <w:szCs w:val="28"/>
          <w:u w:val="single"/>
        </w:rPr>
        <w:t>/</w:t>
      </w:r>
      <w:r w:rsidR="00E0021A" w:rsidRPr="008639CD">
        <w:rPr>
          <w:b/>
          <w:sz w:val="28"/>
          <w:szCs w:val="28"/>
          <w:u w:val="single"/>
        </w:rPr>
        <w:t>01</w:t>
      </w:r>
      <w:r w:rsidR="005030CB">
        <w:rPr>
          <w:b/>
          <w:sz w:val="28"/>
          <w:szCs w:val="28"/>
          <w:u w:val="single"/>
        </w:rPr>
        <w:t xml:space="preserve"> </w:t>
      </w:r>
      <w:proofErr w:type="spellStart"/>
      <w:r w:rsidR="005030CB">
        <w:rPr>
          <w:b/>
          <w:sz w:val="28"/>
          <w:szCs w:val="28"/>
          <w:u w:val="single"/>
        </w:rPr>
        <w:t>nhằm</w:t>
      </w:r>
      <w:proofErr w:type="spellEnd"/>
      <w:r w:rsidR="005030CB">
        <w:rPr>
          <w:b/>
          <w:sz w:val="28"/>
          <w:szCs w:val="28"/>
          <w:u w:val="single"/>
        </w:rPr>
        <w:t xml:space="preserve"> </w:t>
      </w:r>
      <w:proofErr w:type="spellStart"/>
      <w:r w:rsidR="005030CB">
        <w:rPr>
          <w:b/>
          <w:sz w:val="28"/>
          <w:szCs w:val="28"/>
          <w:u w:val="single"/>
        </w:rPr>
        <w:t>ngày</w:t>
      </w:r>
      <w:proofErr w:type="spellEnd"/>
      <w:r w:rsidR="005030CB">
        <w:rPr>
          <w:b/>
          <w:sz w:val="28"/>
          <w:szCs w:val="28"/>
          <w:u w:val="single"/>
        </w:rPr>
        <w:t xml:space="preserve"> 25</w:t>
      </w:r>
      <w:r w:rsidR="00D53788">
        <w:rPr>
          <w:b/>
          <w:sz w:val="28"/>
          <w:szCs w:val="28"/>
          <w:u w:val="single"/>
        </w:rPr>
        <w:t xml:space="preserve">/12 </w:t>
      </w:r>
      <w:proofErr w:type="spellStart"/>
      <w:r w:rsidR="00D53788">
        <w:rPr>
          <w:b/>
          <w:sz w:val="28"/>
          <w:szCs w:val="28"/>
          <w:u w:val="single"/>
        </w:rPr>
        <w:t>âm</w:t>
      </w:r>
      <w:proofErr w:type="spellEnd"/>
      <w:r w:rsidR="00D53788">
        <w:rPr>
          <w:b/>
          <w:sz w:val="28"/>
          <w:szCs w:val="28"/>
          <w:u w:val="single"/>
        </w:rPr>
        <w:t xml:space="preserve"> </w:t>
      </w:r>
      <w:proofErr w:type="spellStart"/>
      <w:r w:rsidR="00D53788">
        <w:rPr>
          <w:b/>
          <w:sz w:val="28"/>
          <w:szCs w:val="28"/>
          <w:u w:val="single"/>
        </w:rPr>
        <w:t>lịch</w:t>
      </w:r>
      <w:proofErr w:type="spellEnd"/>
      <w:r w:rsidRPr="008639CD">
        <w:rPr>
          <w:b/>
          <w:sz w:val="28"/>
          <w:szCs w:val="28"/>
          <w:u w:val="single"/>
        </w:rPr>
        <w:t>)</w:t>
      </w:r>
    </w:p>
    <w:p w14:paraId="5C371D04" w14:textId="77777777" w:rsidR="00FD5525" w:rsidRDefault="00854FBD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8639CD">
        <w:rPr>
          <w:b/>
          <w:sz w:val="28"/>
          <w:szCs w:val="28"/>
          <w:u w:val="single"/>
        </w:rPr>
        <w:t>SÁNG:</w:t>
      </w:r>
    </w:p>
    <w:p w14:paraId="55DC2240" w14:textId="6261CF69" w:rsidR="00FD5525" w:rsidRDefault="00FD5525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D5525">
        <w:rPr>
          <w:b/>
          <w:sz w:val="28"/>
          <w:szCs w:val="28"/>
        </w:rPr>
        <w:t xml:space="preserve">1. </w:t>
      </w:r>
      <w:proofErr w:type="spellStart"/>
      <w:r w:rsidRPr="00FD5525">
        <w:rPr>
          <w:b/>
          <w:sz w:val="28"/>
          <w:szCs w:val="28"/>
        </w:rPr>
        <w:t>Chủ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tịch</w:t>
      </w:r>
      <w:proofErr w:type="spellEnd"/>
      <w:r w:rsidRPr="00FD5525">
        <w:rPr>
          <w:b/>
          <w:sz w:val="28"/>
          <w:szCs w:val="28"/>
        </w:rPr>
        <w:t xml:space="preserve"> UBND </w:t>
      </w:r>
      <w:proofErr w:type="spellStart"/>
      <w:r w:rsidRPr="00FD5525">
        <w:rPr>
          <w:b/>
          <w:sz w:val="28"/>
          <w:szCs w:val="28"/>
        </w:rPr>
        <w:t>huyện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Phan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Thị</w:t>
      </w:r>
      <w:proofErr w:type="spellEnd"/>
      <w:r w:rsidRPr="00FD5525">
        <w:rPr>
          <w:b/>
          <w:sz w:val="28"/>
          <w:szCs w:val="28"/>
        </w:rPr>
        <w:t xml:space="preserve"> Kim </w:t>
      </w:r>
      <w:proofErr w:type="spellStart"/>
      <w:r w:rsidRPr="00FD5525">
        <w:rPr>
          <w:b/>
          <w:sz w:val="28"/>
          <w:szCs w:val="28"/>
        </w:rPr>
        <w:t>Oanh</w:t>
      </w:r>
      <w:proofErr w:type="spellEnd"/>
      <w:r w:rsidRPr="00FD5525">
        <w:rPr>
          <w:b/>
          <w:sz w:val="28"/>
          <w:szCs w:val="28"/>
        </w:rPr>
        <w:t xml:space="preserve">, </w:t>
      </w:r>
      <w:proofErr w:type="spellStart"/>
      <w:r w:rsidRPr="00FD5525">
        <w:rPr>
          <w:b/>
          <w:sz w:val="28"/>
          <w:szCs w:val="28"/>
        </w:rPr>
        <w:t>Phó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Chủ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tịch</w:t>
      </w:r>
      <w:proofErr w:type="spellEnd"/>
      <w:r w:rsidRPr="00FD5525">
        <w:rPr>
          <w:b/>
          <w:sz w:val="28"/>
          <w:szCs w:val="28"/>
        </w:rPr>
        <w:t xml:space="preserve"> UBND </w:t>
      </w:r>
      <w:proofErr w:type="spellStart"/>
      <w:r w:rsidRPr="00FD5525">
        <w:rPr>
          <w:b/>
          <w:sz w:val="28"/>
          <w:szCs w:val="28"/>
        </w:rPr>
        <w:t>huyện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Nguyễn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Văn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Hạ</w:t>
      </w:r>
      <w:proofErr w:type="spellEnd"/>
      <w:r w:rsidRPr="00FD5525">
        <w:rPr>
          <w:b/>
          <w:sz w:val="28"/>
          <w:szCs w:val="28"/>
        </w:rPr>
        <w:t xml:space="preserve">, </w:t>
      </w:r>
      <w:proofErr w:type="spellStart"/>
      <w:r w:rsidRPr="00FD5525">
        <w:rPr>
          <w:b/>
          <w:sz w:val="28"/>
          <w:szCs w:val="28"/>
        </w:rPr>
        <w:t>Phó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Chủ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tịch</w:t>
      </w:r>
      <w:proofErr w:type="spellEnd"/>
      <w:r w:rsidRPr="00FD5525">
        <w:rPr>
          <w:b/>
          <w:sz w:val="28"/>
          <w:szCs w:val="28"/>
        </w:rPr>
        <w:t xml:space="preserve"> UBND </w:t>
      </w:r>
      <w:proofErr w:type="spellStart"/>
      <w:r w:rsidRPr="00FD5525">
        <w:rPr>
          <w:b/>
          <w:sz w:val="28"/>
          <w:szCs w:val="28"/>
        </w:rPr>
        <w:t>huyện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Nguyễn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Vũ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/>
          <w:sz w:val="28"/>
          <w:szCs w:val="28"/>
        </w:rPr>
        <w:t>Tiến</w:t>
      </w:r>
      <w:proofErr w:type="spellEnd"/>
      <w:r w:rsidRPr="00FD5525">
        <w:rPr>
          <w:b/>
          <w:sz w:val="28"/>
          <w:szCs w:val="28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viế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Nghĩa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ra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Liệt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sỹ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dâ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hươ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ại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ượ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đài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Chiế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hắ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Chốt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chặ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àu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Ô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và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Đình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hầ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â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Khai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nhâ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F0CB9">
        <w:rPr>
          <w:bCs/>
          <w:sz w:val="28"/>
          <w:szCs w:val="28"/>
          <w:shd w:val="clear" w:color="auto" w:fill="FFFFFF"/>
        </w:rPr>
        <w:t>dịp</w:t>
      </w:r>
      <w:proofErr w:type="spellEnd"/>
      <w:r w:rsidR="005F0CB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F0CB9">
        <w:rPr>
          <w:bCs/>
          <w:sz w:val="28"/>
          <w:szCs w:val="28"/>
          <w:shd w:val="clear" w:color="auto" w:fill="FFFFFF"/>
        </w:rPr>
        <w:t>Tết</w:t>
      </w:r>
      <w:proofErr w:type="spellEnd"/>
      <w:r w:rsidR="005F0CB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F0CB9">
        <w:rPr>
          <w:bCs/>
          <w:sz w:val="28"/>
          <w:szCs w:val="28"/>
          <w:shd w:val="clear" w:color="auto" w:fill="FFFFFF"/>
        </w:rPr>
        <w:t>Nguyên</w:t>
      </w:r>
      <w:proofErr w:type="spellEnd"/>
      <w:r w:rsidR="005F0CB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F0CB9">
        <w:rPr>
          <w:bCs/>
          <w:sz w:val="28"/>
          <w:szCs w:val="28"/>
          <w:shd w:val="clear" w:color="auto" w:fill="FFFFFF"/>
        </w:rPr>
        <w:t>Đán</w:t>
      </w:r>
      <w:proofErr w:type="spellEnd"/>
      <w:r w:rsidR="005F0CB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F0CB9">
        <w:rPr>
          <w:bCs/>
          <w:sz w:val="28"/>
          <w:szCs w:val="28"/>
          <w:shd w:val="clear" w:color="auto" w:fill="FFFFFF"/>
        </w:rPr>
        <w:t>Quý</w:t>
      </w:r>
      <w:proofErr w:type="spellEnd"/>
      <w:r w:rsidR="005F0CB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F0CB9">
        <w:rPr>
          <w:bCs/>
          <w:sz w:val="28"/>
          <w:szCs w:val="28"/>
          <w:shd w:val="clear" w:color="auto" w:fill="FFFFFF"/>
        </w:rPr>
        <w:t>Mão</w:t>
      </w:r>
      <w:proofErr w:type="spellEnd"/>
      <w:r w:rsidR="005F0CB9">
        <w:rPr>
          <w:bCs/>
          <w:sz w:val="28"/>
          <w:szCs w:val="28"/>
          <w:shd w:val="clear" w:color="auto" w:fill="FFFFFF"/>
        </w:rPr>
        <w:t xml:space="preserve"> 2023, </w:t>
      </w:r>
      <w:proofErr w:type="spellStart"/>
      <w:r w:rsidR="005F0CB9">
        <w:rPr>
          <w:bCs/>
          <w:sz w:val="28"/>
          <w:szCs w:val="28"/>
          <w:shd w:val="clear" w:color="auto" w:fill="FFFFFF"/>
        </w:rPr>
        <w:t>cụ</w:t>
      </w:r>
      <w:proofErr w:type="spellEnd"/>
      <w:r w:rsidR="005F0CB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F0CB9">
        <w:rPr>
          <w:bCs/>
          <w:sz w:val="28"/>
          <w:szCs w:val="28"/>
          <w:shd w:val="clear" w:color="auto" w:fill="FFFFFF"/>
        </w:rPr>
        <w:t>thể</w:t>
      </w:r>
      <w:proofErr w:type="spellEnd"/>
      <w:r w:rsidR="005F0CB9">
        <w:rPr>
          <w:bCs/>
          <w:sz w:val="28"/>
          <w:szCs w:val="28"/>
          <w:shd w:val="clear" w:color="auto" w:fill="FFFFFF"/>
        </w:rPr>
        <w:t>:</w:t>
      </w:r>
    </w:p>
    <w:p w14:paraId="2C47F1EC" w14:textId="0ED4077E" w:rsidR="00777C13" w:rsidRPr="00FD5525" w:rsidRDefault="00777C13" w:rsidP="00777C13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B335CC">
        <w:rPr>
          <w:b/>
          <w:bCs/>
          <w:i/>
          <w:sz w:val="28"/>
          <w:szCs w:val="28"/>
          <w:shd w:val="clear" w:color="auto" w:fill="FFFFFF"/>
        </w:rPr>
        <w:t xml:space="preserve">- 06 </w:t>
      </w:r>
      <w:proofErr w:type="spellStart"/>
      <w:r w:rsidRPr="00B335CC">
        <w:rPr>
          <w:b/>
          <w:bCs/>
          <w:i/>
          <w:sz w:val="28"/>
          <w:szCs w:val="28"/>
          <w:shd w:val="clear" w:color="auto" w:fill="FFFFFF"/>
        </w:rPr>
        <w:t>giờ</w:t>
      </w:r>
      <w:proofErr w:type="spellEnd"/>
      <w:r w:rsidRPr="00B335CC">
        <w:rPr>
          <w:b/>
          <w:bCs/>
          <w:i/>
          <w:sz w:val="28"/>
          <w:szCs w:val="28"/>
          <w:shd w:val="clear" w:color="auto" w:fill="FFFFFF"/>
        </w:rPr>
        <w:t xml:space="preserve"> 00:</w:t>
      </w:r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</w:t>
      </w:r>
      <w:r w:rsidRPr="00FD5525">
        <w:rPr>
          <w:bCs/>
          <w:sz w:val="28"/>
          <w:szCs w:val="28"/>
          <w:shd w:val="clear" w:color="auto" w:fill="FFFFFF"/>
        </w:rPr>
        <w:t>ại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Nghĩa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ra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Liệt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sỹ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huyệ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>.</w:t>
      </w:r>
    </w:p>
    <w:p w14:paraId="1A26F264" w14:textId="78512C44" w:rsidR="00FD5525" w:rsidRDefault="00FD5525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FD5525">
        <w:rPr>
          <w:b/>
          <w:bCs/>
          <w:sz w:val="28"/>
          <w:szCs w:val="28"/>
          <w:shd w:val="clear" w:color="auto" w:fill="FFFFFF"/>
        </w:rPr>
        <w:t>Thành</w:t>
      </w:r>
      <w:proofErr w:type="spellEnd"/>
      <w:r w:rsidRPr="00FD552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/>
          <w:bCs/>
          <w:sz w:val="28"/>
          <w:szCs w:val="28"/>
          <w:shd w:val="clear" w:color="auto" w:fill="FFFFFF"/>
        </w:rPr>
        <w:t>phần</w:t>
      </w:r>
      <w:proofErr w:type="spellEnd"/>
      <w:r w:rsidRPr="00FD5525">
        <w:rPr>
          <w:b/>
          <w:bCs/>
          <w:sz w:val="28"/>
          <w:szCs w:val="28"/>
          <w:shd w:val="clear" w:color="auto" w:fill="FFFFFF"/>
        </w:rPr>
        <w:t>:</w:t>
      </w:r>
      <w:r w:rsidRPr="00FD5525">
        <w:rPr>
          <w:bCs/>
          <w:sz w:val="28"/>
          <w:szCs w:val="28"/>
          <w:shd w:val="clear" w:color="auto" w:fill="FFFFFF"/>
        </w:rPr>
        <w:t xml:space="preserve"> </w:t>
      </w:r>
    </w:p>
    <w:p w14:paraId="5D1C26D6" w14:textId="2F2EB784" w:rsidR="00E032CF" w:rsidRDefault="00E032CF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bCs/>
          <w:sz w:val="28"/>
          <w:szCs w:val="28"/>
          <w:shd w:val="clear" w:color="auto" w:fill="FFFFFF"/>
        </w:rPr>
        <w:t>Kính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mời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dự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: TT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HĐND,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ban MTTQVN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4B4B9F65" w14:textId="69723CED" w:rsidR="00E032CF" w:rsidRDefault="00E032CF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Các </w:t>
      </w:r>
      <w:proofErr w:type="spellStart"/>
      <w:r>
        <w:rPr>
          <w:bCs/>
          <w:sz w:val="28"/>
          <w:szCs w:val="28"/>
          <w:shd w:val="clear" w:color="auto" w:fill="FFFFFF"/>
        </w:rPr>
        <w:t>đồ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chí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viê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BTV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5E98523F" w14:textId="25A9F7EF" w:rsidR="00E032CF" w:rsidRDefault="00E032CF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bCs/>
          <w:sz w:val="28"/>
          <w:szCs w:val="28"/>
          <w:shd w:val="clear" w:color="auto" w:fill="FFFFFF"/>
        </w:rPr>
        <w:t>Lãnh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đạo</w:t>
      </w:r>
      <w:proofErr w:type="spellEnd"/>
      <w:r w:rsidR="00076C61">
        <w:rPr>
          <w:bCs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bCs/>
          <w:sz w:val="28"/>
          <w:szCs w:val="28"/>
          <w:shd w:val="clear" w:color="auto" w:fill="FFFFFF"/>
        </w:rPr>
        <w:t>cá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bộ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shd w:val="clear" w:color="auto" w:fill="FFFFFF"/>
        </w:rPr>
        <w:t>cô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chứ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shd w:val="clear" w:color="auto" w:fill="FFFFFF"/>
        </w:rPr>
        <w:t>viê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chứ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shd w:val="clear" w:color="auto" w:fill="FFFFFF"/>
        </w:rPr>
        <w:t>người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lao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độ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cá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phò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ban </w:t>
      </w:r>
      <w:proofErr w:type="spellStart"/>
      <w:r>
        <w:rPr>
          <w:bCs/>
          <w:sz w:val="28"/>
          <w:szCs w:val="28"/>
          <w:shd w:val="clear" w:color="auto" w:fill="FFFFFF"/>
        </w:rPr>
        <w:t>chuyê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mô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huộ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shd w:val="clear" w:color="auto" w:fill="FFFFFF"/>
        </w:rPr>
        <w:t>cá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Ban </w:t>
      </w:r>
      <w:proofErr w:type="spellStart"/>
      <w:r>
        <w:rPr>
          <w:bCs/>
          <w:sz w:val="28"/>
          <w:szCs w:val="28"/>
          <w:shd w:val="clear" w:color="auto" w:fill="FFFFFF"/>
        </w:rPr>
        <w:t>xâ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dự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Đả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shd w:val="clear" w:color="auto" w:fill="FFFFFF"/>
        </w:rPr>
        <w:t>cá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đoà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hể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chính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xã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hội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Cs/>
          <w:sz w:val="28"/>
          <w:szCs w:val="28"/>
          <w:shd w:val="clear" w:color="auto" w:fill="FFFFFF"/>
        </w:rPr>
        <w:t>cá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cơ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quan </w:t>
      </w:r>
      <w:proofErr w:type="spellStart"/>
      <w:r>
        <w:rPr>
          <w:bCs/>
          <w:sz w:val="28"/>
          <w:szCs w:val="28"/>
          <w:shd w:val="clear" w:color="auto" w:fill="FFFFFF"/>
        </w:rPr>
        <w:t>ngành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dọ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và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lự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lượ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vũ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a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o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7C041EEB" w14:textId="09BD52AD" w:rsidR="00E032CF" w:rsidRPr="00FD5525" w:rsidRDefault="00E032CF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bCs/>
          <w:sz w:val="28"/>
          <w:szCs w:val="28"/>
          <w:shd w:val="clear" w:color="auto" w:fill="FFFFFF"/>
        </w:rPr>
        <w:t>Thườ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ự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Đả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HĐND, UBND, UBMTTQVN </w:t>
      </w:r>
      <w:proofErr w:type="spellStart"/>
      <w:r>
        <w:rPr>
          <w:bCs/>
          <w:sz w:val="28"/>
          <w:szCs w:val="28"/>
          <w:shd w:val="clear" w:color="auto" w:fill="FFFFFF"/>
        </w:rPr>
        <w:t>th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ấ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â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Khai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6B214290" w14:textId="3BCEBC60" w:rsidR="00FD5525" w:rsidRDefault="00FD5525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335CC">
        <w:rPr>
          <w:b/>
          <w:bCs/>
          <w:i/>
          <w:sz w:val="28"/>
          <w:szCs w:val="28"/>
          <w:shd w:val="clear" w:color="auto" w:fill="FFFFFF"/>
        </w:rPr>
        <w:t xml:space="preserve">- 06 </w:t>
      </w:r>
      <w:proofErr w:type="spellStart"/>
      <w:r w:rsidRPr="00B335CC">
        <w:rPr>
          <w:b/>
          <w:bCs/>
          <w:i/>
          <w:sz w:val="28"/>
          <w:szCs w:val="28"/>
          <w:shd w:val="clear" w:color="auto" w:fill="FFFFFF"/>
        </w:rPr>
        <w:t>giờ</w:t>
      </w:r>
      <w:proofErr w:type="spellEnd"/>
      <w:r w:rsidRPr="00B335CC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="00B335CC" w:rsidRPr="00B335CC">
        <w:rPr>
          <w:b/>
          <w:bCs/>
          <w:i/>
          <w:sz w:val="28"/>
          <w:szCs w:val="28"/>
          <w:shd w:val="clear" w:color="auto" w:fill="FFFFFF"/>
        </w:rPr>
        <w:t>30</w:t>
      </w:r>
      <w:r w:rsidRPr="00B335CC">
        <w:rPr>
          <w:b/>
          <w:bCs/>
          <w:i/>
          <w:sz w:val="28"/>
          <w:szCs w:val="28"/>
          <w:shd w:val="clear" w:color="auto" w:fill="FFFFFF"/>
        </w:rPr>
        <w:t>:</w:t>
      </w:r>
      <w:r w:rsidR="00B335C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335CC">
        <w:rPr>
          <w:bCs/>
          <w:sz w:val="28"/>
          <w:szCs w:val="28"/>
          <w:shd w:val="clear" w:color="auto" w:fill="FFFFFF"/>
        </w:rPr>
        <w:t>t</w:t>
      </w:r>
      <w:r w:rsidRPr="00FD5525">
        <w:rPr>
          <w:bCs/>
          <w:sz w:val="28"/>
          <w:szCs w:val="28"/>
          <w:shd w:val="clear" w:color="auto" w:fill="FFFFFF"/>
        </w:rPr>
        <w:t>ại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ượ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đài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Chiế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hắng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Chốt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chặ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àu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Ô.</w:t>
      </w:r>
    </w:p>
    <w:p w14:paraId="700EB45D" w14:textId="77777777" w:rsidR="00777C13" w:rsidRDefault="00777C13" w:rsidP="00777C13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FD5525">
        <w:rPr>
          <w:b/>
          <w:bCs/>
          <w:sz w:val="28"/>
          <w:szCs w:val="28"/>
          <w:shd w:val="clear" w:color="auto" w:fill="FFFFFF"/>
        </w:rPr>
        <w:t>Thành</w:t>
      </w:r>
      <w:proofErr w:type="spellEnd"/>
      <w:r w:rsidRPr="00FD5525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/>
          <w:bCs/>
          <w:sz w:val="28"/>
          <w:szCs w:val="28"/>
          <w:shd w:val="clear" w:color="auto" w:fill="FFFFFF"/>
        </w:rPr>
        <w:t>phần</w:t>
      </w:r>
      <w:proofErr w:type="spellEnd"/>
      <w:r w:rsidRPr="00FD5525">
        <w:rPr>
          <w:b/>
          <w:bCs/>
          <w:sz w:val="28"/>
          <w:szCs w:val="28"/>
          <w:shd w:val="clear" w:color="auto" w:fill="FFFFFF"/>
        </w:rPr>
        <w:t>:</w:t>
      </w:r>
      <w:r w:rsidRPr="00FD5525">
        <w:rPr>
          <w:bCs/>
          <w:sz w:val="28"/>
          <w:szCs w:val="28"/>
          <w:shd w:val="clear" w:color="auto" w:fill="FFFFFF"/>
        </w:rPr>
        <w:t xml:space="preserve"> </w:t>
      </w:r>
    </w:p>
    <w:p w14:paraId="7F2A3DCE" w14:textId="77777777" w:rsidR="00777C13" w:rsidRDefault="00777C13" w:rsidP="00777C13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bCs/>
          <w:sz w:val="28"/>
          <w:szCs w:val="28"/>
          <w:shd w:val="clear" w:color="auto" w:fill="FFFFFF"/>
        </w:rPr>
        <w:t>Kính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mời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dự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: TT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HĐND,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ban MTTQVN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129208F1" w14:textId="77777777" w:rsidR="00777C13" w:rsidRDefault="00777C13" w:rsidP="00777C13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Các </w:t>
      </w:r>
      <w:proofErr w:type="spellStart"/>
      <w:r>
        <w:rPr>
          <w:bCs/>
          <w:sz w:val="28"/>
          <w:szCs w:val="28"/>
          <w:shd w:val="clear" w:color="auto" w:fill="FFFFFF"/>
        </w:rPr>
        <w:t>đồ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chí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viê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BTV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77302318" w14:textId="7767601E" w:rsidR="00777C13" w:rsidRPr="00FD5525" w:rsidRDefault="00777C13" w:rsidP="00777C13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bCs/>
          <w:sz w:val="28"/>
          <w:szCs w:val="28"/>
          <w:shd w:val="clear" w:color="auto" w:fill="FFFFFF"/>
        </w:rPr>
        <w:t>Thườ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ự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Đả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HĐND, UBND, UBMTTQVN </w:t>
      </w:r>
      <w:proofErr w:type="spellStart"/>
      <w:r>
        <w:rPr>
          <w:bCs/>
          <w:sz w:val="28"/>
          <w:szCs w:val="28"/>
          <w:shd w:val="clear" w:color="auto" w:fill="FFFFFF"/>
        </w:rPr>
        <w:t>th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ấ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â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Khai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58205D3F" w14:textId="0AB996E5" w:rsidR="00FD5525" w:rsidRDefault="00FD5525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335CC">
        <w:rPr>
          <w:b/>
          <w:bCs/>
          <w:i/>
          <w:sz w:val="28"/>
          <w:szCs w:val="28"/>
          <w:shd w:val="clear" w:color="auto" w:fill="FFFFFF"/>
        </w:rPr>
        <w:t xml:space="preserve">- 07 </w:t>
      </w:r>
      <w:proofErr w:type="spellStart"/>
      <w:r w:rsidRPr="00B335CC">
        <w:rPr>
          <w:b/>
          <w:bCs/>
          <w:i/>
          <w:sz w:val="28"/>
          <w:szCs w:val="28"/>
          <w:shd w:val="clear" w:color="auto" w:fill="FFFFFF"/>
        </w:rPr>
        <w:t>giờ</w:t>
      </w:r>
      <w:proofErr w:type="spellEnd"/>
      <w:r w:rsidRPr="00B335CC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="00B335CC" w:rsidRPr="00B335CC">
        <w:rPr>
          <w:b/>
          <w:bCs/>
          <w:i/>
          <w:sz w:val="28"/>
          <w:szCs w:val="28"/>
          <w:shd w:val="clear" w:color="auto" w:fill="FFFFFF"/>
        </w:rPr>
        <w:t>00</w:t>
      </w:r>
      <w:r w:rsidRPr="00B335CC">
        <w:rPr>
          <w:b/>
          <w:bCs/>
          <w:i/>
          <w:sz w:val="28"/>
          <w:szCs w:val="28"/>
          <w:shd w:val="clear" w:color="auto" w:fill="FFFFFF"/>
        </w:rPr>
        <w:t>:</w:t>
      </w:r>
      <w:r w:rsidR="00B335C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335CC">
        <w:rPr>
          <w:bCs/>
          <w:sz w:val="28"/>
          <w:szCs w:val="28"/>
          <w:shd w:val="clear" w:color="auto" w:fill="FFFFFF"/>
        </w:rPr>
        <w:t>t</w:t>
      </w:r>
      <w:r w:rsidRPr="00FD5525">
        <w:rPr>
          <w:bCs/>
          <w:sz w:val="28"/>
          <w:szCs w:val="28"/>
          <w:shd w:val="clear" w:color="auto" w:fill="FFFFFF"/>
        </w:rPr>
        <w:t>ại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Đình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hầ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Tân</w:t>
      </w:r>
      <w:proofErr w:type="spellEnd"/>
      <w:r w:rsidRPr="00FD5525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5525">
        <w:rPr>
          <w:bCs/>
          <w:sz w:val="28"/>
          <w:szCs w:val="28"/>
          <w:shd w:val="clear" w:color="auto" w:fill="FFFFFF"/>
        </w:rPr>
        <w:t>Khai</w:t>
      </w:r>
      <w:proofErr w:type="spellEnd"/>
      <w:r w:rsidRPr="00FD5525">
        <w:rPr>
          <w:bCs/>
          <w:sz w:val="28"/>
          <w:szCs w:val="28"/>
          <w:shd w:val="clear" w:color="auto" w:fill="FFFFFF"/>
        </w:rPr>
        <w:t>.</w:t>
      </w:r>
    </w:p>
    <w:p w14:paraId="7938439B" w14:textId="77777777" w:rsidR="00777C13" w:rsidRDefault="00777C13" w:rsidP="00777C13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bCs/>
          <w:sz w:val="28"/>
          <w:szCs w:val="28"/>
          <w:shd w:val="clear" w:color="auto" w:fill="FFFFFF"/>
        </w:rPr>
        <w:t>Kính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mời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dự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: TT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HĐND,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ban MTTQVN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7E86915C" w14:textId="77777777" w:rsidR="00777C13" w:rsidRDefault="00777C13" w:rsidP="00777C13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Các </w:t>
      </w:r>
      <w:proofErr w:type="spellStart"/>
      <w:r>
        <w:rPr>
          <w:bCs/>
          <w:sz w:val="28"/>
          <w:szCs w:val="28"/>
          <w:shd w:val="clear" w:color="auto" w:fill="FFFFFF"/>
        </w:rPr>
        <w:t>đồ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chí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viê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BTV </w:t>
      </w:r>
      <w:proofErr w:type="spellStart"/>
      <w:r>
        <w:rPr>
          <w:bCs/>
          <w:sz w:val="28"/>
          <w:szCs w:val="28"/>
          <w:shd w:val="clear" w:color="auto" w:fill="FFFFFF"/>
        </w:rPr>
        <w:t>Huyệ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p w14:paraId="53DF4D7E" w14:textId="4A1D8FE5" w:rsidR="00777C13" w:rsidRPr="008639CD" w:rsidRDefault="00777C13" w:rsidP="00777C13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bCs/>
          <w:sz w:val="28"/>
          <w:szCs w:val="28"/>
          <w:shd w:val="clear" w:color="auto" w:fill="FFFFFF"/>
        </w:rPr>
        <w:t>Thườ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ực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Đả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ủy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, HĐND, UBND, UBMTTQVN </w:t>
      </w:r>
      <w:proofErr w:type="spellStart"/>
      <w:r>
        <w:rPr>
          <w:bCs/>
          <w:sz w:val="28"/>
          <w:szCs w:val="28"/>
          <w:shd w:val="clear" w:color="auto" w:fill="FFFFFF"/>
        </w:rPr>
        <w:t>thị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rấ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Tâ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Khai</w:t>
      </w:r>
      <w:proofErr w:type="spellEnd"/>
      <w:r>
        <w:rPr>
          <w:bCs/>
          <w:sz w:val="28"/>
          <w:szCs w:val="28"/>
          <w:shd w:val="clear" w:color="auto" w:fill="FFFFFF"/>
        </w:rPr>
        <w:t>.</w:t>
      </w:r>
    </w:p>
    <w:bookmarkEnd w:id="1"/>
    <w:p w14:paraId="4EBEC2A4" w14:textId="79633438" w:rsidR="003B609C" w:rsidRDefault="00FD5525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B609C" w:rsidRPr="008639CD">
        <w:rPr>
          <w:b/>
          <w:sz w:val="28"/>
          <w:szCs w:val="28"/>
        </w:rPr>
        <w:t xml:space="preserve">. </w:t>
      </w:r>
      <w:proofErr w:type="spellStart"/>
      <w:r w:rsidR="003B609C" w:rsidRPr="008639CD">
        <w:rPr>
          <w:b/>
          <w:sz w:val="28"/>
          <w:szCs w:val="28"/>
        </w:rPr>
        <w:t>Chủ</w:t>
      </w:r>
      <w:proofErr w:type="spellEnd"/>
      <w:r w:rsidR="003B609C" w:rsidRPr="008639CD">
        <w:rPr>
          <w:b/>
          <w:sz w:val="28"/>
          <w:szCs w:val="28"/>
        </w:rPr>
        <w:t xml:space="preserve"> </w:t>
      </w:r>
      <w:proofErr w:type="spellStart"/>
      <w:r w:rsidR="003B609C" w:rsidRPr="008639CD">
        <w:rPr>
          <w:b/>
          <w:sz w:val="28"/>
          <w:szCs w:val="28"/>
        </w:rPr>
        <w:t>tịch</w:t>
      </w:r>
      <w:proofErr w:type="spellEnd"/>
      <w:r w:rsidR="003B609C" w:rsidRPr="008639CD">
        <w:rPr>
          <w:b/>
          <w:sz w:val="28"/>
          <w:szCs w:val="28"/>
        </w:rPr>
        <w:t xml:space="preserve"> </w:t>
      </w:r>
      <w:r w:rsidR="007B3E71">
        <w:rPr>
          <w:b/>
          <w:sz w:val="28"/>
          <w:szCs w:val="28"/>
        </w:rPr>
        <w:t xml:space="preserve">UBND </w:t>
      </w:r>
      <w:proofErr w:type="spellStart"/>
      <w:r w:rsidR="007B3E71">
        <w:rPr>
          <w:b/>
          <w:sz w:val="28"/>
          <w:szCs w:val="28"/>
        </w:rPr>
        <w:t>huyện</w:t>
      </w:r>
      <w:proofErr w:type="spellEnd"/>
      <w:r w:rsidR="007B3E71">
        <w:rPr>
          <w:b/>
          <w:sz w:val="28"/>
          <w:szCs w:val="28"/>
        </w:rPr>
        <w:t xml:space="preserve"> </w:t>
      </w:r>
      <w:proofErr w:type="spellStart"/>
      <w:r w:rsidR="00854FBD">
        <w:rPr>
          <w:b/>
          <w:sz w:val="28"/>
          <w:szCs w:val="28"/>
        </w:rPr>
        <w:t>Phan</w:t>
      </w:r>
      <w:proofErr w:type="spellEnd"/>
      <w:r w:rsidR="00854FBD">
        <w:rPr>
          <w:b/>
          <w:sz w:val="28"/>
          <w:szCs w:val="28"/>
        </w:rPr>
        <w:t xml:space="preserve"> </w:t>
      </w:r>
      <w:proofErr w:type="spellStart"/>
      <w:r w:rsidR="00854FBD">
        <w:rPr>
          <w:b/>
          <w:sz w:val="28"/>
          <w:szCs w:val="28"/>
        </w:rPr>
        <w:t>Thị</w:t>
      </w:r>
      <w:proofErr w:type="spellEnd"/>
      <w:r w:rsidR="00854FBD">
        <w:rPr>
          <w:b/>
          <w:sz w:val="28"/>
          <w:szCs w:val="28"/>
        </w:rPr>
        <w:t xml:space="preserve"> Kim </w:t>
      </w:r>
      <w:proofErr w:type="spellStart"/>
      <w:r w:rsidR="00854FBD">
        <w:rPr>
          <w:b/>
          <w:sz w:val="28"/>
          <w:szCs w:val="28"/>
        </w:rPr>
        <w:t>Oanh</w:t>
      </w:r>
      <w:proofErr w:type="spellEnd"/>
      <w:r w:rsidR="007B3E71">
        <w:rPr>
          <w:b/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thăm</w:t>
      </w:r>
      <w:proofErr w:type="spellEnd"/>
      <w:r w:rsidR="005030CB" w:rsidRPr="005030CB">
        <w:rPr>
          <w:sz w:val="28"/>
          <w:szCs w:val="28"/>
        </w:rPr>
        <w:t xml:space="preserve">, </w:t>
      </w:r>
      <w:proofErr w:type="spellStart"/>
      <w:r w:rsidR="005030CB" w:rsidRPr="005030CB">
        <w:rPr>
          <w:sz w:val="28"/>
          <w:szCs w:val="28"/>
        </w:rPr>
        <w:t>tặng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quà</w:t>
      </w:r>
      <w:proofErr w:type="spellEnd"/>
      <w:r w:rsidR="005030CB" w:rsidRPr="005030CB">
        <w:rPr>
          <w:sz w:val="28"/>
          <w:szCs w:val="28"/>
        </w:rPr>
        <w:t xml:space="preserve"> 16 </w:t>
      </w:r>
      <w:proofErr w:type="spellStart"/>
      <w:r w:rsidR="005030CB" w:rsidRPr="005030CB">
        <w:rPr>
          <w:sz w:val="28"/>
          <w:szCs w:val="28"/>
        </w:rPr>
        <w:t>gia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đình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chiến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sĩ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đang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thực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hiện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nghĩa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vụ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quân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sự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và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chiến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sĩ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Dân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quân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Thường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trực</w:t>
      </w:r>
      <w:proofErr w:type="spellEnd"/>
      <w:r w:rsidR="005030CB" w:rsidRPr="005030CB">
        <w:rPr>
          <w:sz w:val="28"/>
          <w:szCs w:val="28"/>
        </w:rPr>
        <w:t xml:space="preserve">, </w:t>
      </w:r>
      <w:proofErr w:type="spellStart"/>
      <w:r w:rsidR="005030CB" w:rsidRPr="005030CB">
        <w:rPr>
          <w:sz w:val="28"/>
          <w:szCs w:val="28"/>
        </w:rPr>
        <w:t>dự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bị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động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viên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xã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Tân</w:t>
      </w:r>
      <w:proofErr w:type="spellEnd"/>
      <w:r w:rsidR="005030CB" w:rsidRPr="005030CB">
        <w:rPr>
          <w:sz w:val="28"/>
          <w:szCs w:val="28"/>
        </w:rPr>
        <w:t xml:space="preserve"> </w:t>
      </w:r>
      <w:proofErr w:type="spellStart"/>
      <w:r w:rsidR="005030CB" w:rsidRPr="005030CB">
        <w:rPr>
          <w:sz w:val="28"/>
          <w:szCs w:val="28"/>
        </w:rPr>
        <w:t>Hiệp</w:t>
      </w:r>
      <w:proofErr w:type="spellEnd"/>
      <w:r w:rsidR="005030CB" w:rsidRPr="005030CB">
        <w:rPr>
          <w:sz w:val="28"/>
          <w:szCs w:val="28"/>
        </w:rPr>
        <w:t>.</w:t>
      </w:r>
    </w:p>
    <w:p w14:paraId="591D9750" w14:textId="077C7F10" w:rsidR="005030CB" w:rsidRDefault="005030CB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5030CB">
        <w:rPr>
          <w:sz w:val="28"/>
          <w:szCs w:val="28"/>
        </w:rPr>
        <w:t>Lãnh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đạo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các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đơn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vị</w:t>
      </w:r>
      <w:proofErr w:type="spellEnd"/>
      <w:r w:rsidRPr="005030CB">
        <w:rPr>
          <w:sz w:val="28"/>
          <w:szCs w:val="28"/>
        </w:rPr>
        <w:t xml:space="preserve">: BCH </w:t>
      </w:r>
      <w:proofErr w:type="spellStart"/>
      <w:r w:rsidRPr="005030CB">
        <w:rPr>
          <w:sz w:val="28"/>
          <w:szCs w:val="28"/>
        </w:rPr>
        <w:t>Quân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sự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huyện</w:t>
      </w:r>
      <w:proofErr w:type="spellEnd"/>
      <w:r w:rsidRPr="005030CB">
        <w:rPr>
          <w:sz w:val="28"/>
          <w:szCs w:val="28"/>
        </w:rPr>
        <w:t xml:space="preserve">, </w:t>
      </w:r>
      <w:proofErr w:type="spellStart"/>
      <w:r w:rsidRPr="005030CB">
        <w:rPr>
          <w:sz w:val="28"/>
          <w:szCs w:val="28"/>
        </w:rPr>
        <w:t>Hội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Chữ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thập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đỏ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hu</w:t>
      </w:r>
      <w:r w:rsidR="00D03DFC">
        <w:rPr>
          <w:sz w:val="28"/>
          <w:szCs w:val="28"/>
        </w:rPr>
        <w:t>yện</w:t>
      </w:r>
      <w:proofErr w:type="spellEnd"/>
      <w:r w:rsidR="00D03DFC">
        <w:rPr>
          <w:sz w:val="28"/>
          <w:szCs w:val="28"/>
        </w:rPr>
        <w:t xml:space="preserve">, </w:t>
      </w:r>
      <w:proofErr w:type="spellStart"/>
      <w:r w:rsidR="00D03DFC">
        <w:rPr>
          <w:sz w:val="28"/>
          <w:szCs w:val="28"/>
        </w:rPr>
        <w:t>Hội</w:t>
      </w:r>
      <w:proofErr w:type="spellEnd"/>
      <w:r w:rsidR="00D03DFC">
        <w:rPr>
          <w:sz w:val="28"/>
          <w:szCs w:val="28"/>
        </w:rPr>
        <w:t xml:space="preserve"> LHPN </w:t>
      </w:r>
      <w:proofErr w:type="spellStart"/>
      <w:r w:rsidR="00D03DFC">
        <w:rPr>
          <w:sz w:val="28"/>
          <w:szCs w:val="28"/>
        </w:rPr>
        <w:t>huyện</w:t>
      </w:r>
      <w:proofErr w:type="spellEnd"/>
      <w:r w:rsidR="00D03DFC">
        <w:rPr>
          <w:sz w:val="28"/>
          <w:szCs w:val="28"/>
        </w:rPr>
        <w:t xml:space="preserve">, </w:t>
      </w:r>
      <w:proofErr w:type="spellStart"/>
      <w:r w:rsidR="00D03DFC">
        <w:rPr>
          <w:sz w:val="28"/>
          <w:szCs w:val="28"/>
        </w:rPr>
        <w:t>Huyện</w:t>
      </w:r>
      <w:proofErr w:type="spellEnd"/>
      <w:r w:rsidR="00D03DFC">
        <w:rPr>
          <w:sz w:val="28"/>
          <w:szCs w:val="28"/>
        </w:rPr>
        <w:t xml:space="preserve"> </w:t>
      </w:r>
      <w:proofErr w:type="spellStart"/>
      <w:r w:rsidR="00D03DFC">
        <w:rPr>
          <w:sz w:val="28"/>
          <w:szCs w:val="28"/>
        </w:rPr>
        <w:t>Đoàn</w:t>
      </w:r>
      <w:proofErr w:type="spellEnd"/>
      <w:r w:rsidR="00D03DFC">
        <w:rPr>
          <w:sz w:val="28"/>
          <w:szCs w:val="28"/>
        </w:rPr>
        <w:t>.</w:t>
      </w:r>
    </w:p>
    <w:p w14:paraId="3A77C2DC" w14:textId="515AEA7B" w:rsidR="005030CB" w:rsidRPr="007B3E71" w:rsidRDefault="005030CB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đị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: </w:t>
      </w:r>
      <w:r w:rsidRPr="005030CB">
        <w:rPr>
          <w:sz w:val="28"/>
          <w:szCs w:val="28"/>
        </w:rPr>
        <w:t xml:space="preserve">8 </w:t>
      </w:r>
      <w:proofErr w:type="spellStart"/>
      <w:r w:rsidRPr="005030CB">
        <w:rPr>
          <w:sz w:val="28"/>
          <w:szCs w:val="28"/>
        </w:rPr>
        <w:t>giờ</w:t>
      </w:r>
      <w:proofErr w:type="spellEnd"/>
      <w:r w:rsidRPr="005030CB">
        <w:rPr>
          <w:sz w:val="28"/>
          <w:szCs w:val="28"/>
        </w:rPr>
        <w:t xml:space="preserve">, 30 </w:t>
      </w:r>
      <w:proofErr w:type="spellStart"/>
      <w:r w:rsidRPr="005030CB">
        <w:rPr>
          <w:sz w:val="28"/>
          <w:szCs w:val="28"/>
        </w:rPr>
        <w:t>phút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tại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Hội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trường</w:t>
      </w:r>
      <w:proofErr w:type="spellEnd"/>
      <w:r w:rsidRPr="005030CB">
        <w:rPr>
          <w:sz w:val="28"/>
          <w:szCs w:val="28"/>
        </w:rPr>
        <w:t xml:space="preserve"> UBND </w:t>
      </w:r>
      <w:proofErr w:type="spellStart"/>
      <w:r w:rsidRPr="005030CB">
        <w:rPr>
          <w:sz w:val="28"/>
          <w:szCs w:val="28"/>
        </w:rPr>
        <w:t>xã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Tân</w:t>
      </w:r>
      <w:proofErr w:type="spellEnd"/>
      <w:r w:rsidRPr="005030CB">
        <w:rPr>
          <w:sz w:val="28"/>
          <w:szCs w:val="28"/>
        </w:rPr>
        <w:t xml:space="preserve"> </w:t>
      </w:r>
      <w:proofErr w:type="spellStart"/>
      <w:r w:rsidRPr="005030CB">
        <w:rPr>
          <w:sz w:val="28"/>
          <w:szCs w:val="28"/>
        </w:rPr>
        <w:t>Hiệp</w:t>
      </w:r>
      <w:proofErr w:type="spellEnd"/>
      <w:r w:rsidRPr="005030CB">
        <w:rPr>
          <w:sz w:val="28"/>
          <w:szCs w:val="28"/>
        </w:rPr>
        <w:t>.</w:t>
      </w:r>
    </w:p>
    <w:p w14:paraId="5BBE30F5" w14:textId="5AC0E6E3" w:rsidR="00D53788" w:rsidRDefault="00A403A8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8639CD">
        <w:rPr>
          <w:b/>
          <w:sz w:val="28"/>
          <w:szCs w:val="28"/>
          <w:u w:val="single"/>
        </w:rPr>
        <w:lastRenderedPageBreak/>
        <w:t>CHIỀU:</w:t>
      </w:r>
    </w:p>
    <w:p w14:paraId="12F44ED7" w14:textId="519008E2" w:rsidR="0031778F" w:rsidRDefault="00D27305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8639CD">
        <w:rPr>
          <w:b/>
          <w:sz w:val="28"/>
          <w:szCs w:val="28"/>
        </w:rPr>
        <w:t xml:space="preserve">1. </w:t>
      </w:r>
      <w:proofErr w:type="spellStart"/>
      <w:r w:rsidRPr="008639CD">
        <w:rPr>
          <w:b/>
          <w:sz w:val="28"/>
          <w:szCs w:val="28"/>
        </w:rPr>
        <w:t>Chủ</w:t>
      </w:r>
      <w:proofErr w:type="spellEnd"/>
      <w:r w:rsidRPr="008639CD">
        <w:rPr>
          <w:b/>
          <w:sz w:val="28"/>
          <w:szCs w:val="28"/>
        </w:rPr>
        <w:t xml:space="preserve"> </w:t>
      </w:r>
      <w:proofErr w:type="spellStart"/>
      <w:r w:rsidRPr="008639CD">
        <w:rPr>
          <w:b/>
          <w:sz w:val="28"/>
          <w:szCs w:val="28"/>
        </w:rPr>
        <w:t>tịch</w:t>
      </w:r>
      <w:proofErr w:type="spellEnd"/>
      <w:r w:rsidRPr="008639CD">
        <w:rPr>
          <w:b/>
          <w:sz w:val="28"/>
          <w:szCs w:val="28"/>
        </w:rPr>
        <w:t xml:space="preserve"> </w:t>
      </w:r>
      <w:r w:rsidR="0031778F">
        <w:rPr>
          <w:b/>
          <w:sz w:val="28"/>
          <w:szCs w:val="28"/>
        </w:rPr>
        <w:t xml:space="preserve">UBND </w:t>
      </w:r>
      <w:proofErr w:type="spellStart"/>
      <w:r w:rsidR="0031778F">
        <w:rPr>
          <w:b/>
          <w:sz w:val="28"/>
          <w:szCs w:val="28"/>
        </w:rPr>
        <w:t>huyện</w:t>
      </w:r>
      <w:proofErr w:type="spellEnd"/>
      <w:r w:rsidR="0031778F">
        <w:rPr>
          <w:b/>
          <w:sz w:val="28"/>
          <w:szCs w:val="28"/>
        </w:rPr>
        <w:t xml:space="preserve"> </w:t>
      </w:r>
      <w:proofErr w:type="spellStart"/>
      <w:r w:rsidR="0031778F">
        <w:rPr>
          <w:b/>
          <w:sz w:val="28"/>
          <w:szCs w:val="28"/>
        </w:rPr>
        <w:t>Phan</w:t>
      </w:r>
      <w:proofErr w:type="spellEnd"/>
      <w:r w:rsidR="0031778F">
        <w:rPr>
          <w:b/>
          <w:sz w:val="28"/>
          <w:szCs w:val="28"/>
        </w:rPr>
        <w:t xml:space="preserve"> </w:t>
      </w:r>
      <w:proofErr w:type="spellStart"/>
      <w:r w:rsidR="0031778F">
        <w:rPr>
          <w:b/>
          <w:sz w:val="28"/>
          <w:szCs w:val="28"/>
        </w:rPr>
        <w:t>Thị</w:t>
      </w:r>
      <w:proofErr w:type="spellEnd"/>
      <w:r w:rsidR="0031778F">
        <w:rPr>
          <w:b/>
          <w:sz w:val="28"/>
          <w:szCs w:val="28"/>
        </w:rPr>
        <w:t xml:space="preserve"> Kim </w:t>
      </w:r>
      <w:proofErr w:type="spellStart"/>
      <w:r w:rsidR="0031778F">
        <w:rPr>
          <w:b/>
          <w:sz w:val="28"/>
          <w:szCs w:val="28"/>
        </w:rPr>
        <w:t>Oanh</w:t>
      </w:r>
      <w:proofErr w:type="spellEnd"/>
      <w:r w:rsidR="0031778F">
        <w:rPr>
          <w:b/>
          <w:sz w:val="28"/>
          <w:szCs w:val="28"/>
        </w:rPr>
        <w:t xml:space="preserve">: </w:t>
      </w:r>
      <w:proofErr w:type="spellStart"/>
      <w:r w:rsidR="0031778F" w:rsidRPr="0031778F">
        <w:rPr>
          <w:sz w:val="28"/>
          <w:szCs w:val="28"/>
        </w:rPr>
        <w:t>tiếp</w:t>
      </w:r>
      <w:proofErr w:type="spellEnd"/>
      <w:r w:rsidR="0031778F" w:rsidRPr="0031778F">
        <w:rPr>
          <w:sz w:val="28"/>
          <w:szCs w:val="28"/>
        </w:rPr>
        <w:t xml:space="preserve"> </w:t>
      </w:r>
      <w:proofErr w:type="spellStart"/>
      <w:r w:rsidR="0031778F" w:rsidRPr="0031778F">
        <w:rPr>
          <w:sz w:val="28"/>
          <w:szCs w:val="28"/>
        </w:rPr>
        <w:t>khách</w:t>
      </w:r>
      <w:proofErr w:type="spellEnd"/>
      <w:r w:rsidR="0031778F" w:rsidRPr="0031778F">
        <w:rPr>
          <w:sz w:val="28"/>
          <w:szCs w:val="28"/>
        </w:rPr>
        <w:t xml:space="preserve"> </w:t>
      </w:r>
      <w:proofErr w:type="spellStart"/>
      <w:r w:rsidR="0031778F" w:rsidRPr="0031778F">
        <w:rPr>
          <w:sz w:val="28"/>
          <w:szCs w:val="28"/>
        </w:rPr>
        <w:t>đến</w:t>
      </w:r>
      <w:proofErr w:type="spellEnd"/>
      <w:r w:rsidR="0031778F" w:rsidRPr="0031778F">
        <w:rPr>
          <w:sz w:val="28"/>
          <w:szCs w:val="28"/>
        </w:rPr>
        <w:t xml:space="preserve"> </w:t>
      </w:r>
      <w:proofErr w:type="spellStart"/>
      <w:r w:rsidR="0031778F" w:rsidRPr="0031778F">
        <w:rPr>
          <w:sz w:val="28"/>
          <w:szCs w:val="28"/>
        </w:rPr>
        <w:t>thăm</w:t>
      </w:r>
      <w:proofErr w:type="spellEnd"/>
      <w:r w:rsidR="0031778F" w:rsidRPr="0031778F">
        <w:rPr>
          <w:sz w:val="28"/>
          <w:szCs w:val="28"/>
        </w:rPr>
        <w:t xml:space="preserve">, </w:t>
      </w:r>
      <w:proofErr w:type="spellStart"/>
      <w:r w:rsidR="0031778F" w:rsidRPr="0031778F">
        <w:rPr>
          <w:sz w:val="28"/>
          <w:szCs w:val="28"/>
        </w:rPr>
        <w:t>chúc</w:t>
      </w:r>
      <w:proofErr w:type="spellEnd"/>
      <w:r w:rsidR="0031778F" w:rsidRPr="0031778F">
        <w:rPr>
          <w:sz w:val="28"/>
          <w:szCs w:val="28"/>
        </w:rPr>
        <w:t xml:space="preserve"> </w:t>
      </w:r>
      <w:proofErr w:type="spellStart"/>
      <w:r w:rsidR="0031778F" w:rsidRPr="0031778F">
        <w:rPr>
          <w:sz w:val="28"/>
          <w:szCs w:val="28"/>
        </w:rPr>
        <w:t>Tết</w:t>
      </w:r>
      <w:proofErr w:type="spellEnd"/>
      <w:r w:rsidR="0031778F" w:rsidRPr="0031778F">
        <w:rPr>
          <w:sz w:val="28"/>
          <w:szCs w:val="28"/>
        </w:rPr>
        <w:t xml:space="preserve"> UBND </w:t>
      </w:r>
      <w:proofErr w:type="spellStart"/>
      <w:r w:rsidR="0031778F" w:rsidRPr="0031778F">
        <w:rPr>
          <w:sz w:val="28"/>
          <w:szCs w:val="28"/>
        </w:rPr>
        <w:t>huyện</w:t>
      </w:r>
      <w:proofErr w:type="spellEnd"/>
      <w:r w:rsidR="0031778F" w:rsidRPr="0031778F">
        <w:rPr>
          <w:sz w:val="28"/>
          <w:szCs w:val="28"/>
        </w:rPr>
        <w:t>.</w:t>
      </w:r>
    </w:p>
    <w:p w14:paraId="3B3DEBE8" w14:textId="07E29A2A" w:rsidR="0031778F" w:rsidRDefault="0031778F" w:rsidP="00FD0FC2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31778F">
        <w:rPr>
          <w:sz w:val="28"/>
          <w:szCs w:val="28"/>
        </w:rPr>
        <w:t>Lãnh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đạo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các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đơn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vị</w:t>
      </w:r>
      <w:proofErr w:type="spellEnd"/>
      <w:r w:rsidRPr="0031778F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Phòng</w:t>
      </w:r>
      <w:proofErr w:type="spellEnd"/>
      <w:r w:rsidRPr="0031778F">
        <w:rPr>
          <w:sz w:val="28"/>
          <w:szCs w:val="28"/>
        </w:rPr>
        <w:t xml:space="preserve"> TCKH, </w:t>
      </w:r>
      <w:proofErr w:type="spellStart"/>
      <w:r w:rsidRPr="0031778F">
        <w:rPr>
          <w:sz w:val="28"/>
          <w:szCs w:val="28"/>
        </w:rPr>
        <w:t>Phòng</w:t>
      </w:r>
      <w:proofErr w:type="spellEnd"/>
      <w:r w:rsidRPr="0031778F">
        <w:rPr>
          <w:sz w:val="28"/>
          <w:szCs w:val="28"/>
        </w:rPr>
        <w:t xml:space="preserve"> KTHT, VP. HĐND </w:t>
      </w:r>
      <w:proofErr w:type="spellStart"/>
      <w:r w:rsidRPr="0031778F">
        <w:rPr>
          <w:sz w:val="28"/>
          <w:szCs w:val="28"/>
        </w:rPr>
        <w:t>và</w:t>
      </w:r>
      <w:proofErr w:type="spellEnd"/>
      <w:r w:rsidRPr="0031778F">
        <w:rPr>
          <w:sz w:val="28"/>
          <w:szCs w:val="28"/>
        </w:rPr>
        <w:t xml:space="preserve"> UBND </w:t>
      </w:r>
      <w:proofErr w:type="spellStart"/>
      <w:r w:rsidRPr="0031778F">
        <w:rPr>
          <w:sz w:val="28"/>
          <w:szCs w:val="28"/>
        </w:rPr>
        <w:t>huyện</w:t>
      </w:r>
      <w:proofErr w:type="spellEnd"/>
      <w:r w:rsidR="002C1C64">
        <w:rPr>
          <w:sz w:val="28"/>
          <w:szCs w:val="28"/>
        </w:rPr>
        <w:t>: CVP</w:t>
      </w:r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Nguyễn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Đăng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Ngãi</w:t>
      </w:r>
      <w:proofErr w:type="spellEnd"/>
      <w:r w:rsidRPr="0031778F">
        <w:rPr>
          <w:sz w:val="28"/>
          <w:szCs w:val="28"/>
        </w:rPr>
        <w:t xml:space="preserve">, CV </w:t>
      </w:r>
      <w:proofErr w:type="spellStart"/>
      <w:r w:rsidRPr="0031778F">
        <w:rPr>
          <w:sz w:val="28"/>
          <w:szCs w:val="28"/>
        </w:rPr>
        <w:t>Nguyễn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Hữu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Quang</w:t>
      </w:r>
      <w:proofErr w:type="spellEnd"/>
      <w:r w:rsidRPr="0031778F">
        <w:rPr>
          <w:sz w:val="28"/>
          <w:szCs w:val="28"/>
        </w:rPr>
        <w:t>.</w:t>
      </w:r>
    </w:p>
    <w:p w14:paraId="563414A7" w14:textId="7E06606A" w:rsidR="002C1C64" w:rsidRDefault="002C1C64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3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2834FD15" w14:textId="7833F069" w:rsidR="00D27305" w:rsidRDefault="0031778F" w:rsidP="00FD0FC2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="008026E3">
        <w:rPr>
          <w:b/>
          <w:sz w:val="28"/>
          <w:szCs w:val="28"/>
        </w:rPr>
        <w:t>Phó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Chủ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tịch</w:t>
      </w:r>
      <w:proofErr w:type="spellEnd"/>
      <w:r w:rsidR="008026E3">
        <w:rPr>
          <w:b/>
          <w:sz w:val="28"/>
          <w:szCs w:val="28"/>
        </w:rPr>
        <w:t xml:space="preserve"> UBND </w:t>
      </w:r>
      <w:proofErr w:type="spellStart"/>
      <w:r w:rsidR="008026E3">
        <w:rPr>
          <w:b/>
          <w:sz w:val="28"/>
          <w:szCs w:val="28"/>
        </w:rPr>
        <w:t>huyện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Nguyễn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Văn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Hạ</w:t>
      </w:r>
      <w:proofErr w:type="spellEnd"/>
      <w:r w:rsidR="008026E3">
        <w:rPr>
          <w:b/>
          <w:sz w:val="28"/>
          <w:szCs w:val="28"/>
        </w:rPr>
        <w:t xml:space="preserve">, </w:t>
      </w:r>
      <w:proofErr w:type="spellStart"/>
      <w:r w:rsidR="008026E3">
        <w:rPr>
          <w:b/>
          <w:sz w:val="28"/>
          <w:szCs w:val="28"/>
        </w:rPr>
        <w:t>Phó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Chủ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tịch</w:t>
      </w:r>
      <w:proofErr w:type="spellEnd"/>
      <w:r w:rsidR="008026E3">
        <w:rPr>
          <w:b/>
          <w:sz w:val="28"/>
          <w:szCs w:val="28"/>
        </w:rPr>
        <w:t xml:space="preserve"> UBND </w:t>
      </w:r>
      <w:proofErr w:type="spellStart"/>
      <w:r w:rsidR="008026E3">
        <w:rPr>
          <w:b/>
          <w:sz w:val="28"/>
          <w:szCs w:val="28"/>
        </w:rPr>
        <w:t>huyện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Nguyễn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Vũ</w:t>
      </w:r>
      <w:proofErr w:type="spellEnd"/>
      <w:r w:rsidR="008026E3">
        <w:rPr>
          <w:b/>
          <w:sz w:val="28"/>
          <w:szCs w:val="28"/>
        </w:rPr>
        <w:t xml:space="preserve"> </w:t>
      </w:r>
      <w:proofErr w:type="spellStart"/>
      <w:r w:rsidR="008026E3">
        <w:rPr>
          <w:b/>
          <w:sz w:val="28"/>
          <w:szCs w:val="28"/>
        </w:rPr>
        <w:t>Tiến</w:t>
      </w:r>
      <w:proofErr w:type="spellEnd"/>
      <w:r w:rsidR="008026E3">
        <w:rPr>
          <w:b/>
          <w:sz w:val="28"/>
          <w:szCs w:val="28"/>
        </w:rPr>
        <w:t xml:space="preserve">: </w:t>
      </w:r>
      <w:proofErr w:type="spellStart"/>
      <w:r w:rsidR="008026E3" w:rsidRPr="008026E3">
        <w:rPr>
          <w:sz w:val="28"/>
          <w:szCs w:val="28"/>
        </w:rPr>
        <w:t>Làm</w:t>
      </w:r>
      <w:proofErr w:type="spellEnd"/>
      <w:r w:rsidR="008026E3" w:rsidRPr="008026E3">
        <w:rPr>
          <w:sz w:val="28"/>
          <w:szCs w:val="28"/>
        </w:rPr>
        <w:t xml:space="preserve"> </w:t>
      </w:r>
      <w:proofErr w:type="spellStart"/>
      <w:r w:rsidR="008026E3" w:rsidRPr="008026E3">
        <w:rPr>
          <w:sz w:val="28"/>
          <w:szCs w:val="28"/>
        </w:rPr>
        <w:t>việc</w:t>
      </w:r>
      <w:proofErr w:type="spellEnd"/>
      <w:r w:rsidR="008026E3" w:rsidRPr="008026E3">
        <w:rPr>
          <w:sz w:val="28"/>
          <w:szCs w:val="28"/>
        </w:rPr>
        <w:t xml:space="preserve"> </w:t>
      </w:r>
      <w:proofErr w:type="spellStart"/>
      <w:r w:rsidR="008026E3" w:rsidRPr="008026E3">
        <w:rPr>
          <w:sz w:val="28"/>
          <w:szCs w:val="28"/>
        </w:rPr>
        <w:t>tại</w:t>
      </w:r>
      <w:proofErr w:type="spellEnd"/>
      <w:r w:rsidR="008026E3" w:rsidRPr="008026E3">
        <w:rPr>
          <w:sz w:val="28"/>
          <w:szCs w:val="28"/>
        </w:rPr>
        <w:t xml:space="preserve"> </w:t>
      </w:r>
      <w:proofErr w:type="spellStart"/>
      <w:r w:rsidR="008026E3" w:rsidRPr="008026E3">
        <w:rPr>
          <w:sz w:val="28"/>
          <w:szCs w:val="28"/>
        </w:rPr>
        <w:t>trụ</w:t>
      </w:r>
      <w:proofErr w:type="spellEnd"/>
      <w:r w:rsidR="008026E3" w:rsidRPr="008026E3">
        <w:rPr>
          <w:sz w:val="28"/>
          <w:szCs w:val="28"/>
        </w:rPr>
        <w:t xml:space="preserve"> </w:t>
      </w:r>
      <w:proofErr w:type="spellStart"/>
      <w:r w:rsidR="008026E3" w:rsidRPr="008026E3">
        <w:rPr>
          <w:sz w:val="28"/>
          <w:szCs w:val="28"/>
        </w:rPr>
        <w:t>sở</w:t>
      </w:r>
      <w:proofErr w:type="spellEnd"/>
      <w:r w:rsidR="008026E3" w:rsidRPr="008026E3">
        <w:rPr>
          <w:sz w:val="28"/>
          <w:szCs w:val="28"/>
        </w:rPr>
        <w:t>.</w:t>
      </w:r>
    </w:p>
    <w:p w14:paraId="2B95E0A8" w14:textId="6F64BD5E" w:rsidR="008026E3" w:rsidRPr="008026E3" w:rsidRDefault="008026E3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8026E3">
        <w:rPr>
          <w:b/>
          <w:sz w:val="28"/>
          <w:szCs w:val="28"/>
          <w:u w:val="single"/>
        </w:rPr>
        <w:t>TỐI</w:t>
      </w:r>
    </w:p>
    <w:p w14:paraId="097B9030" w14:textId="2CC9F764" w:rsidR="00D27305" w:rsidRDefault="008026E3" w:rsidP="00FD0FC2">
      <w:pPr>
        <w:spacing w:before="120" w:after="120"/>
        <w:ind w:firstLine="709"/>
        <w:jc w:val="both"/>
        <w:rPr>
          <w:sz w:val="28"/>
          <w:szCs w:val="28"/>
          <w:lang w:val="nl-NL"/>
        </w:rPr>
      </w:pPr>
      <w:r>
        <w:rPr>
          <w:b/>
          <w:sz w:val="28"/>
          <w:szCs w:val="28"/>
        </w:rPr>
        <w:t>1</w:t>
      </w:r>
      <w:r w:rsidR="00D27305">
        <w:rPr>
          <w:b/>
          <w:sz w:val="28"/>
          <w:szCs w:val="28"/>
        </w:rPr>
        <w:t xml:space="preserve">. </w:t>
      </w:r>
      <w:proofErr w:type="spellStart"/>
      <w:r w:rsidR="00D27305" w:rsidRPr="00D27305">
        <w:rPr>
          <w:b/>
          <w:sz w:val="28"/>
          <w:szCs w:val="28"/>
        </w:rPr>
        <w:t>Phó</w:t>
      </w:r>
      <w:proofErr w:type="spellEnd"/>
      <w:r w:rsidR="00D27305" w:rsidRPr="00D27305">
        <w:rPr>
          <w:b/>
          <w:sz w:val="28"/>
          <w:szCs w:val="28"/>
        </w:rPr>
        <w:t xml:space="preserve"> </w:t>
      </w:r>
      <w:proofErr w:type="spellStart"/>
      <w:r w:rsidR="00D27305" w:rsidRPr="00D27305">
        <w:rPr>
          <w:b/>
          <w:sz w:val="28"/>
          <w:szCs w:val="28"/>
        </w:rPr>
        <w:t>Chủ</w:t>
      </w:r>
      <w:proofErr w:type="spellEnd"/>
      <w:r w:rsidR="00D27305" w:rsidRPr="00D27305">
        <w:rPr>
          <w:b/>
          <w:sz w:val="28"/>
          <w:szCs w:val="28"/>
        </w:rPr>
        <w:t xml:space="preserve"> </w:t>
      </w:r>
      <w:proofErr w:type="spellStart"/>
      <w:r w:rsidR="00D27305" w:rsidRPr="00D27305">
        <w:rPr>
          <w:b/>
          <w:sz w:val="28"/>
          <w:szCs w:val="28"/>
        </w:rPr>
        <w:t>tịch</w:t>
      </w:r>
      <w:proofErr w:type="spellEnd"/>
      <w:r w:rsidR="00D27305" w:rsidRPr="00D27305">
        <w:rPr>
          <w:b/>
          <w:sz w:val="28"/>
          <w:szCs w:val="28"/>
        </w:rPr>
        <w:t xml:space="preserve"> UBND </w:t>
      </w:r>
      <w:proofErr w:type="spellStart"/>
      <w:r w:rsidR="00D27305" w:rsidRPr="00D27305">
        <w:rPr>
          <w:b/>
          <w:sz w:val="28"/>
          <w:szCs w:val="28"/>
        </w:rPr>
        <w:t>huyện</w:t>
      </w:r>
      <w:proofErr w:type="spellEnd"/>
      <w:r w:rsidR="00D27305" w:rsidRPr="00D27305">
        <w:rPr>
          <w:b/>
          <w:sz w:val="28"/>
          <w:szCs w:val="28"/>
        </w:rPr>
        <w:t xml:space="preserve"> </w:t>
      </w:r>
      <w:proofErr w:type="spellStart"/>
      <w:r w:rsidR="00D27305" w:rsidRPr="00D27305">
        <w:rPr>
          <w:b/>
          <w:sz w:val="28"/>
          <w:szCs w:val="28"/>
        </w:rPr>
        <w:t>Nguyễn</w:t>
      </w:r>
      <w:proofErr w:type="spellEnd"/>
      <w:r w:rsidR="00D27305" w:rsidRPr="00D27305">
        <w:rPr>
          <w:b/>
          <w:sz w:val="28"/>
          <w:szCs w:val="28"/>
        </w:rPr>
        <w:t xml:space="preserve"> </w:t>
      </w:r>
      <w:proofErr w:type="spellStart"/>
      <w:r w:rsidR="00D27305" w:rsidRPr="00D27305">
        <w:rPr>
          <w:b/>
          <w:sz w:val="28"/>
          <w:szCs w:val="28"/>
        </w:rPr>
        <w:t>Văn</w:t>
      </w:r>
      <w:proofErr w:type="spellEnd"/>
      <w:r w:rsidR="00D27305" w:rsidRPr="00D27305">
        <w:rPr>
          <w:b/>
          <w:sz w:val="28"/>
          <w:szCs w:val="28"/>
        </w:rPr>
        <w:t xml:space="preserve"> </w:t>
      </w:r>
      <w:proofErr w:type="spellStart"/>
      <w:r w:rsidR="00D27305" w:rsidRPr="00D27305">
        <w:rPr>
          <w:b/>
          <w:sz w:val="28"/>
          <w:szCs w:val="28"/>
        </w:rPr>
        <w:t>Hạ</w:t>
      </w:r>
      <w:proofErr w:type="spellEnd"/>
      <w:r w:rsidR="00D27305" w:rsidRPr="00D27305">
        <w:rPr>
          <w:b/>
          <w:sz w:val="28"/>
          <w:szCs w:val="28"/>
        </w:rPr>
        <w:t xml:space="preserve">: </w:t>
      </w:r>
      <w:proofErr w:type="spellStart"/>
      <w:r w:rsidR="00D27305" w:rsidRPr="00D27305">
        <w:rPr>
          <w:sz w:val="28"/>
          <w:szCs w:val="28"/>
        </w:rPr>
        <w:t>dự</w:t>
      </w:r>
      <w:proofErr w:type="spellEnd"/>
      <w:r w:rsidR="00D27305" w:rsidRPr="00D27305">
        <w:rPr>
          <w:sz w:val="28"/>
          <w:szCs w:val="28"/>
        </w:rPr>
        <w:t xml:space="preserve"> </w:t>
      </w:r>
      <w:proofErr w:type="spellStart"/>
      <w:r w:rsidR="00D27305" w:rsidRPr="00D27305">
        <w:rPr>
          <w:sz w:val="28"/>
          <w:szCs w:val="28"/>
        </w:rPr>
        <w:t>khai</w:t>
      </w:r>
      <w:proofErr w:type="spellEnd"/>
      <w:r w:rsidR="00D27305" w:rsidRPr="00D27305">
        <w:rPr>
          <w:sz w:val="28"/>
          <w:szCs w:val="28"/>
        </w:rPr>
        <w:t xml:space="preserve"> </w:t>
      </w:r>
      <w:proofErr w:type="spellStart"/>
      <w:r w:rsidR="00D27305" w:rsidRPr="00D27305">
        <w:rPr>
          <w:sz w:val="28"/>
          <w:szCs w:val="28"/>
        </w:rPr>
        <w:t>mạc</w:t>
      </w:r>
      <w:proofErr w:type="spellEnd"/>
      <w:r w:rsidR="00D27305" w:rsidRPr="00D27305">
        <w:rPr>
          <w:sz w:val="28"/>
          <w:szCs w:val="28"/>
        </w:rPr>
        <w:t xml:space="preserve"> </w:t>
      </w:r>
      <w:proofErr w:type="spellStart"/>
      <w:r w:rsidR="00D27305" w:rsidRPr="00D27305">
        <w:rPr>
          <w:sz w:val="28"/>
          <w:szCs w:val="28"/>
        </w:rPr>
        <w:t>Chợ</w:t>
      </w:r>
      <w:proofErr w:type="spellEnd"/>
      <w:r w:rsidR="00D27305" w:rsidRPr="00D27305">
        <w:rPr>
          <w:sz w:val="28"/>
          <w:szCs w:val="28"/>
        </w:rPr>
        <w:t xml:space="preserve"> </w:t>
      </w:r>
      <w:proofErr w:type="spellStart"/>
      <w:r w:rsidR="00D27305" w:rsidRPr="00D27305">
        <w:rPr>
          <w:sz w:val="28"/>
          <w:szCs w:val="28"/>
        </w:rPr>
        <w:t>hoa</w:t>
      </w:r>
      <w:proofErr w:type="spellEnd"/>
      <w:r w:rsidR="00D27305" w:rsidRPr="00D27305">
        <w:rPr>
          <w:sz w:val="28"/>
          <w:szCs w:val="28"/>
        </w:rPr>
        <w:t xml:space="preserve"> </w:t>
      </w:r>
      <w:proofErr w:type="spellStart"/>
      <w:r w:rsidR="00D27305" w:rsidRPr="00D27305">
        <w:rPr>
          <w:sz w:val="28"/>
          <w:szCs w:val="28"/>
        </w:rPr>
        <w:t>Xuân</w:t>
      </w:r>
      <w:proofErr w:type="spellEnd"/>
      <w:r w:rsidR="00D27305" w:rsidRPr="00D27305">
        <w:rPr>
          <w:sz w:val="28"/>
          <w:szCs w:val="28"/>
          <w:lang w:val="es-ES"/>
        </w:rPr>
        <w:t xml:space="preserve">, </w:t>
      </w:r>
      <w:proofErr w:type="spellStart"/>
      <w:r w:rsidR="00D27305" w:rsidRPr="00D27305">
        <w:rPr>
          <w:sz w:val="28"/>
          <w:szCs w:val="28"/>
          <w:lang w:val="nl-NL"/>
        </w:rPr>
        <w:t>Lễ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Hội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ẩm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thực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đường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phố</w:t>
      </w:r>
      <w:proofErr w:type="spellEnd"/>
      <w:r w:rsidR="00D27305" w:rsidRPr="00D27305">
        <w:rPr>
          <w:sz w:val="28"/>
          <w:szCs w:val="28"/>
          <w:lang w:val="nl-NL"/>
        </w:rPr>
        <w:t xml:space="preserve">, </w:t>
      </w:r>
      <w:proofErr w:type="spellStart"/>
      <w:r w:rsidR="00D27305" w:rsidRPr="00D27305">
        <w:rPr>
          <w:sz w:val="28"/>
          <w:szCs w:val="28"/>
          <w:lang w:val="nl-NL"/>
        </w:rPr>
        <w:t>Hội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thi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gói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Bánh</w:t>
      </w:r>
      <w:proofErr w:type="spellEnd"/>
      <w:r w:rsidR="00D27305" w:rsidRPr="00D27305">
        <w:rPr>
          <w:sz w:val="28"/>
          <w:szCs w:val="28"/>
          <w:lang w:val="nl-NL"/>
        </w:rPr>
        <w:t xml:space="preserve"> </w:t>
      </w:r>
      <w:proofErr w:type="spellStart"/>
      <w:r w:rsidR="00D27305" w:rsidRPr="00D27305">
        <w:rPr>
          <w:sz w:val="28"/>
          <w:szCs w:val="28"/>
          <w:lang w:val="nl-NL"/>
        </w:rPr>
        <w:t>chưng</w:t>
      </w:r>
      <w:proofErr w:type="spellEnd"/>
      <w:r w:rsidR="00D27305" w:rsidRPr="00D27305">
        <w:rPr>
          <w:sz w:val="28"/>
          <w:szCs w:val="28"/>
          <w:lang w:val="nl-NL"/>
        </w:rPr>
        <w:t xml:space="preserve"> - </w:t>
      </w:r>
      <w:proofErr w:type="spellStart"/>
      <w:r w:rsidR="00D27305" w:rsidRPr="00D27305">
        <w:rPr>
          <w:sz w:val="28"/>
          <w:szCs w:val="28"/>
          <w:lang w:val="nl-NL"/>
        </w:rPr>
        <w:t>Bánh</w:t>
      </w:r>
      <w:proofErr w:type="spellEnd"/>
      <w:r w:rsidR="00D27305" w:rsidRPr="00D27305">
        <w:rPr>
          <w:sz w:val="28"/>
          <w:szCs w:val="28"/>
          <w:lang w:val="nl-NL"/>
        </w:rPr>
        <w:t xml:space="preserve"> tét</w:t>
      </w:r>
      <w:r w:rsidR="00AA1D42">
        <w:rPr>
          <w:sz w:val="28"/>
          <w:szCs w:val="28"/>
          <w:lang w:val="nl-NL"/>
        </w:rPr>
        <w:t xml:space="preserve"> </w:t>
      </w:r>
      <w:proofErr w:type="spellStart"/>
      <w:r w:rsidR="00AA1D42">
        <w:rPr>
          <w:sz w:val="28"/>
          <w:szCs w:val="28"/>
          <w:lang w:val="nl-NL"/>
        </w:rPr>
        <w:t>nhân</w:t>
      </w:r>
      <w:proofErr w:type="spellEnd"/>
      <w:r w:rsidR="00AA1D42">
        <w:rPr>
          <w:sz w:val="28"/>
          <w:szCs w:val="28"/>
          <w:lang w:val="nl-NL"/>
        </w:rPr>
        <w:t xml:space="preserve"> </w:t>
      </w:r>
      <w:proofErr w:type="spellStart"/>
      <w:r w:rsidR="00AA1D42">
        <w:rPr>
          <w:sz w:val="28"/>
          <w:szCs w:val="28"/>
          <w:lang w:val="nl-NL"/>
        </w:rPr>
        <w:t>dịp</w:t>
      </w:r>
      <w:proofErr w:type="spellEnd"/>
      <w:r w:rsidR="00AA1D42">
        <w:rPr>
          <w:sz w:val="28"/>
          <w:szCs w:val="28"/>
          <w:lang w:val="nl-NL"/>
        </w:rPr>
        <w:t xml:space="preserve"> </w:t>
      </w:r>
      <w:proofErr w:type="spellStart"/>
      <w:r w:rsidR="00AA1D42">
        <w:rPr>
          <w:sz w:val="28"/>
          <w:szCs w:val="28"/>
          <w:lang w:val="nl-NL"/>
        </w:rPr>
        <w:t>Tết</w:t>
      </w:r>
      <w:proofErr w:type="spellEnd"/>
      <w:r w:rsidR="00AA1D42">
        <w:rPr>
          <w:sz w:val="28"/>
          <w:szCs w:val="28"/>
          <w:lang w:val="nl-NL"/>
        </w:rPr>
        <w:t xml:space="preserve"> </w:t>
      </w:r>
      <w:proofErr w:type="spellStart"/>
      <w:r w:rsidR="00AA1D42">
        <w:rPr>
          <w:sz w:val="28"/>
          <w:szCs w:val="28"/>
          <w:lang w:val="nl-NL"/>
        </w:rPr>
        <w:t>Nguyên</w:t>
      </w:r>
      <w:proofErr w:type="spellEnd"/>
      <w:r w:rsidR="00AA1D42">
        <w:rPr>
          <w:sz w:val="28"/>
          <w:szCs w:val="28"/>
          <w:lang w:val="nl-NL"/>
        </w:rPr>
        <w:t xml:space="preserve"> </w:t>
      </w:r>
      <w:proofErr w:type="spellStart"/>
      <w:r w:rsidR="00AA1D42">
        <w:rPr>
          <w:sz w:val="28"/>
          <w:szCs w:val="28"/>
          <w:lang w:val="nl-NL"/>
        </w:rPr>
        <w:t>đán</w:t>
      </w:r>
      <w:proofErr w:type="spellEnd"/>
      <w:r w:rsidR="00AA1D42">
        <w:rPr>
          <w:sz w:val="28"/>
          <w:szCs w:val="28"/>
          <w:lang w:val="nl-NL"/>
        </w:rPr>
        <w:t xml:space="preserve"> </w:t>
      </w:r>
      <w:proofErr w:type="spellStart"/>
      <w:r w:rsidR="00AA1D42">
        <w:rPr>
          <w:sz w:val="28"/>
          <w:szCs w:val="28"/>
          <w:lang w:val="nl-NL"/>
        </w:rPr>
        <w:t>Quý</w:t>
      </w:r>
      <w:proofErr w:type="spellEnd"/>
      <w:r w:rsidR="00AA1D42">
        <w:rPr>
          <w:sz w:val="28"/>
          <w:szCs w:val="28"/>
          <w:lang w:val="nl-NL"/>
        </w:rPr>
        <w:t xml:space="preserve"> </w:t>
      </w:r>
      <w:proofErr w:type="spellStart"/>
      <w:r w:rsidR="00AA1D42">
        <w:rPr>
          <w:sz w:val="28"/>
          <w:szCs w:val="28"/>
          <w:lang w:val="nl-NL"/>
        </w:rPr>
        <w:t>Mão</w:t>
      </w:r>
      <w:proofErr w:type="spellEnd"/>
      <w:r w:rsidR="00AA1D42">
        <w:rPr>
          <w:sz w:val="28"/>
          <w:szCs w:val="28"/>
          <w:lang w:val="nl-NL"/>
        </w:rPr>
        <w:t xml:space="preserve"> 2023.</w:t>
      </w:r>
    </w:p>
    <w:p w14:paraId="6776ABB9" w14:textId="3C058774" w:rsidR="00AA1D42" w:rsidRPr="00D27305" w:rsidRDefault="00AA1D42" w:rsidP="00FD0FC2">
      <w:pPr>
        <w:spacing w:before="120" w:after="120"/>
        <w:ind w:firstLine="709"/>
        <w:jc w:val="both"/>
        <w:rPr>
          <w:rFonts w:eastAsia="Calibri"/>
          <w:color w:val="C00000"/>
          <w:sz w:val="28"/>
          <w:szCs w:val="28"/>
        </w:rPr>
      </w:pPr>
      <w:proofErr w:type="spellStart"/>
      <w:r w:rsidRPr="00AA1D42">
        <w:rPr>
          <w:b/>
          <w:sz w:val="28"/>
          <w:szCs w:val="28"/>
          <w:lang w:val="nl-NL"/>
        </w:rPr>
        <w:t>Thời</w:t>
      </w:r>
      <w:proofErr w:type="spellEnd"/>
      <w:r w:rsidRPr="00AA1D42">
        <w:rPr>
          <w:b/>
          <w:sz w:val="28"/>
          <w:szCs w:val="28"/>
          <w:lang w:val="nl-NL"/>
        </w:rPr>
        <w:t xml:space="preserve"> </w:t>
      </w:r>
      <w:proofErr w:type="spellStart"/>
      <w:r w:rsidRPr="00AA1D42">
        <w:rPr>
          <w:b/>
          <w:sz w:val="28"/>
          <w:szCs w:val="28"/>
          <w:lang w:val="nl-NL"/>
        </w:rPr>
        <w:t>gian</w:t>
      </w:r>
      <w:proofErr w:type="spellEnd"/>
      <w:r w:rsidRPr="00AA1D42">
        <w:rPr>
          <w:b/>
          <w:sz w:val="28"/>
          <w:szCs w:val="28"/>
          <w:lang w:val="nl-NL"/>
        </w:rPr>
        <w:t xml:space="preserve">, </w:t>
      </w:r>
      <w:proofErr w:type="spellStart"/>
      <w:r w:rsidRPr="00AA1D42">
        <w:rPr>
          <w:b/>
          <w:sz w:val="28"/>
          <w:szCs w:val="28"/>
          <w:lang w:val="nl-NL"/>
        </w:rPr>
        <w:t>địa</w:t>
      </w:r>
      <w:proofErr w:type="spellEnd"/>
      <w:r w:rsidRPr="00AA1D42">
        <w:rPr>
          <w:b/>
          <w:sz w:val="28"/>
          <w:szCs w:val="28"/>
          <w:lang w:val="nl-NL"/>
        </w:rPr>
        <w:t xml:space="preserve"> </w:t>
      </w:r>
      <w:proofErr w:type="spellStart"/>
      <w:r w:rsidRPr="00AA1D42">
        <w:rPr>
          <w:b/>
          <w:sz w:val="28"/>
          <w:szCs w:val="28"/>
          <w:lang w:val="nl-NL"/>
        </w:rPr>
        <w:t>điểm</w:t>
      </w:r>
      <w:proofErr w:type="spellEnd"/>
      <w:r w:rsidRPr="00AA1D42">
        <w:rPr>
          <w:b/>
          <w:sz w:val="28"/>
          <w:szCs w:val="28"/>
          <w:lang w:val="nl-NL"/>
        </w:rPr>
        <w:t>:</w:t>
      </w:r>
      <w:r w:rsidR="008026E3">
        <w:rPr>
          <w:sz w:val="28"/>
          <w:szCs w:val="28"/>
          <w:lang w:val="nl-NL"/>
        </w:rPr>
        <w:t xml:space="preserve"> 19 </w:t>
      </w:r>
      <w:proofErr w:type="spellStart"/>
      <w:r w:rsidR="008026E3">
        <w:rPr>
          <w:sz w:val="28"/>
          <w:szCs w:val="28"/>
          <w:lang w:val="nl-NL"/>
        </w:rPr>
        <w:t>giờ</w:t>
      </w:r>
      <w:proofErr w:type="spellEnd"/>
      <w:r w:rsidR="008026E3">
        <w:rPr>
          <w:sz w:val="28"/>
          <w:szCs w:val="28"/>
          <w:lang w:val="nl-NL"/>
        </w:rPr>
        <w:t xml:space="preserve"> 00</w:t>
      </w:r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phút</w:t>
      </w:r>
      <w:proofErr w:type="spellEnd"/>
      <w:r>
        <w:rPr>
          <w:sz w:val="28"/>
          <w:szCs w:val="28"/>
          <w:lang w:val="nl-NL"/>
        </w:rPr>
        <w:t xml:space="preserve">, </w:t>
      </w:r>
      <w:proofErr w:type="spellStart"/>
      <w:r>
        <w:rPr>
          <w:sz w:val="28"/>
          <w:szCs w:val="28"/>
          <w:lang w:val="nl-NL"/>
        </w:rPr>
        <w:t>tại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Quảng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trường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Trung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tâm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Hành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chính</w:t>
      </w:r>
      <w:proofErr w:type="spellEnd"/>
      <w:r>
        <w:rPr>
          <w:sz w:val="28"/>
          <w:szCs w:val="28"/>
          <w:lang w:val="nl-NL"/>
        </w:rPr>
        <w:t xml:space="preserve"> </w:t>
      </w:r>
      <w:proofErr w:type="spellStart"/>
      <w:r>
        <w:rPr>
          <w:sz w:val="28"/>
          <w:szCs w:val="28"/>
          <w:lang w:val="nl-NL"/>
        </w:rPr>
        <w:t>huyện</w:t>
      </w:r>
      <w:proofErr w:type="spellEnd"/>
      <w:r>
        <w:rPr>
          <w:sz w:val="28"/>
          <w:szCs w:val="28"/>
          <w:lang w:val="nl-NL"/>
        </w:rPr>
        <w:t>.</w:t>
      </w:r>
    </w:p>
    <w:bookmarkEnd w:id="2"/>
    <w:p w14:paraId="4EBEC2B4" w14:textId="20FABF53" w:rsidR="004D501A" w:rsidRPr="008639CD" w:rsidRDefault="00444B8A" w:rsidP="00FD0FC2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8639CD">
        <w:rPr>
          <w:b/>
          <w:sz w:val="28"/>
          <w:szCs w:val="28"/>
          <w:u w:val="single"/>
        </w:rPr>
        <w:t>THỨ BA (</w:t>
      </w:r>
      <w:proofErr w:type="spellStart"/>
      <w:r w:rsidRPr="008639CD">
        <w:rPr>
          <w:b/>
          <w:sz w:val="28"/>
          <w:szCs w:val="28"/>
          <w:u w:val="single"/>
        </w:rPr>
        <w:t>ngày</w:t>
      </w:r>
      <w:proofErr w:type="spellEnd"/>
      <w:r w:rsidRPr="008639CD">
        <w:rPr>
          <w:b/>
          <w:sz w:val="28"/>
          <w:szCs w:val="28"/>
          <w:u w:val="single"/>
        </w:rPr>
        <w:t xml:space="preserve"> </w:t>
      </w:r>
      <w:r w:rsidR="00EA379C">
        <w:rPr>
          <w:b/>
          <w:sz w:val="28"/>
          <w:szCs w:val="28"/>
          <w:u w:val="single"/>
        </w:rPr>
        <w:t>17</w:t>
      </w:r>
      <w:r w:rsidR="004D501A" w:rsidRPr="008639CD">
        <w:rPr>
          <w:b/>
          <w:sz w:val="28"/>
          <w:szCs w:val="28"/>
          <w:u w:val="single"/>
        </w:rPr>
        <w:t>/</w:t>
      </w:r>
      <w:r w:rsidR="00E0021A" w:rsidRPr="008639CD">
        <w:rPr>
          <w:b/>
          <w:sz w:val="28"/>
          <w:szCs w:val="28"/>
          <w:u w:val="single"/>
        </w:rPr>
        <w:t>01</w:t>
      </w:r>
      <w:r w:rsidR="00EA379C">
        <w:rPr>
          <w:b/>
          <w:sz w:val="28"/>
          <w:szCs w:val="28"/>
          <w:u w:val="single"/>
        </w:rPr>
        <w:t xml:space="preserve"> </w:t>
      </w:r>
      <w:proofErr w:type="spellStart"/>
      <w:r w:rsidR="00EA379C">
        <w:rPr>
          <w:b/>
          <w:sz w:val="28"/>
          <w:szCs w:val="28"/>
          <w:u w:val="single"/>
        </w:rPr>
        <w:t>nhằm</w:t>
      </w:r>
      <w:proofErr w:type="spellEnd"/>
      <w:r w:rsidR="00EA379C">
        <w:rPr>
          <w:b/>
          <w:sz w:val="28"/>
          <w:szCs w:val="28"/>
          <w:u w:val="single"/>
        </w:rPr>
        <w:t xml:space="preserve"> </w:t>
      </w:r>
      <w:proofErr w:type="spellStart"/>
      <w:r w:rsidR="00EA379C">
        <w:rPr>
          <w:b/>
          <w:sz w:val="28"/>
          <w:szCs w:val="28"/>
          <w:u w:val="single"/>
        </w:rPr>
        <w:t>ngày</w:t>
      </w:r>
      <w:proofErr w:type="spellEnd"/>
      <w:r w:rsidR="00EA379C">
        <w:rPr>
          <w:b/>
          <w:sz w:val="28"/>
          <w:szCs w:val="28"/>
          <w:u w:val="single"/>
        </w:rPr>
        <w:t xml:space="preserve"> 26</w:t>
      </w:r>
      <w:r w:rsidR="00652893">
        <w:rPr>
          <w:b/>
          <w:sz w:val="28"/>
          <w:szCs w:val="28"/>
          <w:u w:val="single"/>
        </w:rPr>
        <w:t xml:space="preserve">/12 </w:t>
      </w:r>
      <w:proofErr w:type="spellStart"/>
      <w:r w:rsidR="00652893">
        <w:rPr>
          <w:b/>
          <w:sz w:val="28"/>
          <w:szCs w:val="28"/>
          <w:u w:val="single"/>
        </w:rPr>
        <w:t>âm</w:t>
      </w:r>
      <w:proofErr w:type="spellEnd"/>
      <w:r w:rsidR="00652893">
        <w:rPr>
          <w:b/>
          <w:sz w:val="28"/>
          <w:szCs w:val="28"/>
          <w:u w:val="single"/>
        </w:rPr>
        <w:t xml:space="preserve"> </w:t>
      </w:r>
      <w:proofErr w:type="spellStart"/>
      <w:r w:rsidR="00652893">
        <w:rPr>
          <w:b/>
          <w:sz w:val="28"/>
          <w:szCs w:val="28"/>
          <w:u w:val="single"/>
        </w:rPr>
        <w:t>lịch</w:t>
      </w:r>
      <w:proofErr w:type="spellEnd"/>
      <w:r w:rsidR="004D501A" w:rsidRPr="008639CD">
        <w:rPr>
          <w:b/>
          <w:sz w:val="28"/>
          <w:szCs w:val="28"/>
          <w:u w:val="single"/>
        </w:rPr>
        <w:t>)</w:t>
      </w:r>
    </w:p>
    <w:p w14:paraId="4A1CCB03" w14:textId="77777777" w:rsidR="00455196" w:rsidRDefault="004D501A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8639CD">
        <w:rPr>
          <w:b/>
          <w:sz w:val="28"/>
          <w:szCs w:val="28"/>
          <w:u w:val="single"/>
        </w:rPr>
        <w:t>SÁNG:</w:t>
      </w:r>
    </w:p>
    <w:p w14:paraId="3C7DA2A1" w14:textId="0A04ED58" w:rsidR="00455196" w:rsidRDefault="00455196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55196">
        <w:rPr>
          <w:b/>
          <w:sz w:val="28"/>
          <w:szCs w:val="28"/>
        </w:rPr>
        <w:t xml:space="preserve">1. </w:t>
      </w:r>
      <w:proofErr w:type="spellStart"/>
      <w:r w:rsidRPr="00455196">
        <w:rPr>
          <w:b/>
          <w:sz w:val="28"/>
          <w:szCs w:val="28"/>
        </w:rPr>
        <w:t>Chủ</w:t>
      </w:r>
      <w:proofErr w:type="spellEnd"/>
      <w:r w:rsidRPr="00455196">
        <w:rPr>
          <w:b/>
          <w:sz w:val="28"/>
          <w:szCs w:val="28"/>
        </w:rPr>
        <w:t xml:space="preserve"> </w:t>
      </w:r>
      <w:proofErr w:type="spellStart"/>
      <w:r w:rsidRPr="00455196">
        <w:rPr>
          <w:b/>
          <w:sz w:val="28"/>
          <w:szCs w:val="28"/>
        </w:rPr>
        <w:t>tịch</w:t>
      </w:r>
      <w:proofErr w:type="spellEnd"/>
      <w:r w:rsidRPr="00455196">
        <w:rPr>
          <w:b/>
          <w:sz w:val="28"/>
          <w:szCs w:val="28"/>
        </w:rPr>
        <w:t xml:space="preserve"> UBND </w:t>
      </w:r>
      <w:proofErr w:type="spellStart"/>
      <w:r w:rsidRPr="00455196">
        <w:rPr>
          <w:b/>
          <w:sz w:val="28"/>
          <w:szCs w:val="28"/>
        </w:rPr>
        <w:t>huyện</w:t>
      </w:r>
      <w:proofErr w:type="spellEnd"/>
      <w:r w:rsidRPr="00455196">
        <w:rPr>
          <w:b/>
          <w:sz w:val="28"/>
          <w:szCs w:val="28"/>
        </w:rPr>
        <w:t xml:space="preserve"> </w:t>
      </w:r>
      <w:proofErr w:type="spellStart"/>
      <w:r w:rsidRPr="00455196">
        <w:rPr>
          <w:b/>
          <w:sz w:val="28"/>
          <w:szCs w:val="28"/>
        </w:rPr>
        <w:t>Phan</w:t>
      </w:r>
      <w:proofErr w:type="spellEnd"/>
      <w:r w:rsidRPr="00455196">
        <w:rPr>
          <w:b/>
          <w:sz w:val="28"/>
          <w:szCs w:val="28"/>
        </w:rPr>
        <w:t xml:space="preserve"> </w:t>
      </w:r>
      <w:proofErr w:type="spellStart"/>
      <w:r w:rsidRPr="00455196">
        <w:rPr>
          <w:b/>
          <w:sz w:val="28"/>
          <w:szCs w:val="28"/>
        </w:rPr>
        <w:t>Thị</w:t>
      </w:r>
      <w:proofErr w:type="spellEnd"/>
      <w:r w:rsidRPr="00455196">
        <w:rPr>
          <w:b/>
          <w:sz w:val="28"/>
          <w:szCs w:val="28"/>
        </w:rPr>
        <w:t xml:space="preserve"> Kim </w:t>
      </w:r>
      <w:proofErr w:type="spellStart"/>
      <w:r w:rsidRPr="00455196">
        <w:rPr>
          <w:b/>
          <w:sz w:val="28"/>
          <w:szCs w:val="28"/>
        </w:rPr>
        <w:t>Oanh</w:t>
      </w:r>
      <w:proofErr w:type="spellEnd"/>
      <w:r w:rsidR="003C3FEB">
        <w:rPr>
          <w:b/>
          <w:sz w:val="28"/>
          <w:szCs w:val="28"/>
        </w:rPr>
        <w:t xml:space="preserve">, </w:t>
      </w:r>
      <w:proofErr w:type="spellStart"/>
      <w:r w:rsidR="003C3FEB">
        <w:rPr>
          <w:b/>
          <w:sz w:val="28"/>
          <w:szCs w:val="28"/>
        </w:rPr>
        <w:t>Phó</w:t>
      </w:r>
      <w:proofErr w:type="spellEnd"/>
      <w:r w:rsidR="003C3FEB">
        <w:rPr>
          <w:b/>
          <w:sz w:val="28"/>
          <w:szCs w:val="28"/>
        </w:rPr>
        <w:t xml:space="preserve"> </w:t>
      </w:r>
      <w:proofErr w:type="spellStart"/>
      <w:r w:rsidR="003C3FEB">
        <w:rPr>
          <w:b/>
          <w:sz w:val="28"/>
          <w:szCs w:val="28"/>
        </w:rPr>
        <w:t>Chủ</w:t>
      </w:r>
      <w:proofErr w:type="spellEnd"/>
      <w:r w:rsidR="003C3FEB">
        <w:rPr>
          <w:b/>
          <w:sz w:val="28"/>
          <w:szCs w:val="28"/>
        </w:rPr>
        <w:t xml:space="preserve"> </w:t>
      </w:r>
      <w:proofErr w:type="spellStart"/>
      <w:r w:rsidR="003C3FEB">
        <w:rPr>
          <w:b/>
          <w:sz w:val="28"/>
          <w:szCs w:val="28"/>
        </w:rPr>
        <w:t>tịch</w:t>
      </w:r>
      <w:proofErr w:type="spellEnd"/>
      <w:r w:rsidR="003C3FEB">
        <w:rPr>
          <w:b/>
          <w:sz w:val="28"/>
          <w:szCs w:val="28"/>
        </w:rPr>
        <w:t xml:space="preserve"> UBND </w:t>
      </w:r>
      <w:proofErr w:type="spellStart"/>
      <w:r w:rsidR="003C3FEB">
        <w:rPr>
          <w:b/>
          <w:sz w:val="28"/>
          <w:szCs w:val="28"/>
        </w:rPr>
        <w:t>huyện</w:t>
      </w:r>
      <w:proofErr w:type="spellEnd"/>
      <w:r w:rsidR="003C3FEB">
        <w:rPr>
          <w:b/>
          <w:sz w:val="28"/>
          <w:szCs w:val="28"/>
        </w:rPr>
        <w:t xml:space="preserve"> </w:t>
      </w:r>
      <w:proofErr w:type="spellStart"/>
      <w:r w:rsidR="003C3FEB">
        <w:rPr>
          <w:b/>
          <w:sz w:val="28"/>
          <w:szCs w:val="28"/>
        </w:rPr>
        <w:t>Nguyễn</w:t>
      </w:r>
      <w:proofErr w:type="spellEnd"/>
      <w:r w:rsidR="003C3FEB">
        <w:rPr>
          <w:b/>
          <w:sz w:val="28"/>
          <w:szCs w:val="28"/>
        </w:rPr>
        <w:t xml:space="preserve"> </w:t>
      </w:r>
      <w:proofErr w:type="spellStart"/>
      <w:r w:rsidR="003C3FEB">
        <w:rPr>
          <w:b/>
          <w:sz w:val="28"/>
          <w:szCs w:val="28"/>
        </w:rPr>
        <w:t>Văn</w:t>
      </w:r>
      <w:proofErr w:type="spellEnd"/>
      <w:r w:rsidR="003C3FEB">
        <w:rPr>
          <w:b/>
          <w:sz w:val="28"/>
          <w:szCs w:val="28"/>
        </w:rPr>
        <w:t xml:space="preserve"> </w:t>
      </w:r>
      <w:proofErr w:type="spellStart"/>
      <w:r w:rsidR="003C3FEB">
        <w:rPr>
          <w:b/>
          <w:sz w:val="28"/>
          <w:szCs w:val="28"/>
        </w:rPr>
        <w:t>Hạ</w:t>
      </w:r>
      <w:proofErr w:type="spellEnd"/>
      <w:r w:rsidR="00B50142">
        <w:rPr>
          <w:b/>
          <w:sz w:val="28"/>
          <w:szCs w:val="28"/>
          <w:lang w:val="vi-VN"/>
        </w:rPr>
        <w:t xml:space="preserve">: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dự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các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hoạt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động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“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Tết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Quâ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-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Dâ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”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xuâ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Quý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Mão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năm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2023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trê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địa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bà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xã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A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Khương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cụ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thể</w:t>
      </w:r>
      <w:proofErr w:type="spellEnd"/>
      <w:r w:rsidRPr="00455196">
        <w:rPr>
          <w:bCs/>
          <w:sz w:val="28"/>
          <w:szCs w:val="28"/>
          <w:shd w:val="clear" w:color="auto" w:fill="FFFFFF"/>
        </w:rPr>
        <w:t>:</w:t>
      </w:r>
    </w:p>
    <w:p w14:paraId="1DB0F0AA" w14:textId="1CFC2316" w:rsidR="00455196" w:rsidRPr="00455196" w:rsidRDefault="00455196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455196">
        <w:rPr>
          <w:b/>
          <w:bCs/>
          <w:sz w:val="28"/>
          <w:szCs w:val="28"/>
          <w:shd w:val="clear" w:color="auto" w:fill="FFFFFF"/>
        </w:rPr>
        <w:t>Thời</w:t>
      </w:r>
      <w:proofErr w:type="spellEnd"/>
      <w:r w:rsidRPr="0045519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/>
          <w:bCs/>
          <w:sz w:val="28"/>
          <w:szCs w:val="28"/>
          <w:shd w:val="clear" w:color="auto" w:fill="FFFFFF"/>
        </w:rPr>
        <w:t>gian</w:t>
      </w:r>
      <w:proofErr w:type="spellEnd"/>
      <w:r w:rsidRPr="00455196">
        <w:rPr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455196">
        <w:rPr>
          <w:b/>
          <w:bCs/>
          <w:sz w:val="28"/>
          <w:szCs w:val="28"/>
          <w:shd w:val="clear" w:color="auto" w:fill="FFFFFF"/>
        </w:rPr>
        <w:t>địa</w:t>
      </w:r>
      <w:proofErr w:type="spellEnd"/>
      <w:r w:rsidRPr="00455196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/>
          <w:bCs/>
          <w:sz w:val="28"/>
          <w:szCs w:val="28"/>
          <w:shd w:val="clear" w:color="auto" w:fill="FFFFFF"/>
        </w:rPr>
        <w:t>điểm</w:t>
      </w:r>
      <w:proofErr w:type="spellEnd"/>
      <w:r w:rsidRPr="00455196">
        <w:rPr>
          <w:b/>
          <w:bCs/>
          <w:sz w:val="28"/>
          <w:szCs w:val="28"/>
          <w:shd w:val="clear" w:color="auto" w:fill="FFFFFF"/>
        </w:rPr>
        <w:t>:</w:t>
      </w:r>
    </w:p>
    <w:p w14:paraId="3AD4BC33" w14:textId="3746A4C4" w:rsidR="00455196" w:rsidRPr="00455196" w:rsidRDefault="00455196" w:rsidP="00FD0FC2">
      <w:pPr>
        <w:spacing w:before="120" w:after="12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C3FEB">
        <w:rPr>
          <w:b/>
          <w:sz w:val="28"/>
          <w:szCs w:val="28"/>
          <w:shd w:val="clear" w:color="auto" w:fill="FFFFFF"/>
          <w:lang w:val="vi-VN"/>
        </w:rPr>
        <w:tab/>
      </w:r>
      <w:r w:rsidRPr="003C3FEB">
        <w:rPr>
          <w:b/>
          <w:i/>
          <w:sz w:val="28"/>
          <w:szCs w:val="28"/>
          <w:shd w:val="clear" w:color="auto" w:fill="FFFFFF"/>
        </w:rPr>
        <w:t xml:space="preserve">- </w:t>
      </w:r>
      <w:r w:rsidR="003C3FEB" w:rsidRPr="003C3FEB">
        <w:rPr>
          <w:b/>
          <w:bCs/>
          <w:i/>
          <w:sz w:val="28"/>
          <w:szCs w:val="28"/>
          <w:shd w:val="clear" w:color="auto" w:fill="FFFFFF"/>
        </w:rPr>
        <w:t xml:space="preserve">7 </w:t>
      </w:r>
      <w:proofErr w:type="spellStart"/>
      <w:r w:rsidR="003C3FEB" w:rsidRPr="003C3FEB">
        <w:rPr>
          <w:b/>
          <w:bCs/>
          <w:i/>
          <w:sz w:val="28"/>
          <w:szCs w:val="28"/>
          <w:shd w:val="clear" w:color="auto" w:fill="FFFFFF"/>
        </w:rPr>
        <w:t>giờ</w:t>
      </w:r>
      <w:proofErr w:type="spellEnd"/>
      <w:r w:rsidRPr="003C3FEB">
        <w:rPr>
          <w:b/>
          <w:bCs/>
          <w:i/>
          <w:sz w:val="28"/>
          <w:szCs w:val="28"/>
          <w:shd w:val="clear" w:color="auto" w:fill="FFFFFF"/>
          <w:lang w:val="vi-VN"/>
        </w:rPr>
        <w:t>:</w:t>
      </w:r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Dâng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hương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Nhà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bia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ghi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danh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Liệt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sĩ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xã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A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Khương</w:t>
      </w:r>
      <w:proofErr w:type="spellEnd"/>
      <w:r w:rsidRPr="00455196">
        <w:rPr>
          <w:sz w:val="28"/>
          <w:szCs w:val="28"/>
          <w:shd w:val="clear" w:color="auto" w:fill="FFFFFF"/>
        </w:rPr>
        <w:t>.</w:t>
      </w:r>
    </w:p>
    <w:p w14:paraId="0E44D5D5" w14:textId="7D32F1F9" w:rsidR="00455196" w:rsidRDefault="00455196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C3FEB">
        <w:rPr>
          <w:b/>
          <w:i/>
          <w:sz w:val="28"/>
          <w:szCs w:val="28"/>
          <w:shd w:val="clear" w:color="auto" w:fill="FFFFFF"/>
          <w:lang w:val="vi-VN"/>
        </w:rPr>
        <w:tab/>
      </w:r>
      <w:r w:rsidRPr="003C3FEB">
        <w:rPr>
          <w:b/>
          <w:i/>
          <w:sz w:val="28"/>
          <w:szCs w:val="28"/>
          <w:shd w:val="clear" w:color="auto" w:fill="FFFFFF"/>
        </w:rPr>
        <w:t xml:space="preserve">- </w:t>
      </w:r>
      <w:r w:rsidR="003C3FEB" w:rsidRPr="003C3FEB">
        <w:rPr>
          <w:b/>
          <w:bCs/>
          <w:i/>
          <w:sz w:val="28"/>
          <w:szCs w:val="28"/>
          <w:shd w:val="clear" w:color="auto" w:fill="FFFFFF"/>
        </w:rPr>
        <w:t xml:space="preserve">8 </w:t>
      </w:r>
      <w:proofErr w:type="spellStart"/>
      <w:r w:rsidR="003C3FEB" w:rsidRPr="003C3FEB">
        <w:rPr>
          <w:b/>
          <w:bCs/>
          <w:i/>
          <w:sz w:val="28"/>
          <w:szCs w:val="28"/>
          <w:shd w:val="clear" w:color="auto" w:fill="FFFFFF"/>
        </w:rPr>
        <w:t>giờ</w:t>
      </w:r>
      <w:proofErr w:type="spellEnd"/>
      <w:r w:rsidR="003C3FEB" w:rsidRPr="003C3FEB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Pr="003C3FEB">
        <w:rPr>
          <w:b/>
          <w:bCs/>
          <w:i/>
          <w:sz w:val="28"/>
          <w:szCs w:val="28"/>
          <w:shd w:val="clear" w:color="auto" w:fill="FFFFFF"/>
        </w:rPr>
        <w:t>3</w:t>
      </w:r>
      <w:r w:rsidRPr="003C3FEB">
        <w:rPr>
          <w:b/>
          <w:bCs/>
          <w:i/>
          <w:sz w:val="28"/>
          <w:szCs w:val="28"/>
          <w:shd w:val="clear" w:color="auto" w:fill="FFFFFF"/>
          <w:lang w:val="vi-VN"/>
        </w:rPr>
        <w:t>0</w:t>
      </w:r>
      <w:r w:rsidR="003C3FEB" w:rsidRPr="003C3FEB">
        <w:rPr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="003C3FEB" w:rsidRPr="003C3FEB">
        <w:rPr>
          <w:b/>
          <w:bCs/>
          <w:i/>
          <w:sz w:val="28"/>
          <w:szCs w:val="28"/>
          <w:shd w:val="clear" w:color="auto" w:fill="FFFFFF"/>
        </w:rPr>
        <w:t>phút</w:t>
      </w:r>
      <w:proofErr w:type="spellEnd"/>
      <w:r w:rsidRPr="003C3FEB">
        <w:rPr>
          <w:b/>
          <w:bCs/>
          <w:i/>
          <w:sz w:val="28"/>
          <w:szCs w:val="28"/>
          <w:shd w:val="clear" w:color="auto" w:fill="FFFFFF"/>
          <w:lang w:val="vi-VN"/>
        </w:rPr>
        <w:t>:</w:t>
      </w:r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Dự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khai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mạc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“</w:t>
      </w:r>
      <w:proofErr w:type="spellStart"/>
      <w:r>
        <w:rPr>
          <w:bCs/>
          <w:sz w:val="28"/>
          <w:szCs w:val="28"/>
          <w:shd w:val="clear" w:color="auto" w:fill="FFFFFF"/>
        </w:rPr>
        <w:t>Tết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Quâ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-</w:t>
      </w:r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Dâ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”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xu</w:t>
      </w:r>
      <w:r>
        <w:rPr>
          <w:bCs/>
          <w:sz w:val="28"/>
          <w:szCs w:val="28"/>
          <w:shd w:val="clear" w:color="auto" w:fill="FFFFFF"/>
        </w:rPr>
        <w:t>ân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Quý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Mão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năm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2023, </w:t>
      </w:r>
      <w:proofErr w:type="spellStart"/>
      <w:r>
        <w:rPr>
          <w:bCs/>
          <w:sz w:val="28"/>
          <w:szCs w:val="28"/>
          <w:shd w:val="clear" w:color="auto" w:fill="FFFFFF"/>
        </w:rPr>
        <w:t>t</w:t>
      </w:r>
      <w:r w:rsidRPr="00455196">
        <w:rPr>
          <w:bCs/>
          <w:sz w:val="28"/>
          <w:szCs w:val="28"/>
          <w:shd w:val="clear" w:color="auto" w:fill="FFFFFF"/>
        </w:rPr>
        <w:t>ại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Trường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tiểu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học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xã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An</w:t>
      </w:r>
      <w:proofErr w:type="spellEnd"/>
      <w:r w:rsidRPr="00455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55196">
        <w:rPr>
          <w:bCs/>
          <w:sz w:val="28"/>
          <w:szCs w:val="28"/>
          <w:shd w:val="clear" w:color="auto" w:fill="FFFFFF"/>
        </w:rPr>
        <w:t>Khương</w:t>
      </w:r>
      <w:proofErr w:type="spellEnd"/>
      <w:r w:rsidRPr="00455196">
        <w:rPr>
          <w:bCs/>
          <w:sz w:val="28"/>
          <w:szCs w:val="28"/>
          <w:shd w:val="clear" w:color="auto" w:fill="FFFFFF"/>
        </w:rPr>
        <w:t>.</w:t>
      </w:r>
    </w:p>
    <w:p w14:paraId="7B678015" w14:textId="652CFA86" w:rsidR="003C3FEB" w:rsidRDefault="003C3FEB" w:rsidP="00FD0FC2">
      <w:pPr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r>
        <w:rPr>
          <w:b/>
          <w:sz w:val="28"/>
          <w:szCs w:val="28"/>
          <w:lang w:val="en-US"/>
        </w:rPr>
        <w:t xml:space="preserve">2. </w:t>
      </w:r>
      <w:r>
        <w:rPr>
          <w:b/>
          <w:sz w:val="28"/>
          <w:szCs w:val="28"/>
          <w:lang w:val="vi-VN"/>
        </w:rPr>
        <w:t xml:space="preserve">Phó Chủ tịch UBND huyện Nguyễn Vũ Tiến: </w:t>
      </w:r>
      <w:r w:rsidRPr="005475A6">
        <w:rPr>
          <w:sz w:val="28"/>
          <w:szCs w:val="28"/>
          <w:lang w:val="vi-VN"/>
        </w:rPr>
        <w:t>dự họp</w:t>
      </w:r>
      <w:r w:rsidR="00B50142">
        <w:rPr>
          <w:sz w:val="28"/>
          <w:szCs w:val="28"/>
          <w:lang w:val="vi-VN"/>
        </w:rPr>
        <w:t xml:space="preserve"> </w:t>
      </w:r>
      <w:r w:rsidRPr="005475A6">
        <w:rPr>
          <w:sz w:val="28"/>
          <w:szCs w:val="28"/>
          <w:lang w:val="vi-VN"/>
        </w:rPr>
        <w:t>về việc xem xét có ý kiến đối với đề xuất bổ sung ngành nghề thu hút đầu tư</w:t>
      </w:r>
      <w:r>
        <w:rPr>
          <w:sz w:val="28"/>
          <w:szCs w:val="28"/>
          <w:lang w:val="vi-VN"/>
        </w:rPr>
        <w:t xml:space="preserve"> tại Khu công nghiệp Minh Hưng </w:t>
      </w:r>
      <w:r>
        <w:rPr>
          <w:sz w:val="28"/>
          <w:szCs w:val="28"/>
          <w:lang w:val="en-US"/>
        </w:rPr>
        <w:t>-</w:t>
      </w:r>
      <w:r w:rsidRPr="005475A6">
        <w:rPr>
          <w:sz w:val="28"/>
          <w:szCs w:val="28"/>
          <w:lang w:val="vi-VN"/>
        </w:rPr>
        <w:t xml:space="preserve"> Sikico </w:t>
      </w:r>
      <w:r w:rsidRPr="005475A6">
        <w:rPr>
          <w:i/>
          <w:sz w:val="28"/>
          <w:szCs w:val="28"/>
          <w:lang w:val="vi-VN"/>
        </w:rPr>
        <w:t>(giao Phòng Tài nguyên và Môi trường nghiên cứu các quy định pháp luật</w:t>
      </w:r>
      <w:r>
        <w:rPr>
          <w:i/>
          <w:sz w:val="28"/>
          <w:szCs w:val="28"/>
          <w:lang w:val="vi-VN"/>
        </w:rPr>
        <w:t xml:space="preserve"> hiện hành, </w:t>
      </w:r>
      <w:r w:rsidRPr="005475A6">
        <w:rPr>
          <w:i/>
          <w:sz w:val="28"/>
          <w:szCs w:val="28"/>
          <w:lang w:val="vi-VN"/>
        </w:rPr>
        <w:t>tham mưu UBND huyện có ý kiến đối với đề nghị của Công ty).</w:t>
      </w:r>
    </w:p>
    <w:p w14:paraId="4CA9A72E" w14:textId="1F238841" w:rsidR="003C3FEB" w:rsidRDefault="003C3FEB" w:rsidP="00FD0FC2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5475A6">
        <w:rPr>
          <w:b/>
          <w:sz w:val="28"/>
          <w:szCs w:val="28"/>
          <w:lang w:val="vi-VN"/>
        </w:rPr>
        <w:t>Cùng dự: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vi-VN"/>
        </w:rPr>
        <w:t>ãnh đạo Phòng T</w:t>
      </w:r>
      <w:proofErr w:type="spellStart"/>
      <w:r>
        <w:rPr>
          <w:sz w:val="28"/>
          <w:szCs w:val="28"/>
          <w:lang w:val="en-US"/>
        </w:rPr>
        <w:t>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uyê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ô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ường</w:t>
      </w:r>
      <w:proofErr w:type="spellEnd"/>
      <w:r>
        <w:rPr>
          <w:sz w:val="28"/>
          <w:szCs w:val="28"/>
          <w:lang w:val="vi-VN"/>
        </w:rPr>
        <w:t>.</w:t>
      </w:r>
    </w:p>
    <w:p w14:paraId="13EB147C" w14:textId="7876C0FD" w:rsidR="00455196" w:rsidRPr="00F957B3" w:rsidRDefault="003C3FEB" w:rsidP="00FD0FC2">
      <w:pPr>
        <w:spacing w:before="120" w:after="120"/>
        <w:ind w:firstLine="720"/>
        <w:jc w:val="both"/>
        <w:rPr>
          <w:sz w:val="28"/>
          <w:szCs w:val="28"/>
          <w:lang w:val="en-US"/>
        </w:rPr>
      </w:pPr>
      <w:r w:rsidRPr="005475A6">
        <w:rPr>
          <w:b/>
          <w:sz w:val="28"/>
          <w:szCs w:val="28"/>
          <w:lang w:val="vi-VN"/>
        </w:rPr>
        <w:t xml:space="preserve">Thời gian, địa điểm: </w:t>
      </w:r>
      <w:r w:rsidRPr="005475A6">
        <w:rPr>
          <w:sz w:val="28"/>
          <w:szCs w:val="28"/>
          <w:lang w:val="vi-VN"/>
        </w:rPr>
        <w:t>08 giờ 30 phút</w:t>
      </w:r>
      <w:r w:rsidR="00F957B3">
        <w:rPr>
          <w:sz w:val="28"/>
          <w:szCs w:val="28"/>
          <w:lang w:val="en-US"/>
        </w:rPr>
        <w:t>,</w:t>
      </w:r>
      <w:r w:rsidRPr="005475A6">
        <w:rPr>
          <w:sz w:val="28"/>
          <w:szCs w:val="28"/>
          <w:lang w:val="vi-VN"/>
        </w:rPr>
        <w:t xml:space="preserve"> tại Hội trường Sở Tài nguyên và Môi trường</w:t>
      </w:r>
      <w:r>
        <w:rPr>
          <w:sz w:val="28"/>
          <w:szCs w:val="28"/>
          <w:lang w:val="vi-VN"/>
        </w:rPr>
        <w:t>.</w:t>
      </w:r>
    </w:p>
    <w:p w14:paraId="4EBEC2B9" w14:textId="5A49C422" w:rsidR="004D501A" w:rsidRDefault="00F14DF6" w:rsidP="00FD0FC2">
      <w:pPr>
        <w:widowControl w:val="0"/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8639CD">
        <w:rPr>
          <w:b/>
          <w:sz w:val="28"/>
          <w:szCs w:val="28"/>
          <w:u w:val="single"/>
        </w:rPr>
        <w:t>C</w:t>
      </w:r>
      <w:r w:rsidR="004D501A" w:rsidRPr="008639CD">
        <w:rPr>
          <w:b/>
          <w:sz w:val="28"/>
          <w:szCs w:val="28"/>
          <w:u w:val="single"/>
        </w:rPr>
        <w:t>HIỀU:</w:t>
      </w:r>
    </w:p>
    <w:p w14:paraId="119210DB" w14:textId="4CA915D1" w:rsidR="00FA7676" w:rsidRDefault="00422379" w:rsidP="00FD0FC2">
      <w:pPr>
        <w:spacing w:before="120" w:after="120"/>
        <w:ind w:firstLine="709"/>
        <w:jc w:val="both"/>
        <w:rPr>
          <w:sz w:val="28"/>
          <w:szCs w:val="28"/>
        </w:rPr>
      </w:pPr>
      <w:r w:rsidRPr="008639CD">
        <w:rPr>
          <w:b/>
          <w:sz w:val="28"/>
          <w:szCs w:val="28"/>
        </w:rPr>
        <w:t xml:space="preserve">1. </w:t>
      </w:r>
      <w:proofErr w:type="spellStart"/>
      <w:r w:rsidRPr="008639CD">
        <w:rPr>
          <w:b/>
          <w:sz w:val="28"/>
          <w:szCs w:val="28"/>
        </w:rPr>
        <w:t>Chủ</w:t>
      </w:r>
      <w:proofErr w:type="spellEnd"/>
      <w:r w:rsidRPr="008639CD">
        <w:rPr>
          <w:b/>
          <w:sz w:val="28"/>
          <w:szCs w:val="28"/>
        </w:rPr>
        <w:t xml:space="preserve"> </w:t>
      </w:r>
      <w:proofErr w:type="spellStart"/>
      <w:r w:rsidRPr="008639CD">
        <w:rPr>
          <w:b/>
          <w:sz w:val="28"/>
          <w:szCs w:val="28"/>
        </w:rPr>
        <w:t>tịch</w:t>
      </w:r>
      <w:proofErr w:type="spellEnd"/>
      <w:r w:rsidRPr="008639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Kim </w:t>
      </w:r>
      <w:proofErr w:type="spellStart"/>
      <w:r>
        <w:rPr>
          <w:b/>
          <w:sz w:val="28"/>
          <w:szCs w:val="28"/>
        </w:rPr>
        <w:t>Oan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h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ịch</w:t>
      </w:r>
      <w:proofErr w:type="spellEnd"/>
      <w:r>
        <w:rPr>
          <w:b/>
          <w:sz w:val="28"/>
          <w:szCs w:val="28"/>
        </w:rPr>
        <w:t xml:space="preserve"> 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ế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8026E3">
        <w:rPr>
          <w:sz w:val="28"/>
          <w:szCs w:val="28"/>
        </w:rPr>
        <w:t>Làm</w:t>
      </w:r>
      <w:proofErr w:type="spellEnd"/>
      <w:r w:rsidRPr="008026E3">
        <w:rPr>
          <w:sz w:val="28"/>
          <w:szCs w:val="28"/>
        </w:rPr>
        <w:t xml:space="preserve"> </w:t>
      </w:r>
      <w:proofErr w:type="spellStart"/>
      <w:r w:rsidRPr="008026E3">
        <w:rPr>
          <w:sz w:val="28"/>
          <w:szCs w:val="28"/>
        </w:rPr>
        <w:t>việc</w:t>
      </w:r>
      <w:proofErr w:type="spellEnd"/>
      <w:r w:rsidRPr="008026E3">
        <w:rPr>
          <w:sz w:val="28"/>
          <w:szCs w:val="28"/>
        </w:rPr>
        <w:t xml:space="preserve"> </w:t>
      </w:r>
      <w:proofErr w:type="spellStart"/>
      <w:r w:rsidRPr="008026E3">
        <w:rPr>
          <w:sz w:val="28"/>
          <w:szCs w:val="28"/>
        </w:rPr>
        <w:t>tại</w:t>
      </w:r>
      <w:proofErr w:type="spellEnd"/>
      <w:r w:rsidRPr="008026E3">
        <w:rPr>
          <w:sz w:val="28"/>
          <w:szCs w:val="28"/>
        </w:rPr>
        <w:t xml:space="preserve"> </w:t>
      </w:r>
      <w:proofErr w:type="spellStart"/>
      <w:r w:rsidRPr="008026E3">
        <w:rPr>
          <w:sz w:val="28"/>
          <w:szCs w:val="28"/>
        </w:rPr>
        <w:t>trụ</w:t>
      </w:r>
      <w:proofErr w:type="spellEnd"/>
      <w:r w:rsidRPr="008026E3">
        <w:rPr>
          <w:sz w:val="28"/>
          <w:szCs w:val="28"/>
        </w:rPr>
        <w:t xml:space="preserve"> </w:t>
      </w:r>
      <w:proofErr w:type="spellStart"/>
      <w:r w:rsidRPr="008026E3">
        <w:rPr>
          <w:sz w:val="28"/>
          <w:szCs w:val="28"/>
        </w:rPr>
        <w:t>sở</w:t>
      </w:r>
      <w:proofErr w:type="spellEnd"/>
      <w:r w:rsidRPr="008026E3">
        <w:rPr>
          <w:sz w:val="28"/>
          <w:szCs w:val="28"/>
        </w:rPr>
        <w:t>.</w:t>
      </w:r>
    </w:p>
    <w:p w14:paraId="4C7CA215" w14:textId="6462D44C" w:rsidR="002C1C64" w:rsidRDefault="002C1C64" w:rsidP="002C1C64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2C1C6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ịch</w:t>
      </w:r>
      <w:proofErr w:type="spellEnd"/>
      <w:r>
        <w:rPr>
          <w:b/>
          <w:sz w:val="28"/>
          <w:szCs w:val="28"/>
        </w:rPr>
        <w:t xml:space="preserve"> 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ạ</w:t>
      </w:r>
      <w:proofErr w:type="spellEnd"/>
      <w:r>
        <w:rPr>
          <w:b/>
          <w:sz w:val="28"/>
          <w:szCs w:val="28"/>
        </w:rPr>
        <w:t>:</w:t>
      </w:r>
      <w:r w:rsidRPr="002C1C64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iếp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khách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đến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hăm</w:t>
      </w:r>
      <w:proofErr w:type="spellEnd"/>
      <w:r w:rsidRPr="0031778F">
        <w:rPr>
          <w:sz w:val="28"/>
          <w:szCs w:val="28"/>
        </w:rPr>
        <w:t xml:space="preserve">, </w:t>
      </w:r>
      <w:proofErr w:type="spellStart"/>
      <w:r w:rsidRPr="0031778F">
        <w:rPr>
          <w:sz w:val="28"/>
          <w:szCs w:val="28"/>
        </w:rPr>
        <w:t>chúc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ết</w:t>
      </w:r>
      <w:proofErr w:type="spellEnd"/>
      <w:r w:rsidRPr="0031778F">
        <w:rPr>
          <w:sz w:val="28"/>
          <w:szCs w:val="28"/>
        </w:rPr>
        <w:t xml:space="preserve"> UBND </w:t>
      </w:r>
      <w:proofErr w:type="spellStart"/>
      <w:r w:rsidRPr="0031778F">
        <w:rPr>
          <w:sz w:val="28"/>
          <w:szCs w:val="28"/>
        </w:rPr>
        <w:t>huyện</w:t>
      </w:r>
      <w:proofErr w:type="spellEnd"/>
      <w:r w:rsidRPr="0031778F">
        <w:rPr>
          <w:sz w:val="28"/>
          <w:szCs w:val="28"/>
        </w:rPr>
        <w:t>.</w:t>
      </w:r>
    </w:p>
    <w:p w14:paraId="0DB6CA72" w14:textId="2F6F1AC3" w:rsidR="002C1C64" w:rsidRDefault="002C1C64" w:rsidP="00FD0FC2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lastRenderedPageBreak/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</w:t>
      </w:r>
      <w:proofErr w:type="spellEnd"/>
      <w:r>
        <w:rPr>
          <w:sz w:val="28"/>
          <w:szCs w:val="28"/>
        </w:rPr>
        <w:t xml:space="preserve">, VP. 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: PCVP.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p</w:t>
      </w:r>
      <w:proofErr w:type="spellEnd"/>
      <w:r>
        <w:rPr>
          <w:sz w:val="28"/>
          <w:szCs w:val="28"/>
        </w:rPr>
        <w:t xml:space="preserve"> Minh, CV </w:t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g</w:t>
      </w:r>
      <w:proofErr w:type="spellEnd"/>
      <w:r>
        <w:rPr>
          <w:sz w:val="28"/>
          <w:szCs w:val="28"/>
        </w:rPr>
        <w:t>.</w:t>
      </w:r>
    </w:p>
    <w:p w14:paraId="02FD155C" w14:textId="3BB81166" w:rsidR="002C1C64" w:rsidRPr="002C1C64" w:rsidRDefault="002C1C64" w:rsidP="002C1C64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3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4EBEC2BF" w14:textId="24663960" w:rsidR="00961347" w:rsidRPr="008639CD" w:rsidRDefault="002A12C1" w:rsidP="00FD0FC2">
      <w:pPr>
        <w:spacing w:before="120" w:after="120"/>
        <w:ind w:firstLine="709"/>
        <w:jc w:val="both"/>
        <w:rPr>
          <w:sz w:val="28"/>
          <w:szCs w:val="28"/>
        </w:rPr>
      </w:pPr>
      <w:r w:rsidRPr="008639CD">
        <w:rPr>
          <w:b/>
          <w:sz w:val="28"/>
          <w:szCs w:val="28"/>
          <w:u w:val="single"/>
        </w:rPr>
        <w:t>THỨ TƯ (</w:t>
      </w:r>
      <w:proofErr w:type="spellStart"/>
      <w:r w:rsidRPr="008639CD">
        <w:rPr>
          <w:b/>
          <w:sz w:val="28"/>
          <w:szCs w:val="28"/>
          <w:u w:val="single"/>
        </w:rPr>
        <w:t>ngày</w:t>
      </w:r>
      <w:proofErr w:type="spellEnd"/>
      <w:r w:rsidRPr="008639CD">
        <w:rPr>
          <w:b/>
          <w:sz w:val="28"/>
          <w:szCs w:val="28"/>
          <w:u w:val="single"/>
        </w:rPr>
        <w:t xml:space="preserve"> </w:t>
      </w:r>
      <w:r w:rsidR="00EA379C">
        <w:rPr>
          <w:b/>
          <w:sz w:val="28"/>
          <w:szCs w:val="28"/>
          <w:u w:val="single"/>
        </w:rPr>
        <w:t>18</w:t>
      </w:r>
      <w:r w:rsidRPr="008639CD">
        <w:rPr>
          <w:b/>
          <w:sz w:val="28"/>
          <w:szCs w:val="28"/>
          <w:u w:val="single"/>
        </w:rPr>
        <w:t>/</w:t>
      </w:r>
      <w:r w:rsidR="006C0225" w:rsidRPr="008639CD">
        <w:rPr>
          <w:b/>
          <w:sz w:val="28"/>
          <w:szCs w:val="28"/>
          <w:u w:val="single"/>
        </w:rPr>
        <w:t>01</w:t>
      </w:r>
      <w:r w:rsidR="00EA379C">
        <w:rPr>
          <w:b/>
          <w:sz w:val="28"/>
          <w:szCs w:val="28"/>
          <w:u w:val="single"/>
        </w:rPr>
        <w:t xml:space="preserve"> </w:t>
      </w:r>
      <w:proofErr w:type="spellStart"/>
      <w:r w:rsidR="00EA379C">
        <w:rPr>
          <w:b/>
          <w:sz w:val="28"/>
          <w:szCs w:val="28"/>
          <w:u w:val="single"/>
        </w:rPr>
        <w:t>nhằm</w:t>
      </w:r>
      <w:proofErr w:type="spellEnd"/>
      <w:r w:rsidR="00EA379C">
        <w:rPr>
          <w:b/>
          <w:sz w:val="28"/>
          <w:szCs w:val="28"/>
          <w:u w:val="single"/>
        </w:rPr>
        <w:t xml:space="preserve"> </w:t>
      </w:r>
      <w:proofErr w:type="spellStart"/>
      <w:r w:rsidR="00EA379C">
        <w:rPr>
          <w:b/>
          <w:sz w:val="28"/>
          <w:szCs w:val="28"/>
          <w:u w:val="single"/>
        </w:rPr>
        <w:t>ngày</w:t>
      </w:r>
      <w:proofErr w:type="spellEnd"/>
      <w:r w:rsidR="00EA379C">
        <w:rPr>
          <w:b/>
          <w:sz w:val="28"/>
          <w:szCs w:val="28"/>
          <w:u w:val="single"/>
        </w:rPr>
        <w:t xml:space="preserve"> 27</w:t>
      </w:r>
      <w:r w:rsidR="002C68EE">
        <w:rPr>
          <w:b/>
          <w:sz w:val="28"/>
          <w:szCs w:val="28"/>
          <w:u w:val="single"/>
        </w:rPr>
        <w:t xml:space="preserve">/12 </w:t>
      </w:r>
      <w:proofErr w:type="spellStart"/>
      <w:r w:rsidR="002C68EE">
        <w:rPr>
          <w:b/>
          <w:sz w:val="28"/>
          <w:szCs w:val="28"/>
          <w:u w:val="single"/>
        </w:rPr>
        <w:t>âm</w:t>
      </w:r>
      <w:proofErr w:type="spellEnd"/>
      <w:r w:rsidR="002C68EE">
        <w:rPr>
          <w:b/>
          <w:sz w:val="28"/>
          <w:szCs w:val="28"/>
          <w:u w:val="single"/>
        </w:rPr>
        <w:t xml:space="preserve"> </w:t>
      </w:r>
      <w:proofErr w:type="spellStart"/>
      <w:r w:rsidR="002C68EE">
        <w:rPr>
          <w:b/>
          <w:sz w:val="28"/>
          <w:szCs w:val="28"/>
          <w:u w:val="single"/>
        </w:rPr>
        <w:t>lịch</w:t>
      </w:r>
      <w:proofErr w:type="spellEnd"/>
      <w:r w:rsidRPr="008639CD">
        <w:rPr>
          <w:b/>
          <w:sz w:val="28"/>
          <w:szCs w:val="28"/>
          <w:u w:val="single"/>
        </w:rPr>
        <w:t>)</w:t>
      </w:r>
    </w:p>
    <w:p w14:paraId="5AB0E433" w14:textId="0993DF9E" w:rsidR="00C63CFD" w:rsidRDefault="002A12C1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8639CD">
        <w:rPr>
          <w:b/>
          <w:sz w:val="28"/>
          <w:szCs w:val="28"/>
          <w:u w:val="single"/>
        </w:rPr>
        <w:t>SÁNG:</w:t>
      </w:r>
    </w:p>
    <w:p w14:paraId="6268003F" w14:textId="6FAFC071" w:rsidR="00402043" w:rsidRDefault="005C77D0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1</w:t>
      </w:r>
      <w:r w:rsidR="00C63CFD" w:rsidRPr="00C63CFD">
        <w:rPr>
          <w:b/>
          <w:sz w:val="28"/>
          <w:szCs w:val="28"/>
        </w:rPr>
        <w:t xml:space="preserve">. </w:t>
      </w:r>
      <w:proofErr w:type="spellStart"/>
      <w:r w:rsidR="00C63CFD" w:rsidRPr="00C63CFD">
        <w:rPr>
          <w:b/>
          <w:sz w:val="28"/>
          <w:szCs w:val="28"/>
        </w:rPr>
        <w:t>Chủ</w:t>
      </w:r>
      <w:proofErr w:type="spellEnd"/>
      <w:r w:rsidR="00C63CFD" w:rsidRPr="00C63CFD">
        <w:rPr>
          <w:b/>
          <w:sz w:val="28"/>
          <w:szCs w:val="28"/>
        </w:rPr>
        <w:t xml:space="preserve"> </w:t>
      </w:r>
      <w:proofErr w:type="spellStart"/>
      <w:r w:rsidR="00C63CFD" w:rsidRPr="00C63CFD">
        <w:rPr>
          <w:b/>
          <w:sz w:val="28"/>
          <w:szCs w:val="28"/>
        </w:rPr>
        <w:t>tịch</w:t>
      </w:r>
      <w:proofErr w:type="spellEnd"/>
      <w:r w:rsidR="00C63CFD" w:rsidRPr="00C63CFD">
        <w:rPr>
          <w:b/>
          <w:sz w:val="28"/>
          <w:szCs w:val="28"/>
        </w:rPr>
        <w:t xml:space="preserve"> UBND </w:t>
      </w:r>
      <w:proofErr w:type="spellStart"/>
      <w:r w:rsidR="00C63CFD" w:rsidRPr="00C63CFD">
        <w:rPr>
          <w:b/>
          <w:sz w:val="28"/>
          <w:szCs w:val="28"/>
        </w:rPr>
        <w:t>h</w:t>
      </w:r>
      <w:r w:rsidR="00402043">
        <w:rPr>
          <w:b/>
          <w:sz w:val="28"/>
          <w:szCs w:val="28"/>
        </w:rPr>
        <w:t>uyện</w:t>
      </w:r>
      <w:proofErr w:type="spellEnd"/>
      <w:r w:rsidR="00402043">
        <w:rPr>
          <w:b/>
          <w:sz w:val="28"/>
          <w:szCs w:val="28"/>
        </w:rPr>
        <w:t xml:space="preserve"> </w:t>
      </w:r>
      <w:proofErr w:type="spellStart"/>
      <w:r w:rsidR="00402043">
        <w:rPr>
          <w:b/>
          <w:sz w:val="28"/>
          <w:szCs w:val="28"/>
        </w:rPr>
        <w:t>Phan</w:t>
      </w:r>
      <w:proofErr w:type="spellEnd"/>
      <w:r w:rsidR="00402043">
        <w:rPr>
          <w:b/>
          <w:sz w:val="28"/>
          <w:szCs w:val="28"/>
        </w:rPr>
        <w:t xml:space="preserve"> </w:t>
      </w:r>
      <w:proofErr w:type="spellStart"/>
      <w:r w:rsidR="00402043">
        <w:rPr>
          <w:b/>
          <w:sz w:val="28"/>
          <w:szCs w:val="28"/>
        </w:rPr>
        <w:t>Thị</w:t>
      </w:r>
      <w:proofErr w:type="spellEnd"/>
      <w:r w:rsidR="00402043">
        <w:rPr>
          <w:b/>
          <w:sz w:val="28"/>
          <w:szCs w:val="28"/>
        </w:rPr>
        <w:t xml:space="preserve"> Kim </w:t>
      </w:r>
      <w:proofErr w:type="spellStart"/>
      <w:r w:rsidR="00402043">
        <w:rPr>
          <w:b/>
          <w:sz w:val="28"/>
          <w:szCs w:val="28"/>
        </w:rPr>
        <w:t>Oanh</w:t>
      </w:r>
      <w:proofErr w:type="spellEnd"/>
      <w:r w:rsidR="00402043">
        <w:rPr>
          <w:b/>
          <w:sz w:val="28"/>
          <w:szCs w:val="28"/>
        </w:rPr>
        <w:t xml:space="preserve">: </w:t>
      </w:r>
      <w:proofErr w:type="spellStart"/>
      <w:r w:rsidR="00402043" w:rsidRPr="00AB0169">
        <w:rPr>
          <w:sz w:val="28"/>
          <w:szCs w:val="28"/>
        </w:rPr>
        <w:t>dự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tổng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kết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công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tác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năm</w:t>
      </w:r>
      <w:proofErr w:type="spellEnd"/>
      <w:r w:rsidR="00402043" w:rsidRPr="00AB0169">
        <w:rPr>
          <w:sz w:val="28"/>
          <w:szCs w:val="28"/>
        </w:rPr>
        <w:t xml:space="preserve"> 2022 </w:t>
      </w:r>
      <w:proofErr w:type="spellStart"/>
      <w:r w:rsidR="00402043" w:rsidRPr="00AB0169">
        <w:rPr>
          <w:sz w:val="28"/>
          <w:szCs w:val="28"/>
        </w:rPr>
        <w:t>và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triển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khai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nhiệm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vụ</w:t>
      </w:r>
      <w:proofErr w:type="spellEnd"/>
      <w:r w:rsidR="00402043" w:rsidRPr="00AB0169">
        <w:rPr>
          <w:sz w:val="28"/>
          <w:szCs w:val="28"/>
        </w:rPr>
        <w:t xml:space="preserve"> </w:t>
      </w:r>
      <w:proofErr w:type="spellStart"/>
      <w:r w:rsidR="00402043" w:rsidRPr="00AB0169">
        <w:rPr>
          <w:sz w:val="28"/>
          <w:szCs w:val="28"/>
        </w:rPr>
        <w:t>năm</w:t>
      </w:r>
      <w:proofErr w:type="spellEnd"/>
      <w:r w:rsidR="00402043" w:rsidRPr="00AB0169">
        <w:rPr>
          <w:sz w:val="28"/>
          <w:szCs w:val="28"/>
        </w:rPr>
        <w:t xml:space="preserve"> 2023.</w:t>
      </w:r>
    </w:p>
    <w:p w14:paraId="45BA9A81" w14:textId="35CA3422" w:rsidR="00402043" w:rsidRDefault="00402043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ù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ự</w:t>
      </w:r>
      <w:proofErr w:type="spellEnd"/>
      <w:r>
        <w:rPr>
          <w:b/>
          <w:sz w:val="28"/>
          <w:szCs w:val="28"/>
        </w:rPr>
        <w:t xml:space="preserve">: </w:t>
      </w:r>
      <w:r w:rsidRPr="00AB0169">
        <w:rPr>
          <w:sz w:val="28"/>
          <w:szCs w:val="28"/>
        </w:rPr>
        <w:t xml:space="preserve">CVP HĐND </w:t>
      </w:r>
      <w:proofErr w:type="spellStart"/>
      <w:r w:rsidRPr="00AB0169">
        <w:rPr>
          <w:sz w:val="28"/>
          <w:szCs w:val="28"/>
        </w:rPr>
        <w:t>và</w:t>
      </w:r>
      <w:proofErr w:type="spellEnd"/>
      <w:r w:rsidRPr="00AB0169">
        <w:rPr>
          <w:sz w:val="28"/>
          <w:szCs w:val="28"/>
        </w:rPr>
        <w:t xml:space="preserve"> UBND </w:t>
      </w:r>
      <w:proofErr w:type="spellStart"/>
      <w:r w:rsidRPr="00AB0169">
        <w:rPr>
          <w:sz w:val="28"/>
          <w:szCs w:val="28"/>
        </w:rPr>
        <w:t>huyện</w:t>
      </w:r>
      <w:proofErr w:type="spellEnd"/>
      <w:r w:rsidRPr="00AB0169">
        <w:rPr>
          <w:sz w:val="28"/>
          <w:szCs w:val="28"/>
        </w:rPr>
        <w:t xml:space="preserve"> </w:t>
      </w:r>
      <w:proofErr w:type="spellStart"/>
      <w:r w:rsidRPr="00AB0169">
        <w:rPr>
          <w:sz w:val="28"/>
          <w:szCs w:val="28"/>
        </w:rPr>
        <w:t>Nguyễn</w:t>
      </w:r>
      <w:proofErr w:type="spellEnd"/>
      <w:r w:rsidRPr="00AB0169">
        <w:rPr>
          <w:sz w:val="28"/>
          <w:szCs w:val="28"/>
        </w:rPr>
        <w:t xml:space="preserve"> </w:t>
      </w:r>
      <w:proofErr w:type="spellStart"/>
      <w:r w:rsidRPr="00AB0169">
        <w:rPr>
          <w:sz w:val="28"/>
          <w:szCs w:val="28"/>
        </w:rPr>
        <w:t>Đăng</w:t>
      </w:r>
      <w:proofErr w:type="spellEnd"/>
      <w:r w:rsidRPr="00AB0169">
        <w:rPr>
          <w:sz w:val="28"/>
          <w:szCs w:val="28"/>
        </w:rPr>
        <w:t xml:space="preserve"> </w:t>
      </w:r>
      <w:proofErr w:type="spellStart"/>
      <w:r w:rsidRPr="00AB0169">
        <w:rPr>
          <w:sz w:val="28"/>
          <w:szCs w:val="28"/>
        </w:rPr>
        <w:t>Ngãi</w:t>
      </w:r>
      <w:proofErr w:type="spellEnd"/>
      <w:r w:rsidR="00AB0169" w:rsidRPr="00AB0169">
        <w:rPr>
          <w:sz w:val="28"/>
          <w:szCs w:val="28"/>
        </w:rPr>
        <w:t>.</w:t>
      </w:r>
    </w:p>
    <w:p w14:paraId="55F7D1B1" w14:textId="138F57A0" w:rsidR="00402043" w:rsidRDefault="00402043" w:rsidP="00FD0FC2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ờ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a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đị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: </w:t>
      </w:r>
      <w:r w:rsidR="00AB0169" w:rsidRPr="00AB0169">
        <w:rPr>
          <w:sz w:val="28"/>
          <w:szCs w:val="28"/>
        </w:rPr>
        <w:t xml:space="preserve">11 </w:t>
      </w:r>
      <w:proofErr w:type="spellStart"/>
      <w:r w:rsidR="00AB0169" w:rsidRPr="00AB0169">
        <w:rPr>
          <w:sz w:val="28"/>
          <w:szCs w:val="28"/>
        </w:rPr>
        <w:t>giờ</w:t>
      </w:r>
      <w:proofErr w:type="spellEnd"/>
      <w:r w:rsidR="00AB0169" w:rsidRPr="00AB0169">
        <w:rPr>
          <w:sz w:val="28"/>
          <w:szCs w:val="28"/>
        </w:rPr>
        <w:t xml:space="preserve"> </w:t>
      </w:r>
      <w:r w:rsidR="005C77D0">
        <w:rPr>
          <w:sz w:val="28"/>
          <w:szCs w:val="28"/>
          <w:lang w:val="vi-VN"/>
        </w:rPr>
        <w:t>0</w:t>
      </w:r>
      <w:r w:rsidR="00AB0169" w:rsidRPr="00AB0169">
        <w:rPr>
          <w:sz w:val="28"/>
          <w:szCs w:val="28"/>
        </w:rPr>
        <w:t xml:space="preserve">0 </w:t>
      </w:r>
      <w:proofErr w:type="spellStart"/>
      <w:r w:rsidR="00AB0169" w:rsidRPr="00AB0169">
        <w:rPr>
          <w:sz w:val="28"/>
          <w:szCs w:val="28"/>
        </w:rPr>
        <w:t>phút</w:t>
      </w:r>
      <w:proofErr w:type="spellEnd"/>
      <w:r w:rsidR="00AB0169" w:rsidRPr="00AB0169">
        <w:rPr>
          <w:sz w:val="28"/>
          <w:szCs w:val="28"/>
        </w:rPr>
        <w:t xml:space="preserve">, </w:t>
      </w:r>
      <w:proofErr w:type="spellStart"/>
      <w:r w:rsidR="00AB0169" w:rsidRPr="00AB0169">
        <w:rPr>
          <w:sz w:val="28"/>
          <w:szCs w:val="28"/>
        </w:rPr>
        <w:t>tại</w:t>
      </w:r>
      <w:proofErr w:type="spellEnd"/>
      <w:r w:rsidR="00AB0169" w:rsidRPr="00AB0169">
        <w:rPr>
          <w:sz w:val="28"/>
          <w:szCs w:val="28"/>
        </w:rPr>
        <w:t xml:space="preserve"> </w:t>
      </w:r>
      <w:proofErr w:type="spellStart"/>
      <w:r w:rsidR="00AB0169" w:rsidRPr="00AB0169">
        <w:rPr>
          <w:sz w:val="28"/>
          <w:szCs w:val="28"/>
        </w:rPr>
        <w:t>Hội</w:t>
      </w:r>
      <w:proofErr w:type="spellEnd"/>
      <w:r w:rsidR="00AB0169" w:rsidRPr="00AB0169">
        <w:rPr>
          <w:sz w:val="28"/>
          <w:szCs w:val="28"/>
        </w:rPr>
        <w:t xml:space="preserve"> </w:t>
      </w:r>
      <w:proofErr w:type="spellStart"/>
      <w:r w:rsidR="00AB0169" w:rsidRPr="00AB0169">
        <w:rPr>
          <w:sz w:val="28"/>
          <w:szCs w:val="28"/>
        </w:rPr>
        <w:t>trường</w:t>
      </w:r>
      <w:proofErr w:type="spellEnd"/>
      <w:r w:rsidR="00AB0169" w:rsidRPr="00AB0169">
        <w:rPr>
          <w:sz w:val="28"/>
          <w:szCs w:val="28"/>
        </w:rPr>
        <w:t xml:space="preserve"> </w:t>
      </w:r>
      <w:proofErr w:type="spellStart"/>
      <w:r w:rsidR="00AB0169" w:rsidRPr="00AB0169">
        <w:rPr>
          <w:sz w:val="28"/>
          <w:szCs w:val="28"/>
        </w:rPr>
        <w:t>Sở</w:t>
      </w:r>
      <w:proofErr w:type="spellEnd"/>
      <w:r w:rsidR="00AB0169" w:rsidRPr="00AB0169">
        <w:rPr>
          <w:sz w:val="28"/>
          <w:szCs w:val="28"/>
        </w:rPr>
        <w:t xml:space="preserve"> </w:t>
      </w:r>
      <w:proofErr w:type="spellStart"/>
      <w:r w:rsidR="00AB0169" w:rsidRPr="00AB0169">
        <w:rPr>
          <w:sz w:val="28"/>
          <w:szCs w:val="28"/>
        </w:rPr>
        <w:t>Kế</w:t>
      </w:r>
      <w:proofErr w:type="spellEnd"/>
      <w:r w:rsidR="00AB0169" w:rsidRPr="00AB0169">
        <w:rPr>
          <w:sz w:val="28"/>
          <w:szCs w:val="28"/>
        </w:rPr>
        <w:t xml:space="preserve"> </w:t>
      </w:r>
      <w:proofErr w:type="spellStart"/>
      <w:r w:rsidR="00AB0169" w:rsidRPr="00AB0169">
        <w:rPr>
          <w:sz w:val="28"/>
          <w:szCs w:val="28"/>
        </w:rPr>
        <w:t>hoạch</w:t>
      </w:r>
      <w:proofErr w:type="spellEnd"/>
      <w:r w:rsidR="00AB0169" w:rsidRPr="00AB0169">
        <w:rPr>
          <w:sz w:val="28"/>
          <w:szCs w:val="28"/>
        </w:rPr>
        <w:t xml:space="preserve"> </w:t>
      </w:r>
      <w:proofErr w:type="spellStart"/>
      <w:r w:rsidR="00AB0169" w:rsidRPr="00AB0169">
        <w:rPr>
          <w:sz w:val="28"/>
          <w:szCs w:val="28"/>
        </w:rPr>
        <w:t>và</w:t>
      </w:r>
      <w:proofErr w:type="spellEnd"/>
      <w:r w:rsidR="00AB0169" w:rsidRPr="00AB0169">
        <w:rPr>
          <w:sz w:val="28"/>
          <w:szCs w:val="28"/>
        </w:rPr>
        <w:t xml:space="preserve"> </w:t>
      </w:r>
      <w:proofErr w:type="spellStart"/>
      <w:r w:rsidR="00AB0169" w:rsidRPr="00AB0169">
        <w:rPr>
          <w:sz w:val="28"/>
          <w:szCs w:val="28"/>
        </w:rPr>
        <w:t>Đầu</w:t>
      </w:r>
      <w:proofErr w:type="spellEnd"/>
      <w:r w:rsidR="00AB0169" w:rsidRPr="00AB0169">
        <w:rPr>
          <w:sz w:val="28"/>
          <w:szCs w:val="28"/>
        </w:rPr>
        <w:t xml:space="preserve"> </w:t>
      </w:r>
      <w:proofErr w:type="spellStart"/>
      <w:r w:rsidR="00AB0169" w:rsidRPr="00AB0169">
        <w:rPr>
          <w:sz w:val="28"/>
          <w:szCs w:val="28"/>
        </w:rPr>
        <w:t>tư</w:t>
      </w:r>
      <w:proofErr w:type="spellEnd"/>
      <w:r w:rsidR="00AB0169" w:rsidRPr="00AB0169">
        <w:rPr>
          <w:sz w:val="28"/>
          <w:szCs w:val="28"/>
        </w:rPr>
        <w:t>.</w:t>
      </w:r>
    </w:p>
    <w:p w14:paraId="770F7682" w14:textId="309B0EE6" w:rsidR="00C63CFD" w:rsidRDefault="00FA7676" w:rsidP="00FD0FC2">
      <w:pPr>
        <w:spacing w:before="120" w:after="120"/>
        <w:ind w:firstLine="709"/>
        <w:jc w:val="both"/>
        <w:rPr>
          <w:sz w:val="28"/>
          <w:szCs w:val="28"/>
        </w:rPr>
      </w:pPr>
      <w:r w:rsidRPr="00FA7676">
        <w:rPr>
          <w:b/>
          <w:sz w:val="28"/>
          <w:szCs w:val="28"/>
        </w:rPr>
        <w:t xml:space="preserve">2. </w:t>
      </w:r>
      <w:proofErr w:type="spellStart"/>
      <w:r w:rsidRPr="00FA7676">
        <w:rPr>
          <w:b/>
          <w:sz w:val="28"/>
          <w:szCs w:val="28"/>
        </w:rPr>
        <w:t>Phó</w:t>
      </w:r>
      <w:proofErr w:type="spellEnd"/>
      <w:r w:rsidRPr="00FA7676">
        <w:rPr>
          <w:b/>
          <w:sz w:val="28"/>
          <w:szCs w:val="28"/>
        </w:rPr>
        <w:t xml:space="preserve"> </w:t>
      </w:r>
      <w:proofErr w:type="spellStart"/>
      <w:r w:rsidRPr="00FA7676">
        <w:rPr>
          <w:b/>
          <w:sz w:val="28"/>
          <w:szCs w:val="28"/>
        </w:rPr>
        <w:t>Ch</w:t>
      </w:r>
      <w:r w:rsidR="00543605">
        <w:rPr>
          <w:b/>
          <w:sz w:val="28"/>
          <w:szCs w:val="28"/>
        </w:rPr>
        <w:t>ủ</w:t>
      </w:r>
      <w:proofErr w:type="spellEnd"/>
      <w:r w:rsidR="00543605">
        <w:rPr>
          <w:b/>
          <w:sz w:val="28"/>
          <w:szCs w:val="28"/>
        </w:rPr>
        <w:t xml:space="preserve"> </w:t>
      </w:r>
      <w:proofErr w:type="spellStart"/>
      <w:r w:rsidR="00543605">
        <w:rPr>
          <w:b/>
          <w:sz w:val="28"/>
          <w:szCs w:val="28"/>
        </w:rPr>
        <w:t>tịch</w:t>
      </w:r>
      <w:proofErr w:type="spellEnd"/>
      <w:r w:rsidR="00543605">
        <w:rPr>
          <w:b/>
          <w:sz w:val="28"/>
          <w:szCs w:val="28"/>
        </w:rPr>
        <w:t xml:space="preserve"> UBND </w:t>
      </w:r>
      <w:proofErr w:type="spellStart"/>
      <w:r w:rsidR="00543605">
        <w:rPr>
          <w:b/>
          <w:sz w:val="28"/>
          <w:szCs w:val="28"/>
        </w:rPr>
        <w:t>huyện</w:t>
      </w:r>
      <w:proofErr w:type="spellEnd"/>
      <w:r w:rsidR="00543605">
        <w:rPr>
          <w:b/>
          <w:sz w:val="28"/>
          <w:szCs w:val="28"/>
        </w:rPr>
        <w:t xml:space="preserve"> </w:t>
      </w:r>
      <w:proofErr w:type="spellStart"/>
      <w:r w:rsidR="00543605">
        <w:rPr>
          <w:b/>
          <w:sz w:val="28"/>
          <w:szCs w:val="28"/>
        </w:rPr>
        <w:t>Nguyễn</w:t>
      </w:r>
      <w:proofErr w:type="spellEnd"/>
      <w:r w:rsidR="00543605">
        <w:rPr>
          <w:b/>
          <w:sz w:val="28"/>
          <w:szCs w:val="28"/>
        </w:rPr>
        <w:t xml:space="preserve"> </w:t>
      </w:r>
      <w:proofErr w:type="spellStart"/>
      <w:r w:rsidR="00543605">
        <w:rPr>
          <w:b/>
          <w:sz w:val="28"/>
          <w:szCs w:val="28"/>
        </w:rPr>
        <w:t>Văn</w:t>
      </w:r>
      <w:proofErr w:type="spellEnd"/>
      <w:r w:rsidR="00543605">
        <w:rPr>
          <w:b/>
          <w:sz w:val="28"/>
          <w:szCs w:val="28"/>
        </w:rPr>
        <w:t xml:space="preserve"> </w:t>
      </w:r>
      <w:proofErr w:type="spellStart"/>
      <w:r w:rsidR="00543605">
        <w:rPr>
          <w:b/>
          <w:sz w:val="28"/>
          <w:szCs w:val="28"/>
        </w:rPr>
        <w:t>Hạ</w:t>
      </w:r>
      <w:proofErr w:type="spellEnd"/>
      <w:r w:rsidRPr="00FA7676">
        <w:rPr>
          <w:b/>
          <w:sz w:val="28"/>
          <w:szCs w:val="28"/>
        </w:rPr>
        <w:t xml:space="preserve">: </w:t>
      </w:r>
      <w:proofErr w:type="spellStart"/>
      <w:r w:rsidRPr="00FA7676">
        <w:rPr>
          <w:sz w:val="28"/>
          <w:szCs w:val="28"/>
        </w:rPr>
        <w:t>Làm</w:t>
      </w:r>
      <w:proofErr w:type="spellEnd"/>
      <w:r w:rsidRPr="00FA7676">
        <w:rPr>
          <w:sz w:val="28"/>
          <w:szCs w:val="28"/>
        </w:rPr>
        <w:t xml:space="preserve"> </w:t>
      </w:r>
      <w:proofErr w:type="spellStart"/>
      <w:r w:rsidRPr="00FA7676">
        <w:rPr>
          <w:sz w:val="28"/>
          <w:szCs w:val="28"/>
        </w:rPr>
        <w:t>việc</w:t>
      </w:r>
      <w:proofErr w:type="spellEnd"/>
      <w:r w:rsidRPr="00FA7676">
        <w:rPr>
          <w:sz w:val="28"/>
          <w:szCs w:val="28"/>
        </w:rPr>
        <w:t xml:space="preserve"> </w:t>
      </w:r>
      <w:proofErr w:type="spellStart"/>
      <w:r w:rsidRPr="00FA7676">
        <w:rPr>
          <w:sz w:val="28"/>
          <w:szCs w:val="28"/>
        </w:rPr>
        <w:t>tại</w:t>
      </w:r>
      <w:proofErr w:type="spellEnd"/>
      <w:r w:rsidRPr="00FA7676">
        <w:rPr>
          <w:sz w:val="28"/>
          <w:szCs w:val="28"/>
        </w:rPr>
        <w:t xml:space="preserve"> </w:t>
      </w:r>
      <w:proofErr w:type="spellStart"/>
      <w:r w:rsidRPr="00FA7676">
        <w:rPr>
          <w:sz w:val="28"/>
          <w:szCs w:val="28"/>
        </w:rPr>
        <w:t>trụ</w:t>
      </w:r>
      <w:proofErr w:type="spellEnd"/>
      <w:r w:rsidRPr="00FA7676">
        <w:rPr>
          <w:sz w:val="28"/>
          <w:szCs w:val="28"/>
        </w:rPr>
        <w:t xml:space="preserve"> </w:t>
      </w:r>
      <w:proofErr w:type="spellStart"/>
      <w:r w:rsidRPr="00FA7676">
        <w:rPr>
          <w:sz w:val="28"/>
          <w:szCs w:val="28"/>
        </w:rPr>
        <w:t>sở</w:t>
      </w:r>
      <w:proofErr w:type="spellEnd"/>
      <w:r w:rsidRPr="00FA7676">
        <w:rPr>
          <w:sz w:val="28"/>
          <w:szCs w:val="28"/>
        </w:rPr>
        <w:t>.</w:t>
      </w:r>
    </w:p>
    <w:p w14:paraId="2398C628" w14:textId="687E456A" w:rsidR="00543605" w:rsidRDefault="00543605" w:rsidP="00543605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 w:rsidRPr="00FA7676">
        <w:rPr>
          <w:b/>
          <w:sz w:val="28"/>
          <w:szCs w:val="28"/>
        </w:rPr>
        <w:t>Phó</w:t>
      </w:r>
      <w:proofErr w:type="spellEnd"/>
      <w:r w:rsidRPr="00FA7676">
        <w:rPr>
          <w:b/>
          <w:sz w:val="28"/>
          <w:szCs w:val="28"/>
        </w:rPr>
        <w:t xml:space="preserve"> </w:t>
      </w:r>
      <w:proofErr w:type="spellStart"/>
      <w:r w:rsidRPr="00FA7676">
        <w:rPr>
          <w:b/>
          <w:sz w:val="28"/>
          <w:szCs w:val="28"/>
        </w:rPr>
        <w:t>Chủ</w:t>
      </w:r>
      <w:proofErr w:type="spellEnd"/>
      <w:r w:rsidRPr="00FA7676">
        <w:rPr>
          <w:b/>
          <w:sz w:val="28"/>
          <w:szCs w:val="28"/>
        </w:rPr>
        <w:t xml:space="preserve"> </w:t>
      </w:r>
      <w:proofErr w:type="spellStart"/>
      <w:r w:rsidRPr="00FA7676">
        <w:rPr>
          <w:b/>
          <w:sz w:val="28"/>
          <w:szCs w:val="28"/>
        </w:rPr>
        <w:t>tịch</w:t>
      </w:r>
      <w:proofErr w:type="spellEnd"/>
      <w:r w:rsidRPr="00FA7676">
        <w:rPr>
          <w:b/>
          <w:sz w:val="28"/>
          <w:szCs w:val="28"/>
        </w:rPr>
        <w:t xml:space="preserve"> UBND </w:t>
      </w:r>
      <w:proofErr w:type="spellStart"/>
      <w:r w:rsidRPr="00FA7676">
        <w:rPr>
          <w:b/>
          <w:sz w:val="28"/>
          <w:szCs w:val="28"/>
        </w:rPr>
        <w:t>huyện</w:t>
      </w:r>
      <w:proofErr w:type="spellEnd"/>
      <w:r w:rsidRPr="00FA7676">
        <w:rPr>
          <w:b/>
          <w:sz w:val="28"/>
          <w:szCs w:val="28"/>
        </w:rPr>
        <w:t xml:space="preserve"> </w:t>
      </w:r>
      <w:proofErr w:type="spellStart"/>
      <w:r w:rsidRPr="00FA7676">
        <w:rPr>
          <w:b/>
          <w:sz w:val="28"/>
          <w:szCs w:val="28"/>
        </w:rPr>
        <w:t>Nguyễn</w:t>
      </w:r>
      <w:proofErr w:type="spellEnd"/>
      <w:r w:rsidRPr="00FA7676">
        <w:rPr>
          <w:b/>
          <w:sz w:val="28"/>
          <w:szCs w:val="28"/>
        </w:rPr>
        <w:t xml:space="preserve"> </w:t>
      </w:r>
      <w:proofErr w:type="spellStart"/>
      <w:r w:rsidRPr="00FA7676">
        <w:rPr>
          <w:b/>
          <w:sz w:val="28"/>
          <w:szCs w:val="28"/>
        </w:rPr>
        <w:t>Vũ</w:t>
      </w:r>
      <w:proofErr w:type="spellEnd"/>
      <w:r w:rsidRPr="00FA7676">
        <w:rPr>
          <w:b/>
          <w:sz w:val="28"/>
          <w:szCs w:val="28"/>
        </w:rPr>
        <w:t xml:space="preserve"> </w:t>
      </w:r>
      <w:proofErr w:type="spellStart"/>
      <w:r w:rsidRPr="00FA7676">
        <w:rPr>
          <w:b/>
          <w:sz w:val="28"/>
          <w:szCs w:val="28"/>
        </w:rPr>
        <w:t>Tiến</w:t>
      </w:r>
      <w:proofErr w:type="spellEnd"/>
      <w:r w:rsidRPr="00543605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iếp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khách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đến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hăm</w:t>
      </w:r>
      <w:proofErr w:type="spellEnd"/>
      <w:r w:rsidRPr="0031778F">
        <w:rPr>
          <w:sz w:val="28"/>
          <w:szCs w:val="28"/>
        </w:rPr>
        <w:t xml:space="preserve">, </w:t>
      </w:r>
      <w:proofErr w:type="spellStart"/>
      <w:r w:rsidRPr="0031778F">
        <w:rPr>
          <w:sz w:val="28"/>
          <w:szCs w:val="28"/>
        </w:rPr>
        <w:t>chúc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ết</w:t>
      </w:r>
      <w:proofErr w:type="spellEnd"/>
      <w:r w:rsidRPr="0031778F">
        <w:rPr>
          <w:sz w:val="28"/>
          <w:szCs w:val="28"/>
        </w:rPr>
        <w:t xml:space="preserve"> UBND </w:t>
      </w:r>
      <w:proofErr w:type="spellStart"/>
      <w:r w:rsidRPr="0031778F">
        <w:rPr>
          <w:sz w:val="28"/>
          <w:szCs w:val="28"/>
        </w:rPr>
        <w:t>huyện</w:t>
      </w:r>
      <w:proofErr w:type="spellEnd"/>
      <w:r w:rsidRPr="0031778F">
        <w:rPr>
          <w:sz w:val="28"/>
          <w:szCs w:val="28"/>
        </w:rPr>
        <w:t>.</w:t>
      </w:r>
    </w:p>
    <w:p w14:paraId="36F6C459" w14:textId="5EABDB60" w:rsidR="00543605" w:rsidRDefault="00543605" w:rsidP="00543605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N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PTNT, VP. 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: PCVP. </w:t>
      </w:r>
      <w:proofErr w:type="spellStart"/>
      <w:r>
        <w:rPr>
          <w:sz w:val="28"/>
          <w:szCs w:val="28"/>
        </w:rPr>
        <w:t>Ho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g</w:t>
      </w:r>
      <w:proofErr w:type="spellEnd"/>
      <w:r>
        <w:rPr>
          <w:sz w:val="28"/>
          <w:szCs w:val="28"/>
        </w:rPr>
        <w:t xml:space="preserve">, CV </w:t>
      </w:r>
      <w:proofErr w:type="spellStart"/>
      <w:r>
        <w:rPr>
          <w:sz w:val="28"/>
          <w:szCs w:val="28"/>
        </w:rPr>
        <w:t>V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>.</w:t>
      </w:r>
    </w:p>
    <w:p w14:paraId="47975C3B" w14:textId="719E2A24" w:rsidR="00543605" w:rsidRDefault="00543605" w:rsidP="00847FA2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7FA2"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0001091A" w14:textId="34ADF0AA" w:rsidR="00AB0169" w:rsidRDefault="00AB0169" w:rsidP="00AB0169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AB0169">
        <w:rPr>
          <w:b/>
          <w:spacing w:val="-2"/>
          <w:sz w:val="28"/>
          <w:szCs w:val="28"/>
        </w:rPr>
        <w:t xml:space="preserve">4. </w:t>
      </w:r>
      <w:proofErr w:type="spellStart"/>
      <w:r w:rsidRPr="00AB0169">
        <w:rPr>
          <w:b/>
          <w:spacing w:val="-2"/>
          <w:sz w:val="28"/>
          <w:szCs w:val="28"/>
        </w:rPr>
        <w:t>Chủ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tịch</w:t>
      </w:r>
      <w:proofErr w:type="spellEnd"/>
      <w:r w:rsidRPr="00AB0169">
        <w:rPr>
          <w:b/>
          <w:spacing w:val="-2"/>
          <w:sz w:val="28"/>
          <w:szCs w:val="28"/>
        </w:rPr>
        <w:t xml:space="preserve"> UBND </w:t>
      </w:r>
      <w:proofErr w:type="spellStart"/>
      <w:r w:rsidRPr="00AB0169">
        <w:rPr>
          <w:b/>
          <w:spacing w:val="-2"/>
          <w:sz w:val="28"/>
          <w:szCs w:val="28"/>
        </w:rPr>
        <w:t>huyện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ủy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quyền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Trưởng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phòng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Tài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chính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Kế</w:t>
      </w:r>
      <w:proofErr w:type="spellEnd"/>
      <w:r w:rsidRPr="00AB0169">
        <w:rPr>
          <w:b/>
          <w:spacing w:val="-2"/>
          <w:sz w:val="28"/>
          <w:szCs w:val="28"/>
        </w:rPr>
        <w:t xml:space="preserve"> </w:t>
      </w:r>
      <w:proofErr w:type="spellStart"/>
      <w:r w:rsidRPr="00AB0169">
        <w:rPr>
          <w:b/>
          <w:spacing w:val="-2"/>
          <w:sz w:val="28"/>
          <w:szCs w:val="28"/>
        </w:rPr>
        <w:t>hoạch</w:t>
      </w:r>
      <w:proofErr w:type="spellEnd"/>
      <w:r w:rsidRPr="00AB0169">
        <w:rPr>
          <w:b/>
          <w:spacing w:val="-2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d</w:t>
      </w:r>
      <w:r w:rsidRPr="00C63CFD">
        <w:rPr>
          <w:spacing w:val="-2"/>
          <w:sz w:val="28"/>
          <w:szCs w:val="28"/>
        </w:rPr>
        <w:t>ự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Hội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nghị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tổng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kết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công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tác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năm</w:t>
      </w:r>
      <w:proofErr w:type="spellEnd"/>
      <w:r w:rsidRPr="00A157BB">
        <w:rPr>
          <w:spacing w:val="-2"/>
          <w:sz w:val="28"/>
          <w:szCs w:val="28"/>
        </w:rPr>
        <w:t xml:space="preserve"> 2022 </w:t>
      </w:r>
      <w:proofErr w:type="spellStart"/>
      <w:r w:rsidRPr="00A157BB">
        <w:rPr>
          <w:spacing w:val="-2"/>
          <w:sz w:val="28"/>
          <w:szCs w:val="28"/>
        </w:rPr>
        <w:t>và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triển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khai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nhiệm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vụ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năm</w:t>
      </w:r>
      <w:proofErr w:type="spellEnd"/>
      <w:r w:rsidRPr="00A157BB">
        <w:rPr>
          <w:spacing w:val="-2"/>
          <w:sz w:val="28"/>
          <w:szCs w:val="28"/>
        </w:rPr>
        <w:t xml:space="preserve"> 2023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ngành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Kế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hoạch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và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Đầu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tư</w:t>
      </w:r>
      <w:proofErr w:type="spellEnd"/>
      <w:r w:rsidRPr="00A157BB">
        <w:rPr>
          <w:spacing w:val="-2"/>
          <w:sz w:val="28"/>
          <w:szCs w:val="28"/>
        </w:rPr>
        <w:t>.</w:t>
      </w:r>
    </w:p>
    <w:p w14:paraId="390B4273" w14:textId="0FF67C68" w:rsidR="00AB0169" w:rsidRPr="00AB0169" w:rsidRDefault="00AB0169" w:rsidP="00AB0169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pacing w:val="-2"/>
          <w:sz w:val="28"/>
          <w:szCs w:val="28"/>
        </w:rPr>
        <w:t>Thời</w:t>
      </w:r>
      <w:proofErr w:type="spellEnd"/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gian</w:t>
      </w:r>
      <w:proofErr w:type="spellEnd"/>
      <w:r>
        <w:rPr>
          <w:b/>
          <w:spacing w:val="-2"/>
          <w:sz w:val="28"/>
          <w:szCs w:val="28"/>
        </w:rPr>
        <w:t xml:space="preserve">, </w:t>
      </w:r>
      <w:proofErr w:type="spellStart"/>
      <w:r>
        <w:rPr>
          <w:b/>
          <w:spacing w:val="-2"/>
          <w:sz w:val="28"/>
          <w:szCs w:val="28"/>
        </w:rPr>
        <w:t>địa</w:t>
      </w:r>
      <w:proofErr w:type="spellEnd"/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điểm</w:t>
      </w:r>
      <w:proofErr w:type="spellEnd"/>
      <w:r>
        <w:rPr>
          <w:b/>
          <w:spacing w:val="-2"/>
          <w:sz w:val="28"/>
          <w:szCs w:val="28"/>
        </w:rPr>
        <w:t>:</w:t>
      </w:r>
      <w:r w:rsidRPr="00A157BB">
        <w:rPr>
          <w:spacing w:val="-2"/>
          <w:sz w:val="28"/>
          <w:szCs w:val="28"/>
        </w:rPr>
        <w:t xml:space="preserve"> 09 </w:t>
      </w:r>
      <w:proofErr w:type="spellStart"/>
      <w:r w:rsidRPr="00A157BB">
        <w:rPr>
          <w:spacing w:val="-2"/>
          <w:sz w:val="28"/>
          <w:szCs w:val="28"/>
        </w:rPr>
        <w:t>giờ</w:t>
      </w:r>
      <w:proofErr w:type="spellEnd"/>
      <w:r w:rsidRPr="00A157BB">
        <w:rPr>
          <w:spacing w:val="-2"/>
          <w:sz w:val="28"/>
          <w:szCs w:val="28"/>
        </w:rPr>
        <w:t xml:space="preserve"> 00</w:t>
      </w:r>
      <w:r>
        <w:rPr>
          <w:spacing w:val="-2"/>
          <w:sz w:val="28"/>
          <w:szCs w:val="28"/>
        </w:rPr>
        <w:t>,</w:t>
      </w:r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tại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Hội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trường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Sở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Kế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hoạch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và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Đầu</w:t>
      </w:r>
      <w:proofErr w:type="spellEnd"/>
      <w:r w:rsidRPr="00A157BB">
        <w:rPr>
          <w:spacing w:val="-2"/>
          <w:sz w:val="28"/>
          <w:szCs w:val="28"/>
        </w:rPr>
        <w:t xml:space="preserve"> </w:t>
      </w:r>
      <w:proofErr w:type="spellStart"/>
      <w:r w:rsidRPr="00A157BB">
        <w:rPr>
          <w:spacing w:val="-2"/>
          <w:sz w:val="28"/>
          <w:szCs w:val="28"/>
        </w:rPr>
        <w:t>tư</w:t>
      </w:r>
      <w:proofErr w:type="spellEnd"/>
      <w:r w:rsidRPr="00A157BB">
        <w:rPr>
          <w:spacing w:val="-2"/>
          <w:sz w:val="28"/>
          <w:szCs w:val="28"/>
        </w:rPr>
        <w:t>.</w:t>
      </w:r>
    </w:p>
    <w:p w14:paraId="76E02194" w14:textId="3E0DD6AF" w:rsidR="00796A04" w:rsidRDefault="002A12C1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bookmarkStart w:id="3" w:name="_Hlk119132293"/>
      <w:r w:rsidRPr="008639CD">
        <w:rPr>
          <w:b/>
          <w:sz w:val="28"/>
          <w:szCs w:val="28"/>
          <w:u w:val="single"/>
        </w:rPr>
        <w:t>CHIỀU:</w:t>
      </w:r>
      <w:bookmarkEnd w:id="3"/>
    </w:p>
    <w:p w14:paraId="6FAC03BA" w14:textId="156C3694" w:rsidR="00E447E6" w:rsidRDefault="00FA7676" w:rsidP="00FD0FC2">
      <w:pPr>
        <w:spacing w:before="120" w:after="120"/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. </w:t>
      </w:r>
      <w:proofErr w:type="spellStart"/>
      <w:r>
        <w:rPr>
          <w:b/>
          <w:sz w:val="28"/>
          <w:szCs w:val="28"/>
          <w:lang w:val="en-US"/>
        </w:rPr>
        <w:t>Chủ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ị</w:t>
      </w:r>
      <w:r w:rsidR="00422379">
        <w:rPr>
          <w:b/>
          <w:sz w:val="28"/>
          <w:szCs w:val="28"/>
          <w:lang w:val="en-US"/>
        </w:rPr>
        <w:t>ch</w:t>
      </w:r>
      <w:proofErr w:type="spellEnd"/>
      <w:r w:rsidR="00422379">
        <w:rPr>
          <w:b/>
          <w:sz w:val="28"/>
          <w:szCs w:val="28"/>
          <w:lang w:val="en-US"/>
        </w:rPr>
        <w:t xml:space="preserve"> UBND </w:t>
      </w:r>
      <w:proofErr w:type="spellStart"/>
      <w:r w:rsidR="00422379">
        <w:rPr>
          <w:b/>
          <w:sz w:val="28"/>
          <w:szCs w:val="28"/>
          <w:lang w:val="en-US"/>
        </w:rPr>
        <w:t>huyện</w:t>
      </w:r>
      <w:proofErr w:type="spellEnd"/>
      <w:r w:rsidR="00422379">
        <w:rPr>
          <w:b/>
          <w:sz w:val="28"/>
          <w:szCs w:val="28"/>
          <w:lang w:val="en-US"/>
        </w:rPr>
        <w:t xml:space="preserve"> Phan </w:t>
      </w:r>
      <w:proofErr w:type="spellStart"/>
      <w:r w:rsidR="00422379">
        <w:rPr>
          <w:b/>
          <w:sz w:val="28"/>
          <w:szCs w:val="28"/>
          <w:lang w:val="en-US"/>
        </w:rPr>
        <w:t>Thị</w:t>
      </w:r>
      <w:proofErr w:type="spellEnd"/>
      <w:r w:rsidR="00422379">
        <w:rPr>
          <w:b/>
          <w:sz w:val="28"/>
          <w:szCs w:val="28"/>
          <w:lang w:val="en-US"/>
        </w:rPr>
        <w:t xml:space="preserve"> Kim </w:t>
      </w:r>
      <w:proofErr w:type="spellStart"/>
      <w:r w:rsidR="00422379">
        <w:rPr>
          <w:b/>
          <w:sz w:val="28"/>
          <w:szCs w:val="28"/>
          <w:lang w:val="en-US"/>
        </w:rPr>
        <w:t>Oanh</w:t>
      </w:r>
      <w:proofErr w:type="spellEnd"/>
      <w:r w:rsidR="00422379">
        <w:rPr>
          <w:b/>
          <w:sz w:val="28"/>
          <w:szCs w:val="28"/>
          <w:lang w:val="en-US"/>
        </w:rPr>
        <w:t xml:space="preserve">, </w:t>
      </w:r>
      <w:proofErr w:type="spellStart"/>
      <w:r w:rsidR="00422379">
        <w:rPr>
          <w:b/>
          <w:sz w:val="28"/>
          <w:szCs w:val="28"/>
          <w:lang w:val="en-US"/>
        </w:rPr>
        <w:t>Phó</w:t>
      </w:r>
      <w:proofErr w:type="spellEnd"/>
      <w:r w:rsidR="00422379">
        <w:rPr>
          <w:b/>
          <w:sz w:val="28"/>
          <w:szCs w:val="28"/>
          <w:lang w:val="en-US"/>
        </w:rPr>
        <w:t xml:space="preserve"> </w:t>
      </w:r>
      <w:proofErr w:type="spellStart"/>
      <w:r w:rsidR="00422379">
        <w:rPr>
          <w:b/>
          <w:sz w:val="28"/>
          <w:szCs w:val="28"/>
          <w:lang w:val="en-US"/>
        </w:rPr>
        <w:t>Chủ</w:t>
      </w:r>
      <w:proofErr w:type="spellEnd"/>
      <w:r w:rsidR="00422379">
        <w:rPr>
          <w:b/>
          <w:sz w:val="28"/>
          <w:szCs w:val="28"/>
          <w:lang w:val="en-US"/>
        </w:rPr>
        <w:t xml:space="preserve"> </w:t>
      </w:r>
      <w:proofErr w:type="spellStart"/>
      <w:r w:rsidR="00422379">
        <w:rPr>
          <w:b/>
          <w:sz w:val="28"/>
          <w:szCs w:val="28"/>
          <w:lang w:val="en-US"/>
        </w:rPr>
        <w:t>tịch</w:t>
      </w:r>
      <w:proofErr w:type="spellEnd"/>
      <w:r w:rsidR="00422379">
        <w:rPr>
          <w:b/>
          <w:sz w:val="28"/>
          <w:szCs w:val="28"/>
          <w:lang w:val="en-US"/>
        </w:rPr>
        <w:t xml:space="preserve"> UBND </w:t>
      </w:r>
      <w:proofErr w:type="spellStart"/>
      <w:r w:rsidR="00422379">
        <w:rPr>
          <w:b/>
          <w:sz w:val="28"/>
          <w:szCs w:val="28"/>
          <w:lang w:val="en-US"/>
        </w:rPr>
        <w:t>huyện</w:t>
      </w:r>
      <w:proofErr w:type="spellEnd"/>
      <w:r w:rsidR="00422379">
        <w:rPr>
          <w:b/>
          <w:sz w:val="28"/>
          <w:szCs w:val="28"/>
          <w:lang w:val="en-US"/>
        </w:rPr>
        <w:t xml:space="preserve"> </w:t>
      </w:r>
      <w:proofErr w:type="spellStart"/>
      <w:r w:rsidR="00422379">
        <w:rPr>
          <w:b/>
          <w:sz w:val="28"/>
          <w:szCs w:val="28"/>
          <w:lang w:val="en-US"/>
        </w:rPr>
        <w:t>Nguyễn</w:t>
      </w:r>
      <w:proofErr w:type="spellEnd"/>
      <w:r w:rsidR="00422379">
        <w:rPr>
          <w:b/>
          <w:sz w:val="28"/>
          <w:szCs w:val="28"/>
          <w:lang w:val="en-US"/>
        </w:rPr>
        <w:t xml:space="preserve"> </w:t>
      </w:r>
      <w:proofErr w:type="spellStart"/>
      <w:r w:rsidR="00422379">
        <w:rPr>
          <w:b/>
          <w:sz w:val="28"/>
          <w:szCs w:val="28"/>
          <w:lang w:val="en-US"/>
        </w:rPr>
        <w:t>Văn</w:t>
      </w:r>
      <w:proofErr w:type="spellEnd"/>
      <w:r w:rsidR="00422379">
        <w:rPr>
          <w:b/>
          <w:sz w:val="28"/>
          <w:szCs w:val="28"/>
          <w:lang w:val="en-US"/>
        </w:rPr>
        <w:t xml:space="preserve"> </w:t>
      </w:r>
      <w:proofErr w:type="spellStart"/>
      <w:r w:rsidR="00422379">
        <w:rPr>
          <w:b/>
          <w:sz w:val="28"/>
          <w:szCs w:val="28"/>
          <w:lang w:val="en-US"/>
        </w:rPr>
        <w:t>Hạ</w:t>
      </w:r>
      <w:proofErr w:type="spellEnd"/>
      <w:r w:rsidR="002C3E74">
        <w:rPr>
          <w:b/>
          <w:sz w:val="28"/>
          <w:szCs w:val="28"/>
          <w:lang w:val="en-US"/>
        </w:rPr>
        <w:t xml:space="preserve">, </w:t>
      </w:r>
      <w:proofErr w:type="spellStart"/>
      <w:r w:rsidR="002C3E74">
        <w:rPr>
          <w:b/>
          <w:sz w:val="28"/>
          <w:szCs w:val="28"/>
          <w:lang w:val="en-US"/>
        </w:rPr>
        <w:t>Phó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Chủ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tịch</w:t>
      </w:r>
      <w:proofErr w:type="spellEnd"/>
      <w:r w:rsidR="002C3E74">
        <w:rPr>
          <w:b/>
          <w:sz w:val="28"/>
          <w:szCs w:val="28"/>
          <w:lang w:val="en-US"/>
        </w:rPr>
        <w:t xml:space="preserve"> UBND </w:t>
      </w:r>
      <w:proofErr w:type="spellStart"/>
      <w:r w:rsidR="002C3E74">
        <w:rPr>
          <w:b/>
          <w:sz w:val="28"/>
          <w:szCs w:val="28"/>
          <w:lang w:val="en-US"/>
        </w:rPr>
        <w:t>huyện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Nguyễn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Vũ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Tiến</w:t>
      </w:r>
      <w:proofErr w:type="spellEnd"/>
      <w:r w:rsidR="00422379">
        <w:rPr>
          <w:b/>
          <w:sz w:val="28"/>
          <w:szCs w:val="28"/>
          <w:lang w:val="en-US"/>
        </w:rPr>
        <w:t>:</w:t>
      </w:r>
      <w:r w:rsidR="00422379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Họp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mặt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toàn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thể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cán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bộ</w:t>
      </w:r>
      <w:proofErr w:type="spellEnd"/>
      <w:r w:rsidR="002C3E74" w:rsidRPr="003B0E43">
        <w:rPr>
          <w:sz w:val="28"/>
          <w:szCs w:val="28"/>
          <w:lang w:val="en-US"/>
        </w:rPr>
        <w:t xml:space="preserve">, </w:t>
      </w:r>
      <w:proofErr w:type="spellStart"/>
      <w:r w:rsidR="002C3E74" w:rsidRPr="003B0E43">
        <w:rPr>
          <w:sz w:val="28"/>
          <w:szCs w:val="28"/>
          <w:lang w:val="en-US"/>
        </w:rPr>
        <w:t>công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chức</w:t>
      </w:r>
      <w:proofErr w:type="spellEnd"/>
      <w:r w:rsidR="002C3E74" w:rsidRPr="003B0E43">
        <w:rPr>
          <w:sz w:val="28"/>
          <w:szCs w:val="28"/>
          <w:lang w:val="en-US"/>
        </w:rPr>
        <w:t xml:space="preserve">, </w:t>
      </w:r>
      <w:proofErr w:type="spellStart"/>
      <w:r w:rsidR="002C3E74" w:rsidRPr="003B0E43">
        <w:rPr>
          <w:sz w:val="28"/>
          <w:szCs w:val="28"/>
          <w:lang w:val="en-US"/>
        </w:rPr>
        <w:t>viên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chức</w:t>
      </w:r>
      <w:proofErr w:type="spellEnd"/>
      <w:r w:rsidR="002C3E74" w:rsidRPr="003B0E43">
        <w:rPr>
          <w:sz w:val="28"/>
          <w:szCs w:val="28"/>
          <w:lang w:val="en-US"/>
        </w:rPr>
        <w:t xml:space="preserve">, </w:t>
      </w:r>
      <w:proofErr w:type="spellStart"/>
      <w:r w:rsidR="002C3E74" w:rsidRPr="003B0E43">
        <w:rPr>
          <w:sz w:val="28"/>
          <w:szCs w:val="28"/>
          <w:lang w:val="en-US"/>
        </w:rPr>
        <w:t>người</w:t>
      </w:r>
      <w:proofErr w:type="spellEnd"/>
      <w:r w:rsidR="002C3E74" w:rsidRPr="003B0E43">
        <w:rPr>
          <w:sz w:val="28"/>
          <w:szCs w:val="28"/>
          <w:lang w:val="en-US"/>
        </w:rPr>
        <w:t xml:space="preserve"> lao </w:t>
      </w:r>
      <w:proofErr w:type="spellStart"/>
      <w:r w:rsidR="002C3E74" w:rsidRPr="003B0E43">
        <w:rPr>
          <w:sz w:val="28"/>
          <w:szCs w:val="28"/>
          <w:lang w:val="en-US"/>
        </w:rPr>
        <w:t>động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Văn</w:t>
      </w:r>
      <w:proofErr w:type="spellEnd"/>
      <w:r w:rsidR="002C3E74" w:rsidRPr="003B0E43">
        <w:rPr>
          <w:sz w:val="28"/>
          <w:szCs w:val="28"/>
          <w:lang w:val="en-US"/>
        </w:rPr>
        <w:t xml:space="preserve"> </w:t>
      </w:r>
      <w:proofErr w:type="spellStart"/>
      <w:r w:rsidR="002C3E74" w:rsidRPr="003B0E43">
        <w:rPr>
          <w:sz w:val="28"/>
          <w:szCs w:val="28"/>
          <w:lang w:val="en-US"/>
        </w:rPr>
        <w:t>phòng</w:t>
      </w:r>
      <w:proofErr w:type="spellEnd"/>
      <w:r w:rsidR="002C3E74" w:rsidRPr="003B0E43">
        <w:rPr>
          <w:sz w:val="28"/>
          <w:szCs w:val="28"/>
          <w:lang w:val="en-US"/>
        </w:rPr>
        <w:t xml:space="preserve"> HĐND </w:t>
      </w:r>
      <w:proofErr w:type="spellStart"/>
      <w:r w:rsidR="002C3E74" w:rsidRPr="003B0E43">
        <w:rPr>
          <w:sz w:val="28"/>
          <w:szCs w:val="28"/>
          <w:lang w:val="en-US"/>
        </w:rPr>
        <w:t>và</w:t>
      </w:r>
      <w:proofErr w:type="spellEnd"/>
      <w:r w:rsidR="002C3E74" w:rsidRPr="003B0E43">
        <w:rPr>
          <w:sz w:val="28"/>
          <w:szCs w:val="28"/>
          <w:lang w:val="en-US"/>
        </w:rPr>
        <w:t xml:space="preserve"> UBND </w:t>
      </w:r>
      <w:proofErr w:type="spellStart"/>
      <w:r w:rsidR="002C3E74" w:rsidRPr="003B0E43">
        <w:rPr>
          <w:sz w:val="28"/>
          <w:szCs w:val="28"/>
          <w:lang w:val="en-US"/>
        </w:rPr>
        <w:t>huyện</w:t>
      </w:r>
      <w:proofErr w:type="spellEnd"/>
      <w:r w:rsidR="002C3E74" w:rsidRPr="003B0E43">
        <w:rPr>
          <w:sz w:val="28"/>
          <w:szCs w:val="28"/>
          <w:lang w:val="en-US"/>
        </w:rPr>
        <w:t>.</w:t>
      </w:r>
    </w:p>
    <w:p w14:paraId="7376980A" w14:textId="3E52A705" w:rsidR="002C3E74" w:rsidRDefault="002C3E74" w:rsidP="00FD0FC2">
      <w:pPr>
        <w:spacing w:before="120" w:after="120"/>
        <w:ind w:firstLine="72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Kín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ờ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ự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 w:rsidRPr="002C3E74">
        <w:rPr>
          <w:sz w:val="28"/>
          <w:szCs w:val="28"/>
          <w:lang w:val="en-US"/>
        </w:rPr>
        <w:t>Chủ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tịch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r w:rsidR="005C77D0">
        <w:rPr>
          <w:sz w:val="28"/>
          <w:szCs w:val="28"/>
          <w:lang w:val="en-US"/>
        </w:rPr>
        <w:t>HĐND</w:t>
      </w:r>
      <w:r w:rsidR="005C77D0">
        <w:rPr>
          <w:sz w:val="28"/>
          <w:szCs w:val="28"/>
          <w:lang w:val="vi-VN"/>
        </w:rPr>
        <w:t xml:space="preserve"> huyện Vũ Xuân Trường, </w:t>
      </w:r>
      <w:proofErr w:type="spellStart"/>
      <w:r w:rsidRPr="002C3E74">
        <w:rPr>
          <w:sz w:val="28"/>
          <w:szCs w:val="28"/>
          <w:lang w:val="en-US"/>
        </w:rPr>
        <w:t>Phó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Chủ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tịch</w:t>
      </w:r>
      <w:proofErr w:type="spellEnd"/>
      <w:r w:rsidRPr="002C3E74">
        <w:rPr>
          <w:sz w:val="28"/>
          <w:szCs w:val="28"/>
          <w:lang w:val="en-US"/>
        </w:rPr>
        <w:t xml:space="preserve"> HĐND </w:t>
      </w:r>
      <w:proofErr w:type="spellStart"/>
      <w:r w:rsidRPr="002C3E74">
        <w:rPr>
          <w:sz w:val="28"/>
          <w:szCs w:val="28"/>
          <w:lang w:val="en-US"/>
        </w:rPr>
        <w:t>huyện</w:t>
      </w:r>
      <w:proofErr w:type="spellEnd"/>
      <w:r w:rsidR="005C77D0">
        <w:rPr>
          <w:sz w:val="28"/>
          <w:szCs w:val="28"/>
          <w:lang w:val="vi-VN"/>
        </w:rPr>
        <w:t xml:space="preserve"> Trịnh Thanh Triều</w:t>
      </w:r>
      <w:r w:rsidRPr="002C3E74">
        <w:rPr>
          <w:sz w:val="28"/>
          <w:szCs w:val="28"/>
          <w:lang w:val="en-US"/>
        </w:rPr>
        <w:t>.</w:t>
      </w:r>
    </w:p>
    <w:p w14:paraId="2BA24E93" w14:textId="24DBE461" w:rsidR="002C3E74" w:rsidRDefault="002C3E74" w:rsidP="00FD0FC2">
      <w:pPr>
        <w:spacing w:before="120" w:after="120"/>
        <w:ind w:firstLine="72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hành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hần</w:t>
      </w:r>
      <w:proofErr w:type="spellEnd"/>
      <w:r>
        <w:rPr>
          <w:b/>
          <w:sz w:val="28"/>
          <w:szCs w:val="28"/>
          <w:lang w:val="en-US"/>
        </w:rPr>
        <w:t xml:space="preserve">: </w:t>
      </w:r>
      <w:proofErr w:type="spellStart"/>
      <w:r w:rsidR="00420002" w:rsidRPr="00420002">
        <w:rPr>
          <w:sz w:val="28"/>
          <w:szCs w:val="28"/>
          <w:lang w:val="en-US"/>
        </w:rPr>
        <w:t>Toàn</w:t>
      </w:r>
      <w:proofErr w:type="spellEnd"/>
      <w:r w:rsidR="00420002" w:rsidRPr="00420002">
        <w:rPr>
          <w:sz w:val="28"/>
          <w:szCs w:val="28"/>
          <w:lang w:val="en-US"/>
        </w:rPr>
        <w:t xml:space="preserve"> </w:t>
      </w:r>
      <w:proofErr w:type="spellStart"/>
      <w:r w:rsidR="00420002" w:rsidRPr="00420002">
        <w:rPr>
          <w:sz w:val="28"/>
          <w:szCs w:val="28"/>
          <w:lang w:val="en-US"/>
        </w:rPr>
        <w:t>thể</w:t>
      </w:r>
      <w:proofErr w:type="spellEnd"/>
      <w:r w:rsidR="00420002">
        <w:rPr>
          <w:b/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Lãnh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đạo</w:t>
      </w:r>
      <w:proofErr w:type="spellEnd"/>
      <w:r w:rsidRPr="002C3E74">
        <w:rPr>
          <w:sz w:val="28"/>
          <w:szCs w:val="28"/>
          <w:lang w:val="en-US"/>
        </w:rPr>
        <w:t xml:space="preserve">, </w:t>
      </w:r>
      <w:proofErr w:type="spellStart"/>
      <w:r w:rsidRPr="002C3E74">
        <w:rPr>
          <w:sz w:val="28"/>
          <w:szCs w:val="28"/>
          <w:lang w:val="en-US"/>
        </w:rPr>
        <w:t>công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chức</w:t>
      </w:r>
      <w:proofErr w:type="spellEnd"/>
      <w:r w:rsidRPr="002C3E74">
        <w:rPr>
          <w:sz w:val="28"/>
          <w:szCs w:val="28"/>
          <w:lang w:val="en-US"/>
        </w:rPr>
        <w:t xml:space="preserve">, </w:t>
      </w:r>
      <w:proofErr w:type="spellStart"/>
      <w:r w:rsidRPr="002C3E74">
        <w:rPr>
          <w:sz w:val="28"/>
          <w:szCs w:val="28"/>
          <w:lang w:val="en-US"/>
        </w:rPr>
        <w:t>viên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chức</w:t>
      </w:r>
      <w:proofErr w:type="spellEnd"/>
      <w:r w:rsidRPr="002C3E74">
        <w:rPr>
          <w:sz w:val="28"/>
          <w:szCs w:val="28"/>
          <w:lang w:val="en-US"/>
        </w:rPr>
        <w:t xml:space="preserve">, </w:t>
      </w:r>
      <w:proofErr w:type="spellStart"/>
      <w:r w:rsidRPr="002C3E74">
        <w:rPr>
          <w:sz w:val="28"/>
          <w:szCs w:val="28"/>
          <w:lang w:val="en-US"/>
        </w:rPr>
        <w:t>người</w:t>
      </w:r>
      <w:proofErr w:type="spellEnd"/>
      <w:r w:rsidRPr="002C3E74">
        <w:rPr>
          <w:sz w:val="28"/>
          <w:szCs w:val="28"/>
          <w:lang w:val="en-US"/>
        </w:rPr>
        <w:t xml:space="preserve"> lao </w:t>
      </w:r>
      <w:proofErr w:type="spellStart"/>
      <w:r w:rsidRPr="002C3E74">
        <w:rPr>
          <w:sz w:val="28"/>
          <w:szCs w:val="28"/>
          <w:lang w:val="en-US"/>
        </w:rPr>
        <w:t>động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Văn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phòng</w:t>
      </w:r>
      <w:proofErr w:type="spellEnd"/>
      <w:r w:rsidRPr="002C3E74">
        <w:rPr>
          <w:sz w:val="28"/>
          <w:szCs w:val="28"/>
          <w:lang w:val="en-US"/>
        </w:rPr>
        <w:t xml:space="preserve"> HĐND </w:t>
      </w:r>
      <w:proofErr w:type="spellStart"/>
      <w:r w:rsidRPr="002C3E74">
        <w:rPr>
          <w:sz w:val="28"/>
          <w:szCs w:val="28"/>
          <w:lang w:val="en-US"/>
        </w:rPr>
        <w:t>và</w:t>
      </w:r>
      <w:proofErr w:type="spellEnd"/>
      <w:r w:rsidRPr="002C3E74">
        <w:rPr>
          <w:sz w:val="28"/>
          <w:szCs w:val="28"/>
          <w:lang w:val="en-US"/>
        </w:rPr>
        <w:t xml:space="preserve"> UBND </w:t>
      </w:r>
      <w:proofErr w:type="spellStart"/>
      <w:r w:rsidRPr="002C3E74">
        <w:rPr>
          <w:sz w:val="28"/>
          <w:szCs w:val="28"/>
          <w:lang w:val="en-US"/>
        </w:rPr>
        <w:t>huyện</w:t>
      </w:r>
      <w:proofErr w:type="spellEnd"/>
      <w:r w:rsidRPr="002C3E74">
        <w:rPr>
          <w:sz w:val="28"/>
          <w:szCs w:val="28"/>
          <w:lang w:val="en-US"/>
        </w:rPr>
        <w:t>.</w:t>
      </w:r>
    </w:p>
    <w:p w14:paraId="24DDD826" w14:textId="15678214" w:rsidR="002C3E74" w:rsidRDefault="002C3E74" w:rsidP="00FD0FC2">
      <w:pPr>
        <w:spacing w:before="120" w:after="120"/>
        <w:ind w:firstLine="72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hời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ian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đị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điểm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 w:rsidRPr="002C3E74">
        <w:rPr>
          <w:sz w:val="28"/>
          <w:szCs w:val="28"/>
          <w:lang w:val="en-US"/>
        </w:rPr>
        <w:t xml:space="preserve">14 </w:t>
      </w:r>
      <w:proofErr w:type="spellStart"/>
      <w:r w:rsidRPr="002C3E74">
        <w:rPr>
          <w:sz w:val="28"/>
          <w:szCs w:val="28"/>
          <w:lang w:val="en-US"/>
        </w:rPr>
        <w:t>giờ</w:t>
      </w:r>
      <w:proofErr w:type="spellEnd"/>
      <w:r w:rsidRPr="002C3E74">
        <w:rPr>
          <w:sz w:val="28"/>
          <w:szCs w:val="28"/>
          <w:lang w:val="en-US"/>
        </w:rPr>
        <w:t xml:space="preserve">, </w:t>
      </w:r>
      <w:proofErr w:type="spellStart"/>
      <w:r w:rsidRPr="002C3E74">
        <w:rPr>
          <w:sz w:val="28"/>
          <w:szCs w:val="28"/>
          <w:lang w:val="en-US"/>
        </w:rPr>
        <w:t>tại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phòng</w:t>
      </w:r>
      <w:proofErr w:type="spellEnd"/>
      <w:r w:rsidRPr="002C3E74">
        <w:rPr>
          <w:sz w:val="28"/>
          <w:szCs w:val="28"/>
          <w:lang w:val="en-US"/>
        </w:rPr>
        <w:t xml:space="preserve"> </w:t>
      </w:r>
      <w:proofErr w:type="spellStart"/>
      <w:r w:rsidRPr="002C3E74">
        <w:rPr>
          <w:sz w:val="28"/>
          <w:szCs w:val="28"/>
          <w:lang w:val="en-US"/>
        </w:rPr>
        <w:t>họp</w:t>
      </w:r>
      <w:proofErr w:type="spellEnd"/>
      <w:r w:rsidRPr="002C3E74">
        <w:rPr>
          <w:sz w:val="28"/>
          <w:szCs w:val="28"/>
          <w:lang w:val="en-US"/>
        </w:rPr>
        <w:t xml:space="preserve"> A, UBND </w:t>
      </w:r>
      <w:proofErr w:type="spellStart"/>
      <w:r w:rsidRPr="002C3E74">
        <w:rPr>
          <w:sz w:val="28"/>
          <w:szCs w:val="28"/>
          <w:lang w:val="en-US"/>
        </w:rPr>
        <w:t>huyện</w:t>
      </w:r>
      <w:proofErr w:type="spellEnd"/>
      <w:r w:rsidRPr="002C3E74">
        <w:rPr>
          <w:sz w:val="28"/>
          <w:szCs w:val="28"/>
          <w:lang w:val="en-US"/>
        </w:rPr>
        <w:t>.</w:t>
      </w:r>
    </w:p>
    <w:p w14:paraId="0835A72B" w14:textId="567F4F22" w:rsidR="00E447E6" w:rsidRDefault="00FA7676" w:rsidP="00FD0FC2">
      <w:pPr>
        <w:spacing w:before="120" w:after="120"/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 </w:t>
      </w:r>
      <w:proofErr w:type="spellStart"/>
      <w:r w:rsidR="00422379">
        <w:rPr>
          <w:b/>
          <w:sz w:val="28"/>
          <w:szCs w:val="28"/>
          <w:lang w:val="en-US"/>
        </w:rPr>
        <w:t>Chủ</w:t>
      </w:r>
      <w:proofErr w:type="spellEnd"/>
      <w:r w:rsidR="00422379">
        <w:rPr>
          <w:b/>
          <w:sz w:val="28"/>
          <w:szCs w:val="28"/>
          <w:lang w:val="en-US"/>
        </w:rPr>
        <w:t xml:space="preserve"> </w:t>
      </w:r>
      <w:proofErr w:type="spellStart"/>
      <w:r w:rsidR="00422379">
        <w:rPr>
          <w:b/>
          <w:sz w:val="28"/>
          <w:szCs w:val="28"/>
          <w:lang w:val="en-US"/>
        </w:rPr>
        <w:t>tịch</w:t>
      </w:r>
      <w:proofErr w:type="spellEnd"/>
      <w:r w:rsidR="00422379">
        <w:rPr>
          <w:b/>
          <w:sz w:val="28"/>
          <w:szCs w:val="28"/>
          <w:lang w:val="en-US"/>
        </w:rPr>
        <w:t xml:space="preserve"> UBND </w:t>
      </w:r>
      <w:proofErr w:type="spellStart"/>
      <w:r w:rsidR="00422379">
        <w:rPr>
          <w:b/>
          <w:sz w:val="28"/>
          <w:szCs w:val="28"/>
          <w:lang w:val="en-US"/>
        </w:rPr>
        <w:t>huyện</w:t>
      </w:r>
      <w:proofErr w:type="spellEnd"/>
      <w:r w:rsidR="00422379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ủy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quyền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Trưởng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phòng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Kinh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tế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Hạ</w:t>
      </w:r>
      <w:proofErr w:type="spellEnd"/>
      <w:r w:rsidR="002C3E74">
        <w:rPr>
          <w:b/>
          <w:sz w:val="28"/>
          <w:szCs w:val="28"/>
          <w:lang w:val="en-US"/>
        </w:rPr>
        <w:t xml:space="preserve"> </w:t>
      </w:r>
      <w:proofErr w:type="spellStart"/>
      <w:r w:rsidR="002C3E74">
        <w:rPr>
          <w:b/>
          <w:sz w:val="28"/>
          <w:szCs w:val="28"/>
          <w:lang w:val="en-US"/>
        </w:rPr>
        <w:t>tầng</w:t>
      </w:r>
      <w:proofErr w:type="spellEnd"/>
      <w:r w:rsidR="00E447E6">
        <w:rPr>
          <w:b/>
          <w:sz w:val="28"/>
          <w:szCs w:val="28"/>
          <w:lang w:val="vi-VN"/>
        </w:rPr>
        <w:t xml:space="preserve">: </w:t>
      </w:r>
      <w:r w:rsidR="00E447E6" w:rsidRPr="006D3DBF">
        <w:rPr>
          <w:sz w:val="28"/>
          <w:szCs w:val="28"/>
          <w:lang w:val="vi-VN"/>
        </w:rPr>
        <w:t>dự</w:t>
      </w:r>
      <w:r w:rsidR="00E447E6">
        <w:rPr>
          <w:sz w:val="28"/>
          <w:szCs w:val="28"/>
          <w:lang w:val="vi-VN"/>
        </w:rPr>
        <w:t xml:space="preserve"> Hội nghị tổng kết hoạt động Khoa học và Công nghệ năm 2022 và triển khai nhiệm vụ năm 2023.</w:t>
      </w:r>
    </w:p>
    <w:p w14:paraId="0D5ACE60" w14:textId="3A57D9FA" w:rsidR="00E447E6" w:rsidRDefault="00E447E6" w:rsidP="00FD0FC2">
      <w:pPr>
        <w:spacing w:before="120" w:after="1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B83D3F">
        <w:rPr>
          <w:b/>
          <w:sz w:val="28"/>
          <w:szCs w:val="28"/>
          <w:lang w:val="vi-VN"/>
        </w:rPr>
        <w:t>Thời gian, địa điểm:</w:t>
      </w:r>
      <w:r>
        <w:rPr>
          <w:sz w:val="28"/>
          <w:szCs w:val="28"/>
          <w:lang w:val="vi-VN"/>
        </w:rPr>
        <w:t xml:space="preserve"> 14</w:t>
      </w:r>
      <w:r w:rsidR="002C3E74">
        <w:rPr>
          <w:sz w:val="28"/>
          <w:szCs w:val="28"/>
          <w:lang w:val="vi-VN"/>
        </w:rPr>
        <w:t xml:space="preserve"> giờ tại Hội trường Sở Khoa h</w:t>
      </w:r>
      <w:proofErr w:type="spellStart"/>
      <w:r w:rsidR="002C3E74">
        <w:rPr>
          <w:sz w:val="28"/>
          <w:szCs w:val="28"/>
          <w:lang w:val="en-US"/>
        </w:rPr>
        <w:t>ọc</w:t>
      </w:r>
      <w:proofErr w:type="spellEnd"/>
      <w:r>
        <w:rPr>
          <w:sz w:val="28"/>
          <w:szCs w:val="28"/>
          <w:lang w:val="vi-VN"/>
        </w:rPr>
        <w:t xml:space="preserve"> và Công nghệ.</w:t>
      </w:r>
    </w:p>
    <w:p w14:paraId="605717B7" w14:textId="7ADD6B6F" w:rsidR="00E447E6" w:rsidRPr="00422379" w:rsidRDefault="00422379" w:rsidP="00FD0FC2">
      <w:pPr>
        <w:spacing w:before="120" w:after="120"/>
        <w:ind w:firstLine="709"/>
        <w:jc w:val="both"/>
        <w:rPr>
          <w:b/>
          <w:i/>
          <w:color w:val="FF0000"/>
          <w:sz w:val="28"/>
          <w:szCs w:val="28"/>
        </w:rPr>
      </w:pPr>
      <w:r w:rsidRPr="00422379">
        <w:rPr>
          <w:b/>
          <w:i/>
          <w:color w:val="FF0000"/>
          <w:sz w:val="28"/>
          <w:szCs w:val="28"/>
        </w:rPr>
        <w:t xml:space="preserve">(Xin ý </w:t>
      </w:r>
      <w:proofErr w:type="spellStart"/>
      <w:r w:rsidRPr="00422379">
        <w:rPr>
          <w:b/>
          <w:i/>
          <w:color w:val="FF0000"/>
          <w:sz w:val="28"/>
          <w:szCs w:val="28"/>
        </w:rPr>
        <w:t>kiến</w:t>
      </w:r>
      <w:proofErr w:type="spellEnd"/>
      <w:r w:rsidRPr="00422379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22379">
        <w:rPr>
          <w:b/>
          <w:i/>
          <w:color w:val="FF0000"/>
          <w:sz w:val="28"/>
          <w:szCs w:val="28"/>
        </w:rPr>
        <w:t>lãnh</w:t>
      </w:r>
      <w:proofErr w:type="spellEnd"/>
      <w:r w:rsidRPr="00422379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422379">
        <w:rPr>
          <w:b/>
          <w:i/>
          <w:color w:val="FF0000"/>
          <w:sz w:val="28"/>
          <w:szCs w:val="28"/>
        </w:rPr>
        <w:t>đạo</w:t>
      </w:r>
      <w:proofErr w:type="spellEnd"/>
      <w:r w:rsidRPr="00422379">
        <w:rPr>
          <w:b/>
          <w:i/>
          <w:color w:val="FF0000"/>
          <w:sz w:val="28"/>
          <w:szCs w:val="28"/>
        </w:rPr>
        <w:t>)</w:t>
      </w:r>
    </w:p>
    <w:p w14:paraId="4EBEC2DF" w14:textId="29E00C54" w:rsidR="00781039" w:rsidRPr="008639CD" w:rsidRDefault="002A12C1" w:rsidP="00FD0FC2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8639CD">
        <w:rPr>
          <w:b/>
          <w:sz w:val="28"/>
          <w:szCs w:val="28"/>
          <w:u w:val="single"/>
        </w:rPr>
        <w:lastRenderedPageBreak/>
        <w:t>THỨ NĂM</w:t>
      </w:r>
      <w:r w:rsidR="004A55C3" w:rsidRPr="008639CD">
        <w:rPr>
          <w:b/>
          <w:sz w:val="28"/>
          <w:szCs w:val="28"/>
          <w:u w:val="single"/>
        </w:rPr>
        <w:t xml:space="preserve"> </w:t>
      </w:r>
      <w:r w:rsidR="00781039" w:rsidRPr="008639CD">
        <w:rPr>
          <w:b/>
          <w:sz w:val="28"/>
          <w:szCs w:val="28"/>
          <w:u w:val="single"/>
        </w:rPr>
        <w:t>(</w:t>
      </w:r>
      <w:proofErr w:type="spellStart"/>
      <w:r w:rsidR="00781039" w:rsidRPr="008639CD">
        <w:rPr>
          <w:b/>
          <w:sz w:val="28"/>
          <w:szCs w:val="28"/>
          <w:u w:val="single"/>
        </w:rPr>
        <w:t>ngày</w:t>
      </w:r>
      <w:proofErr w:type="spellEnd"/>
      <w:r w:rsidR="00781039" w:rsidRPr="008639CD">
        <w:rPr>
          <w:b/>
          <w:sz w:val="28"/>
          <w:szCs w:val="28"/>
          <w:u w:val="single"/>
        </w:rPr>
        <w:t xml:space="preserve"> </w:t>
      </w:r>
      <w:r w:rsidR="00B962AF">
        <w:rPr>
          <w:b/>
          <w:sz w:val="28"/>
          <w:szCs w:val="28"/>
          <w:u w:val="single"/>
        </w:rPr>
        <w:t>1</w:t>
      </w:r>
      <w:r w:rsidR="00EA379C">
        <w:rPr>
          <w:b/>
          <w:sz w:val="28"/>
          <w:szCs w:val="28"/>
          <w:u w:val="single"/>
        </w:rPr>
        <w:t>9</w:t>
      </w:r>
      <w:r w:rsidR="00781039" w:rsidRPr="008639CD">
        <w:rPr>
          <w:b/>
          <w:sz w:val="28"/>
          <w:szCs w:val="28"/>
          <w:u w:val="single"/>
        </w:rPr>
        <w:t>/</w:t>
      </w:r>
      <w:r w:rsidR="00E457FE" w:rsidRPr="008639CD">
        <w:rPr>
          <w:b/>
          <w:sz w:val="28"/>
          <w:szCs w:val="28"/>
          <w:u w:val="single"/>
        </w:rPr>
        <w:t>01</w:t>
      </w:r>
      <w:r w:rsidR="00EA379C">
        <w:rPr>
          <w:b/>
          <w:sz w:val="28"/>
          <w:szCs w:val="28"/>
          <w:u w:val="single"/>
        </w:rPr>
        <w:t xml:space="preserve"> </w:t>
      </w:r>
      <w:proofErr w:type="spellStart"/>
      <w:r w:rsidR="00EA379C">
        <w:rPr>
          <w:b/>
          <w:sz w:val="28"/>
          <w:szCs w:val="28"/>
          <w:u w:val="single"/>
        </w:rPr>
        <w:t>nhằm</w:t>
      </w:r>
      <w:proofErr w:type="spellEnd"/>
      <w:r w:rsidR="00EA379C">
        <w:rPr>
          <w:b/>
          <w:sz w:val="28"/>
          <w:szCs w:val="28"/>
          <w:u w:val="single"/>
        </w:rPr>
        <w:t xml:space="preserve"> </w:t>
      </w:r>
      <w:proofErr w:type="spellStart"/>
      <w:r w:rsidR="00EA379C">
        <w:rPr>
          <w:b/>
          <w:sz w:val="28"/>
          <w:szCs w:val="28"/>
          <w:u w:val="single"/>
        </w:rPr>
        <w:t>ngày</w:t>
      </w:r>
      <w:proofErr w:type="spellEnd"/>
      <w:r w:rsidR="00EA379C">
        <w:rPr>
          <w:b/>
          <w:sz w:val="28"/>
          <w:szCs w:val="28"/>
          <w:u w:val="single"/>
        </w:rPr>
        <w:t xml:space="preserve"> 28</w:t>
      </w:r>
      <w:r w:rsidR="00CC7E70">
        <w:rPr>
          <w:b/>
          <w:sz w:val="28"/>
          <w:szCs w:val="28"/>
          <w:u w:val="single"/>
        </w:rPr>
        <w:t xml:space="preserve">/12 </w:t>
      </w:r>
      <w:proofErr w:type="spellStart"/>
      <w:r w:rsidR="00CC7E70">
        <w:rPr>
          <w:b/>
          <w:sz w:val="28"/>
          <w:szCs w:val="28"/>
          <w:u w:val="single"/>
        </w:rPr>
        <w:t>âm</w:t>
      </w:r>
      <w:proofErr w:type="spellEnd"/>
      <w:r w:rsidR="00CC7E70">
        <w:rPr>
          <w:b/>
          <w:sz w:val="28"/>
          <w:szCs w:val="28"/>
          <w:u w:val="single"/>
        </w:rPr>
        <w:t xml:space="preserve"> </w:t>
      </w:r>
      <w:proofErr w:type="spellStart"/>
      <w:r w:rsidR="00CC7E70">
        <w:rPr>
          <w:b/>
          <w:sz w:val="28"/>
          <w:szCs w:val="28"/>
          <w:u w:val="single"/>
        </w:rPr>
        <w:t>lịch</w:t>
      </w:r>
      <w:proofErr w:type="spellEnd"/>
      <w:r w:rsidR="00781039" w:rsidRPr="008639CD">
        <w:rPr>
          <w:b/>
          <w:sz w:val="28"/>
          <w:szCs w:val="28"/>
          <w:u w:val="single"/>
        </w:rPr>
        <w:t>)</w:t>
      </w:r>
    </w:p>
    <w:p w14:paraId="1C4FA71F" w14:textId="77777777" w:rsidR="00FA7676" w:rsidRDefault="00F77997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bookmarkStart w:id="4" w:name="_Hlk102238483"/>
      <w:bookmarkStart w:id="5" w:name="_Hlk109455078"/>
      <w:r w:rsidRPr="008639CD">
        <w:rPr>
          <w:b/>
          <w:sz w:val="28"/>
          <w:szCs w:val="28"/>
          <w:u w:val="single"/>
        </w:rPr>
        <w:t>SÁNG:</w:t>
      </w:r>
    </w:p>
    <w:p w14:paraId="21BA367A" w14:textId="77777777" w:rsidR="00FA7676" w:rsidRDefault="00FA7676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C</w:t>
      </w:r>
      <w:r w:rsidRPr="00381F54">
        <w:rPr>
          <w:b/>
          <w:bCs/>
          <w:sz w:val="28"/>
          <w:szCs w:val="28"/>
        </w:rPr>
        <w:t>hủ</w:t>
      </w:r>
      <w:proofErr w:type="spellEnd"/>
      <w:r w:rsidRPr="00381F54">
        <w:rPr>
          <w:b/>
          <w:bCs/>
          <w:sz w:val="28"/>
          <w:szCs w:val="28"/>
        </w:rPr>
        <w:t xml:space="preserve"> </w:t>
      </w:r>
      <w:proofErr w:type="spellStart"/>
      <w:r w:rsidRPr="00381F54">
        <w:rPr>
          <w:b/>
          <w:bCs/>
          <w:sz w:val="28"/>
          <w:szCs w:val="28"/>
        </w:rPr>
        <w:t>tịch</w:t>
      </w:r>
      <w:proofErr w:type="spellEnd"/>
      <w:r w:rsidRPr="00381F54">
        <w:rPr>
          <w:b/>
          <w:bCs/>
          <w:sz w:val="28"/>
          <w:szCs w:val="28"/>
        </w:rPr>
        <w:t xml:space="preserve"> UBND </w:t>
      </w:r>
      <w:proofErr w:type="spellStart"/>
      <w:r w:rsidRPr="00381F54">
        <w:rPr>
          <w:b/>
          <w:bCs/>
          <w:sz w:val="28"/>
          <w:szCs w:val="28"/>
        </w:rPr>
        <w:t>huyện</w:t>
      </w:r>
      <w:proofErr w:type="spellEnd"/>
      <w:r w:rsidRPr="00381F54">
        <w:rPr>
          <w:b/>
          <w:bCs/>
          <w:sz w:val="28"/>
          <w:szCs w:val="28"/>
        </w:rPr>
        <w:t xml:space="preserve"> </w:t>
      </w:r>
      <w:proofErr w:type="spellStart"/>
      <w:r w:rsidRPr="00381F54">
        <w:rPr>
          <w:b/>
          <w:bCs/>
          <w:sz w:val="28"/>
          <w:szCs w:val="28"/>
        </w:rPr>
        <w:t>Phan</w:t>
      </w:r>
      <w:proofErr w:type="spellEnd"/>
      <w:r w:rsidRPr="00381F54">
        <w:rPr>
          <w:b/>
          <w:bCs/>
          <w:sz w:val="28"/>
          <w:szCs w:val="28"/>
        </w:rPr>
        <w:t xml:space="preserve"> </w:t>
      </w:r>
      <w:proofErr w:type="spellStart"/>
      <w:r w:rsidRPr="00381F54">
        <w:rPr>
          <w:b/>
          <w:bCs/>
          <w:sz w:val="28"/>
          <w:szCs w:val="28"/>
        </w:rPr>
        <w:t>Thị</w:t>
      </w:r>
      <w:proofErr w:type="spellEnd"/>
      <w:r w:rsidRPr="00381F54">
        <w:rPr>
          <w:b/>
          <w:bCs/>
          <w:sz w:val="28"/>
          <w:szCs w:val="28"/>
        </w:rPr>
        <w:t xml:space="preserve"> Kim </w:t>
      </w:r>
      <w:proofErr w:type="spellStart"/>
      <w:r w:rsidRPr="00381F54">
        <w:rPr>
          <w:b/>
          <w:bCs/>
          <w:sz w:val="28"/>
          <w:szCs w:val="28"/>
        </w:rPr>
        <w:t>Oanh</w:t>
      </w:r>
      <w:proofErr w:type="spellEnd"/>
      <w:r w:rsidRPr="00381F54">
        <w:rPr>
          <w:b/>
          <w:bCs/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tiếp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công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dân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định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kỳ</w:t>
      </w:r>
      <w:proofErr w:type="spellEnd"/>
      <w:r w:rsidRPr="00381F54">
        <w:rPr>
          <w:sz w:val="28"/>
          <w:szCs w:val="28"/>
        </w:rPr>
        <w:t>.</w:t>
      </w:r>
    </w:p>
    <w:p w14:paraId="569B54BD" w14:textId="30CDBFE2" w:rsidR="00FA7676" w:rsidRPr="00FA7676" w:rsidRDefault="00FA7676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proofErr w:type="spellStart"/>
      <w:r w:rsidRPr="00381F54">
        <w:rPr>
          <w:b/>
          <w:bCs/>
          <w:sz w:val="28"/>
          <w:szCs w:val="28"/>
        </w:rPr>
        <w:t>Thành</w:t>
      </w:r>
      <w:proofErr w:type="spellEnd"/>
      <w:r w:rsidRPr="00381F54">
        <w:rPr>
          <w:b/>
          <w:bCs/>
          <w:sz w:val="28"/>
          <w:szCs w:val="28"/>
        </w:rPr>
        <w:t xml:space="preserve"> </w:t>
      </w:r>
      <w:proofErr w:type="spellStart"/>
      <w:r w:rsidRPr="00381F54">
        <w:rPr>
          <w:b/>
          <w:bCs/>
          <w:sz w:val="28"/>
          <w:szCs w:val="28"/>
        </w:rPr>
        <w:t>phần</w:t>
      </w:r>
      <w:proofErr w:type="spellEnd"/>
      <w:r w:rsidRPr="00381F54">
        <w:rPr>
          <w:sz w:val="28"/>
          <w:szCs w:val="28"/>
        </w:rPr>
        <w:t xml:space="preserve">: </w:t>
      </w:r>
      <w:proofErr w:type="spellStart"/>
      <w:r w:rsidRPr="00381F54">
        <w:rPr>
          <w:sz w:val="28"/>
          <w:szCs w:val="28"/>
        </w:rPr>
        <w:t>Lãnh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đạo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các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đơn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vị</w:t>
      </w:r>
      <w:proofErr w:type="spellEnd"/>
      <w:r w:rsidRPr="00381F54">
        <w:rPr>
          <w:sz w:val="28"/>
          <w:szCs w:val="28"/>
        </w:rPr>
        <w:t xml:space="preserve">: </w:t>
      </w:r>
      <w:proofErr w:type="spellStart"/>
      <w:r w:rsidRPr="00381F54">
        <w:rPr>
          <w:sz w:val="28"/>
          <w:szCs w:val="28"/>
        </w:rPr>
        <w:t>Thanh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tra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huyện</w:t>
      </w:r>
      <w:proofErr w:type="spellEnd"/>
      <w:r w:rsidRPr="00381F54">
        <w:rPr>
          <w:sz w:val="28"/>
          <w:szCs w:val="28"/>
        </w:rPr>
        <w:t xml:space="preserve">, </w:t>
      </w:r>
      <w:proofErr w:type="spellStart"/>
      <w:r w:rsidRPr="00381F54">
        <w:rPr>
          <w:sz w:val="28"/>
          <w:szCs w:val="28"/>
        </w:rPr>
        <w:t>ph</w:t>
      </w:r>
      <w:r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r w:rsidRPr="00381F54">
        <w:rPr>
          <w:sz w:val="28"/>
          <w:szCs w:val="28"/>
        </w:rPr>
        <w:t xml:space="preserve">PTQĐ, </w:t>
      </w: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ánh</w:t>
      </w:r>
      <w:proofErr w:type="spellEnd"/>
      <w:r>
        <w:rPr>
          <w:sz w:val="28"/>
          <w:szCs w:val="28"/>
        </w:rPr>
        <w:t xml:space="preserve"> VPĐK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i</w:t>
      </w:r>
      <w:proofErr w:type="spellEnd"/>
      <w:r>
        <w:rPr>
          <w:sz w:val="28"/>
          <w:szCs w:val="28"/>
        </w:rPr>
        <w:t xml:space="preserve">, VP.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r w:rsidRPr="00381F54">
        <w:rPr>
          <w:sz w:val="28"/>
          <w:szCs w:val="28"/>
        </w:rPr>
        <w:t>UB</w:t>
      </w:r>
      <w:r>
        <w:rPr>
          <w:sz w:val="28"/>
          <w:szCs w:val="28"/>
        </w:rPr>
        <w:t xml:space="preserve">ND: PCVP. </w:t>
      </w:r>
      <w:proofErr w:type="spellStart"/>
      <w:r>
        <w:rPr>
          <w:sz w:val="28"/>
          <w:szCs w:val="28"/>
        </w:rPr>
        <w:t>Ho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g</w:t>
      </w:r>
      <w:proofErr w:type="spellEnd"/>
      <w:r>
        <w:rPr>
          <w:sz w:val="28"/>
          <w:szCs w:val="28"/>
        </w:rPr>
        <w:t xml:space="preserve">, CV </w:t>
      </w:r>
      <w:proofErr w:type="spellStart"/>
      <w:r>
        <w:rPr>
          <w:sz w:val="28"/>
          <w:szCs w:val="28"/>
        </w:rPr>
        <w:t>Ho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Giang</w:t>
      </w:r>
      <w:proofErr w:type="spellEnd"/>
      <w:r w:rsidRPr="00381F54">
        <w:rPr>
          <w:sz w:val="28"/>
          <w:szCs w:val="28"/>
        </w:rPr>
        <w:t>.</w:t>
      </w:r>
    </w:p>
    <w:p w14:paraId="200EC69B" w14:textId="77777777" w:rsidR="00FA7676" w:rsidRDefault="00FA7676" w:rsidP="00FD0FC2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 w:rsidRPr="00381F54">
        <w:rPr>
          <w:b/>
          <w:bCs/>
          <w:sz w:val="28"/>
          <w:szCs w:val="28"/>
        </w:rPr>
        <w:t>Thời</w:t>
      </w:r>
      <w:proofErr w:type="spellEnd"/>
      <w:r w:rsidRPr="00381F54">
        <w:rPr>
          <w:b/>
          <w:bCs/>
          <w:sz w:val="28"/>
          <w:szCs w:val="28"/>
        </w:rPr>
        <w:t xml:space="preserve"> </w:t>
      </w:r>
      <w:proofErr w:type="spellStart"/>
      <w:r w:rsidRPr="00381F54">
        <w:rPr>
          <w:b/>
          <w:bCs/>
          <w:sz w:val="28"/>
          <w:szCs w:val="28"/>
        </w:rPr>
        <w:t>gian</w:t>
      </w:r>
      <w:proofErr w:type="spellEnd"/>
      <w:r w:rsidRPr="00381F54">
        <w:rPr>
          <w:b/>
          <w:bCs/>
          <w:sz w:val="28"/>
          <w:szCs w:val="28"/>
        </w:rPr>
        <w:t xml:space="preserve">, </w:t>
      </w:r>
      <w:proofErr w:type="spellStart"/>
      <w:r w:rsidRPr="00381F54">
        <w:rPr>
          <w:b/>
          <w:bCs/>
          <w:sz w:val="28"/>
          <w:szCs w:val="28"/>
        </w:rPr>
        <w:t>địa</w:t>
      </w:r>
      <w:proofErr w:type="spellEnd"/>
      <w:r w:rsidRPr="00381F54">
        <w:rPr>
          <w:b/>
          <w:bCs/>
          <w:sz w:val="28"/>
          <w:szCs w:val="28"/>
        </w:rPr>
        <w:t xml:space="preserve"> </w:t>
      </w:r>
      <w:proofErr w:type="spellStart"/>
      <w:r w:rsidRPr="00381F54">
        <w:rPr>
          <w:b/>
          <w:bCs/>
          <w:sz w:val="28"/>
          <w:szCs w:val="28"/>
        </w:rPr>
        <w:t>điểm</w:t>
      </w:r>
      <w:proofErr w:type="spellEnd"/>
      <w:r w:rsidRPr="00381F54">
        <w:rPr>
          <w:sz w:val="28"/>
          <w:szCs w:val="28"/>
        </w:rPr>
        <w:t xml:space="preserve">: 7 </w:t>
      </w:r>
      <w:proofErr w:type="spellStart"/>
      <w:r w:rsidRPr="00381F54">
        <w:rPr>
          <w:sz w:val="28"/>
          <w:szCs w:val="28"/>
        </w:rPr>
        <w:t>giờ</w:t>
      </w:r>
      <w:proofErr w:type="spellEnd"/>
      <w:r w:rsidRPr="00381F54">
        <w:rPr>
          <w:sz w:val="28"/>
          <w:szCs w:val="28"/>
        </w:rPr>
        <w:t xml:space="preserve"> 30 </w:t>
      </w:r>
      <w:proofErr w:type="spellStart"/>
      <w:r w:rsidRPr="00381F54">
        <w:rPr>
          <w:sz w:val="28"/>
          <w:szCs w:val="28"/>
        </w:rPr>
        <w:t>tại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Trụ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sở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Tiếp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công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dân</w:t>
      </w:r>
      <w:proofErr w:type="spellEnd"/>
      <w:r w:rsidRPr="00381F54">
        <w:rPr>
          <w:sz w:val="28"/>
          <w:szCs w:val="28"/>
        </w:rPr>
        <w:t xml:space="preserve"> </w:t>
      </w:r>
      <w:proofErr w:type="spellStart"/>
      <w:r w:rsidRPr="00381F54">
        <w:rPr>
          <w:sz w:val="28"/>
          <w:szCs w:val="28"/>
        </w:rPr>
        <w:t>huyện</w:t>
      </w:r>
      <w:proofErr w:type="spellEnd"/>
      <w:r w:rsidRPr="00381F54">
        <w:rPr>
          <w:sz w:val="28"/>
          <w:szCs w:val="28"/>
        </w:rPr>
        <w:t>.</w:t>
      </w:r>
    </w:p>
    <w:p w14:paraId="00242143" w14:textId="7D1D19BE" w:rsidR="00FE0A6A" w:rsidRPr="00FE0A6A" w:rsidRDefault="00FE0A6A" w:rsidP="00FE0A6A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spacing w:val="4"/>
          <w:sz w:val="28"/>
          <w:szCs w:val="28"/>
          <w:lang w:val="en-US"/>
        </w:rPr>
        <w:t>2</w:t>
      </w:r>
      <w:r w:rsidRPr="00887373">
        <w:rPr>
          <w:rFonts w:eastAsiaTheme="minorHAnsi"/>
          <w:b/>
          <w:spacing w:val="4"/>
          <w:sz w:val="28"/>
          <w:szCs w:val="28"/>
          <w:lang w:val="en-US"/>
        </w:rPr>
        <w:t xml:space="preserve">. </w:t>
      </w:r>
      <w:proofErr w:type="spellStart"/>
      <w:r>
        <w:rPr>
          <w:b/>
          <w:sz w:val="28"/>
          <w:szCs w:val="28"/>
        </w:rPr>
        <w:t>Ph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ịch</w:t>
      </w:r>
      <w:proofErr w:type="spellEnd"/>
      <w:r>
        <w:rPr>
          <w:b/>
          <w:sz w:val="28"/>
          <w:szCs w:val="28"/>
        </w:rPr>
        <w:t xml:space="preserve"> HĐ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ị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iều</w:t>
      </w:r>
      <w:proofErr w:type="spellEnd"/>
      <w:r w:rsidRPr="00B6247F">
        <w:rPr>
          <w:b/>
          <w:spacing w:val="-2"/>
          <w:sz w:val="28"/>
          <w:szCs w:val="28"/>
        </w:rPr>
        <w:t>:</w:t>
      </w:r>
      <w:r w:rsidRPr="00B6247F">
        <w:rPr>
          <w:spacing w:val="-2"/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iếp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khách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đến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hăm</w:t>
      </w:r>
      <w:proofErr w:type="spellEnd"/>
      <w:r w:rsidRPr="0031778F">
        <w:rPr>
          <w:sz w:val="28"/>
          <w:szCs w:val="28"/>
        </w:rPr>
        <w:t xml:space="preserve">, </w:t>
      </w:r>
      <w:proofErr w:type="spellStart"/>
      <w:r w:rsidRPr="0031778F">
        <w:rPr>
          <w:sz w:val="28"/>
          <w:szCs w:val="28"/>
        </w:rPr>
        <w:t>chúc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Tết</w:t>
      </w:r>
      <w:proofErr w:type="spellEnd"/>
      <w:r w:rsidRPr="0031778F">
        <w:rPr>
          <w:sz w:val="28"/>
          <w:szCs w:val="28"/>
        </w:rPr>
        <w:t xml:space="preserve"> UBND </w:t>
      </w:r>
      <w:proofErr w:type="spellStart"/>
      <w:r w:rsidRPr="0031778F">
        <w:rPr>
          <w:sz w:val="28"/>
          <w:szCs w:val="28"/>
        </w:rPr>
        <w:t>huyện</w:t>
      </w:r>
      <w:proofErr w:type="spellEnd"/>
      <w:r w:rsidRPr="0031778F">
        <w:rPr>
          <w:sz w:val="28"/>
          <w:szCs w:val="28"/>
        </w:rPr>
        <w:t>.</w:t>
      </w:r>
    </w:p>
    <w:p w14:paraId="051CA8FD" w14:textId="3CB353DA" w:rsidR="00FE0A6A" w:rsidRDefault="00FE0A6A" w:rsidP="00FE0A6A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Các </w:t>
      </w:r>
      <w:proofErr w:type="spellStart"/>
      <w:r>
        <w:rPr>
          <w:sz w:val="28"/>
          <w:szCs w:val="28"/>
        </w:rPr>
        <w:t>Phó</w:t>
      </w:r>
      <w:proofErr w:type="spellEnd"/>
      <w:r>
        <w:rPr>
          <w:sz w:val="28"/>
          <w:szCs w:val="28"/>
        </w:rPr>
        <w:t xml:space="preserve"> Ban HĐ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, CVP.</w:t>
      </w:r>
      <w:r w:rsidRPr="002C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. </w:t>
      </w:r>
      <w:r w:rsidR="001B6580">
        <w:rPr>
          <w:sz w:val="28"/>
          <w:szCs w:val="28"/>
        </w:rPr>
        <w:t>CVP</w:t>
      </w:r>
      <w:r w:rsidR="001B6580">
        <w:rPr>
          <w:sz w:val="28"/>
          <w:szCs w:val="28"/>
          <w:lang w:val="vi-VN"/>
        </w:rPr>
        <w:t xml:space="preserve"> HĐND và UBND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ãi</w:t>
      </w:r>
      <w:proofErr w:type="spellEnd"/>
      <w:r>
        <w:rPr>
          <w:sz w:val="28"/>
          <w:szCs w:val="28"/>
        </w:rPr>
        <w:t xml:space="preserve">, CV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 w:rsidR="006C7E70">
        <w:rPr>
          <w:sz w:val="28"/>
          <w:szCs w:val="28"/>
        </w:rPr>
        <w:t>.</w:t>
      </w:r>
    </w:p>
    <w:p w14:paraId="72AD5F0B" w14:textId="22D5361B" w:rsidR="00FE0A6A" w:rsidRPr="00420002" w:rsidRDefault="00FE0A6A" w:rsidP="00420002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HĐND-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6216EEEA" w14:textId="7B3F2EFF" w:rsidR="005B4CCD" w:rsidRDefault="00420002" w:rsidP="00FD0FC2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B4CCD">
        <w:rPr>
          <w:b/>
          <w:sz w:val="28"/>
          <w:szCs w:val="28"/>
        </w:rPr>
        <w:t xml:space="preserve">. </w:t>
      </w:r>
      <w:proofErr w:type="spellStart"/>
      <w:r w:rsidR="005B4CCD" w:rsidRPr="00FA7676">
        <w:rPr>
          <w:b/>
          <w:sz w:val="28"/>
          <w:szCs w:val="28"/>
        </w:rPr>
        <w:t>Phó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Chủ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tịch</w:t>
      </w:r>
      <w:proofErr w:type="spellEnd"/>
      <w:r w:rsidR="005B4CCD" w:rsidRPr="00FA7676">
        <w:rPr>
          <w:b/>
          <w:sz w:val="28"/>
          <w:szCs w:val="28"/>
        </w:rPr>
        <w:t xml:space="preserve"> UBND </w:t>
      </w:r>
      <w:proofErr w:type="spellStart"/>
      <w:r w:rsidR="005B4CCD" w:rsidRPr="00FA7676">
        <w:rPr>
          <w:b/>
          <w:sz w:val="28"/>
          <w:szCs w:val="28"/>
        </w:rPr>
        <w:t>huyện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Nguyễn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Văn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Hạ</w:t>
      </w:r>
      <w:proofErr w:type="spellEnd"/>
      <w:r w:rsidR="005B4CCD" w:rsidRPr="00FA7676">
        <w:rPr>
          <w:b/>
          <w:sz w:val="28"/>
          <w:szCs w:val="28"/>
        </w:rPr>
        <w:t xml:space="preserve">, </w:t>
      </w:r>
      <w:proofErr w:type="spellStart"/>
      <w:r w:rsidR="005B4CCD" w:rsidRPr="00FA7676">
        <w:rPr>
          <w:b/>
          <w:sz w:val="28"/>
          <w:szCs w:val="28"/>
        </w:rPr>
        <w:t>Phó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Chủ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tịch</w:t>
      </w:r>
      <w:proofErr w:type="spellEnd"/>
      <w:r w:rsidR="005B4CCD" w:rsidRPr="00FA7676">
        <w:rPr>
          <w:b/>
          <w:sz w:val="28"/>
          <w:szCs w:val="28"/>
        </w:rPr>
        <w:t xml:space="preserve"> UBND </w:t>
      </w:r>
      <w:proofErr w:type="spellStart"/>
      <w:r w:rsidR="005B4CCD" w:rsidRPr="00FA7676">
        <w:rPr>
          <w:b/>
          <w:sz w:val="28"/>
          <w:szCs w:val="28"/>
        </w:rPr>
        <w:t>huyện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Nguyễn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Vũ</w:t>
      </w:r>
      <w:proofErr w:type="spellEnd"/>
      <w:r w:rsidR="005B4CCD" w:rsidRPr="00FA7676">
        <w:rPr>
          <w:b/>
          <w:sz w:val="28"/>
          <w:szCs w:val="28"/>
        </w:rPr>
        <w:t xml:space="preserve"> </w:t>
      </w:r>
      <w:proofErr w:type="spellStart"/>
      <w:r w:rsidR="005B4CCD" w:rsidRPr="00FA7676">
        <w:rPr>
          <w:b/>
          <w:sz w:val="28"/>
          <w:szCs w:val="28"/>
        </w:rPr>
        <w:t>Tiến</w:t>
      </w:r>
      <w:proofErr w:type="spellEnd"/>
      <w:r w:rsidR="005B4CCD" w:rsidRPr="00FA7676">
        <w:rPr>
          <w:b/>
          <w:sz w:val="28"/>
          <w:szCs w:val="28"/>
        </w:rPr>
        <w:t xml:space="preserve">: </w:t>
      </w:r>
      <w:proofErr w:type="spellStart"/>
      <w:r w:rsidR="005B4CCD" w:rsidRPr="00FA7676">
        <w:rPr>
          <w:sz w:val="28"/>
          <w:szCs w:val="28"/>
        </w:rPr>
        <w:t>Làm</w:t>
      </w:r>
      <w:proofErr w:type="spellEnd"/>
      <w:r w:rsidR="005B4CCD" w:rsidRPr="00FA7676">
        <w:rPr>
          <w:sz w:val="28"/>
          <w:szCs w:val="28"/>
        </w:rPr>
        <w:t xml:space="preserve"> </w:t>
      </w:r>
      <w:proofErr w:type="spellStart"/>
      <w:r w:rsidR="005B4CCD" w:rsidRPr="00FA7676">
        <w:rPr>
          <w:sz w:val="28"/>
          <w:szCs w:val="28"/>
        </w:rPr>
        <w:t>việc</w:t>
      </w:r>
      <w:proofErr w:type="spellEnd"/>
      <w:r w:rsidR="005B4CCD" w:rsidRPr="00FA7676">
        <w:rPr>
          <w:sz w:val="28"/>
          <w:szCs w:val="28"/>
        </w:rPr>
        <w:t xml:space="preserve"> </w:t>
      </w:r>
      <w:proofErr w:type="spellStart"/>
      <w:r w:rsidR="005B4CCD" w:rsidRPr="00FA7676">
        <w:rPr>
          <w:sz w:val="28"/>
          <w:szCs w:val="28"/>
        </w:rPr>
        <w:t>tại</w:t>
      </w:r>
      <w:proofErr w:type="spellEnd"/>
      <w:r w:rsidR="005B4CCD" w:rsidRPr="00FA7676">
        <w:rPr>
          <w:sz w:val="28"/>
          <w:szCs w:val="28"/>
        </w:rPr>
        <w:t xml:space="preserve"> </w:t>
      </w:r>
      <w:proofErr w:type="spellStart"/>
      <w:r w:rsidR="005B4CCD" w:rsidRPr="00FA7676">
        <w:rPr>
          <w:sz w:val="28"/>
          <w:szCs w:val="28"/>
        </w:rPr>
        <w:t>trụ</w:t>
      </w:r>
      <w:proofErr w:type="spellEnd"/>
      <w:r w:rsidR="005B4CCD" w:rsidRPr="00FA7676">
        <w:rPr>
          <w:sz w:val="28"/>
          <w:szCs w:val="28"/>
        </w:rPr>
        <w:t xml:space="preserve"> </w:t>
      </w:r>
      <w:proofErr w:type="spellStart"/>
      <w:r w:rsidR="005B4CCD" w:rsidRPr="00FA7676">
        <w:rPr>
          <w:sz w:val="28"/>
          <w:szCs w:val="28"/>
        </w:rPr>
        <w:t>sở</w:t>
      </w:r>
      <w:proofErr w:type="spellEnd"/>
      <w:r w:rsidR="005B4CCD" w:rsidRPr="00FA7676">
        <w:rPr>
          <w:sz w:val="28"/>
          <w:szCs w:val="28"/>
        </w:rPr>
        <w:t>.</w:t>
      </w:r>
    </w:p>
    <w:p w14:paraId="4EBEC2EB" w14:textId="24D86040" w:rsidR="00F77997" w:rsidRDefault="00F77997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8639CD">
        <w:rPr>
          <w:b/>
          <w:sz w:val="28"/>
          <w:szCs w:val="28"/>
          <w:u w:val="single"/>
        </w:rPr>
        <w:t>CHIỀU:</w:t>
      </w:r>
    </w:p>
    <w:p w14:paraId="1BF1378A" w14:textId="4CF350C2" w:rsidR="005B4CCD" w:rsidRPr="005B4CCD" w:rsidRDefault="005B4CCD" w:rsidP="00FD0FC2">
      <w:pPr>
        <w:spacing w:before="120" w:after="120"/>
        <w:ind w:firstLine="709"/>
        <w:jc w:val="both"/>
        <w:rPr>
          <w:sz w:val="28"/>
          <w:szCs w:val="28"/>
        </w:rPr>
      </w:pPr>
      <w:r w:rsidRPr="008639CD">
        <w:rPr>
          <w:b/>
          <w:sz w:val="28"/>
          <w:szCs w:val="28"/>
        </w:rPr>
        <w:t xml:space="preserve">1. </w:t>
      </w:r>
      <w:proofErr w:type="spellStart"/>
      <w:r w:rsidRPr="008639CD">
        <w:rPr>
          <w:b/>
          <w:sz w:val="28"/>
          <w:szCs w:val="28"/>
        </w:rPr>
        <w:t>Chủ</w:t>
      </w:r>
      <w:proofErr w:type="spellEnd"/>
      <w:r w:rsidRPr="008639CD">
        <w:rPr>
          <w:b/>
          <w:sz w:val="28"/>
          <w:szCs w:val="28"/>
        </w:rPr>
        <w:t xml:space="preserve"> </w:t>
      </w:r>
      <w:proofErr w:type="spellStart"/>
      <w:r w:rsidRPr="008639CD">
        <w:rPr>
          <w:b/>
          <w:sz w:val="28"/>
          <w:szCs w:val="28"/>
        </w:rPr>
        <w:t>tịch</w:t>
      </w:r>
      <w:proofErr w:type="spellEnd"/>
      <w:r w:rsidRPr="008639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Kim </w:t>
      </w:r>
      <w:proofErr w:type="spellStart"/>
      <w:r>
        <w:rPr>
          <w:b/>
          <w:sz w:val="28"/>
          <w:szCs w:val="28"/>
        </w:rPr>
        <w:t>Oan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h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ịch</w:t>
      </w:r>
      <w:proofErr w:type="spellEnd"/>
      <w:r>
        <w:rPr>
          <w:b/>
          <w:sz w:val="28"/>
          <w:szCs w:val="28"/>
        </w:rPr>
        <w:t xml:space="preserve"> 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ạ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h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ịch</w:t>
      </w:r>
      <w:proofErr w:type="spellEnd"/>
      <w:r>
        <w:rPr>
          <w:b/>
          <w:sz w:val="28"/>
          <w:szCs w:val="28"/>
        </w:rPr>
        <w:t xml:space="preserve"> 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ế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8026E3">
        <w:rPr>
          <w:sz w:val="28"/>
          <w:szCs w:val="28"/>
        </w:rPr>
        <w:t>Làm</w:t>
      </w:r>
      <w:proofErr w:type="spellEnd"/>
      <w:r w:rsidRPr="008026E3">
        <w:rPr>
          <w:sz w:val="28"/>
          <w:szCs w:val="28"/>
        </w:rPr>
        <w:t xml:space="preserve"> </w:t>
      </w:r>
      <w:proofErr w:type="spellStart"/>
      <w:r w:rsidRPr="008026E3">
        <w:rPr>
          <w:sz w:val="28"/>
          <w:szCs w:val="28"/>
        </w:rPr>
        <w:t>việc</w:t>
      </w:r>
      <w:proofErr w:type="spellEnd"/>
      <w:r w:rsidRPr="008026E3">
        <w:rPr>
          <w:sz w:val="28"/>
          <w:szCs w:val="28"/>
        </w:rPr>
        <w:t xml:space="preserve"> </w:t>
      </w:r>
      <w:proofErr w:type="spellStart"/>
      <w:r w:rsidRPr="008026E3">
        <w:rPr>
          <w:sz w:val="28"/>
          <w:szCs w:val="28"/>
        </w:rPr>
        <w:t>tại</w:t>
      </w:r>
      <w:proofErr w:type="spellEnd"/>
      <w:r w:rsidRPr="008026E3">
        <w:rPr>
          <w:sz w:val="28"/>
          <w:szCs w:val="28"/>
        </w:rPr>
        <w:t xml:space="preserve"> </w:t>
      </w:r>
      <w:proofErr w:type="spellStart"/>
      <w:r w:rsidRPr="008026E3">
        <w:rPr>
          <w:sz w:val="28"/>
          <w:szCs w:val="28"/>
        </w:rPr>
        <w:t>trụ</w:t>
      </w:r>
      <w:proofErr w:type="spellEnd"/>
      <w:r w:rsidRPr="008026E3">
        <w:rPr>
          <w:sz w:val="28"/>
          <w:szCs w:val="28"/>
        </w:rPr>
        <w:t xml:space="preserve"> </w:t>
      </w:r>
      <w:proofErr w:type="spellStart"/>
      <w:r w:rsidRPr="008026E3">
        <w:rPr>
          <w:sz w:val="28"/>
          <w:szCs w:val="28"/>
        </w:rPr>
        <w:t>sở</w:t>
      </w:r>
      <w:proofErr w:type="spellEnd"/>
      <w:r w:rsidRPr="008026E3">
        <w:rPr>
          <w:sz w:val="28"/>
          <w:szCs w:val="28"/>
        </w:rPr>
        <w:t>.</w:t>
      </w:r>
    </w:p>
    <w:p w14:paraId="4383C748" w14:textId="77777777" w:rsidR="00E447E6" w:rsidRDefault="004A55C3" w:rsidP="00FD0FC2">
      <w:pPr>
        <w:spacing w:before="120" w:after="120"/>
        <w:ind w:firstLine="709"/>
        <w:jc w:val="both"/>
        <w:rPr>
          <w:sz w:val="28"/>
          <w:szCs w:val="28"/>
        </w:rPr>
      </w:pPr>
      <w:bookmarkStart w:id="6" w:name="_Hlk123378707"/>
      <w:bookmarkEnd w:id="0"/>
      <w:bookmarkEnd w:id="4"/>
      <w:bookmarkEnd w:id="5"/>
      <w:r w:rsidRPr="008639CD">
        <w:rPr>
          <w:b/>
          <w:sz w:val="28"/>
          <w:szCs w:val="28"/>
          <w:u w:val="single"/>
        </w:rPr>
        <w:t>THỨ SÁU (</w:t>
      </w:r>
      <w:proofErr w:type="spellStart"/>
      <w:r w:rsidRPr="008639CD">
        <w:rPr>
          <w:b/>
          <w:sz w:val="28"/>
          <w:szCs w:val="28"/>
          <w:u w:val="single"/>
        </w:rPr>
        <w:t>ngày</w:t>
      </w:r>
      <w:proofErr w:type="spellEnd"/>
      <w:r w:rsidRPr="008639CD">
        <w:rPr>
          <w:b/>
          <w:sz w:val="28"/>
          <w:szCs w:val="28"/>
          <w:u w:val="single"/>
        </w:rPr>
        <w:t xml:space="preserve"> </w:t>
      </w:r>
      <w:r w:rsidR="00EA379C">
        <w:rPr>
          <w:b/>
          <w:sz w:val="28"/>
          <w:szCs w:val="28"/>
          <w:u w:val="single"/>
        </w:rPr>
        <w:t>20</w:t>
      </w:r>
      <w:r w:rsidRPr="008639CD">
        <w:rPr>
          <w:b/>
          <w:sz w:val="28"/>
          <w:szCs w:val="28"/>
          <w:u w:val="single"/>
        </w:rPr>
        <w:t>/</w:t>
      </w:r>
      <w:r w:rsidR="00D34C8A" w:rsidRPr="008639CD">
        <w:rPr>
          <w:b/>
          <w:sz w:val="28"/>
          <w:szCs w:val="28"/>
          <w:u w:val="single"/>
        </w:rPr>
        <w:t>01</w:t>
      </w:r>
      <w:r w:rsidR="00EA379C">
        <w:rPr>
          <w:b/>
          <w:sz w:val="28"/>
          <w:szCs w:val="28"/>
          <w:u w:val="single"/>
        </w:rPr>
        <w:t xml:space="preserve"> </w:t>
      </w:r>
      <w:proofErr w:type="spellStart"/>
      <w:r w:rsidR="00EA379C">
        <w:rPr>
          <w:b/>
          <w:sz w:val="28"/>
          <w:szCs w:val="28"/>
          <w:u w:val="single"/>
        </w:rPr>
        <w:t>nhằm</w:t>
      </w:r>
      <w:proofErr w:type="spellEnd"/>
      <w:r w:rsidR="00EA379C">
        <w:rPr>
          <w:b/>
          <w:sz w:val="28"/>
          <w:szCs w:val="28"/>
          <w:u w:val="single"/>
        </w:rPr>
        <w:t xml:space="preserve"> </w:t>
      </w:r>
      <w:proofErr w:type="spellStart"/>
      <w:r w:rsidR="00EA379C">
        <w:rPr>
          <w:b/>
          <w:sz w:val="28"/>
          <w:szCs w:val="28"/>
          <w:u w:val="single"/>
        </w:rPr>
        <w:t>ngày</w:t>
      </w:r>
      <w:proofErr w:type="spellEnd"/>
      <w:r w:rsidR="00EA379C">
        <w:rPr>
          <w:b/>
          <w:sz w:val="28"/>
          <w:szCs w:val="28"/>
          <w:u w:val="single"/>
        </w:rPr>
        <w:t xml:space="preserve"> 29</w:t>
      </w:r>
      <w:r w:rsidR="00FE338F">
        <w:rPr>
          <w:b/>
          <w:sz w:val="28"/>
          <w:szCs w:val="28"/>
          <w:u w:val="single"/>
        </w:rPr>
        <w:t xml:space="preserve">/12 </w:t>
      </w:r>
      <w:proofErr w:type="spellStart"/>
      <w:r w:rsidR="00FE338F">
        <w:rPr>
          <w:b/>
          <w:sz w:val="28"/>
          <w:szCs w:val="28"/>
          <w:u w:val="single"/>
        </w:rPr>
        <w:t>âm</w:t>
      </w:r>
      <w:proofErr w:type="spellEnd"/>
      <w:r w:rsidR="00FE338F">
        <w:rPr>
          <w:b/>
          <w:sz w:val="28"/>
          <w:szCs w:val="28"/>
          <w:u w:val="single"/>
        </w:rPr>
        <w:t xml:space="preserve"> </w:t>
      </w:r>
      <w:proofErr w:type="spellStart"/>
      <w:r w:rsidR="00FE338F">
        <w:rPr>
          <w:b/>
          <w:sz w:val="28"/>
          <w:szCs w:val="28"/>
          <w:u w:val="single"/>
        </w:rPr>
        <w:t>lịch</w:t>
      </w:r>
      <w:proofErr w:type="spellEnd"/>
      <w:r w:rsidRPr="008639CD">
        <w:rPr>
          <w:b/>
          <w:sz w:val="28"/>
          <w:szCs w:val="28"/>
          <w:u w:val="single"/>
        </w:rPr>
        <w:t>)</w:t>
      </w:r>
      <w:bookmarkEnd w:id="6"/>
    </w:p>
    <w:p w14:paraId="5A60ABFE" w14:textId="042BC11B" w:rsidR="00F5144F" w:rsidRDefault="001B6580" w:rsidP="00F5144F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1</w:t>
      </w:r>
      <w:r w:rsidR="00E447E6" w:rsidRPr="00D8236F">
        <w:rPr>
          <w:b/>
          <w:sz w:val="28"/>
          <w:szCs w:val="28"/>
        </w:rPr>
        <w:t xml:space="preserve">. </w:t>
      </w:r>
      <w:proofErr w:type="spellStart"/>
      <w:r w:rsidR="00E447E6" w:rsidRPr="00D8236F">
        <w:rPr>
          <w:b/>
          <w:sz w:val="28"/>
          <w:szCs w:val="28"/>
        </w:rPr>
        <w:t>Phó</w:t>
      </w:r>
      <w:proofErr w:type="spellEnd"/>
      <w:r w:rsidR="00E447E6" w:rsidRPr="00D8236F">
        <w:rPr>
          <w:b/>
          <w:sz w:val="28"/>
          <w:szCs w:val="28"/>
        </w:rPr>
        <w:t xml:space="preserve"> </w:t>
      </w:r>
      <w:proofErr w:type="spellStart"/>
      <w:r w:rsidR="00E447E6" w:rsidRPr="00D8236F">
        <w:rPr>
          <w:b/>
          <w:sz w:val="28"/>
          <w:szCs w:val="28"/>
        </w:rPr>
        <w:t>Ch</w:t>
      </w:r>
      <w:r w:rsidR="00847FA2">
        <w:rPr>
          <w:b/>
          <w:sz w:val="28"/>
          <w:szCs w:val="28"/>
        </w:rPr>
        <w:t>ủ</w:t>
      </w:r>
      <w:proofErr w:type="spellEnd"/>
      <w:r w:rsidR="00847FA2">
        <w:rPr>
          <w:b/>
          <w:sz w:val="28"/>
          <w:szCs w:val="28"/>
        </w:rPr>
        <w:t xml:space="preserve"> </w:t>
      </w:r>
      <w:proofErr w:type="spellStart"/>
      <w:r w:rsidR="00847FA2">
        <w:rPr>
          <w:b/>
          <w:sz w:val="28"/>
          <w:szCs w:val="28"/>
        </w:rPr>
        <w:t>tịch</w:t>
      </w:r>
      <w:proofErr w:type="spellEnd"/>
      <w:r w:rsidR="00847FA2">
        <w:rPr>
          <w:b/>
          <w:sz w:val="28"/>
          <w:szCs w:val="28"/>
        </w:rPr>
        <w:t xml:space="preserve"> UBND </w:t>
      </w:r>
      <w:proofErr w:type="spellStart"/>
      <w:r w:rsidR="00847FA2">
        <w:rPr>
          <w:b/>
          <w:sz w:val="28"/>
          <w:szCs w:val="28"/>
        </w:rPr>
        <w:t>huyện</w:t>
      </w:r>
      <w:proofErr w:type="spellEnd"/>
      <w:r w:rsidR="00847FA2">
        <w:rPr>
          <w:b/>
          <w:sz w:val="28"/>
          <w:szCs w:val="28"/>
        </w:rPr>
        <w:t xml:space="preserve"> </w:t>
      </w:r>
      <w:proofErr w:type="spellStart"/>
      <w:r w:rsidR="00847FA2">
        <w:rPr>
          <w:b/>
          <w:sz w:val="28"/>
          <w:szCs w:val="28"/>
        </w:rPr>
        <w:t>Nguyễn</w:t>
      </w:r>
      <w:proofErr w:type="spellEnd"/>
      <w:r w:rsidR="00847FA2">
        <w:rPr>
          <w:b/>
          <w:sz w:val="28"/>
          <w:szCs w:val="28"/>
        </w:rPr>
        <w:t xml:space="preserve"> </w:t>
      </w:r>
      <w:proofErr w:type="spellStart"/>
      <w:r w:rsidR="00847FA2">
        <w:rPr>
          <w:b/>
          <w:sz w:val="28"/>
          <w:szCs w:val="28"/>
        </w:rPr>
        <w:t>Văn</w:t>
      </w:r>
      <w:proofErr w:type="spellEnd"/>
      <w:r w:rsidR="00847FA2">
        <w:rPr>
          <w:b/>
          <w:sz w:val="28"/>
          <w:szCs w:val="28"/>
        </w:rPr>
        <w:t xml:space="preserve"> </w:t>
      </w:r>
      <w:proofErr w:type="spellStart"/>
      <w:r w:rsidR="00847FA2">
        <w:rPr>
          <w:b/>
          <w:sz w:val="28"/>
          <w:szCs w:val="28"/>
        </w:rPr>
        <w:t>Hạ</w:t>
      </w:r>
      <w:proofErr w:type="spellEnd"/>
      <w:r w:rsidR="00F5144F">
        <w:rPr>
          <w:b/>
          <w:sz w:val="28"/>
          <w:szCs w:val="28"/>
        </w:rPr>
        <w:t>:</w:t>
      </w:r>
      <w:r w:rsidR="00F5144F" w:rsidRPr="002C1C64">
        <w:rPr>
          <w:sz w:val="28"/>
          <w:szCs w:val="28"/>
        </w:rPr>
        <w:t xml:space="preserve"> </w:t>
      </w:r>
      <w:proofErr w:type="spellStart"/>
      <w:r w:rsidR="00F5144F" w:rsidRPr="0031778F">
        <w:rPr>
          <w:sz w:val="28"/>
          <w:szCs w:val="28"/>
        </w:rPr>
        <w:t>tiếp</w:t>
      </w:r>
      <w:proofErr w:type="spellEnd"/>
      <w:r w:rsidR="00F5144F" w:rsidRPr="0031778F">
        <w:rPr>
          <w:sz w:val="28"/>
          <w:szCs w:val="28"/>
        </w:rPr>
        <w:t xml:space="preserve"> </w:t>
      </w:r>
      <w:proofErr w:type="spellStart"/>
      <w:r w:rsidR="00F5144F" w:rsidRPr="0031778F">
        <w:rPr>
          <w:sz w:val="28"/>
          <w:szCs w:val="28"/>
        </w:rPr>
        <w:t>khách</w:t>
      </w:r>
      <w:proofErr w:type="spellEnd"/>
      <w:r w:rsidR="00F5144F" w:rsidRPr="0031778F">
        <w:rPr>
          <w:sz w:val="28"/>
          <w:szCs w:val="28"/>
        </w:rPr>
        <w:t xml:space="preserve"> </w:t>
      </w:r>
      <w:proofErr w:type="spellStart"/>
      <w:r w:rsidR="00F5144F" w:rsidRPr="0031778F">
        <w:rPr>
          <w:sz w:val="28"/>
          <w:szCs w:val="28"/>
        </w:rPr>
        <w:t>đến</w:t>
      </w:r>
      <w:proofErr w:type="spellEnd"/>
      <w:r w:rsidR="00F5144F" w:rsidRPr="0031778F">
        <w:rPr>
          <w:sz w:val="28"/>
          <w:szCs w:val="28"/>
        </w:rPr>
        <w:t xml:space="preserve"> </w:t>
      </w:r>
      <w:proofErr w:type="spellStart"/>
      <w:r w:rsidR="00F5144F" w:rsidRPr="0031778F">
        <w:rPr>
          <w:sz w:val="28"/>
          <w:szCs w:val="28"/>
        </w:rPr>
        <w:t>thăm</w:t>
      </w:r>
      <w:proofErr w:type="spellEnd"/>
      <w:r w:rsidR="00F5144F" w:rsidRPr="0031778F">
        <w:rPr>
          <w:sz w:val="28"/>
          <w:szCs w:val="28"/>
        </w:rPr>
        <w:t xml:space="preserve">, </w:t>
      </w:r>
      <w:proofErr w:type="spellStart"/>
      <w:r w:rsidR="00F5144F" w:rsidRPr="0031778F">
        <w:rPr>
          <w:sz w:val="28"/>
          <w:szCs w:val="28"/>
        </w:rPr>
        <w:t>chúc</w:t>
      </w:r>
      <w:proofErr w:type="spellEnd"/>
      <w:r w:rsidR="00F5144F" w:rsidRPr="0031778F">
        <w:rPr>
          <w:sz w:val="28"/>
          <w:szCs w:val="28"/>
        </w:rPr>
        <w:t xml:space="preserve"> </w:t>
      </w:r>
      <w:proofErr w:type="spellStart"/>
      <w:r w:rsidR="00F5144F" w:rsidRPr="0031778F">
        <w:rPr>
          <w:sz w:val="28"/>
          <w:szCs w:val="28"/>
        </w:rPr>
        <w:t>Tết</w:t>
      </w:r>
      <w:proofErr w:type="spellEnd"/>
      <w:r w:rsidR="00F5144F" w:rsidRPr="0031778F">
        <w:rPr>
          <w:sz w:val="28"/>
          <w:szCs w:val="28"/>
        </w:rPr>
        <w:t xml:space="preserve"> UBND </w:t>
      </w:r>
      <w:proofErr w:type="spellStart"/>
      <w:r w:rsidR="00F5144F" w:rsidRPr="0031778F">
        <w:rPr>
          <w:sz w:val="28"/>
          <w:szCs w:val="28"/>
        </w:rPr>
        <w:t>huyện</w:t>
      </w:r>
      <w:proofErr w:type="spellEnd"/>
      <w:r w:rsidR="00F5144F" w:rsidRPr="0031778F">
        <w:rPr>
          <w:sz w:val="28"/>
          <w:szCs w:val="28"/>
        </w:rPr>
        <w:t>.</w:t>
      </w:r>
    </w:p>
    <w:p w14:paraId="49B323DD" w14:textId="1AF8EE9F" w:rsidR="00F5144F" w:rsidRDefault="00F5144F" w:rsidP="00F5144F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</w:t>
      </w:r>
      <w:proofErr w:type="spellEnd"/>
      <w:r>
        <w:rPr>
          <w:sz w:val="28"/>
          <w:szCs w:val="28"/>
        </w:rPr>
        <w:t xml:space="preserve">, VP. 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: PCVP.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p</w:t>
      </w:r>
      <w:proofErr w:type="spellEnd"/>
      <w:r>
        <w:rPr>
          <w:sz w:val="28"/>
          <w:szCs w:val="28"/>
        </w:rPr>
        <w:t xml:space="preserve"> Minh, CV </w:t>
      </w:r>
      <w:proofErr w:type="spellStart"/>
      <w:r w:rsidR="00847FA2">
        <w:rPr>
          <w:sz w:val="28"/>
          <w:szCs w:val="28"/>
        </w:rPr>
        <w:t>Phan</w:t>
      </w:r>
      <w:proofErr w:type="spellEnd"/>
      <w:r w:rsidR="00847FA2">
        <w:rPr>
          <w:sz w:val="28"/>
          <w:szCs w:val="28"/>
        </w:rPr>
        <w:t xml:space="preserve"> </w:t>
      </w:r>
      <w:proofErr w:type="spellStart"/>
      <w:r w:rsidR="00847FA2">
        <w:rPr>
          <w:sz w:val="28"/>
          <w:szCs w:val="28"/>
        </w:rPr>
        <w:t>Thị</w:t>
      </w:r>
      <w:proofErr w:type="spellEnd"/>
      <w:r w:rsidR="00847FA2">
        <w:rPr>
          <w:sz w:val="28"/>
          <w:szCs w:val="28"/>
        </w:rPr>
        <w:t xml:space="preserve"> </w:t>
      </w:r>
      <w:proofErr w:type="spellStart"/>
      <w:r w:rsidR="00847FA2">
        <w:rPr>
          <w:sz w:val="28"/>
          <w:szCs w:val="28"/>
        </w:rPr>
        <w:t>Thanh</w:t>
      </w:r>
      <w:proofErr w:type="spellEnd"/>
      <w:r w:rsidR="00847FA2">
        <w:rPr>
          <w:sz w:val="28"/>
          <w:szCs w:val="28"/>
        </w:rPr>
        <w:t xml:space="preserve"> </w:t>
      </w:r>
      <w:proofErr w:type="spellStart"/>
      <w:r w:rsidR="00847FA2">
        <w:rPr>
          <w:sz w:val="28"/>
          <w:szCs w:val="28"/>
        </w:rPr>
        <w:t>Nhàn</w:t>
      </w:r>
      <w:proofErr w:type="spellEnd"/>
      <w:r>
        <w:rPr>
          <w:sz w:val="28"/>
          <w:szCs w:val="28"/>
        </w:rPr>
        <w:t>.</w:t>
      </w:r>
    </w:p>
    <w:p w14:paraId="7873A109" w14:textId="654D3EB1" w:rsidR="00F5144F" w:rsidRPr="002C1C64" w:rsidRDefault="00F5144F" w:rsidP="00F5144F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 w:rsidR="00B46588">
        <w:rPr>
          <w:sz w:val="28"/>
          <w:szCs w:val="28"/>
        </w:rPr>
        <w:t xml:space="preserve"> </w:t>
      </w:r>
      <w:r w:rsidR="00DC41F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13AE2EDC" w14:textId="4F325E83" w:rsidR="00704D67" w:rsidRDefault="00704D67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8639CD">
        <w:rPr>
          <w:b/>
          <w:sz w:val="28"/>
          <w:szCs w:val="28"/>
          <w:u w:val="single"/>
        </w:rPr>
        <w:t xml:space="preserve">THỨ </w:t>
      </w:r>
      <w:r>
        <w:rPr>
          <w:b/>
          <w:sz w:val="28"/>
          <w:szCs w:val="28"/>
          <w:u w:val="single"/>
        </w:rPr>
        <w:t>BẢY</w:t>
      </w:r>
      <w:r w:rsidRPr="008639CD">
        <w:rPr>
          <w:b/>
          <w:sz w:val="28"/>
          <w:szCs w:val="28"/>
          <w:u w:val="single"/>
        </w:rPr>
        <w:t xml:space="preserve"> (</w:t>
      </w:r>
      <w:proofErr w:type="spellStart"/>
      <w:r w:rsidRPr="008639CD">
        <w:rPr>
          <w:b/>
          <w:sz w:val="28"/>
          <w:szCs w:val="28"/>
          <w:u w:val="single"/>
        </w:rPr>
        <w:t>ngày</w:t>
      </w:r>
      <w:proofErr w:type="spellEnd"/>
      <w:r w:rsidRPr="008639C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1</w:t>
      </w:r>
      <w:r w:rsidRPr="008639CD">
        <w:rPr>
          <w:b/>
          <w:sz w:val="28"/>
          <w:szCs w:val="28"/>
          <w:u w:val="single"/>
        </w:rPr>
        <w:t>/01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hằm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ngày</w:t>
      </w:r>
      <w:proofErr w:type="spellEnd"/>
      <w:r>
        <w:rPr>
          <w:b/>
          <w:sz w:val="28"/>
          <w:szCs w:val="28"/>
          <w:u w:val="single"/>
        </w:rPr>
        <w:t xml:space="preserve"> 30/12 </w:t>
      </w:r>
      <w:proofErr w:type="spellStart"/>
      <w:r>
        <w:rPr>
          <w:b/>
          <w:sz w:val="28"/>
          <w:szCs w:val="28"/>
          <w:u w:val="single"/>
        </w:rPr>
        <w:t>âm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lịch</w:t>
      </w:r>
      <w:proofErr w:type="spellEnd"/>
      <w:r w:rsidRPr="008639CD">
        <w:rPr>
          <w:b/>
          <w:sz w:val="28"/>
          <w:szCs w:val="28"/>
          <w:u w:val="single"/>
        </w:rPr>
        <w:t>)</w:t>
      </w:r>
    </w:p>
    <w:p w14:paraId="74DD2B67" w14:textId="7AC1E933" w:rsidR="00704D67" w:rsidRDefault="00704D67" w:rsidP="00FD0FC2">
      <w:pPr>
        <w:spacing w:before="120" w:after="120"/>
        <w:ind w:firstLine="709"/>
        <w:jc w:val="both"/>
        <w:rPr>
          <w:sz w:val="28"/>
          <w:szCs w:val="28"/>
        </w:rPr>
      </w:pPr>
      <w:r w:rsidRPr="00A05C65">
        <w:rPr>
          <w:b/>
          <w:sz w:val="28"/>
          <w:szCs w:val="28"/>
        </w:rPr>
        <w:t xml:space="preserve">1. </w:t>
      </w:r>
      <w:proofErr w:type="spellStart"/>
      <w:r w:rsidRPr="00A05C65">
        <w:rPr>
          <w:b/>
          <w:sz w:val="28"/>
          <w:szCs w:val="28"/>
        </w:rPr>
        <w:t>Chủ</w:t>
      </w:r>
      <w:proofErr w:type="spellEnd"/>
      <w:r w:rsidRPr="00A05C65">
        <w:rPr>
          <w:b/>
          <w:sz w:val="28"/>
          <w:szCs w:val="28"/>
        </w:rPr>
        <w:t xml:space="preserve"> </w:t>
      </w:r>
      <w:proofErr w:type="spellStart"/>
      <w:r w:rsidRPr="00A05C65">
        <w:rPr>
          <w:b/>
          <w:sz w:val="28"/>
          <w:szCs w:val="28"/>
        </w:rPr>
        <w:t>tịch</w:t>
      </w:r>
      <w:proofErr w:type="spellEnd"/>
      <w:r w:rsidRPr="00A05C65">
        <w:rPr>
          <w:b/>
          <w:sz w:val="28"/>
          <w:szCs w:val="28"/>
        </w:rPr>
        <w:t xml:space="preserve"> UBND </w:t>
      </w:r>
      <w:proofErr w:type="spellStart"/>
      <w:r w:rsidRPr="00A05C65">
        <w:rPr>
          <w:b/>
          <w:sz w:val="28"/>
          <w:szCs w:val="28"/>
        </w:rPr>
        <w:t>huyện</w:t>
      </w:r>
      <w:proofErr w:type="spellEnd"/>
      <w:r w:rsidRPr="00A05C65">
        <w:rPr>
          <w:b/>
          <w:sz w:val="28"/>
          <w:szCs w:val="28"/>
        </w:rPr>
        <w:t xml:space="preserve"> </w:t>
      </w:r>
      <w:proofErr w:type="spellStart"/>
      <w:r w:rsidRPr="00A05C65">
        <w:rPr>
          <w:b/>
          <w:sz w:val="28"/>
          <w:szCs w:val="28"/>
        </w:rPr>
        <w:t>Phan</w:t>
      </w:r>
      <w:proofErr w:type="spellEnd"/>
      <w:r w:rsidRPr="00A05C65">
        <w:rPr>
          <w:b/>
          <w:sz w:val="28"/>
          <w:szCs w:val="28"/>
        </w:rPr>
        <w:t xml:space="preserve"> </w:t>
      </w:r>
      <w:proofErr w:type="spellStart"/>
      <w:r w:rsidRPr="00A05C65">
        <w:rPr>
          <w:b/>
          <w:sz w:val="28"/>
          <w:szCs w:val="28"/>
        </w:rPr>
        <w:t>Thị</w:t>
      </w:r>
      <w:proofErr w:type="spellEnd"/>
      <w:r w:rsidRPr="00A05C65">
        <w:rPr>
          <w:b/>
          <w:sz w:val="28"/>
          <w:szCs w:val="28"/>
        </w:rPr>
        <w:t xml:space="preserve"> Kim </w:t>
      </w:r>
      <w:proofErr w:type="spellStart"/>
      <w:r w:rsidRPr="00A05C65">
        <w:rPr>
          <w:b/>
          <w:sz w:val="28"/>
          <w:szCs w:val="28"/>
        </w:rPr>
        <w:t>Oanh</w:t>
      </w:r>
      <w:proofErr w:type="spellEnd"/>
      <w:r w:rsidR="00A05C65">
        <w:rPr>
          <w:b/>
          <w:sz w:val="28"/>
          <w:szCs w:val="28"/>
        </w:rPr>
        <w:t xml:space="preserve">, </w:t>
      </w:r>
      <w:proofErr w:type="spellStart"/>
      <w:r w:rsidR="00A05C65">
        <w:rPr>
          <w:b/>
          <w:sz w:val="28"/>
          <w:szCs w:val="28"/>
        </w:rPr>
        <w:t>Phó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Chủ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tịch</w:t>
      </w:r>
      <w:proofErr w:type="spellEnd"/>
      <w:r w:rsidR="00A05C65">
        <w:rPr>
          <w:b/>
          <w:sz w:val="28"/>
          <w:szCs w:val="28"/>
        </w:rPr>
        <w:t xml:space="preserve"> UBND </w:t>
      </w:r>
      <w:proofErr w:type="spellStart"/>
      <w:r w:rsidR="00A05C65">
        <w:rPr>
          <w:b/>
          <w:sz w:val="28"/>
          <w:szCs w:val="28"/>
        </w:rPr>
        <w:t>huyện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Nguyễn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Văn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Hạ</w:t>
      </w:r>
      <w:proofErr w:type="spellEnd"/>
      <w:r w:rsidR="00A05C65">
        <w:rPr>
          <w:b/>
          <w:sz w:val="28"/>
          <w:szCs w:val="28"/>
        </w:rPr>
        <w:t xml:space="preserve">, </w:t>
      </w:r>
      <w:proofErr w:type="spellStart"/>
      <w:r w:rsidR="00A05C65">
        <w:rPr>
          <w:b/>
          <w:sz w:val="28"/>
          <w:szCs w:val="28"/>
        </w:rPr>
        <w:t>Phó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Chủ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tịch</w:t>
      </w:r>
      <w:proofErr w:type="spellEnd"/>
      <w:r w:rsidR="00A05C65">
        <w:rPr>
          <w:b/>
          <w:sz w:val="28"/>
          <w:szCs w:val="28"/>
        </w:rPr>
        <w:t xml:space="preserve"> UBND </w:t>
      </w:r>
      <w:proofErr w:type="spellStart"/>
      <w:r w:rsidR="00A05C65">
        <w:rPr>
          <w:b/>
          <w:sz w:val="28"/>
          <w:szCs w:val="28"/>
        </w:rPr>
        <w:t>huyện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Nguyễn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Vũ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>
        <w:rPr>
          <w:b/>
          <w:sz w:val="28"/>
          <w:szCs w:val="28"/>
        </w:rPr>
        <w:t>Tiến</w:t>
      </w:r>
      <w:proofErr w:type="spellEnd"/>
      <w:r w:rsidR="00A05C65">
        <w:rPr>
          <w:b/>
          <w:sz w:val="28"/>
          <w:szCs w:val="28"/>
        </w:rPr>
        <w:t xml:space="preserve"> </w:t>
      </w:r>
      <w:proofErr w:type="spellStart"/>
      <w:r w:rsidR="00A05C65" w:rsidRPr="00A05C65">
        <w:rPr>
          <w:sz w:val="28"/>
          <w:szCs w:val="28"/>
        </w:rPr>
        <w:t>dự</w:t>
      </w:r>
      <w:proofErr w:type="spellEnd"/>
      <w:r w:rsidR="00A05C65" w:rsidRPr="00A05C65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Chương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trình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đêm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văn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nghệ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mừng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Đảng</w:t>
      </w:r>
      <w:proofErr w:type="spellEnd"/>
      <w:r w:rsidR="00245507">
        <w:rPr>
          <w:sz w:val="28"/>
          <w:szCs w:val="28"/>
        </w:rPr>
        <w:t xml:space="preserve">, </w:t>
      </w:r>
      <w:proofErr w:type="spellStart"/>
      <w:r w:rsidR="00245507">
        <w:rPr>
          <w:sz w:val="28"/>
          <w:szCs w:val="28"/>
        </w:rPr>
        <w:t>mừng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Xuân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Quý</w:t>
      </w:r>
      <w:proofErr w:type="spellEnd"/>
      <w:r w:rsidR="00245507">
        <w:rPr>
          <w:sz w:val="28"/>
          <w:szCs w:val="28"/>
        </w:rPr>
        <w:t xml:space="preserve"> </w:t>
      </w:r>
      <w:proofErr w:type="spellStart"/>
      <w:r w:rsidR="00245507">
        <w:rPr>
          <w:sz w:val="28"/>
          <w:szCs w:val="28"/>
        </w:rPr>
        <w:t>Mão</w:t>
      </w:r>
      <w:proofErr w:type="spellEnd"/>
      <w:r w:rsidR="00A05C65" w:rsidRPr="00A05C65">
        <w:rPr>
          <w:sz w:val="28"/>
          <w:szCs w:val="28"/>
        </w:rPr>
        <w:t xml:space="preserve"> 2023</w:t>
      </w:r>
      <w:r w:rsidR="00A05C65">
        <w:rPr>
          <w:sz w:val="28"/>
          <w:szCs w:val="28"/>
        </w:rPr>
        <w:t>.</w:t>
      </w:r>
    </w:p>
    <w:p w14:paraId="5A56D312" w14:textId="77219EDF" w:rsidR="00A05C65" w:rsidRDefault="00A05C65" w:rsidP="00FD0FC2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A05C65">
        <w:rPr>
          <w:b/>
          <w:sz w:val="28"/>
          <w:szCs w:val="28"/>
        </w:rPr>
        <w:t>Thời</w:t>
      </w:r>
      <w:proofErr w:type="spellEnd"/>
      <w:r w:rsidRPr="00A05C65">
        <w:rPr>
          <w:b/>
          <w:sz w:val="28"/>
          <w:szCs w:val="28"/>
        </w:rPr>
        <w:t xml:space="preserve"> </w:t>
      </w:r>
      <w:proofErr w:type="spellStart"/>
      <w:r w:rsidRPr="00A05C65">
        <w:rPr>
          <w:b/>
          <w:sz w:val="28"/>
          <w:szCs w:val="28"/>
        </w:rPr>
        <w:t>gian</w:t>
      </w:r>
      <w:proofErr w:type="spellEnd"/>
      <w:r w:rsidRPr="00A05C65">
        <w:rPr>
          <w:b/>
          <w:sz w:val="28"/>
          <w:szCs w:val="28"/>
        </w:rPr>
        <w:t xml:space="preserve">, </w:t>
      </w:r>
      <w:proofErr w:type="spellStart"/>
      <w:r w:rsidRPr="00A05C65">
        <w:rPr>
          <w:b/>
          <w:sz w:val="28"/>
          <w:szCs w:val="28"/>
        </w:rPr>
        <w:t>địa</w:t>
      </w:r>
      <w:proofErr w:type="spellEnd"/>
      <w:r w:rsidRPr="00A05C65">
        <w:rPr>
          <w:b/>
          <w:sz w:val="28"/>
          <w:szCs w:val="28"/>
        </w:rPr>
        <w:t xml:space="preserve"> </w:t>
      </w:r>
      <w:proofErr w:type="spellStart"/>
      <w:r w:rsidRPr="00A05C65">
        <w:rPr>
          <w:b/>
          <w:sz w:val="28"/>
          <w:szCs w:val="28"/>
        </w:rPr>
        <w:t>điểm</w:t>
      </w:r>
      <w:proofErr w:type="spellEnd"/>
      <w:r w:rsidRPr="00A05C6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9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4870BF0A" w14:textId="77777777" w:rsidR="00FE106E" w:rsidRDefault="001157DF" w:rsidP="00FE106E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1157DF">
        <w:rPr>
          <w:b/>
          <w:sz w:val="28"/>
          <w:szCs w:val="28"/>
        </w:rPr>
        <w:t xml:space="preserve">2. </w:t>
      </w:r>
      <w:proofErr w:type="spellStart"/>
      <w:r w:rsidRPr="001157DF">
        <w:rPr>
          <w:b/>
          <w:sz w:val="28"/>
          <w:szCs w:val="28"/>
        </w:rPr>
        <w:t>Phó</w:t>
      </w:r>
      <w:proofErr w:type="spellEnd"/>
      <w:r w:rsidRPr="001157DF">
        <w:rPr>
          <w:b/>
          <w:sz w:val="28"/>
          <w:szCs w:val="28"/>
        </w:rPr>
        <w:t xml:space="preserve"> </w:t>
      </w:r>
      <w:proofErr w:type="spellStart"/>
      <w:r w:rsidRPr="001157DF">
        <w:rPr>
          <w:b/>
          <w:sz w:val="28"/>
          <w:szCs w:val="28"/>
        </w:rPr>
        <w:t>Chủ</w:t>
      </w:r>
      <w:proofErr w:type="spellEnd"/>
      <w:r w:rsidRPr="001157DF">
        <w:rPr>
          <w:b/>
          <w:sz w:val="28"/>
          <w:szCs w:val="28"/>
        </w:rPr>
        <w:t xml:space="preserve"> </w:t>
      </w:r>
      <w:proofErr w:type="spellStart"/>
      <w:r w:rsidRPr="001157DF">
        <w:rPr>
          <w:b/>
          <w:sz w:val="28"/>
          <w:szCs w:val="28"/>
        </w:rPr>
        <w:t>tịch</w:t>
      </w:r>
      <w:proofErr w:type="spellEnd"/>
      <w:r w:rsidRPr="001157DF">
        <w:rPr>
          <w:b/>
          <w:sz w:val="28"/>
          <w:szCs w:val="28"/>
        </w:rPr>
        <w:t xml:space="preserve"> UBND </w:t>
      </w:r>
      <w:proofErr w:type="spellStart"/>
      <w:r w:rsidRPr="001157DF">
        <w:rPr>
          <w:b/>
          <w:sz w:val="28"/>
          <w:szCs w:val="28"/>
        </w:rPr>
        <w:t>huyện</w:t>
      </w:r>
      <w:proofErr w:type="spellEnd"/>
      <w:r w:rsidRPr="001157DF">
        <w:rPr>
          <w:b/>
          <w:sz w:val="28"/>
          <w:szCs w:val="28"/>
        </w:rPr>
        <w:t xml:space="preserve"> </w:t>
      </w:r>
      <w:proofErr w:type="spellStart"/>
      <w:r w:rsidRPr="001157DF">
        <w:rPr>
          <w:b/>
          <w:sz w:val="28"/>
          <w:szCs w:val="28"/>
        </w:rPr>
        <w:t>Nguyễn</w:t>
      </w:r>
      <w:proofErr w:type="spellEnd"/>
      <w:r w:rsidRPr="001157DF">
        <w:rPr>
          <w:b/>
          <w:sz w:val="28"/>
          <w:szCs w:val="28"/>
        </w:rPr>
        <w:t xml:space="preserve"> </w:t>
      </w:r>
      <w:proofErr w:type="spellStart"/>
      <w:r w:rsidRPr="001157DF">
        <w:rPr>
          <w:b/>
          <w:sz w:val="28"/>
          <w:szCs w:val="28"/>
        </w:rPr>
        <w:t>Vũ</w:t>
      </w:r>
      <w:proofErr w:type="spellEnd"/>
      <w:r w:rsidRPr="001157DF">
        <w:rPr>
          <w:b/>
          <w:sz w:val="28"/>
          <w:szCs w:val="28"/>
        </w:rPr>
        <w:t xml:space="preserve"> </w:t>
      </w:r>
      <w:proofErr w:type="spellStart"/>
      <w:r w:rsidRPr="001157DF">
        <w:rPr>
          <w:b/>
          <w:sz w:val="28"/>
          <w:szCs w:val="28"/>
        </w:rPr>
        <w:t>Tiến</w:t>
      </w:r>
      <w:proofErr w:type="spellEnd"/>
      <w:r w:rsidRPr="001157D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FE106E" w:rsidRPr="0031778F">
        <w:rPr>
          <w:sz w:val="28"/>
          <w:szCs w:val="28"/>
        </w:rPr>
        <w:t>tiếp</w:t>
      </w:r>
      <w:proofErr w:type="spellEnd"/>
      <w:r w:rsidR="00FE106E" w:rsidRPr="0031778F">
        <w:rPr>
          <w:sz w:val="28"/>
          <w:szCs w:val="28"/>
        </w:rPr>
        <w:t xml:space="preserve"> </w:t>
      </w:r>
      <w:proofErr w:type="spellStart"/>
      <w:r w:rsidR="00FE106E" w:rsidRPr="0031778F">
        <w:rPr>
          <w:sz w:val="28"/>
          <w:szCs w:val="28"/>
        </w:rPr>
        <w:t>khách</w:t>
      </w:r>
      <w:proofErr w:type="spellEnd"/>
      <w:r w:rsidR="00FE106E" w:rsidRPr="0031778F">
        <w:rPr>
          <w:sz w:val="28"/>
          <w:szCs w:val="28"/>
        </w:rPr>
        <w:t xml:space="preserve"> </w:t>
      </w:r>
      <w:proofErr w:type="spellStart"/>
      <w:r w:rsidR="00FE106E" w:rsidRPr="0031778F">
        <w:rPr>
          <w:sz w:val="28"/>
          <w:szCs w:val="28"/>
        </w:rPr>
        <w:t>đến</w:t>
      </w:r>
      <w:proofErr w:type="spellEnd"/>
      <w:r w:rsidR="00FE106E" w:rsidRPr="0031778F">
        <w:rPr>
          <w:sz w:val="28"/>
          <w:szCs w:val="28"/>
        </w:rPr>
        <w:t xml:space="preserve"> </w:t>
      </w:r>
      <w:proofErr w:type="spellStart"/>
      <w:r w:rsidR="00FE106E" w:rsidRPr="0031778F">
        <w:rPr>
          <w:sz w:val="28"/>
          <w:szCs w:val="28"/>
        </w:rPr>
        <w:t>thăm</w:t>
      </w:r>
      <w:proofErr w:type="spellEnd"/>
      <w:r w:rsidR="00FE106E" w:rsidRPr="0031778F">
        <w:rPr>
          <w:sz w:val="28"/>
          <w:szCs w:val="28"/>
        </w:rPr>
        <w:t xml:space="preserve">, </w:t>
      </w:r>
      <w:proofErr w:type="spellStart"/>
      <w:r w:rsidR="00FE106E" w:rsidRPr="0031778F">
        <w:rPr>
          <w:sz w:val="28"/>
          <w:szCs w:val="28"/>
        </w:rPr>
        <w:t>chúc</w:t>
      </w:r>
      <w:proofErr w:type="spellEnd"/>
      <w:r w:rsidR="00FE106E" w:rsidRPr="0031778F">
        <w:rPr>
          <w:sz w:val="28"/>
          <w:szCs w:val="28"/>
        </w:rPr>
        <w:t xml:space="preserve"> </w:t>
      </w:r>
      <w:proofErr w:type="spellStart"/>
      <w:r w:rsidR="00FE106E" w:rsidRPr="0031778F">
        <w:rPr>
          <w:sz w:val="28"/>
          <w:szCs w:val="28"/>
        </w:rPr>
        <w:t>Tết</w:t>
      </w:r>
      <w:proofErr w:type="spellEnd"/>
      <w:r w:rsidR="00FE106E" w:rsidRPr="0031778F">
        <w:rPr>
          <w:sz w:val="28"/>
          <w:szCs w:val="28"/>
        </w:rPr>
        <w:t xml:space="preserve"> UBND </w:t>
      </w:r>
      <w:proofErr w:type="spellStart"/>
      <w:r w:rsidR="00FE106E" w:rsidRPr="0031778F">
        <w:rPr>
          <w:sz w:val="28"/>
          <w:szCs w:val="28"/>
        </w:rPr>
        <w:t>huyện</w:t>
      </w:r>
      <w:proofErr w:type="spellEnd"/>
      <w:r w:rsidR="00FE106E" w:rsidRPr="0031778F">
        <w:rPr>
          <w:sz w:val="28"/>
          <w:szCs w:val="28"/>
        </w:rPr>
        <w:t>.</w:t>
      </w:r>
    </w:p>
    <w:p w14:paraId="285DCCA8" w14:textId="638CE8B9" w:rsidR="00FE106E" w:rsidRDefault="00FE106E" w:rsidP="00FE106E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318123B2" w14:textId="77777777" w:rsidR="00FE106E" w:rsidRPr="002C1C64" w:rsidRDefault="00FE106E" w:rsidP="00FE106E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7E85187F" w14:textId="77777777" w:rsidR="004A7CE9" w:rsidRDefault="004A7CE9" w:rsidP="00FD0FC2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HỦ NHẬT (</w:t>
      </w:r>
      <w:proofErr w:type="spellStart"/>
      <w:r>
        <w:rPr>
          <w:b/>
          <w:sz w:val="28"/>
          <w:szCs w:val="28"/>
          <w:u w:val="single"/>
        </w:rPr>
        <w:t>ngày</w:t>
      </w:r>
      <w:proofErr w:type="spellEnd"/>
      <w:r>
        <w:rPr>
          <w:b/>
          <w:sz w:val="28"/>
          <w:szCs w:val="28"/>
          <w:u w:val="single"/>
        </w:rPr>
        <w:t xml:space="preserve"> 22</w:t>
      </w:r>
      <w:r w:rsidRPr="00B6247F">
        <w:rPr>
          <w:b/>
          <w:sz w:val="28"/>
          <w:szCs w:val="28"/>
          <w:u w:val="single"/>
        </w:rPr>
        <w:t>/01</w:t>
      </w: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hằm</w:t>
      </w:r>
      <w:proofErr w:type="spellEnd"/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gày</w:t>
      </w:r>
      <w:proofErr w:type="spellEnd"/>
      <w:r w:rsidRPr="004346B1"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Mùng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1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Tết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Nguyên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đán</w:t>
      </w:r>
      <w:proofErr w:type="spellEnd"/>
      <w:r w:rsidRPr="00B6247F">
        <w:rPr>
          <w:b/>
          <w:sz w:val="28"/>
          <w:szCs w:val="28"/>
          <w:u w:val="single"/>
        </w:rPr>
        <w:t>)</w:t>
      </w:r>
    </w:p>
    <w:p w14:paraId="11931E83" w14:textId="16412200" w:rsidR="00ED0584" w:rsidRDefault="004A7CE9" w:rsidP="00FD0FC2">
      <w:pPr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887373">
        <w:rPr>
          <w:rFonts w:eastAsiaTheme="minorHAnsi"/>
          <w:b/>
          <w:spacing w:val="4"/>
          <w:sz w:val="28"/>
          <w:szCs w:val="28"/>
          <w:lang w:val="en-US"/>
        </w:rPr>
        <w:lastRenderedPageBreak/>
        <w:t xml:space="preserve">1. </w:t>
      </w:r>
      <w:proofErr w:type="spellStart"/>
      <w:r w:rsidRPr="00B6247F">
        <w:rPr>
          <w:b/>
          <w:sz w:val="28"/>
          <w:szCs w:val="28"/>
        </w:rPr>
        <w:t>Chủ</w:t>
      </w:r>
      <w:proofErr w:type="spellEnd"/>
      <w:r w:rsidRPr="00B6247F">
        <w:rPr>
          <w:b/>
          <w:sz w:val="28"/>
          <w:szCs w:val="28"/>
        </w:rPr>
        <w:t xml:space="preserve"> </w:t>
      </w:r>
      <w:proofErr w:type="spellStart"/>
      <w:r w:rsidRPr="00B6247F">
        <w:rPr>
          <w:b/>
          <w:sz w:val="28"/>
          <w:szCs w:val="28"/>
        </w:rPr>
        <w:t>tịch</w:t>
      </w:r>
      <w:proofErr w:type="spellEnd"/>
      <w:r w:rsidRPr="00B6247F">
        <w:rPr>
          <w:b/>
          <w:sz w:val="28"/>
          <w:szCs w:val="28"/>
        </w:rPr>
        <w:t xml:space="preserve"> 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Kim </w:t>
      </w:r>
      <w:proofErr w:type="spellStart"/>
      <w:r>
        <w:rPr>
          <w:b/>
          <w:sz w:val="28"/>
          <w:szCs w:val="28"/>
        </w:rPr>
        <w:t>Oanh</w:t>
      </w:r>
      <w:proofErr w:type="spellEnd"/>
      <w:r w:rsidRPr="00B6247F">
        <w:rPr>
          <w:b/>
          <w:spacing w:val="-2"/>
          <w:sz w:val="28"/>
          <w:szCs w:val="28"/>
        </w:rPr>
        <w:t>:</w:t>
      </w:r>
      <w:r w:rsidRPr="00B6247F">
        <w:rPr>
          <w:spacing w:val="-2"/>
          <w:sz w:val="28"/>
          <w:szCs w:val="28"/>
        </w:rPr>
        <w:t xml:space="preserve"> </w:t>
      </w:r>
      <w:r w:rsidRPr="00887373">
        <w:rPr>
          <w:rFonts w:eastAsiaTheme="minorHAnsi"/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shd w:val="clear" w:color="auto" w:fill="FFFFFF"/>
        </w:rPr>
        <w:t>rự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ô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UBND </w:t>
      </w:r>
      <w:proofErr w:type="spellStart"/>
      <w:r>
        <w:rPr>
          <w:sz w:val="28"/>
          <w:szCs w:val="28"/>
          <w:shd w:val="clear" w:color="auto" w:fill="FFFFFF"/>
        </w:rPr>
        <w:t>huyện</w:t>
      </w:r>
      <w:proofErr w:type="spellEnd"/>
      <w:r w:rsidR="00D63740">
        <w:rPr>
          <w:sz w:val="28"/>
          <w:szCs w:val="28"/>
          <w:shd w:val="clear" w:color="auto" w:fill="FFFFFF"/>
        </w:rPr>
        <w:t xml:space="preserve"> (</w:t>
      </w:r>
      <w:proofErr w:type="spellStart"/>
      <w:r w:rsidR="00D63740">
        <w:rPr>
          <w:sz w:val="28"/>
          <w:szCs w:val="28"/>
          <w:shd w:val="clear" w:color="auto" w:fill="FFFFFF"/>
        </w:rPr>
        <w:t>cả</w:t>
      </w:r>
      <w:proofErr w:type="spellEnd"/>
      <w:r w:rsidR="00D63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D63740">
        <w:rPr>
          <w:sz w:val="28"/>
          <w:szCs w:val="28"/>
          <w:shd w:val="clear" w:color="auto" w:fill="FFFFFF"/>
        </w:rPr>
        <w:t>ngày</w:t>
      </w:r>
      <w:proofErr w:type="spellEnd"/>
      <w:r w:rsidR="00D63740">
        <w:rPr>
          <w:sz w:val="28"/>
          <w:szCs w:val="28"/>
          <w:shd w:val="clear" w:color="auto" w:fill="FFFFFF"/>
        </w:rPr>
        <w:t>)</w:t>
      </w:r>
      <w:r w:rsidR="00ED0584">
        <w:rPr>
          <w:sz w:val="28"/>
          <w:szCs w:val="28"/>
          <w:shd w:val="clear" w:color="auto" w:fill="FFFFFF"/>
        </w:rPr>
        <w:t>.</w:t>
      </w:r>
    </w:p>
    <w:p w14:paraId="76AE2645" w14:textId="1220D011" w:rsidR="00031CF7" w:rsidRDefault="00031CF7" w:rsidP="00031CF7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CVP</w:t>
      </w:r>
      <w:r w:rsidR="002C52C4">
        <w:rPr>
          <w:sz w:val="28"/>
          <w:szCs w:val="28"/>
        </w:rPr>
        <w:t xml:space="preserve">. HĐND </w:t>
      </w:r>
      <w:proofErr w:type="spellStart"/>
      <w:r w:rsidR="002C52C4">
        <w:rPr>
          <w:sz w:val="28"/>
          <w:szCs w:val="28"/>
        </w:rPr>
        <w:t>và</w:t>
      </w:r>
      <w:proofErr w:type="spellEnd"/>
      <w:r w:rsidR="002C52C4">
        <w:rPr>
          <w:sz w:val="28"/>
          <w:szCs w:val="28"/>
        </w:rPr>
        <w:t xml:space="preserve"> UBND </w:t>
      </w:r>
      <w:proofErr w:type="spellStart"/>
      <w:r w:rsidR="002C52C4">
        <w:rPr>
          <w:sz w:val="28"/>
          <w:szCs w:val="28"/>
        </w:rPr>
        <w:t>huyện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Nguyễn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Đăng</w:t>
      </w:r>
      <w:proofErr w:type="spellEnd"/>
      <w:r w:rsidRPr="0031778F">
        <w:rPr>
          <w:sz w:val="28"/>
          <w:szCs w:val="28"/>
        </w:rPr>
        <w:t xml:space="preserve"> </w:t>
      </w:r>
      <w:proofErr w:type="spellStart"/>
      <w:r w:rsidRPr="0031778F">
        <w:rPr>
          <w:sz w:val="28"/>
          <w:szCs w:val="28"/>
        </w:rPr>
        <w:t>Ngãi</w:t>
      </w:r>
      <w:proofErr w:type="spellEnd"/>
      <w:r w:rsidRPr="0031778F">
        <w:rPr>
          <w:sz w:val="28"/>
          <w:szCs w:val="28"/>
        </w:rPr>
        <w:t xml:space="preserve">, CV </w:t>
      </w:r>
      <w:proofErr w:type="spellStart"/>
      <w:r w:rsidR="00E7652A">
        <w:rPr>
          <w:sz w:val="28"/>
          <w:szCs w:val="28"/>
        </w:rPr>
        <w:t>Võ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Đức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Nghĩa</w:t>
      </w:r>
      <w:proofErr w:type="spellEnd"/>
      <w:r w:rsidR="00E7652A">
        <w:rPr>
          <w:sz w:val="28"/>
          <w:szCs w:val="28"/>
        </w:rPr>
        <w:t xml:space="preserve">, </w:t>
      </w:r>
      <w:proofErr w:type="spellStart"/>
      <w:r w:rsidR="00E7652A">
        <w:rPr>
          <w:sz w:val="28"/>
          <w:szCs w:val="28"/>
        </w:rPr>
        <w:t>Văn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thư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Phan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Thị</w:t>
      </w:r>
      <w:proofErr w:type="spellEnd"/>
      <w:r w:rsidR="00E7652A">
        <w:rPr>
          <w:sz w:val="28"/>
          <w:szCs w:val="28"/>
        </w:rPr>
        <w:t xml:space="preserve"> Kim </w:t>
      </w:r>
      <w:proofErr w:type="spellStart"/>
      <w:r w:rsidR="00E7652A">
        <w:rPr>
          <w:sz w:val="28"/>
          <w:szCs w:val="28"/>
        </w:rPr>
        <w:t>Huệ</w:t>
      </w:r>
      <w:proofErr w:type="spellEnd"/>
      <w:r w:rsidR="00E7652A">
        <w:rPr>
          <w:sz w:val="28"/>
          <w:szCs w:val="28"/>
        </w:rPr>
        <w:t xml:space="preserve">, </w:t>
      </w:r>
      <w:proofErr w:type="spellStart"/>
      <w:r w:rsidR="00E7652A">
        <w:rPr>
          <w:sz w:val="28"/>
          <w:szCs w:val="28"/>
        </w:rPr>
        <w:t>Phục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vụ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Nguyễn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Thị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Hiền</w:t>
      </w:r>
      <w:proofErr w:type="spellEnd"/>
      <w:r w:rsidRPr="0031778F">
        <w:rPr>
          <w:sz w:val="28"/>
          <w:szCs w:val="28"/>
        </w:rPr>
        <w:t>.</w:t>
      </w:r>
    </w:p>
    <w:p w14:paraId="11FF0CC5" w14:textId="27F1BBCA" w:rsidR="00031CF7" w:rsidRDefault="00031CF7" w:rsidP="00031CF7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 w:rsidR="00E7652A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trụ</w:t>
      </w:r>
      <w:proofErr w:type="spellEnd"/>
      <w:r w:rsidR="00E7652A">
        <w:rPr>
          <w:sz w:val="28"/>
          <w:szCs w:val="28"/>
        </w:rPr>
        <w:t xml:space="preserve"> </w:t>
      </w:r>
      <w:proofErr w:type="spellStart"/>
      <w:r w:rsidR="00E7652A"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106437F0" w14:textId="77777777" w:rsidR="00ED0584" w:rsidRDefault="00ED0584" w:rsidP="000E0C01">
      <w:pPr>
        <w:spacing w:before="120" w:after="120"/>
        <w:jc w:val="both"/>
        <w:rPr>
          <w:sz w:val="28"/>
          <w:szCs w:val="28"/>
          <w:shd w:val="clear" w:color="auto" w:fill="FFFFFF"/>
        </w:rPr>
      </w:pPr>
    </w:p>
    <w:p w14:paraId="614893E3" w14:textId="77777777" w:rsidR="00ED0584" w:rsidRDefault="00ED0584" w:rsidP="00FD0FC2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887373">
        <w:rPr>
          <w:b/>
          <w:bCs/>
          <w:sz w:val="28"/>
          <w:szCs w:val="28"/>
          <w:u w:val="single"/>
          <w:lang w:val="en-US"/>
        </w:rPr>
        <w:t>TUẦN THỨ 0</w:t>
      </w:r>
      <w:r>
        <w:rPr>
          <w:b/>
          <w:bCs/>
          <w:sz w:val="28"/>
          <w:szCs w:val="28"/>
          <w:u w:val="single"/>
          <w:lang w:val="en-US"/>
        </w:rPr>
        <w:t>4</w:t>
      </w:r>
      <w:r w:rsidRPr="00887373">
        <w:rPr>
          <w:b/>
          <w:bCs/>
          <w:sz w:val="28"/>
          <w:szCs w:val="28"/>
          <w:u w:val="single"/>
          <w:lang w:val="en-US"/>
        </w:rPr>
        <w:t>/202</w:t>
      </w:r>
      <w:r>
        <w:rPr>
          <w:b/>
          <w:bCs/>
          <w:sz w:val="28"/>
          <w:szCs w:val="28"/>
          <w:u w:val="single"/>
          <w:lang w:val="en-US"/>
        </w:rPr>
        <w:t>3</w:t>
      </w:r>
    </w:p>
    <w:p w14:paraId="385E5557" w14:textId="77777777" w:rsidR="00ED0584" w:rsidRDefault="00ED0584" w:rsidP="00FD0FC2">
      <w:pPr>
        <w:spacing w:before="120" w:after="120"/>
        <w:ind w:left="1276"/>
        <w:jc w:val="both"/>
        <w:rPr>
          <w:color w:val="000000" w:themeColor="text1"/>
          <w:sz w:val="28"/>
          <w:szCs w:val="28"/>
        </w:rPr>
      </w:pPr>
    </w:p>
    <w:p w14:paraId="15FCB756" w14:textId="77777777" w:rsidR="00ED0584" w:rsidRPr="00B6247F" w:rsidRDefault="00ED0584" w:rsidP="00FD0FC2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HỨ HAI (</w:t>
      </w:r>
      <w:proofErr w:type="spellStart"/>
      <w:r>
        <w:rPr>
          <w:b/>
          <w:sz w:val="28"/>
          <w:szCs w:val="28"/>
          <w:u w:val="single"/>
        </w:rPr>
        <w:t>ngày</w:t>
      </w:r>
      <w:proofErr w:type="spellEnd"/>
      <w:r>
        <w:rPr>
          <w:b/>
          <w:sz w:val="28"/>
          <w:szCs w:val="28"/>
          <w:u w:val="single"/>
        </w:rPr>
        <w:t xml:space="preserve"> 23</w:t>
      </w:r>
      <w:r w:rsidRPr="00B6247F">
        <w:rPr>
          <w:b/>
          <w:sz w:val="28"/>
          <w:szCs w:val="28"/>
          <w:u w:val="single"/>
        </w:rPr>
        <w:t>/01</w:t>
      </w: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hằm</w:t>
      </w:r>
      <w:proofErr w:type="spellEnd"/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gày</w:t>
      </w:r>
      <w:proofErr w:type="spellEnd"/>
      <w:r w:rsidRPr="004346B1"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Mùng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r>
        <w:rPr>
          <w:b/>
          <w:sz w:val="28"/>
          <w:szCs w:val="28"/>
          <w:u w:val="single"/>
          <w:lang w:eastAsia="ar-SA"/>
        </w:rPr>
        <w:t>2</w:t>
      </w:r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Tết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Nguyên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đán</w:t>
      </w:r>
      <w:proofErr w:type="spellEnd"/>
      <w:r w:rsidRPr="00B6247F">
        <w:rPr>
          <w:b/>
          <w:sz w:val="28"/>
          <w:szCs w:val="28"/>
          <w:u w:val="single"/>
        </w:rPr>
        <w:t>)</w:t>
      </w:r>
    </w:p>
    <w:p w14:paraId="1B1211B8" w14:textId="4C86592F" w:rsidR="00ED0584" w:rsidRDefault="00ED0584" w:rsidP="00FD0FC2">
      <w:pPr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887373">
        <w:rPr>
          <w:rFonts w:eastAsiaTheme="minorHAnsi"/>
          <w:b/>
          <w:spacing w:val="4"/>
          <w:sz w:val="28"/>
          <w:szCs w:val="28"/>
          <w:lang w:val="en-US"/>
        </w:rPr>
        <w:t xml:space="preserve">1. </w:t>
      </w:r>
      <w:proofErr w:type="spellStart"/>
      <w:r>
        <w:rPr>
          <w:rFonts w:eastAsiaTheme="minorHAnsi"/>
          <w:b/>
          <w:spacing w:val="4"/>
          <w:sz w:val="28"/>
          <w:szCs w:val="28"/>
          <w:lang w:val="en-US"/>
        </w:rPr>
        <w:t>Phó</w:t>
      </w:r>
      <w:proofErr w:type="spellEnd"/>
      <w:r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Pr="00B6247F">
        <w:rPr>
          <w:b/>
          <w:sz w:val="28"/>
          <w:szCs w:val="28"/>
        </w:rPr>
        <w:t>Chủ</w:t>
      </w:r>
      <w:proofErr w:type="spellEnd"/>
      <w:r w:rsidRPr="00B6247F">
        <w:rPr>
          <w:b/>
          <w:sz w:val="28"/>
          <w:szCs w:val="28"/>
        </w:rPr>
        <w:t xml:space="preserve"> </w:t>
      </w:r>
      <w:proofErr w:type="spellStart"/>
      <w:r w:rsidRPr="00B6247F">
        <w:rPr>
          <w:b/>
          <w:sz w:val="28"/>
          <w:szCs w:val="28"/>
        </w:rPr>
        <w:t>tịch</w:t>
      </w:r>
      <w:proofErr w:type="spellEnd"/>
      <w:r w:rsidRPr="00B6247F">
        <w:rPr>
          <w:b/>
          <w:sz w:val="28"/>
          <w:szCs w:val="28"/>
        </w:rPr>
        <w:t xml:space="preserve"> 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ạ</w:t>
      </w:r>
      <w:proofErr w:type="spellEnd"/>
      <w:r w:rsidRPr="00B6247F">
        <w:rPr>
          <w:b/>
          <w:spacing w:val="-2"/>
          <w:sz w:val="28"/>
          <w:szCs w:val="28"/>
        </w:rPr>
        <w:t>:</w:t>
      </w:r>
      <w:r w:rsidRPr="00B6247F">
        <w:rPr>
          <w:spacing w:val="-2"/>
          <w:sz w:val="28"/>
          <w:szCs w:val="28"/>
        </w:rPr>
        <w:t xml:space="preserve"> </w:t>
      </w:r>
      <w:r w:rsidRPr="00887373">
        <w:rPr>
          <w:rFonts w:eastAsiaTheme="minorHAnsi"/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shd w:val="clear" w:color="auto" w:fill="FFFFFF"/>
        </w:rPr>
        <w:t>rự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ô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ác</w:t>
      </w:r>
      <w:proofErr w:type="spellEnd"/>
      <w:r>
        <w:rPr>
          <w:sz w:val="28"/>
          <w:szCs w:val="28"/>
          <w:shd w:val="clear" w:color="auto" w:fill="FFFFFF"/>
        </w:rPr>
        <w:t xml:space="preserve"> UBND </w:t>
      </w:r>
      <w:proofErr w:type="spellStart"/>
      <w:r>
        <w:rPr>
          <w:sz w:val="28"/>
          <w:szCs w:val="28"/>
          <w:shd w:val="clear" w:color="auto" w:fill="FFFFFF"/>
        </w:rPr>
        <w:t>huyện</w:t>
      </w:r>
      <w:proofErr w:type="spellEnd"/>
      <w:r w:rsidR="00D63740">
        <w:rPr>
          <w:sz w:val="28"/>
          <w:szCs w:val="28"/>
          <w:shd w:val="clear" w:color="auto" w:fill="FFFFFF"/>
        </w:rPr>
        <w:t xml:space="preserve"> (</w:t>
      </w:r>
      <w:proofErr w:type="spellStart"/>
      <w:r w:rsidR="00D63740">
        <w:rPr>
          <w:sz w:val="28"/>
          <w:szCs w:val="28"/>
          <w:shd w:val="clear" w:color="auto" w:fill="FFFFFF"/>
        </w:rPr>
        <w:t>cả</w:t>
      </w:r>
      <w:proofErr w:type="spellEnd"/>
      <w:r w:rsidR="00D63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D63740">
        <w:rPr>
          <w:sz w:val="28"/>
          <w:szCs w:val="28"/>
          <w:shd w:val="clear" w:color="auto" w:fill="FFFFFF"/>
        </w:rPr>
        <w:t>ngày</w:t>
      </w:r>
      <w:proofErr w:type="spellEnd"/>
      <w:r w:rsidR="00D63740">
        <w:rPr>
          <w:sz w:val="28"/>
          <w:szCs w:val="28"/>
          <w:shd w:val="clear" w:color="auto" w:fill="FFFFFF"/>
        </w:rPr>
        <w:t>)</w:t>
      </w:r>
      <w:r w:rsidRPr="00887373">
        <w:rPr>
          <w:sz w:val="28"/>
          <w:szCs w:val="28"/>
          <w:shd w:val="clear" w:color="auto" w:fill="FFFFFF"/>
        </w:rPr>
        <w:t>.</w:t>
      </w:r>
    </w:p>
    <w:p w14:paraId="3AE4385A" w14:textId="6C1D17A6" w:rsidR="002C52C4" w:rsidRDefault="002C52C4" w:rsidP="002C52C4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CVP.</w:t>
      </w:r>
      <w:r w:rsidRPr="002C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p</w:t>
      </w:r>
      <w:proofErr w:type="spellEnd"/>
      <w:r>
        <w:rPr>
          <w:sz w:val="28"/>
          <w:szCs w:val="28"/>
        </w:rPr>
        <w:t xml:space="preserve"> Minh, CV </w:t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Kim </w:t>
      </w:r>
      <w:proofErr w:type="spellStart"/>
      <w:r>
        <w:rPr>
          <w:sz w:val="28"/>
          <w:szCs w:val="28"/>
        </w:rPr>
        <w:t>Nhu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i</w:t>
      </w:r>
      <w:proofErr w:type="spellEnd"/>
      <w:r>
        <w:rPr>
          <w:sz w:val="28"/>
          <w:szCs w:val="28"/>
        </w:rPr>
        <w:t>.</w:t>
      </w:r>
    </w:p>
    <w:p w14:paraId="6DF6DA40" w14:textId="1E4085ED" w:rsidR="002C52C4" w:rsidRPr="002C52C4" w:rsidRDefault="002C52C4" w:rsidP="002C52C4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1F3E9185" w14:textId="77777777" w:rsidR="00ED0584" w:rsidRPr="00B6247F" w:rsidRDefault="00ED0584" w:rsidP="00FD0FC2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HỨ BA (</w:t>
      </w:r>
      <w:proofErr w:type="spellStart"/>
      <w:r>
        <w:rPr>
          <w:b/>
          <w:sz w:val="28"/>
          <w:szCs w:val="28"/>
          <w:u w:val="single"/>
        </w:rPr>
        <w:t>ngày</w:t>
      </w:r>
      <w:proofErr w:type="spellEnd"/>
      <w:r>
        <w:rPr>
          <w:b/>
          <w:sz w:val="28"/>
          <w:szCs w:val="28"/>
          <w:u w:val="single"/>
        </w:rPr>
        <w:t xml:space="preserve"> 24</w:t>
      </w:r>
      <w:r w:rsidRPr="00B6247F">
        <w:rPr>
          <w:b/>
          <w:sz w:val="28"/>
          <w:szCs w:val="28"/>
          <w:u w:val="single"/>
        </w:rPr>
        <w:t>/01</w:t>
      </w: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hằm</w:t>
      </w:r>
      <w:proofErr w:type="spellEnd"/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gày</w:t>
      </w:r>
      <w:proofErr w:type="spellEnd"/>
      <w:r w:rsidRPr="004346B1"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Mùng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r>
        <w:rPr>
          <w:b/>
          <w:sz w:val="28"/>
          <w:szCs w:val="28"/>
          <w:u w:val="single"/>
          <w:lang w:eastAsia="ar-SA"/>
        </w:rPr>
        <w:t>3</w:t>
      </w:r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Tết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Nguyên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đán</w:t>
      </w:r>
      <w:proofErr w:type="spellEnd"/>
      <w:r w:rsidRPr="00B6247F">
        <w:rPr>
          <w:b/>
          <w:sz w:val="28"/>
          <w:szCs w:val="28"/>
          <w:u w:val="single"/>
        </w:rPr>
        <w:t>)</w:t>
      </w:r>
    </w:p>
    <w:p w14:paraId="3E614E58" w14:textId="31AC00D0" w:rsidR="00ED0584" w:rsidRDefault="00ED0584" w:rsidP="00FD0FC2">
      <w:pPr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887373">
        <w:rPr>
          <w:rFonts w:eastAsiaTheme="minorHAnsi"/>
          <w:b/>
          <w:spacing w:val="4"/>
          <w:sz w:val="28"/>
          <w:szCs w:val="28"/>
          <w:lang w:val="en-US"/>
        </w:rPr>
        <w:t xml:space="preserve">1. </w:t>
      </w:r>
      <w:proofErr w:type="spellStart"/>
      <w:r>
        <w:rPr>
          <w:rFonts w:eastAsiaTheme="minorHAnsi"/>
          <w:b/>
          <w:spacing w:val="4"/>
          <w:sz w:val="28"/>
          <w:szCs w:val="28"/>
          <w:lang w:val="en-US"/>
        </w:rPr>
        <w:t>Phó</w:t>
      </w:r>
      <w:proofErr w:type="spellEnd"/>
      <w:r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Pr="00B6247F">
        <w:rPr>
          <w:b/>
          <w:sz w:val="28"/>
          <w:szCs w:val="28"/>
        </w:rPr>
        <w:t>Chủ</w:t>
      </w:r>
      <w:proofErr w:type="spellEnd"/>
      <w:r w:rsidRPr="00B6247F">
        <w:rPr>
          <w:b/>
          <w:sz w:val="28"/>
          <w:szCs w:val="28"/>
        </w:rPr>
        <w:t xml:space="preserve"> </w:t>
      </w:r>
      <w:proofErr w:type="spellStart"/>
      <w:r w:rsidRPr="00B6247F">
        <w:rPr>
          <w:b/>
          <w:sz w:val="28"/>
          <w:szCs w:val="28"/>
        </w:rPr>
        <w:t>tịch</w:t>
      </w:r>
      <w:proofErr w:type="spellEnd"/>
      <w:r w:rsidRPr="00B6247F">
        <w:rPr>
          <w:b/>
          <w:sz w:val="28"/>
          <w:szCs w:val="28"/>
        </w:rPr>
        <w:t xml:space="preserve"> UBND </w:t>
      </w:r>
      <w:proofErr w:type="spellStart"/>
      <w:r w:rsidR="00A56AB6">
        <w:rPr>
          <w:b/>
          <w:sz w:val="28"/>
          <w:szCs w:val="28"/>
        </w:rPr>
        <w:t>huyện</w:t>
      </w:r>
      <w:proofErr w:type="spellEnd"/>
      <w:r w:rsidR="00A56AB6">
        <w:rPr>
          <w:b/>
          <w:sz w:val="28"/>
          <w:szCs w:val="28"/>
        </w:rPr>
        <w:t xml:space="preserve"> </w:t>
      </w:r>
      <w:proofErr w:type="spellStart"/>
      <w:r w:rsidR="00A56AB6">
        <w:rPr>
          <w:b/>
          <w:sz w:val="28"/>
          <w:szCs w:val="28"/>
        </w:rPr>
        <w:t>Nguyễn</w:t>
      </w:r>
      <w:proofErr w:type="spellEnd"/>
      <w:r w:rsidR="00A56AB6">
        <w:rPr>
          <w:b/>
          <w:sz w:val="28"/>
          <w:szCs w:val="28"/>
        </w:rPr>
        <w:t xml:space="preserve"> </w:t>
      </w:r>
      <w:proofErr w:type="spellStart"/>
      <w:r w:rsidR="00A56AB6">
        <w:rPr>
          <w:b/>
          <w:sz w:val="28"/>
          <w:szCs w:val="28"/>
        </w:rPr>
        <w:t>Vũ</w:t>
      </w:r>
      <w:proofErr w:type="spellEnd"/>
      <w:r w:rsidR="00A56AB6">
        <w:rPr>
          <w:b/>
          <w:sz w:val="28"/>
          <w:szCs w:val="28"/>
        </w:rPr>
        <w:t xml:space="preserve"> </w:t>
      </w:r>
      <w:proofErr w:type="spellStart"/>
      <w:r w:rsidR="00A56AB6">
        <w:rPr>
          <w:b/>
          <w:sz w:val="28"/>
          <w:szCs w:val="28"/>
        </w:rPr>
        <w:t>Tiến</w:t>
      </w:r>
      <w:proofErr w:type="spellEnd"/>
      <w:r w:rsidRPr="00B6247F">
        <w:rPr>
          <w:b/>
          <w:spacing w:val="-2"/>
          <w:sz w:val="28"/>
          <w:szCs w:val="28"/>
        </w:rPr>
        <w:t>:</w:t>
      </w:r>
      <w:r w:rsidRPr="00B6247F">
        <w:rPr>
          <w:spacing w:val="-2"/>
          <w:sz w:val="28"/>
          <w:szCs w:val="28"/>
        </w:rPr>
        <w:t xml:space="preserve"> </w:t>
      </w:r>
      <w:r w:rsidRPr="00887373">
        <w:rPr>
          <w:rFonts w:eastAsiaTheme="minorHAnsi"/>
          <w:sz w:val="28"/>
          <w:szCs w:val="28"/>
          <w:lang w:val="en-US"/>
        </w:rPr>
        <w:t>T</w:t>
      </w:r>
      <w:proofErr w:type="spellStart"/>
      <w:r w:rsidR="00A56AB6">
        <w:rPr>
          <w:sz w:val="28"/>
          <w:szCs w:val="28"/>
          <w:shd w:val="clear" w:color="auto" w:fill="FFFFFF"/>
        </w:rPr>
        <w:t>rực</w:t>
      </w:r>
      <w:proofErr w:type="spellEnd"/>
      <w:r w:rsidR="00A56A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6AB6">
        <w:rPr>
          <w:sz w:val="28"/>
          <w:szCs w:val="28"/>
          <w:shd w:val="clear" w:color="auto" w:fill="FFFFFF"/>
        </w:rPr>
        <w:t>công</w:t>
      </w:r>
      <w:proofErr w:type="spellEnd"/>
      <w:r w:rsidR="00A56A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6AB6">
        <w:rPr>
          <w:sz w:val="28"/>
          <w:szCs w:val="28"/>
          <w:shd w:val="clear" w:color="auto" w:fill="FFFFFF"/>
        </w:rPr>
        <w:t>tác</w:t>
      </w:r>
      <w:proofErr w:type="spellEnd"/>
      <w:r w:rsidR="00A56AB6">
        <w:rPr>
          <w:sz w:val="28"/>
          <w:szCs w:val="28"/>
          <w:shd w:val="clear" w:color="auto" w:fill="FFFFFF"/>
        </w:rPr>
        <w:t xml:space="preserve"> UBND </w:t>
      </w:r>
      <w:proofErr w:type="spellStart"/>
      <w:r w:rsidR="00A56AB6">
        <w:rPr>
          <w:sz w:val="28"/>
          <w:szCs w:val="28"/>
          <w:shd w:val="clear" w:color="auto" w:fill="FFFFFF"/>
        </w:rPr>
        <w:t>huyện</w:t>
      </w:r>
      <w:proofErr w:type="spellEnd"/>
      <w:r w:rsidR="00D63740">
        <w:rPr>
          <w:sz w:val="28"/>
          <w:szCs w:val="28"/>
          <w:shd w:val="clear" w:color="auto" w:fill="FFFFFF"/>
        </w:rPr>
        <w:t xml:space="preserve"> (</w:t>
      </w:r>
      <w:proofErr w:type="spellStart"/>
      <w:r w:rsidR="00D63740">
        <w:rPr>
          <w:sz w:val="28"/>
          <w:szCs w:val="28"/>
          <w:shd w:val="clear" w:color="auto" w:fill="FFFFFF"/>
        </w:rPr>
        <w:t>cả</w:t>
      </w:r>
      <w:proofErr w:type="spellEnd"/>
      <w:r w:rsidR="00D63740">
        <w:rPr>
          <w:sz w:val="28"/>
          <w:szCs w:val="28"/>
          <w:shd w:val="clear" w:color="auto" w:fill="FFFFFF"/>
        </w:rPr>
        <w:t xml:space="preserve"> </w:t>
      </w:r>
      <w:proofErr w:type="spellStart"/>
      <w:r w:rsidR="00D63740">
        <w:rPr>
          <w:sz w:val="28"/>
          <w:szCs w:val="28"/>
          <w:shd w:val="clear" w:color="auto" w:fill="FFFFFF"/>
        </w:rPr>
        <w:t>ngày</w:t>
      </w:r>
      <w:proofErr w:type="spellEnd"/>
      <w:r w:rsidR="00D63740">
        <w:rPr>
          <w:sz w:val="28"/>
          <w:szCs w:val="28"/>
          <w:shd w:val="clear" w:color="auto" w:fill="FFFFFF"/>
        </w:rPr>
        <w:t>)</w:t>
      </w:r>
      <w:r w:rsidRPr="00887373">
        <w:rPr>
          <w:sz w:val="28"/>
          <w:szCs w:val="28"/>
          <w:shd w:val="clear" w:color="auto" w:fill="FFFFFF"/>
        </w:rPr>
        <w:t>.</w:t>
      </w:r>
    </w:p>
    <w:p w14:paraId="5604DDF0" w14:textId="3FE8409A" w:rsidR="00D63740" w:rsidRDefault="00D63740" w:rsidP="00D63740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CVP.</w:t>
      </w:r>
      <w:r w:rsidRPr="002C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o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g</w:t>
      </w:r>
      <w:proofErr w:type="spellEnd"/>
      <w:r>
        <w:rPr>
          <w:sz w:val="28"/>
          <w:szCs w:val="28"/>
        </w:rPr>
        <w:t xml:space="preserve">, CV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ữ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Kim </w:t>
      </w:r>
      <w:proofErr w:type="spellStart"/>
      <w:r>
        <w:rPr>
          <w:sz w:val="28"/>
          <w:szCs w:val="28"/>
        </w:rPr>
        <w:t>Hu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Bé.</w:t>
      </w:r>
    </w:p>
    <w:p w14:paraId="2EA80421" w14:textId="3FDB63EE" w:rsidR="00D63740" w:rsidRPr="00D63740" w:rsidRDefault="00D63740" w:rsidP="00D63740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36075432" w14:textId="77777777" w:rsidR="00ED0584" w:rsidRPr="00B6247F" w:rsidRDefault="00ED0584" w:rsidP="00FD0FC2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HỨ TƯ (</w:t>
      </w:r>
      <w:proofErr w:type="spellStart"/>
      <w:r>
        <w:rPr>
          <w:b/>
          <w:sz w:val="28"/>
          <w:szCs w:val="28"/>
          <w:u w:val="single"/>
        </w:rPr>
        <w:t>ngày</w:t>
      </w:r>
      <w:proofErr w:type="spellEnd"/>
      <w:r>
        <w:rPr>
          <w:b/>
          <w:sz w:val="28"/>
          <w:szCs w:val="28"/>
          <w:u w:val="single"/>
        </w:rPr>
        <w:t xml:space="preserve"> 25</w:t>
      </w:r>
      <w:r w:rsidRPr="00B6247F">
        <w:rPr>
          <w:b/>
          <w:sz w:val="28"/>
          <w:szCs w:val="28"/>
          <w:u w:val="single"/>
        </w:rPr>
        <w:t>/01</w:t>
      </w: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hằm</w:t>
      </w:r>
      <w:proofErr w:type="spellEnd"/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gày</w:t>
      </w:r>
      <w:proofErr w:type="spellEnd"/>
      <w:r w:rsidRPr="004346B1"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Mùng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r>
        <w:rPr>
          <w:b/>
          <w:sz w:val="28"/>
          <w:szCs w:val="28"/>
          <w:u w:val="single"/>
          <w:lang w:eastAsia="ar-SA"/>
        </w:rPr>
        <w:t>4</w:t>
      </w:r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Tết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Nguyên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đán</w:t>
      </w:r>
      <w:proofErr w:type="spellEnd"/>
      <w:r w:rsidRPr="00B6247F">
        <w:rPr>
          <w:b/>
          <w:sz w:val="28"/>
          <w:szCs w:val="28"/>
          <w:u w:val="single"/>
        </w:rPr>
        <w:t>)</w:t>
      </w:r>
    </w:p>
    <w:p w14:paraId="5235CDEA" w14:textId="5D98C1D9" w:rsidR="00ED0584" w:rsidRDefault="00ED0584" w:rsidP="00FD0FC2">
      <w:pPr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887373">
        <w:rPr>
          <w:rFonts w:eastAsiaTheme="minorHAnsi"/>
          <w:b/>
          <w:spacing w:val="4"/>
          <w:sz w:val="28"/>
          <w:szCs w:val="28"/>
          <w:lang w:val="en-US"/>
        </w:rPr>
        <w:t xml:space="preserve">1. </w:t>
      </w:r>
      <w:proofErr w:type="spellStart"/>
      <w:r w:rsidR="00451787">
        <w:rPr>
          <w:b/>
          <w:sz w:val="28"/>
          <w:szCs w:val="28"/>
        </w:rPr>
        <w:t>Phó</w:t>
      </w:r>
      <w:proofErr w:type="spellEnd"/>
      <w:r w:rsidR="00451787">
        <w:rPr>
          <w:b/>
          <w:sz w:val="28"/>
          <w:szCs w:val="28"/>
        </w:rPr>
        <w:t xml:space="preserve"> </w:t>
      </w:r>
      <w:proofErr w:type="spellStart"/>
      <w:r w:rsidR="00451787">
        <w:rPr>
          <w:b/>
          <w:sz w:val="28"/>
          <w:szCs w:val="28"/>
        </w:rPr>
        <w:t>Chủ</w:t>
      </w:r>
      <w:proofErr w:type="spellEnd"/>
      <w:r w:rsidR="00451787">
        <w:rPr>
          <w:b/>
          <w:sz w:val="28"/>
          <w:szCs w:val="28"/>
        </w:rPr>
        <w:t xml:space="preserve"> </w:t>
      </w:r>
      <w:proofErr w:type="spellStart"/>
      <w:r w:rsidR="00451787">
        <w:rPr>
          <w:b/>
          <w:sz w:val="28"/>
          <w:szCs w:val="28"/>
        </w:rPr>
        <w:t>tịch</w:t>
      </w:r>
      <w:proofErr w:type="spellEnd"/>
      <w:r w:rsidR="00451787">
        <w:rPr>
          <w:b/>
          <w:sz w:val="28"/>
          <w:szCs w:val="28"/>
        </w:rPr>
        <w:t xml:space="preserve"> HĐND </w:t>
      </w:r>
      <w:proofErr w:type="spellStart"/>
      <w:r w:rsidR="00451787">
        <w:rPr>
          <w:b/>
          <w:sz w:val="28"/>
          <w:szCs w:val="28"/>
        </w:rPr>
        <w:t>huyện</w:t>
      </w:r>
      <w:proofErr w:type="spellEnd"/>
      <w:r w:rsidR="00451787">
        <w:rPr>
          <w:b/>
          <w:sz w:val="28"/>
          <w:szCs w:val="28"/>
        </w:rPr>
        <w:t xml:space="preserve"> </w:t>
      </w:r>
      <w:proofErr w:type="spellStart"/>
      <w:r w:rsidR="00451787">
        <w:rPr>
          <w:b/>
          <w:sz w:val="28"/>
          <w:szCs w:val="28"/>
        </w:rPr>
        <w:t>Trịnh</w:t>
      </w:r>
      <w:proofErr w:type="spellEnd"/>
      <w:r w:rsidR="00451787">
        <w:rPr>
          <w:b/>
          <w:sz w:val="28"/>
          <w:szCs w:val="28"/>
        </w:rPr>
        <w:t xml:space="preserve"> </w:t>
      </w:r>
      <w:proofErr w:type="spellStart"/>
      <w:r w:rsidR="00451787">
        <w:rPr>
          <w:b/>
          <w:sz w:val="28"/>
          <w:szCs w:val="28"/>
        </w:rPr>
        <w:t>Thanh</w:t>
      </w:r>
      <w:proofErr w:type="spellEnd"/>
      <w:r w:rsidR="00451787">
        <w:rPr>
          <w:b/>
          <w:sz w:val="28"/>
          <w:szCs w:val="28"/>
        </w:rPr>
        <w:t xml:space="preserve"> </w:t>
      </w:r>
      <w:proofErr w:type="spellStart"/>
      <w:r w:rsidR="00451787">
        <w:rPr>
          <w:b/>
          <w:sz w:val="28"/>
          <w:szCs w:val="28"/>
        </w:rPr>
        <w:t>Triều</w:t>
      </w:r>
      <w:proofErr w:type="spellEnd"/>
      <w:r w:rsidRPr="00B6247F">
        <w:rPr>
          <w:b/>
          <w:spacing w:val="-2"/>
          <w:sz w:val="28"/>
          <w:szCs w:val="28"/>
        </w:rPr>
        <w:t>:</w:t>
      </w:r>
      <w:r w:rsidRPr="00B6247F">
        <w:rPr>
          <w:spacing w:val="-2"/>
          <w:sz w:val="28"/>
          <w:szCs w:val="28"/>
        </w:rPr>
        <w:t xml:space="preserve"> </w:t>
      </w:r>
      <w:r w:rsidRPr="00887373">
        <w:rPr>
          <w:rFonts w:eastAsiaTheme="minorHAnsi"/>
          <w:sz w:val="28"/>
          <w:szCs w:val="28"/>
          <w:lang w:val="en-US"/>
        </w:rPr>
        <w:t>T</w:t>
      </w:r>
      <w:proofErr w:type="spellStart"/>
      <w:r w:rsidR="00A56AB6">
        <w:rPr>
          <w:sz w:val="28"/>
          <w:szCs w:val="28"/>
          <w:shd w:val="clear" w:color="auto" w:fill="FFFFFF"/>
        </w:rPr>
        <w:t>rực</w:t>
      </w:r>
      <w:proofErr w:type="spellEnd"/>
      <w:r w:rsidR="00A56A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6AB6">
        <w:rPr>
          <w:sz w:val="28"/>
          <w:szCs w:val="28"/>
          <w:shd w:val="clear" w:color="auto" w:fill="FFFFFF"/>
        </w:rPr>
        <w:t>công</w:t>
      </w:r>
      <w:proofErr w:type="spellEnd"/>
      <w:r w:rsidR="00A56AB6">
        <w:rPr>
          <w:sz w:val="28"/>
          <w:szCs w:val="28"/>
          <w:shd w:val="clear" w:color="auto" w:fill="FFFFFF"/>
        </w:rPr>
        <w:t xml:space="preserve"> </w:t>
      </w:r>
      <w:proofErr w:type="spellStart"/>
      <w:r w:rsidR="00A56AB6">
        <w:rPr>
          <w:sz w:val="28"/>
          <w:szCs w:val="28"/>
          <w:shd w:val="clear" w:color="auto" w:fill="FFFFFF"/>
        </w:rPr>
        <w:t>tác</w:t>
      </w:r>
      <w:proofErr w:type="spellEnd"/>
      <w:r w:rsidR="00A56AB6">
        <w:rPr>
          <w:sz w:val="28"/>
          <w:szCs w:val="28"/>
          <w:shd w:val="clear" w:color="auto" w:fill="FFFFFF"/>
        </w:rPr>
        <w:t xml:space="preserve"> </w:t>
      </w:r>
      <w:r w:rsidR="00686A1C">
        <w:rPr>
          <w:sz w:val="28"/>
          <w:szCs w:val="28"/>
          <w:shd w:val="clear" w:color="auto" w:fill="FFFFFF"/>
        </w:rPr>
        <w:t xml:space="preserve">HĐND </w:t>
      </w:r>
      <w:proofErr w:type="spellStart"/>
      <w:r w:rsidR="00686A1C">
        <w:rPr>
          <w:sz w:val="28"/>
          <w:szCs w:val="28"/>
          <w:shd w:val="clear" w:color="auto" w:fill="FFFFFF"/>
        </w:rPr>
        <w:t>và</w:t>
      </w:r>
      <w:proofErr w:type="spellEnd"/>
      <w:r w:rsidR="00686A1C">
        <w:rPr>
          <w:sz w:val="28"/>
          <w:szCs w:val="28"/>
          <w:shd w:val="clear" w:color="auto" w:fill="FFFFFF"/>
        </w:rPr>
        <w:t xml:space="preserve"> </w:t>
      </w:r>
      <w:r w:rsidR="00A56AB6">
        <w:rPr>
          <w:sz w:val="28"/>
          <w:szCs w:val="28"/>
          <w:shd w:val="clear" w:color="auto" w:fill="FFFFFF"/>
        </w:rPr>
        <w:t xml:space="preserve">UBND </w:t>
      </w:r>
      <w:proofErr w:type="spellStart"/>
      <w:r w:rsidR="00A56AB6">
        <w:rPr>
          <w:sz w:val="28"/>
          <w:szCs w:val="28"/>
          <w:shd w:val="clear" w:color="auto" w:fill="FFFFFF"/>
        </w:rPr>
        <w:t>huyện</w:t>
      </w:r>
      <w:proofErr w:type="spellEnd"/>
      <w:r w:rsidR="00686A1C">
        <w:rPr>
          <w:sz w:val="28"/>
          <w:szCs w:val="28"/>
          <w:shd w:val="clear" w:color="auto" w:fill="FFFFFF"/>
        </w:rPr>
        <w:t xml:space="preserve"> (</w:t>
      </w:r>
      <w:proofErr w:type="spellStart"/>
      <w:r w:rsidR="00686A1C">
        <w:rPr>
          <w:sz w:val="28"/>
          <w:szCs w:val="28"/>
          <w:shd w:val="clear" w:color="auto" w:fill="FFFFFF"/>
        </w:rPr>
        <w:t>cả</w:t>
      </w:r>
      <w:proofErr w:type="spellEnd"/>
      <w:r w:rsidR="00686A1C">
        <w:rPr>
          <w:sz w:val="28"/>
          <w:szCs w:val="28"/>
          <w:shd w:val="clear" w:color="auto" w:fill="FFFFFF"/>
        </w:rPr>
        <w:t xml:space="preserve"> </w:t>
      </w:r>
      <w:proofErr w:type="spellStart"/>
      <w:r w:rsidR="00686A1C">
        <w:rPr>
          <w:sz w:val="28"/>
          <w:szCs w:val="28"/>
          <w:shd w:val="clear" w:color="auto" w:fill="FFFFFF"/>
        </w:rPr>
        <w:t>ngày</w:t>
      </w:r>
      <w:proofErr w:type="spellEnd"/>
      <w:r w:rsidR="00686A1C">
        <w:rPr>
          <w:sz w:val="28"/>
          <w:szCs w:val="28"/>
          <w:shd w:val="clear" w:color="auto" w:fill="FFFFFF"/>
        </w:rPr>
        <w:t>).</w:t>
      </w:r>
    </w:p>
    <w:p w14:paraId="53DD0B83" w14:textId="22AF1814" w:rsidR="00686A1C" w:rsidRDefault="00686A1C" w:rsidP="00686A1C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PCVP.</w:t>
      </w:r>
      <w:r w:rsidRPr="002C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ĐND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p</w:t>
      </w:r>
      <w:proofErr w:type="spellEnd"/>
      <w:r>
        <w:rPr>
          <w:sz w:val="28"/>
          <w:szCs w:val="28"/>
        </w:rPr>
        <w:t xml:space="preserve"> Minh, CV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Kim </w:t>
      </w:r>
      <w:proofErr w:type="spellStart"/>
      <w:r>
        <w:rPr>
          <w:sz w:val="28"/>
          <w:szCs w:val="28"/>
        </w:rPr>
        <w:t>Nhu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>.</w:t>
      </w:r>
    </w:p>
    <w:p w14:paraId="48517800" w14:textId="36D88A4C" w:rsidR="00686A1C" w:rsidRPr="00686A1C" w:rsidRDefault="00686A1C" w:rsidP="00686A1C">
      <w:pPr>
        <w:spacing w:before="120" w:after="120"/>
        <w:ind w:firstLine="709"/>
        <w:jc w:val="both"/>
        <w:rPr>
          <w:b/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HĐND-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>.</w:t>
      </w:r>
    </w:p>
    <w:p w14:paraId="75297C58" w14:textId="77777777" w:rsidR="00ED0584" w:rsidRPr="00B6247F" w:rsidRDefault="00ED0584" w:rsidP="00FD0FC2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HỨ NĂM (</w:t>
      </w:r>
      <w:proofErr w:type="spellStart"/>
      <w:r>
        <w:rPr>
          <w:b/>
          <w:sz w:val="28"/>
          <w:szCs w:val="28"/>
          <w:u w:val="single"/>
        </w:rPr>
        <w:t>ngày</w:t>
      </w:r>
      <w:proofErr w:type="spellEnd"/>
      <w:r>
        <w:rPr>
          <w:b/>
          <w:sz w:val="28"/>
          <w:szCs w:val="28"/>
          <w:u w:val="single"/>
        </w:rPr>
        <w:t xml:space="preserve"> 26</w:t>
      </w:r>
      <w:r w:rsidRPr="00B6247F">
        <w:rPr>
          <w:b/>
          <w:sz w:val="28"/>
          <w:szCs w:val="28"/>
          <w:u w:val="single"/>
        </w:rPr>
        <w:t>/01</w:t>
      </w:r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hằm</w:t>
      </w:r>
      <w:proofErr w:type="spellEnd"/>
      <w:r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u w:val="single"/>
          <w:shd w:val="clear" w:color="auto" w:fill="FFFFFF"/>
        </w:rPr>
        <w:t>ngày</w:t>
      </w:r>
      <w:proofErr w:type="spellEnd"/>
      <w:r w:rsidRPr="004346B1">
        <w:rPr>
          <w:b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Mùng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r>
        <w:rPr>
          <w:b/>
          <w:sz w:val="28"/>
          <w:szCs w:val="28"/>
          <w:u w:val="single"/>
          <w:lang w:eastAsia="ar-SA"/>
        </w:rPr>
        <w:t>5</w:t>
      </w:r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Tết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Nguyên</w:t>
      </w:r>
      <w:proofErr w:type="spellEnd"/>
      <w:r w:rsidRPr="004346B1">
        <w:rPr>
          <w:b/>
          <w:sz w:val="28"/>
          <w:szCs w:val="28"/>
          <w:u w:val="single"/>
          <w:lang w:eastAsia="ar-SA"/>
        </w:rPr>
        <w:t xml:space="preserve"> </w:t>
      </w:r>
      <w:proofErr w:type="spellStart"/>
      <w:r w:rsidRPr="004346B1">
        <w:rPr>
          <w:b/>
          <w:sz w:val="28"/>
          <w:szCs w:val="28"/>
          <w:u w:val="single"/>
          <w:lang w:eastAsia="ar-SA"/>
        </w:rPr>
        <w:t>đán</w:t>
      </w:r>
      <w:proofErr w:type="spellEnd"/>
      <w:r w:rsidRPr="00B6247F">
        <w:rPr>
          <w:b/>
          <w:sz w:val="28"/>
          <w:szCs w:val="28"/>
          <w:u w:val="single"/>
        </w:rPr>
        <w:t>)</w:t>
      </w:r>
    </w:p>
    <w:p w14:paraId="163D7A9C" w14:textId="1F56AC4B" w:rsidR="003B0E43" w:rsidRDefault="00ED0584" w:rsidP="003B0E43">
      <w:pPr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887373">
        <w:rPr>
          <w:rFonts w:eastAsiaTheme="minorHAnsi"/>
          <w:b/>
          <w:spacing w:val="4"/>
          <w:sz w:val="28"/>
          <w:szCs w:val="28"/>
          <w:lang w:val="en-US"/>
        </w:rPr>
        <w:t xml:space="preserve">1.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Chủ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tịch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UBND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huyện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ủy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quyền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Chánh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Văn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phòng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HĐND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và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UBND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huyện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Nguyễn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Đăng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 xml:space="preserve"> </w:t>
      </w:r>
      <w:proofErr w:type="spellStart"/>
      <w:r w:rsidR="003B0E43">
        <w:rPr>
          <w:rFonts w:eastAsiaTheme="minorHAnsi"/>
          <w:b/>
          <w:spacing w:val="4"/>
          <w:sz w:val="28"/>
          <w:szCs w:val="28"/>
          <w:lang w:val="en-US"/>
        </w:rPr>
        <w:t>Ngãi</w:t>
      </w:r>
      <w:proofErr w:type="spellEnd"/>
      <w:r w:rsidR="003B0E43">
        <w:rPr>
          <w:rFonts w:eastAsiaTheme="minorHAnsi"/>
          <w:b/>
          <w:spacing w:val="4"/>
          <w:sz w:val="28"/>
          <w:szCs w:val="28"/>
          <w:lang w:val="en-US"/>
        </w:rPr>
        <w:t>:</w:t>
      </w:r>
      <w:r w:rsidR="003B0E43" w:rsidRPr="00B6247F">
        <w:rPr>
          <w:spacing w:val="-2"/>
          <w:sz w:val="28"/>
          <w:szCs w:val="28"/>
        </w:rPr>
        <w:t xml:space="preserve"> </w:t>
      </w:r>
      <w:r w:rsidR="003B0E43" w:rsidRPr="00887373">
        <w:rPr>
          <w:rFonts w:eastAsiaTheme="minorHAnsi"/>
          <w:sz w:val="28"/>
          <w:szCs w:val="28"/>
          <w:lang w:val="en-US"/>
        </w:rPr>
        <w:t>T</w:t>
      </w:r>
      <w:proofErr w:type="spellStart"/>
      <w:r w:rsidR="003B0E43">
        <w:rPr>
          <w:sz w:val="28"/>
          <w:szCs w:val="28"/>
          <w:shd w:val="clear" w:color="auto" w:fill="FFFFFF"/>
        </w:rPr>
        <w:t>rực</w:t>
      </w:r>
      <w:proofErr w:type="spellEnd"/>
      <w:r w:rsidR="003B0E43">
        <w:rPr>
          <w:sz w:val="28"/>
          <w:szCs w:val="28"/>
          <w:shd w:val="clear" w:color="auto" w:fill="FFFFFF"/>
        </w:rPr>
        <w:t xml:space="preserve"> </w:t>
      </w:r>
      <w:proofErr w:type="spellStart"/>
      <w:r w:rsidR="003B0E43">
        <w:rPr>
          <w:sz w:val="28"/>
          <w:szCs w:val="28"/>
          <w:shd w:val="clear" w:color="auto" w:fill="FFFFFF"/>
        </w:rPr>
        <w:t>công</w:t>
      </w:r>
      <w:proofErr w:type="spellEnd"/>
      <w:r w:rsidR="003B0E43">
        <w:rPr>
          <w:sz w:val="28"/>
          <w:szCs w:val="28"/>
          <w:shd w:val="clear" w:color="auto" w:fill="FFFFFF"/>
        </w:rPr>
        <w:t xml:space="preserve"> </w:t>
      </w:r>
      <w:proofErr w:type="spellStart"/>
      <w:r w:rsidR="003B0E43">
        <w:rPr>
          <w:sz w:val="28"/>
          <w:szCs w:val="28"/>
          <w:shd w:val="clear" w:color="auto" w:fill="FFFFFF"/>
        </w:rPr>
        <w:t>tác</w:t>
      </w:r>
      <w:proofErr w:type="spellEnd"/>
      <w:r w:rsidR="003B0E43">
        <w:rPr>
          <w:sz w:val="28"/>
          <w:szCs w:val="28"/>
          <w:shd w:val="clear" w:color="auto" w:fill="FFFFFF"/>
        </w:rPr>
        <w:t xml:space="preserve"> UBND </w:t>
      </w:r>
      <w:proofErr w:type="spellStart"/>
      <w:r w:rsidR="003B0E43">
        <w:rPr>
          <w:sz w:val="28"/>
          <w:szCs w:val="28"/>
          <w:shd w:val="clear" w:color="auto" w:fill="FFFFFF"/>
        </w:rPr>
        <w:t>huyện</w:t>
      </w:r>
      <w:proofErr w:type="spellEnd"/>
      <w:r w:rsidR="003B0E43">
        <w:rPr>
          <w:sz w:val="28"/>
          <w:szCs w:val="28"/>
          <w:shd w:val="clear" w:color="auto" w:fill="FFFFFF"/>
        </w:rPr>
        <w:t xml:space="preserve"> (</w:t>
      </w:r>
      <w:proofErr w:type="spellStart"/>
      <w:r w:rsidR="003B0E43">
        <w:rPr>
          <w:sz w:val="28"/>
          <w:szCs w:val="28"/>
          <w:shd w:val="clear" w:color="auto" w:fill="FFFFFF"/>
        </w:rPr>
        <w:t>cả</w:t>
      </w:r>
      <w:proofErr w:type="spellEnd"/>
      <w:r w:rsidR="003B0E43">
        <w:rPr>
          <w:sz w:val="28"/>
          <w:szCs w:val="28"/>
          <w:shd w:val="clear" w:color="auto" w:fill="FFFFFF"/>
        </w:rPr>
        <w:t xml:space="preserve"> </w:t>
      </w:r>
      <w:proofErr w:type="spellStart"/>
      <w:r w:rsidR="003B0E43">
        <w:rPr>
          <w:sz w:val="28"/>
          <w:szCs w:val="28"/>
          <w:shd w:val="clear" w:color="auto" w:fill="FFFFFF"/>
        </w:rPr>
        <w:t>ngày</w:t>
      </w:r>
      <w:proofErr w:type="spellEnd"/>
      <w:r w:rsidR="003B0E43">
        <w:rPr>
          <w:sz w:val="28"/>
          <w:szCs w:val="28"/>
          <w:shd w:val="clear" w:color="auto" w:fill="FFFFFF"/>
        </w:rPr>
        <w:t>)</w:t>
      </w:r>
      <w:r w:rsidR="003B0E43" w:rsidRPr="00887373">
        <w:rPr>
          <w:sz w:val="28"/>
          <w:szCs w:val="28"/>
          <w:shd w:val="clear" w:color="auto" w:fill="FFFFFF"/>
        </w:rPr>
        <w:t>.</w:t>
      </w:r>
    </w:p>
    <w:p w14:paraId="4F955D9B" w14:textId="52145430" w:rsidR="003B0E43" w:rsidRDefault="003B0E43" w:rsidP="003B0E43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ành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phần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CV </w:t>
      </w:r>
      <w:proofErr w:type="spellStart"/>
      <w:r w:rsidR="00040393">
        <w:rPr>
          <w:sz w:val="28"/>
          <w:szCs w:val="28"/>
        </w:rPr>
        <w:t>Phan</w:t>
      </w:r>
      <w:proofErr w:type="spellEnd"/>
      <w:r w:rsidR="00040393">
        <w:rPr>
          <w:sz w:val="28"/>
          <w:szCs w:val="28"/>
        </w:rPr>
        <w:t xml:space="preserve"> </w:t>
      </w:r>
      <w:proofErr w:type="spellStart"/>
      <w:r w:rsidR="00040393">
        <w:rPr>
          <w:sz w:val="28"/>
          <w:szCs w:val="28"/>
        </w:rPr>
        <w:t>Thị</w:t>
      </w:r>
      <w:proofErr w:type="spellEnd"/>
      <w:r w:rsidR="00040393">
        <w:rPr>
          <w:sz w:val="28"/>
          <w:szCs w:val="28"/>
        </w:rPr>
        <w:t xml:space="preserve"> </w:t>
      </w:r>
      <w:proofErr w:type="spellStart"/>
      <w:r w:rsidR="00040393">
        <w:rPr>
          <w:sz w:val="28"/>
          <w:szCs w:val="28"/>
        </w:rPr>
        <w:t>Thanh</w:t>
      </w:r>
      <w:proofErr w:type="spellEnd"/>
      <w:r w:rsidR="00040393">
        <w:rPr>
          <w:sz w:val="28"/>
          <w:szCs w:val="28"/>
        </w:rPr>
        <w:t xml:space="preserve"> </w:t>
      </w:r>
      <w:proofErr w:type="spellStart"/>
      <w:r w:rsidR="00040393">
        <w:rPr>
          <w:sz w:val="28"/>
          <w:szCs w:val="28"/>
        </w:rPr>
        <w:t>Nh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40393">
        <w:rPr>
          <w:sz w:val="28"/>
          <w:szCs w:val="28"/>
        </w:rPr>
        <w:t>Phạm</w:t>
      </w:r>
      <w:proofErr w:type="spellEnd"/>
      <w:r w:rsidR="00040393">
        <w:rPr>
          <w:sz w:val="28"/>
          <w:szCs w:val="28"/>
        </w:rPr>
        <w:t xml:space="preserve"> </w:t>
      </w:r>
      <w:proofErr w:type="spellStart"/>
      <w:r w:rsidR="00040393">
        <w:rPr>
          <w:sz w:val="28"/>
          <w:szCs w:val="28"/>
        </w:rPr>
        <w:t>Thị</w:t>
      </w:r>
      <w:proofErr w:type="spellEnd"/>
      <w:r w:rsidR="00040393">
        <w:rPr>
          <w:sz w:val="28"/>
          <w:szCs w:val="28"/>
        </w:rPr>
        <w:t xml:space="preserve"> Kim </w:t>
      </w:r>
      <w:proofErr w:type="spellStart"/>
      <w:r w:rsidR="00040393">
        <w:rPr>
          <w:sz w:val="28"/>
          <w:szCs w:val="28"/>
        </w:rPr>
        <w:t>Hu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40393">
        <w:rPr>
          <w:sz w:val="28"/>
          <w:szCs w:val="28"/>
        </w:rPr>
        <w:t>Nguyễn</w:t>
      </w:r>
      <w:proofErr w:type="spellEnd"/>
      <w:r w:rsidR="00040393">
        <w:rPr>
          <w:sz w:val="28"/>
          <w:szCs w:val="28"/>
        </w:rPr>
        <w:t xml:space="preserve"> </w:t>
      </w:r>
      <w:proofErr w:type="spellStart"/>
      <w:r w:rsidR="00040393">
        <w:rPr>
          <w:sz w:val="28"/>
          <w:szCs w:val="28"/>
        </w:rPr>
        <w:t>Thị</w:t>
      </w:r>
      <w:proofErr w:type="spellEnd"/>
      <w:r w:rsidR="00040393">
        <w:rPr>
          <w:sz w:val="28"/>
          <w:szCs w:val="28"/>
        </w:rPr>
        <w:t xml:space="preserve"> </w:t>
      </w:r>
      <w:proofErr w:type="spellStart"/>
      <w:r w:rsidR="00040393">
        <w:rPr>
          <w:sz w:val="28"/>
          <w:szCs w:val="28"/>
        </w:rPr>
        <w:t>Hiền</w:t>
      </w:r>
      <w:proofErr w:type="spellEnd"/>
      <w:r>
        <w:rPr>
          <w:sz w:val="28"/>
          <w:szCs w:val="28"/>
        </w:rPr>
        <w:t>.</w:t>
      </w:r>
    </w:p>
    <w:p w14:paraId="70EE8E00" w14:textId="77777777" w:rsidR="00040393" w:rsidRDefault="003B0E43" w:rsidP="003B0E43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2C1C64">
        <w:rPr>
          <w:b/>
          <w:sz w:val="28"/>
          <w:szCs w:val="28"/>
        </w:rPr>
        <w:t>Thời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gian</w:t>
      </w:r>
      <w:proofErr w:type="spellEnd"/>
      <w:r w:rsidRPr="002C1C64">
        <w:rPr>
          <w:b/>
          <w:sz w:val="28"/>
          <w:szCs w:val="28"/>
        </w:rPr>
        <w:t xml:space="preserve">, </w:t>
      </w:r>
      <w:proofErr w:type="spellStart"/>
      <w:r w:rsidRPr="002C1C64">
        <w:rPr>
          <w:b/>
          <w:sz w:val="28"/>
          <w:szCs w:val="28"/>
        </w:rPr>
        <w:t>địa</w:t>
      </w:r>
      <w:proofErr w:type="spellEnd"/>
      <w:r w:rsidRPr="002C1C64">
        <w:rPr>
          <w:b/>
          <w:sz w:val="28"/>
          <w:szCs w:val="28"/>
        </w:rPr>
        <w:t xml:space="preserve"> </w:t>
      </w:r>
      <w:proofErr w:type="spellStart"/>
      <w:r w:rsidRPr="002C1C64">
        <w:rPr>
          <w:b/>
          <w:sz w:val="28"/>
          <w:szCs w:val="28"/>
        </w:rPr>
        <w:t>điểm</w:t>
      </w:r>
      <w:proofErr w:type="spellEnd"/>
      <w:r w:rsidRPr="002C1C6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, 30 </w:t>
      </w:r>
      <w:proofErr w:type="spellStart"/>
      <w:r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</w:p>
    <w:p w14:paraId="79E36992" w14:textId="0ACA8AAB" w:rsidR="00ED0584" w:rsidRPr="008A654C" w:rsidRDefault="00ED0584" w:rsidP="003B0E43">
      <w:pPr>
        <w:spacing w:before="120" w:after="120"/>
        <w:ind w:firstLine="709"/>
        <w:jc w:val="both"/>
        <w:rPr>
          <w:sz w:val="28"/>
          <w:szCs w:val="28"/>
        </w:rPr>
      </w:pPr>
      <w:r w:rsidRPr="008A654C">
        <w:rPr>
          <w:b/>
          <w:sz w:val="28"/>
          <w:szCs w:val="28"/>
          <w:u w:val="single"/>
        </w:rPr>
        <w:t>THỨ SÁU (</w:t>
      </w:r>
      <w:proofErr w:type="spellStart"/>
      <w:r w:rsidRPr="008A654C">
        <w:rPr>
          <w:b/>
          <w:sz w:val="28"/>
          <w:szCs w:val="28"/>
          <w:u w:val="single"/>
        </w:rPr>
        <w:t>ngày</w:t>
      </w:r>
      <w:proofErr w:type="spellEnd"/>
      <w:r w:rsidRPr="008A654C">
        <w:rPr>
          <w:b/>
          <w:sz w:val="28"/>
          <w:szCs w:val="28"/>
          <w:u w:val="single"/>
        </w:rPr>
        <w:t xml:space="preserve"> 27/01)</w:t>
      </w:r>
    </w:p>
    <w:p w14:paraId="06882B48" w14:textId="642BD530" w:rsidR="00FD0FC2" w:rsidRPr="00FD0FC2" w:rsidRDefault="00FD0FC2" w:rsidP="00FD0FC2">
      <w:pPr>
        <w:spacing w:before="120" w:after="12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FD0FC2">
        <w:rPr>
          <w:b/>
          <w:sz w:val="28"/>
          <w:szCs w:val="28"/>
          <w:u w:val="single"/>
          <w:shd w:val="clear" w:color="auto" w:fill="FFFFFF"/>
        </w:rPr>
        <w:t>SÁNG</w:t>
      </w:r>
    </w:p>
    <w:p w14:paraId="5D8F939C" w14:textId="47B7B12F" w:rsidR="002D277D" w:rsidRDefault="002D277D" w:rsidP="00FD0FC2">
      <w:pPr>
        <w:spacing w:before="120" w:after="12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D277D">
        <w:rPr>
          <w:b/>
          <w:sz w:val="28"/>
          <w:szCs w:val="28"/>
          <w:shd w:val="clear" w:color="auto" w:fill="FFFFFF"/>
        </w:rPr>
        <w:t xml:space="preserve">1. </w:t>
      </w:r>
      <w:proofErr w:type="spellStart"/>
      <w:r w:rsidRPr="002D277D">
        <w:rPr>
          <w:b/>
          <w:sz w:val="28"/>
          <w:szCs w:val="28"/>
          <w:shd w:val="clear" w:color="auto" w:fill="FFFFFF"/>
        </w:rPr>
        <w:t>Chủ</w:t>
      </w:r>
      <w:proofErr w:type="spellEnd"/>
      <w:r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/>
          <w:sz w:val="28"/>
          <w:szCs w:val="28"/>
          <w:shd w:val="clear" w:color="auto" w:fill="FFFFFF"/>
        </w:rPr>
        <w:t>tịch</w:t>
      </w:r>
      <w:proofErr w:type="spellEnd"/>
      <w:r w:rsidRPr="002D277D">
        <w:rPr>
          <w:b/>
          <w:sz w:val="28"/>
          <w:szCs w:val="28"/>
          <w:shd w:val="clear" w:color="auto" w:fill="FFFFFF"/>
        </w:rPr>
        <w:t xml:space="preserve"> UBND </w:t>
      </w:r>
      <w:proofErr w:type="spellStart"/>
      <w:r w:rsidRPr="002D277D">
        <w:rPr>
          <w:b/>
          <w:sz w:val="28"/>
          <w:szCs w:val="28"/>
          <w:shd w:val="clear" w:color="auto" w:fill="FFFFFF"/>
        </w:rPr>
        <w:t>huyện</w:t>
      </w:r>
      <w:proofErr w:type="spellEnd"/>
      <w:r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/>
          <w:sz w:val="28"/>
          <w:szCs w:val="28"/>
          <w:shd w:val="clear" w:color="auto" w:fill="FFFFFF"/>
        </w:rPr>
        <w:t>Phan</w:t>
      </w:r>
      <w:proofErr w:type="spellEnd"/>
      <w:r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/>
          <w:sz w:val="28"/>
          <w:szCs w:val="28"/>
          <w:shd w:val="clear" w:color="auto" w:fill="FFFFFF"/>
        </w:rPr>
        <w:t>Thị</w:t>
      </w:r>
      <w:proofErr w:type="spellEnd"/>
      <w:r w:rsidRPr="002D277D">
        <w:rPr>
          <w:b/>
          <w:sz w:val="28"/>
          <w:szCs w:val="28"/>
          <w:shd w:val="clear" w:color="auto" w:fill="FFFFFF"/>
        </w:rPr>
        <w:t xml:space="preserve"> Kim </w:t>
      </w:r>
      <w:proofErr w:type="spellStart"/>
      <w:r w:rsidRPr="002D277D">
        <w:rPr>
          <w:b/>
          <w:sz w:val="28"/>
          <w:szCs w:val="28"/>
          <w:shd w:val="clear" w:color="auto" w:fill="FFFFFF"/>
        </w:rPr>
        <w:t>Oanh</w:t>
      </w:r>
      <w:proofErr w:type="spellEnd"/>
      <w:r>
        <w:rPr>
          <w:b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b/>
          <w:sz w:val="28"/>
          <w:szCs w:val="28"/>
          <w:shd w:val="clear" w:color="auto" w:fill="FFFFFF"/>
        </w:rPr>
        <w:t>Phó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Chủ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tịch</w:t>
      </w:r>
      <w:proofErr w:type="spellEnd"/>
      <w:r>
        <w:rPr>
          <w:b/>
          <w:sz w:val="28"/>
          <w:szCs w:val="28"/>
          <w:shd w:val="clear" w:color="auto" w:fill="FFFFFF"/>
        </w:rPr>
        <w:t xml:space="preserve"> UBND </w:t>
      </w:r>
      <w:proofErr w:type="spellStart"/>
      <w:r>
        <w:rPr>
          <w:b/>
          <w:sz w:val="28"/>
          <w:szCs w:val="28"/>
          <w:shd w:val="clear" w:color="auto" w:fill="FFFFFF"/>
        </w:rPr>
        <w:t>huyện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Nguyễn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Văn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Hạ</w:t>
      </w:r>
      <w:proofErr w:type="spellEnd"/>
      <w:r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/>
          <w:sz w:val="28"/>
          <w:szCs w:val="28"/>
          <w:shd w:val="clear" w:color="auto" w:fill="FFFFFF"/>
        </w:rPr>
        <w:t>cùng</w:t>
      </w:r>
      <w:proofErr w:type="spellEnd"/>
      <w:r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2D277D">
        <w:rPr>
          <w:b/>
          <w:sz w:val="28"/>
          <w:szCs w:val="28"/>
          <w:shd w:val="clear" w:color="auto" w:fill="FFFFFF"/>
        </w:rPr>
        <w:t>Thường</w:t>
      </w:r>
      <w:proofErr w:type="spellEnd"/>
      <w:r w:rsidR="008A654C"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2D277D">
        <w:rPr>
          <w:b/>
          <w:sz w:val="28"/>
          <w:szCs w:val="28"/>
          <w:shd w:val="clear" w:color="auto" w:fill="FFFFFF"/>
        </w:rPr>
        <w:t>trực</w:t>
      </w:r>
      <w:proofErr w:type="spellEnd"/>
      <w:r w:rsidR="008A654C"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2D277D">
        <w:rPr>
          <w:b/>
          <w:sz w:val="28"/>
          <w:szCs w:val="28"/>
          <w:shd w:val="clear" w:color="auto" w:fill="FFFFFF"/>
        </w:rPr>
        <w:t>Huyện</w:t>
      </w:r>
      <w:proofErr w:type="spellEnd"/>
      <w:r w:rsidR="008A654C"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2D277D">
        <w:rPr>
          <w:b/>
          <w:sz w:val="28"/>
          <w:szCs w:val="28"/>
          <w:shd w:val="clear" w:color="auto" w:fill="FFFFFF"/>
        </w:rPr>
        <w:t>ủy</w:t>
      </w:r>
      <w:proofErr w:type="spellEnd"/>
      <w:r>
        <w:rPr>
          <w:b/>
          <w:sz w:val="28"/>
          <w:szCs w:val="28"/>
          <w:shd w:val="clear" w:color="auto" w:fill="FFFFFF"/>
        </w:rPr>
        <w:t>:</w:t>
      </w:r>
    </w:p>
    <w:p w14:paraId="43A86EE2" w14:textId="42A53B26" w:rsidR="008A654C" w:rsidRPr="008A654C" w:rsidRDefault="002D277D" w:rsidP="00FD0FC2">
      <w:pPr>
        <w:spacing w:before="120" w:after="12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F40828">
        <w:rPr>
          <w:b/>
          <w:i/>
          <w:sz w:val="28"/>
          <w:szCs w:val="28"/>
          <w:shd w:val="clear" w:color="auto" w:fill="FFFFFF"/>
        </w:rPr>
        <w:lastRenderedPageBreak/>
        <w:t xml:space="preserve">- 7 </w:t>
      </w:r>
      <w:proofErr w:type="spellStart"/>
      <w:r w:rsidRPr="00F40828">
        <w:rPr>
          <w:b/>
          <w:i/>
          <w:sz w:val="28"/>
          <w:szCs w:val="28"/>
          <w:shd w:val="clear" w:color="auto" w:fill="FFFFFF"/>
        </w:rPr>
        <w:t>giờ</w:t>
      </w:r>
      <w:proofErr w:type="spellEnd"/>
      <w:r w:rsidRPr="00F40828">
        <w:rPr>
          <w:b/>
          <w:i/>
          <w:sz w:val="28"/>
          <w:szCs w:val="28"/>
          <w:shd w:val="clear" w:color="auto" w:fill="FFFFFF"/>
        </w:rPr>
        <w:t xml:space="preserve"> - 8 </w:t>
      </w:r>
      <w:proofErr w:type="spellStart"/>
      <w:r w:rsidRPr="00F40828">
        <w:rPr>
          <w:b/>
          <w:i/>
          <w:sz w:val="28"/>
          <w:szCs w:val="28"/>
          <w:shd w:val="clear" w:color="auto" w:fill="FFFFFF"/>
        </w:rPr>
        <w:t>giờ</w:t>
      </w:r>
      <w:proofErr w:type="spellEnd"/>
      <w:r w:rsidRPr="00F40828">
        <w:rPr>
          <w:b/>
          <w:i/>
          <w:sz w:val="28"/>
          <w:szCs w:val="28"/>
          <w:shd w:val="clear" w:color="auto" w:fill="FFFFFF"/>
        </w:rPr>
        <w:t>:</w:t>
      </w:r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đi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hăm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,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chúc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xuân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rung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âm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Y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ế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huyện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và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mô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hình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hanh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niên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của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đoàn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viên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Hoàng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hị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hùy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Linh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ở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khu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phố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1,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hị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rấn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Tân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Khai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nhân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dịp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đầu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năm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mới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Quý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F605D3">
        <w:rPr>
          <w:sz w:val="28"/>
          <w:szCs w:val="28"/>
          <w:shd w:val="clear" w:color="auto" w:fill="FFFFFF"/>
        </w:rPr>
        <w:t>Mão</w:t>
      </w:r>
      <w:proofErr w:type="spellEnd"/>
      <w:r w:rsidR="008A654C" w:rsidRPr="00F605D3">
        <w:rPr>
          <w:sz w:val="28"/>
          <w:szCs w:val="28"/>
          <w:shd w:val="clear" w:color="auto" w:fill="FFFFFF"/>
        </w:rPr>
        <w:t xml:space="preserve"> 2023.</w:t>
      </w:r>
    </w:p>
    <w:p w14:paraId="2FB29C69" w14:textId="42E74CF3" w:rsidR="008A654C" w:rsidRPr="008A654C" w:rsidRDefault="002D277D" w:rsidP="00FD0FC2">
      <w:pPr>
        <w:spacing w:before="120" w:after="12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Cùng</w:t>
      </w:r>
      <w:proofErr w:type="spellEnd"/>
      <w:r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sz w:val="28"/>
          <w:szCs w:val="28"/>
          <w:shd w:val="clear" w:color="auto" w:fill="FFFFFF"/>
        </w:rPr>
        <w:t>dự</w:t>
      </w:r>
      <w:proofErr w:type="spellEnd"/>
      <w:r>
        <w:rPr>
          <w:b/>
          <w:sz w:val="28"/>
          <w:szCs w:val="28"/>
          <w:shd w:val="clear" w:color="auto" w:fill="FFFFFF"/>
        </w:rPr>
        <w:t xml:space="preserve">: </w:t>
      </w:r>
      <w:proofErr w:type="spellStart"/>
      <w:r w:rsidRPr="002D277D">
        <w:rPr>
          <w:sz w:val="28"/>
          <w:szCs w:val="28"/>
          <w:shd w:val="clear" w:color="auto" w:fill="FFFFFF"/>
        </w:rPr>
        <w:t>Lãnh</w:t>
      </w:r>
      <w:proofErr w:type="spellEnd"/>
      <w:r w:rsidRPr="002D277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sz w:val="28"/>
          <w:szCs w:val="28"/>
          <w:shd w:val="clear" w:color="auto" w:fill="FFFFFF"/>
        </w:rPr>
        <w:t>đạo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phòng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Nông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nghiệp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&amp; PTNT, </w:t>
      </w:r>
      <w:r>
        <w:rPr>
          <w:bCs/>
          <w:sz w:val="28"/>
          <w:szCs w:val="28"/>
          <w:shd w:val="clear" w:color="auto" w:fill="FFFFFF"/>
        </w:rPr>
        <w:t xml:space="preserve">VP HĐND </w:t>
      </w:r>
      <w:proofErr w:type="spellStart"/>
      <w:r>
        <w:rPr>
          <w:bCs/>
          <w:sz w:val="28"/>
          <w:szCs w:val="28"/>
          <w:shd w:val="clear" w:color="auto" w:fill="FFFFFF"/>
        </w:rPr>
        <w:t>và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r w:rsidR="008A654C" w:rsidRPr="008A654C">
        <w:rPr>
          <w:bCs/>
          <w:sz w:val="28"/>
          <w:szCs w:val="28"/>
          <w:shd w:val="clear" w:color="auto" w:fill="FFFFFF"/>
        </w:rPr>
        <w:t xml:space="preserve">UBND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huyện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>.</w:t>
      </w:r>
    </w:p>
    <w:p w14:paraId="7227267B" w14:textId="092BDED7" w:rsidR="008A654C" w:rsidRPr="002D277D" w:rsidRDefault="002D277D" w:rsidP="00FD0FC2">
      <w:pPr>
        <w:spacing w:before="120" w:after="12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spellStart"/>
      <w:r w:rsidRPr="002D277D">
        <w:rPr>
          <w:b/>
          <w:sz w:val="28"/>
          <w:szCs w:val="28"/>
          <w:shd w:val="clear" w:color="auto" w:fill="FFFFFF"/>
        </w:rPr>
        <w:t>Đ</w:t>
      </w:r>
      <w:r w:rsidR="008A654C" w:rsidRPr="002D277D">
        <w:rPr>
          <w:b/>
          <w:sz w:val="28"/>
          <w:szCs w:val="28"/>
          <w:shd w:val="clear" w:color="auto" w:fill="FFFFFF"/>
        </w:rPr>
        <w:t>ịa</w:t>
      </w:r>
      <w:proofErr w:type="spellEnd"/>
      <w:r w:rsidR="008A654C"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2D277D">
        <w:rPr>
          <w:b/>
          <w:sz w:val="28"/>
          <w:szCs w:val="28"/>
          <w:shd w:val="clear" w:color="auto" w:fill="FFFFFF"/>
        </w:rPr>
        <w:t>điểm</w:t>
      </w:r>
      <w:proofErr w:type="spellEnd"/>
      <w:r w:rsidR="008A654C" w:rsidRPr="002D277D">
        <w:rPr>
          <w:b/>
          <w:bCs/>
          <w:sz w:val="28"/>
          <w:szCs w:val="28"/>
          <w:shd w:val="clear" w:color="auto" w:fill="FFFFFF"/>
        </w:rPr>
        <w:t xml:space="preserve">: </w:t>
      </w:r>
    </w:p>
    <w:p w14:paraId="62FC41AE" w14:textId="66D9BF76" w:rsidR="008A654C" w:rsidRPr="008A654C" w:rsidRDefault="00F605D3" w:rsidP="00FD0FC2">
      <w:pPr>
        <w:spacing w:before="120" w:after="12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F605D3">
        <w:rPr>
          <w:b/>
          <w:i/>
          <w:sz w:val="28"/>
          <w:szCs w:val="28"/>
          <w:shd w:val="clear" w:color="auto" w:fill="FFFFFF"/>
        </w:rPr>
        <w:t xml:space="preserve">- 7 </w:t>
      </w:r>
      <w:proofErr w:type="spellStart"/>
      <w:r w:rsidRPr="00F605D3">
        <w:rPr>
          <w:b/>
          <w:i/>
          <w:sz w:val="28"/>
          <w:szCs w:val="28"/>
          <w:shd w:val="clear" w:color="auto" w:fill="FFFFFF"/>
        </w:rPr>
        <w:t>giờ</w:t>
      </w:r>
      <w:proofErr w:type="spellEnd"/>
      <w:r w:rsidRPr="00F605D3">
        <w:rPr>
          <w:b/>
          <w:i/>
          <w:sz w:val="28"/>
          <w:szCs w:val="28"/>
          <w:shd w:val="clear" w:color="auto" w:fill="FFFFFF"/>
        </w:rPr>
        <w:t xml:space="preserve"> 00: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1472D5">
        <w:rPr>
          <w:bCs/>
          <w:sz w:val="28"/>
          <w:szCs w:val="28"/>
          <w:shd w:val="clear" w:color="auto" w:fill="FFFFFF"/>
        </w:rPr>
        <w:t>t</w:t>
      </w:r>
      <w:r w:rsidR="008A654C" w:rsidRPr="008A654C">
        <w:rPr>
          <w:bCs/>
          <w:sz w:val="28"/>
          <w:szCs w:val="28"/>
          <w:shd w:val="clear" w:color="auto" w:fill="FFFFFF"/>
        </w:rPr>
        <w:t>ại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Trung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tâm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Y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tế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huyện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>.</w:t>
      </w:r>
    </w:p>
    <w:p w14:paraId="027099F0" w14:textId="5600760B" w:rsidR="008A654C" w:rsidRPr="008A654C" w:rsidRDefault="00F605D3" w:rsidP="00FD0FC2">
      <w:pPr>
        <w:spacing w:before="120" w:after="12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F605D3">
        <w:rPr>
          <w:b/>
          <w:i/>
          <w:sz w:val="28"/>
          <w:szCs w:val="28"/>
          <w:shd w:val="clear" w:color="auto" w:fill="FFFFFF"/>
        </w:rPr>
        <w:t xml:space="preserve">- 7 </w:t>
      </w:r>
      <w:proofErr w:type="spellStart"/>
      <w:r w:rsidRPr="00F605D3">
        <w:rPr>
          <w:b/>
          <w:i/>
          <w:sz w:val="28"/>
          <w:szCs w:val="28"/>
          <w:shd w:val="clear" w:color="auto" w:fill="FFFFFF"/>
        </w:rPr>
        <w:t>giờ</w:t>
      </w:r>
      <w:proofErr w:type="spellEnd"/>
      <w:r w:rsidRPr="00F605D3">
        <w:rPr>
          <w:b/>
          <w:i/>
          <w:sz w:val="28"/>
          <w:szCs w:val="28"/>
          <w:shd w:val="clear" w:color="auto" w:fill="FFFFFF"/>
        </w:rPr>
        <w:t xml:space="preserve"> 30: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1472D5">
        <w:rPr>
          <w:bCs/>
          <w:sz w:val="28"/>
          <w:szCs w:val="28"/>
          <w:shd w:val="clear" w:color="auto" w:fill="FFFFFF"/>
        </w:rPr>
        <w:t>t</w:t>
      </w:r>
      <w:r w:rsidR="008A654C" w:rsidRPr="008A654C">
        <w:rPr>
          <w:bCs/>
          <w:sz w:val="28"/>
          <w:szCs w:val="28"/>
          <w:shd w:val="clear" w:color="auto" w:fill="FFFFFF"/>
        </w:rPr>
        <w:t>ại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gia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bCs/>
          <w:sz w:val="28"/>
          <w:szCs w:val="28"/>
          <w:shd w:val="clear" w:color="auto" w:fill="FFFFFF"/>
        </w:rPr>
        <w:t>đình</w:t>
      </w:r>
      <w:proofErr w:type="spellEnd"/>
      <w:r w:rsidR="008A654C" w:rsidRPr="008A654C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đoàn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viên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Hoàng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Thị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Thùy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Linh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(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khu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phố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1,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thị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trấn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Tân</w:t>
      </w:r>
      <w:proofErr w:type="spellEnd"/>
      <w:r w:rsidR="008A654C"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="008A654C" w:rsidRPr="008A654C">
        <w:rPr>
          <w:sz w:val="28"/>
          <w:szCs w:val="28"/>
          <w:shd w:val="clear" w:color="auto" w:fill="FFFFFF"/>
        </w:rPr>
        <w:t>Khai</w:t>
      </w:r>
      <w:proofErr w:type="spellEnd"/>
      <w:r w:rsidR="008A654C" w:rsidRPr="008A654C">
        <w:rPr>
          <w:sz w:val="28"/>
          <w:szCs w:val="28"/>
          <w:shd w:val="clear" w:color="auto" w:fill="FFFFFF"/>
        </w:rPr>
        <w:t>).</w:t>
      </w:r>
    </w:p>
    <w:p w14:paraId="34CE4AFA" w14:textId="77777777" w:rsidR="008A654C" w:rsidRPr="008A654C" w:rsidRDefault="008A654C" w:rsidP="00FD0FC2">
      <w:pPr>
        <w:spacing w:before="120" w:after="120"/>
        <w:ind w:firstLine="709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8A654C">
        <w:rPr>
          <w:i/>
          <w:sz w:val="28"/>
          <w:szCs w:val="28"/>
          <w:shd w:val="clear" w:color="auto" w:fill="FFFFFF"/>
        </w:rPr>
        <w:t>(</w:t>
      </w:r>
      <w:r w:rsidRPr="008A654C">
        <w:rPr>
          <w:bCs/>
          <w:i/>
          <w:sz w:val="28"/>
          <w:szCs w:val="28"/>
          <w:shd w:val="clear" w:color="auto" w:fill="FFFFFF"/>
        </w:rPr>
        <w:t xml:space="preserve">Các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đồng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chí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có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mặt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tại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trụ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sở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Huyện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ủy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vào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lúc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06h50’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phút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để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cùng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bCs/>
          <w:i/>
          <w:sz w:val="28"/>
          <w:szCs w:val="28"/>
          <w:shd w:val="clear" w:color="auto" w:fill="FFFFFF"/>
        </w:rPr>
        <w:t>đi</w:t>
      </w:r>
      <w:proofErr w:type="spellEnd"/>
      <w:r w:rsidRPr="008A654C">
        <w:rPr>
          <w:bCs/>
          <w:i/>
          <w:sz w:val="28"/>
          <w:szCs w:val="28"/>
          <w:shd w:val="clear" w:color="auto" w:fill="FFFFFF"/>
        </w:rPr>
        <w:t>).</w:t>
      </w:r>
    </w:p>
    <w:p w14:paraId="691F3AE7" w14:textId="7E82BA57" w:rsidR="008A654C" w:rsidRPr="008A654C" w:rsidRDefault="008A654C" w:rsidP="00FD0FC2">
      <w:pPr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r w:rsidRPr="00F40828">
        <w:rPr>
          <w:b/>
          <w:i/>
          <w:sz w:val="28"/>
          <w:szCs w:val="28"/>
          <w:shd w:val="clear" w:color="auto" w:fill="FFFFFF"/>
        </w:rPr>
        <w:t xml:space="preserve">- </w:t>
      </w:r>
      <w:r w:rsidRPr="00F40828">
        <w:rPr>
          <w:b/>
          <w:bCs/>
          <w:i/>
          <w:sz w:val="28"/>
          <w:szCs w:val="28"/>
          <w:shd w:val="clear" w:color="auto" w:fill="FFFFFF"/>
        </w:rPr>
        <w:t>8</w:t>
      </w:r>
      <w:r w:rsidR="002D277D" w:rsidRPr="00F40828">
        <w:rPr>
          <w:b/>
          <w:bCs/>
          <w:i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D277D" w:rsidRPr="00F40828">
        <w:rPr>
          <w:b/>
          <w:bCs/>
          <w:i/>
          <w:sz w:val="28"/>
          <w:szCs w:val="28"/>
          <w:shd w:val="clear" w:color="auto" w:fill="FFFFFF"/>
          <w:lang w:val="en-US"/>
        </w:rPr>
        <w:t>giờ</w:t>
      </w:r>
      <w:proofErr w:type="spellEnd"/>
      <w:r w:rsidR="002D277D" w:rsidRPr="00F40828">
        <w:rPr>
          <w:b/>
          <w:bCs/>
          <w:i/>
          <w:sz w:val="28"/>
          <w:szCs w:val="28"/>
          <w:shd w:val="clear" w:color="auto" w:fill="FFFFFF"/>
          <w:lang w:val="en-US"/>
        </w:rPr>
        <w:t xml:space="preserve"> </w:t>
      </w:r>
      <w:r w:rsidR="002D277D" w:rsidRPr="00F40828">
        <w:rPr>
          <w:b/>
          <w:bCs/>
          <w:i/>
          <w:sz w:val="28"/>
          <w:szCs w:val="28"/>
          <w:shd w:val="clear" w:color="auto" w:fill="FFFFFF"/>
        </w:rPr>
        <w:t xml:space="preserve"> – 10 </w:t>
      </w:r>
      <w:proofErr w:type="spellStart"/>
      <w:r w:rsidR="002D277D" w:rsidRPr="00F40828">
        <w:rPr>
          <w:b/>
          <w:bCs/>
          <w:i/>
          <w:sz w:val="28"/>
          <w:szCs w:val="28"/>
          <w:shd w:val="clear" w:color="auto" w:fill="FFFFFF"/>
        </w:rPr>
        <w:t>giờ</w:t>
      </w:r>
      <w:proofErr w:type="spellEnd"/>
      <w:r w:rsidRPr="00F40828">
        <w:rPr>
          <w:b/>
          <w:bCs/>
          <w:i/>
          <w:sz w:val="28"/>
          <w:szCs w:val="28"/>
          <w:shd w:val="clear" w:color="auto" w:fill="FFFFFF"/>
          <w:lang w:val="vi-VN"/>
        </w:rPr>
        <w:t>:</w:t>
      </w:r>
      <w:r w:rsidRPr="002D277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Họp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Ban </w:t>
      </w:r>
      <w:proofErr w:type="spellStart"/>
      <w:r w:rsidRPr="008A654C">
        <w:rPr>
          <w:sz w:val="28"/>
          <w:szCs w:val="28"/>
          <w:shd w:val="clear" w:color="auto" w:fill="FFFFFF"/>
        </w:rPr>
        <w:t>Thườ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vụ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Huyệ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ủy</w:t>
      </w:r>
      <w:proofErr w:type="spellEnd"/>
      <w:r w:rsidRPr="008A654C">
        <w:rPr>
          <w:sz w:val="28"/>
          <w:szCs w:val="28"/>
          <w:shd w:val="clear" w:color="auto" w:fill="FFFFFF"/>
        </w:rPr>
        <w:t>.</w:t>
      </w:r>
    </w:p>
    <w:p w14:paraId="6E2397D7" w14:textId="77777777" w:rsidR="008A654C" w:rsidRDefault="008A654C" w:rsidP="00FD0FC2">
      <w:pPr>
        <w:spacing w:before="120" w:after="12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2D277D">
        <w:rPr>
          <w:b/>
          <w:sz w:val="28"/>
          <w:szCs w:val="28"/>
          <w:shd w:val="clear" w:color="auto" w:fill="FFFFFF"/>
        </w:rPr>
        <w:t>Nội</w:t>
      </w:r>
      <w:proofErr w:type="spellEnd"/>
      <w:r w:rsidRPr="002D277D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/>
          <w:sz w:val="28"/>
          <w:szCs w:val="28"/>
          <w:shd w:val="clear" w:color="auto" w:fill="FFFFFF"/>
        </w:rPr>
        <w:t>dung</w:t>
      </w:r>
      <w:proofErr w:type="spellEnd"/>
      <w:r w:rsidRPr="002D277D">
        <w:rPr>
          <w:b/>
          <w:sz w:val="28"/>
          <w:szCs w:val="28"/>
          <w:shd w:val="clear" w:color="auto" w:fill="FFFFFF"/>
        </w:rPr>
        <w:t>:</w:t>
      </w:r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Nghe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UBND </w:t>
      </w:r>
      <w:proofErr w:type="spellStart"/>
      <w:r w:rsidRPr="008A654C">
        <w:rPr>
          <w:sz w:val="28"/>
          <w:szCs w:val="28"/>
          <w:shd w:val="clear" w:color="auto" w:fill="FFFFFF"/>
        </w:rPr>
        <w:t>huyệ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và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các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ngà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báo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cáo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các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hoạt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độ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chăm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lo </w:t>
      </w:r>
      <w:proofErr w:type="spellStart"/>
      <w:r w:rsidRPr="008A654C">
        <w:rPr>
          <w:sz w:val="28"/>
          <w:szCs w:val="28"/>
          <w:shd w:val="clear" w:color="auto" w:fill="FFFFFF"/>
        </w:rPr>
        <w:t>Tết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8A654C">
        <w:rPr>
          <w:sz w:val="28"/>
          <w:szCs w:val="28"/>
          <w:shd w:val="clear" w:color="auto" w:fill="FFFFFF"/>
        </w:rPr>
        <w:t>các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hoạt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độ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mừ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Đả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654C">
        <w:rPr>
          <w:sz w:val="28"/>
          <w:szCs w:val="28"/>
          <w:shd w:val="clear" w:color="auto" w:fill="FFFFFF"/>
        </w:rPr>
        <w:t>mừ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xuâ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8A654C">
        <w:rPr>
          <w:sz w:val="28"/>
          <w:szCs w:val="28"/>
          <w:shd w:val="clear" w:color="auto" w:fill="FFFFFF"/>
        </w:rPr>
        <w:t>tì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hì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a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ni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trật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tự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trước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654C">
        <w:rPr>
          <w:sz w:val="28"/>
          <w:szCs w:val="28"/>
          <w:shd w:val="clear" w:color="auto" w:fill="FFFFFF"/>
        </w:rPr>
        <w:t>tro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và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sau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Tết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8A654C">
        <w:rPr>
          <w:sz w:val="28"/>
          <w:szCs w:val="28"/>
          <w:shd w:val="clear" w:color="auto" w:fill="FFFFFF"/>
        </w:rPr>
        <w:t>tì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hì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lao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độ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654C">
        <w:rPr>
          <w:sz w:val="28"/>
          <w:szCs w:val="28"/>
          <w:shd w:val="clear" w:color="auto" w:fill="FFFFFF"/>
        </w:rPr>
        <w:t>sả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xuất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ki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doa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đầu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năm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và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tì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hình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cá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bộ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A654C">
        <w:rPr>
          <w:sz w:val="28"/>
          <w:szCs w:val="28"/>
          <w:shd w:val="clear" w:color="auto" w:fill="FFFFFF"/>
        </w:rPr>
        <w:t>công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nhâ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viê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chức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trê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địa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bàn</w:t>
      </w:r>
      <w:proofErr w:type="spellEnd"/>
      <w:r w:rsidRPr="008A654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A654C">
        <w:rPr>
          <w:sz w:val="28"/>
          <w:szCs w:val="28"/>
          <w:shd w:val="clear" w:color="auto" w:fill="FFFFFF"/>
        </w:rPr>
        <w:t>huyện</w:t>
      </w:r>
      <w:proofErr w:type="spellEnd"/>
      <w:r w:rsidRPr="008A654C">
        <w:rPr>
          <w:sz w:val="28"/>
          <w:szCs w:val="28"/>
          <w:shd w:val="clear" w:color="auto" w:fill="FFFFFF"/>
        </w:rPr>
        <w:t>.</w:t>
      </w:r>
    </w:p>
    <w:p w14:paraId="3654A6C1" w14:textId="695BCDA4" w:rsidR="00704D67" w:rsidRDefault="002D277D" w:rsidP="00FD0FC2">
      <w:pPr>
        <w:spacing w:before="120" w:after="120"/>
        <w:ind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2D277D">
        <w:rPr>
          <w:b/>
          <w:bCs/>
          <w:sz w:val="28"/>
          <w:szCs w:val="28"/>
          <w:shd w:val="clear" w:color="auto" w:fill="FFFFFF"/>
        </w:rPr>
        <w:t>Địa</w:t>
      </w:r>
      <w:proofErr w:type="spellEnd"/>
      <w:r w:rsidRPr="002D277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/>
          <w:bCs/>
          <w:sz w:val="28"/>
          <w:szCs w:val="28"/>
          <w:shd w:val="clear" w:color="auto" w:fill="FFFFFF"/>
        </w:rPr>
        <w:t>điểm</w:t>
      </w:r>
      <w:proofErr w:type="spellEnd"/>
      <w:r w:rsidRPr="002D277D">
        <w:rPr>
          <w:b/>
          <w:bCs/>
          <w:sz w:val="28"/>
          <w:szCs w:val="28"/>
          <w:shd w:val="clear" w:color="auto" w:fill="FFFFFF"/>
        </w:rPr>
        <w:t>:</w:t>
      </w:r>
      <w:r w:rsidR="00C6764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6764B">
        <w:rPr>
          <w:bCs/>
          <w:sz w:val="28"/>
          <w:szCs w:val="28"/>
          <w:shd w:val="clear" w:color="auto" w:fill="FFFFFF"/>
        </w:rPr>
        <w:t>t</w:t>
      </w:r>
      <w:r w:rsidRPr="002D277D">
        <w:rPr>
          <w:bCs/>
          <w:sz w:val="28"/>
          <w:szCs w:val="28"/>
          <w:shd w:val="clear" w:color="auto" w:fill="FFFFFF"/>
        </w:rPr>
        <w:t>ại</w:t>
      </w:r>
      <w:proofErr w:type="spellEnd"/>
      <w:r w:rsidRPr="002D277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Cs/>
          <w:sz w:val="28"/>
          <w:szCs w:val="28"/>
          <w:shd w:val="clear" w:color="auto" w:fill="FFFFFF"/>
        </w:rPr>
        <w:t>phòng</w:t>
      </w:r>
      <w:proofErr w:type="spellEnd"/>
      <w:r w:rsidRPr="002D277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Cs/>
          <w:sz w:val="28"/>
          <w:szCs w:val="28"/>
          <w:shd w:val="clear" w:color="auto" w:fill="FFFFFF"/>
        </w:rPr>
        <w:t>họp</w:t>
      </w:r>
      <w:proofErr w:type="spellEnd"/>
      <w:r w:rsidRPr="002D277D">
        <w:rPr>
          <w:bCs/>
          <w:sz w:val="28"/>
          <w:szCs w:val="28"/>
          <w:shd w:val="clear" w:color="auto" w:fill="FFFFFF"/>
        </w:rPr>
        <w:t xml:space="preserve"> Ban </w:t>
      </w:r>
      <w:proofErr w:type="spellStart"/>
      <w:r w:rsidRPr="002D277D">
        <w:rPr>
          <w:bCs/>
          <w:sz w:val="28"/>
          <w:szCs w:val="28"/>
          <w:shd w:val="clear" w:color="auto" w:fill="FFFFFF"/>
        </w:rPr>
        <w:t>Thường</w:t>
      </w:r>
      <w:proofErr w:type="spellEnd"/>
      <w:r w:rsidRPr="002D277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Cs/>
          <w:sz w:val="28"/>
          <w:szCs w:val="28"/>
          <w:shd w:val="clear" w:color="auto" w:fill="FFFFFF"/>
        </w:rPr>
        <w:t>vụ</w:t>
      </w:r>
      <w:proofErr w:type="spellEnd"/>
      <w:r w:rsidRPr="002D277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Cs/>
          <w:sz w:val="28"/>
          <w:szCs w:val="28"/>
          <w:shd w:val="clear" w:color="auto" w:fill="FFFFFF"/>
        </w:rPr>
        <w:t>Huyện</w:t>
      </w:r>
      <w:proofErr w:type="spellEnd"/>
      <w:r w:rsidRPr="002D277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277D">
        <w:rPr>
          <w:bCs/>
          <w:sz w:val="28"/>
          <w:szCs w:val="28"/>
          <w:shd w:val="clear" w:color="auto" w:fill="FFFFFF"/>
        </w:rPr>
        <w:t>ủy</w:t>
      </w:r>
      <w:proofErr w:type="spellEnd"/>
      <w:r w:rsidRPr="002D277D">
        <w:rPr>
          <w:bCs/>
          <w:sz w:val="28"/>
          <w:szCs w:val="28"/>
          <w:shd w:val="clear" w:color="auto" w:fill="FFFFFF"/>
        </w:rPr>
        <w:t>.</w:t>
      </w:r>
    </w:p>
    <w:p w14:paraId="3DCF5357" w14:textId="4C1BA09D" w:rsidR="00E0074F" w:rsidRDefault="00E0074F" w:rsidP="00E0074F">
      <w:pPr>
        <w:spacing w:before="120" w:after="12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CHIỀU</w:t>
      </w:r>
    </w:p>
    <w:p w14:paraId="027699AE" w14:textId="5FFFDC65" w:rsidR="00E0074F" w:rsidRPr="00E0074F" w:rsidRDefault="00E0074F" w:rsidP="00E0074F">
      <w:pPr>
        <w:spacing w:before="120" w:after="12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</w:rPr>
        <w:t xml:space="preserve">1. </w:t>
      </w:r>
      <w:proofErr w:type="spellStart"/>
      <w:r w:rsidRPr="00A05C65">
        <w:rPr>
          <w:b/>
          <w:sz w:val="28"/>
          <w:szCs w:val="28"/>
        </w:rPr>
        <w:t>Chủ</w:t>
      </w:r>
      <w:proofErr w:type="spellEnd"/>
      <w:r w:rsidRPr="00A05C65">
        <w:rPr>
          <w:b/>
          <w:sz w:val="28"/>
          <w:szCs w:val="28"/>
        </w:rPr>
        <w:t xml:space="preserve"> </w:t>
      </w:r>
      <w:proofErr w:type="spellStart"/>
      <w:r w:rsidRPr="00A05C65">
        <w:rPr>
          <w:b/>
          <w:sz w:val="28"/>
          <w:szCs w:val="28"/>
        </w:rPr>
        <w:t>tịch</w:t>
      </w:r>
      <w:proofErr w:type="spellEnd"/>
      <w:r w:rsidRPr="00A05C65">
        <w:rPr>
          <w:b/>
          <w:sz w:val="28"/>
          <w:szCs w:val="28"/>
        </w:rPr>
        <w:t xml:space="preserve"> UBND </w:t>
      </w:r>
      <w:proofErr w:type="spellStart"/>
      <w:r w:rsidRPr="00A05C65">
        <w:rPr>
          <w:b/>
          <w:sz w:val="28"/>
          <w:szCs w:val="28"/>
        </w:rPr>
        <w:t>huyện</w:t>
      </w:r>
      <w:proofErr w:type="spellEnd"/>
      <w:r w:rsidRPr="00A05C65">
        <w:rPr>
          <w:b/>
          <w:sz w:val="28"/>
          <w:szCs w:val="28"/>
        </w:rPr>
        <w:t xml:space="preserve"> </w:t>
      </w:r>
      <w:proofErr w:type="spellStart"/>
      <w:r w:rsidRPr="00A05C65">
        <w:rPr>
          <w:b/>
          <w:sz w:val="28"/>
          <w:szCs w:val="28"/>
        </w:rPr>
        <w:t>Phan</w:t>
      </w:r>
      <w:proofErr w:type="spellEnd"/>
      <w:r w:rsidRPr="00A05C65">
        <w:rPr>
          <w:b/>
          <w:sz w:val="28"/>
          <w:szCs w:val="28"/>
        </w:rPr>
        <w:t xml:space="preserve"> </w:t>
      </w:r>
      <w:proofErr w:type="spellStart"/>
      <w:r w:rsidRPr="00A05C65">
        <w:rPr>
          <w:b/>
          <w:sz w:val="28"/>
          <w:szCs w:val="28"/>
        </w:rPr>
        <w:t>Thị</w:t>
      </w:r>
      <w:proofErr w:type="spellEnd"/>
      <w:r w:rsidRPr="00A05C65">
        <w:rPr>
          <w:b/>
          <w:sz w:val="28"/>
          <w:szCs w:val="28"/>
        </w:rPr>
        <w:t xml:space="preserve"> Kim </w:t>
      </w:r>
      <w:proofErr w:type="spellStart"/>
      <w:r w:rsidRPr="00A05C65">
        <w:rPr>
          <w:b/>
          <w:sz w:val="28"/>
          <w:szCs w:val="28"/>
        </w:rPr>
        <w:t>Oan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h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ịch</w:t>
      </w:r>
      <w:proofErr w:type="spellEnd"/>
      <w:r>
        <w:rPr>
          <w:b/>
          <w:sz w:val="28"/>
          <w:szCs w:val="28"/>
        </w:rPr>
        <w:t xml:space="preserve"> 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ạ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h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ịch</w:t>
      </w:r>
      <w:proofErr w:type="spellEnd"/>
      <w:r>
        <w:rPr>
          <w:b/>
          <w:sz w:val="28"/>
          <w:szCs w:val="28"/>
        </w:rPr>
        <w:t xml:space="preserve"> UBND </w:t>
      </w:r>
      <w:proofErr w:type="spellStart"/>
      <w:r>
        <w:rPr>
          <w:b/>
          <w:sz w:val="28"/>
          <w:szCs w:val="28"/>
        </w:rPr>
        <w:t>huy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ến</w:t>
      </w:r>
      <w:proofErr w:type="spellEnd"/>
      <w:r w:rsidRPr="00B76B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à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ở</w:t>
      </w:r>
      <w:proofErr w:type="spellEnd"/>
      <w:r>
        <w:rPr>
          <w:b/>
          <w:sz w:val="28"/>
          <w:szCs w:val="28"/>
        </w:rPr>
        <w:t>.</w:t>
      </w:r>
    </w:p>
    <w:p w14:paraId="6CEF87E4" w14:textId="105A3A1F" w:rsidR="00854FBD" w:rsidRPr="00F053FC" w:rsidRDefault="00854FBD" w:rsidP="00FD0FC2">
      <w:pPr>
        <w:spacing w:before="120" w:after="120"/>
        <w:ind w:firstLine="709"/>
        <w:jc w:val="both"/>
        <w:rPr>
          <w:sz w:val="28"/>
          <w:szCs w:val="28"/>
        </w:rPr>
      </w:pPr>
      <w:proofErr w:type="spellStart"/>
      <w:r w:rsidRPr="00550A0F">
        <w:rPr>
          <w:b/>
          <w:sz w:val="28"/>
          <w:szCs w:val="28"/>
          <w:u w:val="single"/>
        </w:rPr>
        <w:t>Lưu</w:t>
      </w:r>
      <w:proofErr w:type="spellEnd"/>
      <w:r w:rsidRPr="00550A0F">
        <w:rPr>
          <w:b/>
          <w:sz w:val="28"/>
          <w:szCs w:val="28"/>
          <w:u w:val="single"/>
        </w:rPr>
        <w:t xml:space="preserve"> ý</w:t>
      </w:r>
      <w:r w:rsidRPr="00550A0F">
        <w:rPr>
          <w:b/>
          <w:sz w:val="28"/>
          <w:szCs w:val="28"/>
        </w:rPr>
        <w:t xml:space="preserve">: </w:t>
      </w:r>
      <w:r w:rsidRPr="00550A0F">
        <w:rPr>
          <w:i/>
          <w:sz w:val="28"/>
          <w:szCs w:val="28"/>
        </w:rPr>
        <w:t xml:space="preserve">Các </w:t>
      </w:r>
      <w:proofErr w:type="spellStart"/>
      <w:r w:rsidRPr="00550A0F">
        <w:rPr>
          <w:i/>
          <w:sz w:val="28"/>
          <w:szCs w:val="28"/>
        </w:rPr>
        <w:t>đơn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vị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được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giao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nhiệm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vụ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chuẩn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bị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nộ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dung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cuộc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họp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gử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tà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liệu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cho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ngườ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chủ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trì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b/>
          <w:bCs/>
          <w:i/>
          <w:sz w:val="28"/>
          <w:szCs w:val="28"/>
        </w:rPr>
        <w:t>trước</w:t>
      </w:r>
      <w:proofErr w:type="spellEnd"/>
      <w:r w:rsidRPr="00550A0F">
        <w:rPr>
          <w:b/>
          <w:bCs/>
          <w:i/>
          <w:sz w:val="28"/>
          <w:szCs w:val="28"/>
        </w:rPr>
        <w:t xml:space="preserve"> </w:t>
      </w:r>
      <w:proofErr w:type="spellStart"/>
      <w:r w:rsidRPr="00550A0F">
        <w:rPr>
          <w:b/>
          <w:bCs/>
          <w:i/>
          <w:sz w:val="28"/>
          <w:szCs w:val="28"/>
        </w:rPr>
        <w:t>tối</w:t>
      </w:r>
      <w:proofErr w:type="spellEnd"/>
      <w:r w:rsidRPr="00550A0F">
        <w:rPr>
          <w:b/>
          <w:bCs/>
          <w:i/>
          <w:sz w:val="28"/>
          <w:szCs w:val="28"/>
        </w:rPr>
        <w:t xml:space="preserve"> </w:t>
      </w:r>
      <w:proofErr w:type="spellStart"/>
      <w:r w:rsidRPr="00550A0F">
        <w:rPr>
          <w:b/>
          <w:bCs/>
          <w:i/>
          <w:sz w:val="28"/>
          <w:szCs w:val="28"/>
        </w:rPr>
        <w:t>thiểu</w:t>
      </w:r>
      <w:proofErr w:type="spellEnd"/>
      <w:r w:rsidRPr="00550A0F">
        <w:rPr>
          <w:i/>
          <w:sz w:val="28"/>
          <w:szCs w:val="28"/>
        </w:rPr>
        <w:t xml:space="preserve"> </w:t>
      </w:r>
      <w:r w:rsidRPr="00550A0F">
        <w:rPr>
          <w:b/>
          <w:bCs/>
          <w:i/>
          <w:sz w:val="28"/>
          <w:szCs w:val="28"/>
        </w:rPr>
        <w:t xml:space="preserve">01 </w:t>
      </w:r>
      <w:proofErr w:type="spellStart"/>
      <w:r w:rsidRPr="00550A0F">
        <w:rPr>
          <w:b/>
          <w:bCs/>
          <w:i/>
          <w:sz w:val="28"/>
          <w:szCs w:val="28"/>
        </w:rPr>
        <w:t>ngày</w:t>
      </w:r>
      <w:proofErr w:type="spellEnd"/>
      <w:r w:rsidRPr="00550A0F">
        <w:rPr>
          <w:i/>
          <w:sz w:val="28"/>
          <w:szCs w:val="28"/>
        </w:rPr>
        <w:t xml:space="preserve">, </w:t>
      </w:r>
      <w:proofErr w:type="spellStart"/>
      <w:r w:rsidRPr="00550A0F">
        <w:rPr>
          <w:i/>
          <w:sz w:val="28"/>
          <w:szCs w:val="28"/>
        </w:rPr>
        <w:t>đồng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thờ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đến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trước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thờ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gian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họp</w:t>
      </w:r>
      <w:proofErr w:type="spellEnd"/>
      <w:r w:rsidRPr="00550A0F">
        <w:rPr>
          <w:i/>
          <w:sz w:val="28"/>
          <w:szCs w:val="28"/>
        </w:rPr>
        <w:t xml:space="preserve">, </w:t>
      </w:r>
      <w:proofErr w:type="spellStart"/>
      <w:r w:rsidRPr="00550A0F">
        <w:rPr>
          <w:i/>
          <w:sz w:val="28"/>
          <w:szCs w:val="28"/>
        </w:rPr>
        <w:t>Hộ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nghị</w:t>
      </w:r>
      <w:proofErr w:type="spellEnd"/>
      <w:r w:rsidRPr="00550A0F">
        <w:rPr>
          <w:i/>
          <w:sz w:val="28"/>
          <w:szCs w:val="28"/>
        </w:rPr>
        <w:t xml:space="preserve"> </w:t>
      </w:r>
      <w:r w:rsidRPr="00550A0F">
        <w:rPr>
          <w:b/>
          <w:bCs/>
          <w:i/>
          <w:sz w:val="28"/>
          <w:szCs w:val="28"/>
        </w:rPr>
        <w:t xml:space="preserve">15 </w:t>
      </w:r>
      <w:proofErr w:type="spellStart"/>
      <w:r w:rsidRPr="00550A0F">
        <w:rPr>
          <w:b/>
          <w:bCs/>
          <w:i/>
          <w:sz w:val="28"/>
          <w:szCs w:val="28"/>
        </w:rPr>
        <w:t>phút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để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phố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hợp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vớ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Văn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phòng</w:t>
      </w:r>
      <w:proofErr w:type="spellEnd"/>
      <w:r w:rsidRPr="00550A0F">
        <w:rPr>
          <w:i/>
          <w:sz w:val="28"/>
          <w:szCs w:val="28"/>
        </w:rPr>
        <w:t xml:space="preserve"> HĐND-UBND </w:t>
      </w:r>
      <w:proofErr w:type="spellStart"/>
      <w:r w:rsidRPr="00550A0F">
        <w:rPr>
          <w:i/>
          <w:sz w:val="28"/>
          <w:szCs w:val="28"/>
        </w:rPr>
        <w:t>huyện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chuẩn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bị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cuộc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họp</w:t>
      </w:r>
      <w:proofErr w:type="spellEnd"/>
      <w:r w:rsidRPr="00550A0F">
        <w:rPr>
          <w:i/>
          <w:sz w:val="28"/>
          <w:szCs w:val="28"/>
        </w:rPr>
        <w:t xml:space="preserve">, </w:t>
      </w:r>
      <w:proofErr w:type="spellStart"/>
      <w:r w:rsidRPr="00550A0F">
        <w:rPr>
          <w:i/>
          <w:sz w:val="28"/>
          <w:szCs w:val="28"/>
        </w:rPr>
        <w:t>Hộ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nghị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được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chu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đáo</w:t>
      </w:r>
      <w:proofErr w:type="spellEnd"/>
      <w:r w:rsidRPr="00550A0F">
        <w:rPr>
          <w:i/>
          <w:sz w:val="28"/>
          <w:szCs w:val="28"/>
        </w:rPr>
        <w:t xml:space="preserve">; </w:t>
      </w:r>
      <w:proofErr w:type="spellStart"/>
      <w:r w:rsidRPr="00550A0F">
        <w:rPr>
          <w:i/>
          <w:sz w:val="28"/>
          <w:szCs w:val="28"/>
        </w:rPr>
        <w:t>các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thành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viên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dự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họp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có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mặt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tại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phòng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i/>
          <w:sz w:val="28"/>
          <w:szCs w:val="28"/>
        </w:rPr>
        <w:t>họp</w:t>
      </w:r>
      <w:proofErr w:type="spellEnd"/>
      <w:r w:rsidRPr="00550A0F">
        <w:rPr>
          <w:i/>
          <w:sz w:val="28"/>
          <w:szCs w:val="28"/>
        </w:rPr>
        <w:t xml:space="preserve"> </w:t>
      </w:r>
      <w:proofErr w:type="spellStart"/>
      <w:r w:rsidRPr="00550A0F">
        <w:rPr>
          <w:b/>
          <w:bCs/>
          <w:i/>
          <w:sz w:val="28"/>
          <w:szCs w:val="28"/>
        </w:rPr>
        <w:t>trước</w:t>
      </w:r>
      <w:proofErr w:type="spellEnd"/>
      <w:r w:rsidRPr="00550A0F">
        <w:rPr>
          <w:b/>
          <w:bCs/>
          <w:i/>
          <w:sz w:val="28"/>
          <w:szCs w:val="28"/>
        </w:rPr>
        <w:t xml:space="preserve"> 10 </w:t>
      </w:r>
      <w:proofErr w:type="spellStart"/>
      <w:r w:rsidRPr="00550A0F">
        <w:rPr>
          <w:b/>
          <w:bCs/>
          <w:i/>
          <w:sz w:val="28"/>
          <w:szCs w:val="28"/>
        </w:rPr>
        <w:t>phút</w:t>
      </w:r>
      <w:proofErr w:type="spellEnd"/>
      <w:r w:rsidRPr="00550A0F">
        <w:rPr>
          <w:i/>
          <w:sz w:val="28"/>
          <w:szCs w:val="28"/>
        </w:rPr>
        <w:t>./.</w:t>
      </w:r>
    </w:p>
    <w:p w14:paraId="3C3D326F" w14:textId="0A961EA9" w:rsidR="00854FBD" w:rsidRDefault="00854FBD" w:rsidP="00705709">
      <w:pPr>
        <w:pStyle w:val="BodyTextIndent"/>
        <w:tabs>
          <w:tab w:val="center" w:pos="5218"/>
          <w:tab w:val="left" w:pos="7165"/>
        </w:tabs>
        <w:spacing w:after="0"/>
        <w:ind w:left="0"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0A0F">
        <w:rPr>
          <w:rFonts w:ascii="Times New Roman" w:hAnsi="Times New Roman" w:cs="Times New Roman"/>
          <w:b/>
          <w:bCs/>
          <w:sz w:val="28"/>
          <w:szCs w:val="28"/>
          <w:lang w:val="ca-ES"/>
        </w:rPr>
        <w:tab/>
      </w:r>
      <w:r w:rsidRPr="00550A0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   </w:t>
      </w:r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spellStart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>Lịch</w:t>
      </w:r>
      <w:proofErr w:type="spellEnd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>này</w:t>
      </w:r>
      <w:proofErr w:type="spellEnd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>thay</w:t>
      </w:r>
      <w:proofErr w:type="spellEnd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>thư</w:t>
      </w:r>
      <w:proofErr w:type="spellEnd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>mời</w:t>
      </w:r>
      <w:proofErr w:type="spellEnd"/>
      <w:r w:rsidRPr="00514762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14:paraId="3C22DE2F" w14:textId="77777777" w:rsidR="00051260" w:rsidRDefault="00051260" w:rsidP="00705709">
      <w:pPr>
        <w:pStyle w:val="BodyTextIndent"/>
        <w:tabs>
          <w:tab w:val="center" w:pos="5218"/>
          <w:tab w:val="left" w:pos="7165"/>
        </w:tabs>
        <w:spacing w:after="0"/>
        <w:ind w:left="0"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33"/>
        <w:gridCol w:w="4655"/>
      </w:tblGrid>
      <w:tr w:rsidR="00051260" w:rsidRPr="00C3372B" w14:paraId="44B4CA7C" w14:textId="77777777" w:rsidTr="00FA7676">
        <w:trPr>
          <w:jc w:val="center"/>
        </w:trPr>
        <w:tc>
          <w:tcPr>
            <w:tcW w:w="4633" w:type="dxa"/>
            <w:shd w:val="clear" w:color="auto" w:fill="auto"/>
          </w:tcPr>
          <w:p w14:paraId="315B9DD7" w14:textId="77777777" w:rsidR="00051260" w:rsidRDefault="00051260" w:rsidP="00FA7676">
            <w:pPr>
              <w:rPr>
                <w:sz w:val="22"/>
                <w:szCs w:val="28"/>
                <w:lang w:val="nl-NL"/>
              </w:rPr>
            </w:pPr>
            <w:proofErr w:type="spellStart"/>
            <w:r w:rsidRPr="00C3372B">
              <w:rPr>
                <w:b/>
                <w:i/>
                <w:sz w:val="22"/>
                <w:szCs w:val="28"/>
                <w:lang w:val="nl-NL"/>
              </w:rPr>
              <w:t>Nơi</w:t>
            </w:r>
            <w:proofErr w:type="spellEnd"/>
            <w:r w:rsidRPr="00C3372B">
              <w:rPr>
                <w:b/>
                <w:i/>
                <w:sz w:val="22"/>
                <w:szCs w:val="28"/>
                <w:lang w:val="nl-NL"/>
              </w:rPr>
              <w:t xml:space="preserve"> </w:t>
            </w:r>
            <w:proofErr w:type="spellStart"/>
            <w:r w:rsidRPr="00C3372B">
              <w:rPr>
                <w:b/>
                <w:i/>
                <w:sz w:val="22"/>
                <w:szCs w:val="28"/>
                <w:lang w:val="nl-NL"/>
              </w:rPr>
              <w:t>nhận</w:t>
            </w:r>
            <w:proofErr w:type="spellEnd"/>
            <w:r w:rsidRPr="00C3372B">
              <w:rPr>
                <w:b/>
                <w:i/>
                <w:sz w:val="22"/>
                <w:szCs w:val="28"/>
                <w:lang w:val="nl-NL"/>
              </w:rPr>
              <w:t>:</w:t>
            </w:r>
            <w:r w:rsidRPr="00C3372B">
              <w:rPr>
                <w:sz w:val="22"/>
                <w:szCs w:val="28"/>
                <w:lang w:val="nl-NL"/>
              </w:rPr>
              <w:tab/>
            </w:r>
          </w:p>
          <w:p w14:paraId="22C312EE" w14:textId="551F4EC7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TT </w:t>
            </w:r>
            <w:proofErr w:type="spellStart"/>
            <w:r>
              <w:rPr>
                <w:sz w:val="22"/>
                <w:szCs w:val="28"/>
                <w:lang w:val="nl-NL"/>
              </w:rPr>
              <w:t>Huyện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ủy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, TT HĐND </w:t>
            </w:r>
            <w:proofErr w:type="spellStart"/>
            <w:r>
              <w:rPr>
                <w:sz w:val="22"/>
                <w:szCs w:val="28"/>
                <w:lang w:val="nl-NL"/>
              </w:rPr>
              <w:t>huyện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2D1E1B16" w14:textId="027E557D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Các Ban </w:t>
            </w:r>
            <w:proofErr w:type="spellStart"/>
            <w:r>
              <w:rPr>
                <w:sz w:val="22"/>
                <w:szCs w:val="28"/>
                <w:lang w:val="nl-NL"/>
              </w:rPr>
              <w:t>xây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dựng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Đảng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0842B9EE" w14:textId="05AFCBB3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CT, </w:t>
            </w:r>
            <w:proofErr w:type="spellStart"/>
            <w:r>
              <w:rPr>
                <w:sz w:val="22"/>
                <w:szCs w:val="28"/>
                <w:lang w:val="nl-NL"/>
              </w:rPr>
              <w:t>các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PCT</w:t>
            </w:r>
            <w:r w:rsidR="00F053FC">
              <w:rPr>
                <w:sz w:val="22"/>
                <w:szCs w:val="28"/>
                <w:lang w:val="nl-NL"/>
              </w:rPr>
              <w:t>.</w:t>
            </w:r>
            <w:r>
              <w:rPr>
                <w:sz w:val="22"/>
                <w:szCs w:val="28"/>
                <w:lang w:val="nl-NL"/>
              </w:rPr>
              <w:t xml:space="preserve"> UBND </w:t>
            </w:r>
            <w:proofErr w:type="spellStart"/>
            <w:r>
              <w:rPr>
                <w:sz w:val="22"/>
                <w:szCs w:val="28"/>
                <w:lang w:val="nl-NL"/>
              </w:rPr>
              <w:t>huyện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6FFF9F6B" w14:textId="5023716A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nl-NL"/>
              </w:rPr>
              <w:t>Văn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phòng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Huyện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ủy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7AC2E105" w14:textId="72E4023B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Các </w:t>
            </w:r>
            <w:proofErr w:type="spellStart"/>
            <w:r>
              <w:rPr>
                <w:sz w:val="22"/>
                <w:szCs w:val="28"/>
                <w:lang w:val="nl-NL"/>
              </w:rPr>
              <w:t>phòng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, ban, </w:t>
            </w:r>
            <w:proofErr w:type="spellStart"/>
            <w:r>
              <w:rPr>
                <w:sz w:val="22"/>
                <w:szCs w:val="28"/>
                <w:lang w:val="nl-NL"/>
              </w:rPr>
              <w:t>ngành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huyện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303686D9" w14:textId="06D84176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MTTQ, </w:t>
            </w:r>
            <w:proofErr w:type="spellStart"/>
            <w:r>
              <w:rPr>
                <w:sz w:val="22"/>
                <w:szCs w:val="28"/>
                <w:lang w:val="nl-NL"/>
              </w:rPr>
              <w:t>các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Hội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, </w:t>
            </w:r>
            <w:proofErr w:type="spellStart"/>
            <w:r>
              <w:rPr>
                <w:sz w:val="22"/>
                <w:szCs w:val="28"/>
                <w:lang w:val="nl-NL"/>
              </w:rPr>
              <w:t>Đoàn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thể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huyện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3153EF62" w14:textId="76A56F7F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nl-NL"/>
              </w:rPr>
              <w:t>Đảng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ủy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- HĐND - UBND </w:t>
            </w:r>
            <w:proofErr w:type="spellStart"/>
            <w:r>
              <w:rPr>
                <w:sz w:val="22"/>
                <w:szCs w:val="28"/>
                <w:lang w:val="nl-NL"/>
              </w:rPr>
              <w:t>các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xã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, </w:t>
            </w:r>
            <w:proofErr w:type="spellStart"/>
            <w:r>
              <w:rPr>
                <w:sz w:val="22"/>
                <w:szCs w:val="28"/>
                <w:lang w:val="nl-NL"/>
              </w:rPr>
              <w:t>thị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trấn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238C0E32" w14:textId="3B06C9F7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Các </w:t>
            </w:r>
            <w:proofErr w:type="spellStart"/>
            <w:r>
              <w:rPr>
                <w:sz w:val="22"/>
                <w:szCs w:val="28"/>
                <w:lang w:val="nl-NL"/>
              </w:rPr>
              <w:t>cơ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quan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ngành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dọc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0E7EEB44" w14:textId="2CF52A54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LĐVP, CV: </w:t>
            </w:r>
            <w:proofErr w:type="spellStart"/>
            <w:r>
              <w:rPr>
                <w:sz w:val="22"/>
                <w:szCs w:val="28"/>
                <w:lang w:val="nl-NL"/>
              </w:rPr>
              <w:t>các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</w:t>
            </w:r>
            <w:proofErr w:type="spellStart"/>
            <w:r>
              <w:rPr>
                <w:sz w:val="22"/>
                <w:szCs w:val="28"/>
                <w:lang w:val="nl-NL"/>
              </w:rPr>
              <w:t>khối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546598E1" w14:textId="4D1AADF0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Website UBND </w:t>
            </w:r>
            <w:proofErr w:type="spellStart"/>
            <w:r>
              <w:rPr>
                <w:sz w:val="22"/>
                <w:szCs w:val="28"/>
                <w:lang w:val="nl-NL"/>
              </w:rPr>
              <w:t>huyện</w:t>
            </w:r>
            <w:proofErr w:type="spellEnd"/>
            <w:r>
              <w:rPr>
                <w:sz w:val="22"/>
                <w:szCs w:val="28"/>
                <w:lang w:val="nl-NL"/>
              </w:rPr>
              <w:t>;</w:t>
            </w:r>
          </w:p>
          <w:p w14:paraId="138FBA97" w14:textId="34F072E0" w:rsidR="00051260" w:rsidRDefault="00051260" w:rsidP="00051260">
            <w:pPr>
              <w:rPr>
                <w:sz w:val="22"/>
                <w:szCs w:val="28"/>
                <w:lang w:val="nl-NL"/>
              </w:rPr>
            </w:pPr>
            <w:r>
              <w:rPr>
                <w:sz w:val="22"/>
                <w:szCs w:val="28"/>
                <w:lang w:val="nl-NL"/>
              </w:rPr>
              <w:t xml:space="preserve">- </w:t>
            </w:r>
            <w:proofErr w:type="spellStart"/>
            <w:r>
              <w:rPr>
                <w:sz w:val="22"/>
                <w:szCs w:val="28"/>
                <w:lang w:val="nl-NL"/>
              </w:rPr>
              <w:t>Lưu</w:t>
            </w:r>
            <w:proofErr w:type="spellEnd"/>
            <w:r>
              <w:rPr>
                <w:sz w:val="22"/>
                <w:szCs w:val="28"/>
                <w:lang w:val="nl-NL"/>
              </w:rPr>
              <w:t xml:space="preserve"> VT.</w:t>
            </w:r>
          </w:p>
          <w:p w14:paraId="43A35155" w14:textId="77777777" w:rsidR="00051260" w:rsidRPr="00C3372B" w:rsidRDefault="00051260" w:rsidP="00051260">
            <w:pPr>
              <w:rPr>
                <w:sz w:val="28"/>
                <w:szCs w:val="28"/>
              </w:rPr>
            </w:pPr>
          </w:p>
          <w:p w14:paraId="1D9A4CA2" w14:textId="76B0C0D9" w:rsidR="00051260" w:rsidRPr="00016185" w:rsidRDefault="00051260" w:rsidP="00FA7676">
            <w:pPr>
              <w:rPr>
                <w:sz w:val="22"/>
                <w:szCs w:val="28"/>
              </w:rPr>
            </w:pPr>
            <w:r w:rsidRPr="00C3372B">
              <w:rPr>
                <w:sz w:val="28"/>
                <w:szCs w:val="28"/>
              </w:rPr>
              <w:tab/>
            </w:r>
            <w:r w:rsidRPr="00C3372B">
              <w:rPr>
                <w:sz w:val="28"/>
                <w:szCs w:val="28"/>
              </w:rPr>
              <w:tab/>
            </w:r>
            <w:r w:rsidRPr="00C3372B">
              <w:rPr>
                <w:sz w:val="28"/>
                <w:szCs w:val="28"/>
              </w:rPr>
              <w:tab/>
            </w:r>
          </w:p>
        </w:tc>
        <w:tc>
          <w:tcPr>
            <w:tcW w:w="4655" w:type="dxa"/>
            <w:shd w:val="clear" w:color="auto" w:fill="auto"/>
          </w:tcPr>
          <w:p w14:paraId="3048806B" w14:textId="77777777" w:rsidR="00051260" w:rsidRPr="00051260" w:rsidRDefault="00051260" w:rsidP="00051260">
            <w:pPr>
              <w:pStyle w:val="BodyTextIndent"/>
              <w:tabs>
                <w:tab w:val="center" w:pos="5218"/>
                <w:tab w:val="left" w:pos="716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ca-ES"/>
              </w:rPr>
            </w:pPr>
            <w:r w:rsidRPr="00051260">
              <w:rPr>
                <w:rFonts w:ascii="Times New Roman" w:hAnsi="Times New Roman" w:cs="Times New Roman"/>
                <w:b/>
                <w:sz w:val="28"/>
                <w:szCs w:val="28"/>
                <w:lang w:val="ca-ES"/>
              </w:rPr>
              <w:t>TL. CHỦ TỊCH</w:t>
            </w:r>
          </w:p>
          <w:p w14:paraId="6873681A" w14:textId="280E0822" w:rsidR="00051260" w:rsidRPr="00051260" w:rsidRDefault="00051260" w:rsidP="00051260">
            <w:pPr>
              <w:pStyle w:val="BodyTextIndent"/>
              <w:tabs>
                <w:tab w:val="center" w:pos="5218"/>
                <w:tab w:val="left" w:pos="7165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ca-ES"/>
              </w:rPr>
            </w:pPr>
            <w:r w:rsidRPr="000512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64FC02A6" w14:textId="0491172C" w:rsidR="00F053FC" w:rsidRDefault="00F053FC" w:rsidP="00FA767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14:paraId="4D32A6C2" w14:textId="434BC3DF" w:rsidR="0078471A" w:rsidRDefault="0078471A" w:rsidP="00FA767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14:paraId="4CA62A63" w14:textId="754289AC" w:rsidR="0078471A" w:rsidRDefault="0078471A" w:rsidP="00FA767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14:paraId="5C2E71BC" w14:textId="4A9A9E07" w:rsidR="0078471A" w:rsidRDefault="0078471A" w:rsidP="0078471A">
            <w:pPr>
              <w:spacing w:before="60" w:after="60"/>
              <w:rPr>
                <w:b/>
                <w:sz w:val="28"/>
                <w:szCs w:val="28"/>
              </w:rPr>
            </w:pPr>
          </w:p>
          <w:p w14:paraId="7CD2F959" w14:textId="7778810F" w:rsidR="00051260" w:rsidRPr="00F053FC" w:rsidRDefault="00F053FC" w:rsidP="00FA767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053FC">
              <w:rPr>
                <w:b/>
                <w:sz w:val="28"/>
                <w:szCs w:val="28"/>
              </w:rPr>
              <w:t>Nguyễn</w:t>
            </w:r>
            <w:proofErr w:type="spellEnd"/>
            <w:r w:rsidRPr="00F053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53FC">
              <w:rPr>
                <w:b/>
                <w:sz w:val="28"/>
                <w:szCs w:val="28"/>
              </w:rPr>
              <w:t>Đăng</w:t>
            </w:r>
            <w:proofErr w:type="spellEnd"/>
            <w:r w:rsidRPr="00F053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053FC">
              <w:rPr>
                <w:b/>
                <w:sz w:val="28"/>
                <w:szCs w:val="28"/>
              </w:rPr>
              <w:t>Ngãi</w:t>
            </w:r>
            <w:proofErr w:type="spellEnd"/>
          </w:p>
        </w:tc>
      </w:tr>
    </w:tbl>
    <w:p w14:paraId="55745479" w14:textId="77777777" w:rsidR="00051260" w:rsidRPr="00051260" w:rsidRDefault="00051260" w:rsidP="00705709">
      <w:pPr>
        <w:pStyle w:val="BodyTextIndent"/>
        <w:tabs>
          <w:tab w:val="center" w:pos="5218"/>
          <w:tab w:val="left" w:pos="7165"/>
        </w:tabs>
        <w:spacing w:after="0"/>
        <w:ind w:left="0" w:firstLine="709"/>
        <w:rPr>
          <w:rFonts w:ascii="Times New Roman" w:hAnsi="Times New Roman" w:cs="Times New Roman"/>
          <w:b/>
          <w:bCs/>
          <w:i/>
          <w:sz w:val="28"/>
          <w:szCs w:val="28"/>
          <w:lang w:val="ca-ES"/>
        </w:rPr>
      </w:pPr>
    </w:p>
    <w:p w14:paraId="12C4A8DD" w14:textId="77777777" w:rsidR="00854FBD" w:rsidRPr="00051260" w:rsidRDefault="00854FBD" w:rsidP="00705709">
      <w:pPr>
        <w:pStyle w:val="BodyTextIndent"/>
        <w:tabs>
          <w:tab w:val="center" w:pos="5218"/>
          <w:tab w:val="left" w:pos="7165"/>
        </w:tabs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</w:p>
    <w:p w14:paraId="0E24E9EB" w14:textId="073806D5" w:rsidR="00854FBD" w:rsidRPr="00F053FC" w:rsidRDefault="00854FBD" w:rsidP="00051260">
      <w:pPr>
        <w:pStyle w:val="BodyTextIndent"/>
        <w:tabs>
          <w:tab w:val="center" w:pos="5218"/>
          <w:tab w:val="left" w:pos="7165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ca-ES"/>
        </w:rPr>
      </w:pPr>
      <w:r w:rsidRPr="00051260">
        <w:rPr>
          <w:rFonts w:ascii="Times New Roman" w:hAnsi="Times New Roman" w:cs="Times New Roman"/>
          <w:b/>
          <w:sz w:val="28"/>
          <w:szCs w:val="28"/>
          <w:lang w:val="ca-ES"/>
        </w:rPr>
        <w:lastRenderedPageBreak/>
        <w:t xml:space="preserve">                                             </w:t>
      </w:r>
    </w:p>
    <w:p w14:paraId="392E91B9" w14:textId="767AFABC" w:rsidR="00854FBD" w:rsidRPr="00550A0F" w:rsidRDefault="00854FBD" w:rsidP="00705709">
      <w:pPr>
        <w:ind w:firstLine="709"/>
        <w:jc w:val="both"/>
        <w:rPr>
          <w:b/>
          <w:bCs/>
          <w:sz w:val="28"/>
          <w:szCs w:val="28"/>
        </w:rPr>
      </w:pPr>
      <w:r w:rsidRPr="00550A0F">
        <w:rPr>
          <w:sz w:val="28"/>
          <w:szCs w:val="28"/>
        </w:rPr>
        <w:tab/>
      </w:r>
      <w:r w:rsidRPr="00550A0F">
        <w:rPr>
          <w:sz w:val="28"/>
          <w:szCs w:val="28"/>
        </w:rPr>
        <w:tab/>
      </w:r>
      <w:r w:rsidRPr="00550A0F">
        <w:rPr>
          <w:sz w:val="28"/>
          <w:szCs w:val="28"/>
        </w:rPr>
        <w:tab/>
      </w:r>
    </w:p>
    <w:p w14:paraId="4A992645" w14:textId="77777777" w:rsidR="00854FBD" w:rsidRPr="00550A0F" w:rsidRDefault="00854FBD" w:rsidP="00705709">
      <w:pPr>
        <w:ind w:firstLine="709"/>
        <w:jc w:val="both"/>
        <w:rPr>
          <w:b/>
          <w:bCs/>
          <w:sz w:val="28"/>
          <w:szCs w:val="28"/>
        </w:rPr>
      </w:pPr>
    </w:p>
    <w:p w14:paraId="705E0A84" w14:textId="77777777" w:rsidR="00854FBD" w:rsidRPr="00550A0F" w:rsidRDefault="00854FBD" w:rsidP="00705709">
      <w:pPr>
        <w:ind w:firstLine="709"/>
        <w:jc w:val="both"/>
        <w:rPr>
          <w:b/>
          <w:bCs/>
          <w:sz w:val="28"/>
          <w:szCs w:val="28"/>
        </w:rPr>
      </w:pPr>
    </w:p>
    <w:p w14:paraId="62C667E8" w14:textId="77777777" w:rsidR="00854FBD" w:rsidRPr="00550A0F" w:rsidRDefault="00854FBD" w:rsidP="00705709">
      <w:pPr>
        <w:ind w:firstLine="709"/>
        <w:jc w:val="both"/>
        <w:rPr>
          <w:b/>
          <w:bCs/>
          <w:sz w:val="28"/>
          <w:szCs w:val="28"/>
        </w:rPr>
      </w:pPr>
    </w:p>
    <w:p w14:paraId="4EBEC31D" w14:textId="5E4761C8" w:rsidR="00DD4A92" w:rsidRPr="0092516C" w:rsidRDefault="00DD4A92" w:rsidP="00705709">
      <w:pPr>
        <w:spacing w:before="120"/>
        <w:ind w:firstLine="709"/>
        <w:jc w:val="both"/>
        <w:rPr>
          <w:sz w:val="28"/>
          <w:szCs w:val="28"/>
          <w:shd w:val="clear" w:color="auto" w:fill="FFFFFF"/>
        </w:rPr>
      </w:pPr>
    </w:p>
    <w:sectPr w:rsidR="00DD4A92" w:rsidRPr="0092516C" w:rsidSect="00F053FC">
      <w:headerReference w:type="default" r:id="rId9"/>
      <w:pgSz w:w="11907" w:h="16839"/>
      <w:pgMar w:top="964" w:right="90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7334" w14:textId="77777777" w:rsidR="00752AAF" w:rsidRDefault="00752AAF">
      <w:r>
        <w:separator/>
      </w:r>
    </w:p>
  </w:endnote>
  <w:endnote w:type="continuationSeparator" w:id="0">
    <w:p w14:paraId="1C721428" w14:textId="77777777" w:rsidR="00752AAF" w:rsidRDefault="00752AAF">
      <w:r>
        <w:continuationSeparator/>
      </w:r>
    </w:p>
  </w:endnote>
  <w:endnote w:type="continuationNotice" w:id="1">
    <w:p w14:paraId="31C77A55" w14:textId="77777777" w:rsidR="00752AAF" w:rsidRDefault="00752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3D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BBC5" w14:textId="77777777" w:rsidR="00752AAF" w:rsidRDefault="00752AAF">
      <w:r>
        <w:separator/>
      </w:r>
    </w:p>
  </w:footnote>
  <w:footnote w:type="continuationSeparator" w:id="0">
    <w:p w14:paraId="790723FD" w14:textId="77777777" w:rsidR="00752AAF" w:rsidRDefault="00752AAF">
      <w:r>
        <w:continuationSeparator/>
      </w:r>
    </w:p>
  </w:footnote>
  <w:footnote w:type="continuationNotice" w:id="1">
    <w:p w14:paraId="73BDA747" w14:textId="77777777" w:rsidR="00752AAF" w:rsidRDefault="00752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4017"/>
      <w:docPartObj>
        <w:docPartGallery w:val="AutoText"/>
      </w:docPartObj>
    </w:sdtPr>
    <w:sdtEndPr/>
    <w:sdtContent>
      <w:p w14:paraId="4EBEC327" w14:textId="01D400C0" w:rsidR="00451787" w:rsidRDefault="004517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6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BEC328" w14:textId="77777777" w:rsidR="00451787" w:rsidRDefault="00451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11A7157"/>
    <w:multiLevelType w:val="hybridMultilevel"/>
    <w:tmpl w:val="33BAAE9E"/>
    <w:lvl w:ilvl="0" w:tplc="3B64D7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2076E86"/>
    <w:multiLevelType w:val="hybridMultilevel"/>
    <w:tmpl w:val="9B78C936"/>
    <w:lvl w:ilvl="0" w:tplc="216C9174">
      <w:start w:val="1"/>
      <w:numFmt w:val="decimal"/>
      <w:lvlText w:val="%1."/>
      <w:lvlJc w:val="left"/>
      <w:pPr>
        <w:ind w:left="163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E4768C6"/>
    <w:multiLevelType w:val="hybridMultilevel"/>
    <w:tmpl w:val="035AD4EE"/>
    <w:lvl w:ilvl="0" w:tplc="C2409E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B4C5BBB"/>
    <w:multiLevelType w:val="hybridMultilevel"/>
    <w:tmpl w:val="746489C8"/>
    <w:lvl w:ilvl="0" w:tplc="B3CE82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680EC4"/>
    <w:multiLevelType w:val="hybridMultilevel"/>
    <w:tmpl w:val="4EF44F96"/>
    <w:lvl w:ilvl="0" w:tplc="F676D6E2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9671917"/>
    <w:multiLevelType w:val="hybridMultilevel"/>
    <w:tmpl w:val="6066C3C2"/>
    <w:lvl w:ilvl="0" w:tplc="2BD8716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C917A96"/>
    <w:multiLevelType w:val="hybridMultilevel"/>
    <w:tmpl w:val="BB44AA38"/>
    <w:lvl w:ilvl="0" w:tplc="330A832C">
      <w:start w:val="3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0DD5524"/>
    <w:multiLevelType w:val="hybridMultilevel"/>
    <w:tmpl w:val="BB9E2454"/>
    <w:lvl w:ilvl="0" w:tplc="0308C8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1473472"/>
    <w:multiLevelType w:val="hybridMultilevel"/>
    <w:tmpl w:val="EDEC0FA0"/>
    <w:lvl w:ilvl="0" w:tplc="2F4267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4" w15:restartNumberingAfterBreak="0">
    <w:nsid w:val="4C2C70FE"/>
    <w:multiLevelType w:val="hybridMultilevel"/>
    <w:tmpl w:val="C0E49634"/>
    <w:lvl w:ilvl="0" w:tplc="23A603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7EA00A2"/>
    <w:multiLevelType w:val="hybridMultilevel"/>
    <w:tmpl w:val="4FEED2C2"/>
    <w:lvl w:ilvl="0" w:tplc="92C4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193A40"/>
    <w:multiLevelType w:val="hybridMultilevel"/>
    <w:tmpl w:val="708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1403D"/>
    <w:multiLevelType w:val="hybridMultilevel"/>
    <w:tmpl w:val="A39C32A4"/>
    <w:lvl w:ilvl="0" w:tplc="BDC22DDC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34D2751"/>
    <w:multiLevelType w:val="hybridMultilevel"/>
    <w:tmpl w:val="262E1F52"/>
    <w:lvl w:ilvl="0" w:tplc="2396A01E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7C0C2529"/>
    <w:multiLevelType w:val="hybridMultilevel"/>
    <w:tmpl w:val="90AA3F8C"/>
    <w:lvl w:ilvl="0" w:tplc="BE820664">
      <w:start w:val="3"/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F830C6C"/>
    <w:multiLevelType w:val="hybridMultilevel"/>
    <w:tmpl w:val="0BEE26C6"/>
    <w:lvl w:ilvl="0" w:tplc="3822F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12"/>
  </w:num>
  <w:num w:numId="10">
    <w:abstractNumId w:val="20"/>
  </w:num>
  <w:num w:numId="11">
    <w:abstractNumId w:val="8"/>
  </w:num>
  <w:num w:numId="12">
    <w:abstractNumId w:val="19"/>
  </w:num>
  <w:num w:numId="13">
    <w:abstractNumId w:val="4"/>
  </w:num>
  <w:num w:numId="14">
    <w:abstractNumId w:val="6"/>
  </w:num>
  <w:num w:numId="15">
    <w:abstractNumId w:val="9"/>
  </w:num>
  <w:num w:numId="16">
    <w:abstractNumId w:val="11"/>
  </w:num>
  <w:num w:numId="17">
    <w:abstractNumId w:val="3"/>
  </w:num>
  <w:num w:numId="18">
    <w:abstractNumId w:val="18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801"/>
    <w:rsid w:val="000007EC"/>
    <w:rsid w:val="00000AAE"/>
    <w:rsid w:val="000012AD"/>
    <w:rsid w:val="00001427"/>
    <w:rsid w:val="000014DC"/>
    <w:rsid w:val="00001DDE"/>
    <w:rsid w:val="00002601"/>
    <w:rsid w:val="00002D8E"/>
    <w:rsid w:val="00002F29"/>
    <w:rsid w:val="00003705"/>
    <w:rsid w:val="00003D07"/>
    <w:rsid w:val="00003D59"/>
    <w:rsid w:val="00003F67"/>
    <w:rsid w:val="000040F3"/>
    <w:rsid w:val="000043C2"/>
    <w:rsid w:val="000045EC"/>
    <w:rsid w:val="00004852"/>
    <w:rsid w:val="00005499"/>
    <w:rsid w:val="00006F38"/>
    <w:rsid w:val="000074BA"/>
    <w:rsid w:val="000101B1"/>
    <w:rsid w:val="0001023B"/>
    <w:rsid w:val="00010340"/>
    <w:rsid w:val="00011D64"/>
    <w:rsid w:val="00011E17"/>
    <w:rsid w:val="00011FCC"/>
    <w:rsid w:val="000124CF"/>
    <w:rsid w:val="00012574"/>
    <w:rsid w:val="00012DE5"/>
    <w:rsid w:val="00012F0D"/>
    <w:rsid w:val="000134FD"/>
    <w:rsid w:val="00013522"/>
    <w:rsid w:val="00014148"/>
    <w:rsid w:val="0001450A"/>
    <w:rsid w:val="00014AA5"/>
    <w:rsid w:val="00014AC1"/>
    <w:rsid w:val="00014B00"/>
    <w:rsid w:val="00014DBB"/>
    <w:rsid w:val="000155D5"/>
    <w:rsid w:val="00015D5A"/>
    <w:rsid w:val="000165BB"/>
    <w:rsid w:val="0001692D"/>
    <w:rsid w:val="000169A3"/>
    <w:rsid w:val="000171EB"/>
    <w:rsid w:val="0001784D"/>
    <w:rsid w:val="000178C3"/>
    <w:rsid w:val="000204DB"/>
    <w:rsid w:val="00021353"/>
    <w:rsid w:val="00021C71"/>
    <w:rsid w:val="00022EF0"/>
    <w:rsid w:val="00023252"/>
    <w:rsid w:val="000240C6"/>
    <w:rsid w:val="00024325"/>
    <w:rsid w:val="000243A2"/>
    <w:rsid w:val="000244AC"/>
    <w:rsid w:val="00024A72"/>
    <w:rsid w:val="000256D4"/>
    <w:rsid w:val="000257B9"/>
    <w:rsid w:val="00025C14"/>
    <w:rsid w:val="00025C1A"/>
    <w:rsid w:val="0002634C"/>
    <w:rsid w:val="0002711F"/>
    <w:rsid w:val="0002759C"/>
    <w:rsid w:val="000302DB"/>
    <w:rsid w:val="00030576"/>
    <w:rsid w:val="00030605"/>
    <w:rsid w:val="000306F0"/>
    <w:rsid w:val="000309D6"/>
    <w:rsid w:val="00030A2D"/>
    <w:rsid w:val="00030CE8"/>
    <w:rsid w:val="00031102"/>
    <w:rsid w:val="000316BC"/>
    <w:rsid w:val="00031BAE"/>
    <w:rsid w:val="00031CF7"/>
    <w:rsid w:val="000323F6"/>
    <w:rsid w:val="000325AB"/>
    <w:rsid w:val="000331FA"/>
    <w:rsid w:val="0003320A"/>
    <w:rsid w:val="00033915"/>
    <w:rsid w:val="00033EEF"/>
    <w:rsid w:val="00034174"/>
    <w:rsid w:val="00034E04"/>
    <w:rsid w:val="00034F2C"/>
    <w:rsid w:val="0003522C"/>
    <w:rsid w:val="000366C7"/>
    <w:rsid w:val="000367FF"/>
    <w:rsid w:val="00036A4E"/>
    <w:rsid w:val="0003776C"/>
    <w:rsid w:val="00037935"/>
    <w:rsid w:val="00040393"/>
    <w:rsid w:val="00040643"/>
    <w:rsid w:val="00040BFB"/>
    <w:rsid w:val="00040C74"/>
    <w:rsid w:val="000417DE"/>
    <w:rsid w:val="0004197A"/>
    <w:rsid w:val="00041D9A"/>
    <w:rsid w:val="0004203A"/>
    <w:rsid w:val="000421E7"/>
    <w:rsid w:val="00042312"/>
    <w:rsid w:val="00042835"/>
    <w:rsid w:val="00042DC2"/>
    <w:rsid w:val="00042E83"/>
    <w:rsid w:val="00042E93"/>
    <w:rsid w:val="000435FD"/>
    <w:rsid w:val="00043950"/>
    <w:rsid w:val="00043AF3"/>
    <w:rsid w:val="00044107"/>
    <w:rsid w:val="00044638"/>
    <w:rsid w:val="000448BD"/>
    <w:rsid w:val="000449DE"/>
    <w:rsid w:val="00044CFB"/>
    <w:rsid w:val="00045F4D"/>
    <w:rsid w:val="00045FC4"/>
    <w:rsid w:val="0004638A"/>
    <w:rsid w:val="000469C6"/>
    <w:rsid w:val="000473F9"/>
    <w:rsid w:val="0004792B"/>
    <w:rsid w:val="000479B4"/>
    <w:rsid w:val="00047F55"/>
    <w:rsid w:val="0005031D"/>
    <w:rsid w:val="000504F6"/>
    <w:rsid w:val="000507C2"/>
    <w:rsid w:val="00051260"/>
    <w:rsid w:val="000515AD"/>
    <w:rsid w:val="000515BA"/>
    <w:rsid w:val="000516A2"/>
    <w:rsid w:val="000518CB"/>
    <w:rsid w:val="000523E6"/>
    <w:rsid w:val="000524AF"/>
    <w:rsid w:val="000525F7"/>
    <w:rsid w:val="000529CD"/>
    <w:rsid w:val="00052A31"/>
    <w:rsid w:val="00052D2F"/>
    <w:rsid w:val="00052EA3"/>
    <w:rsid w:val="00052F30"/>
    <w:rsid w:val="00053857"/>
    <w:rsid w:val="00053972"/>
    <w:rsid w:val="0005493B"/>
    <w:rsid w:val="00054B27"/>
    <w:rsid w:val="00054BB7"/>
    <w:rsid w:val="00054C32"/>
    <w:rsid w:val="00054EBD"/>
    <w:rsid w:val="000552C2"/>
    <w:rsid w:val="000556A3"/>
    <w:rsid w:val="000559B5"/>
    <w:rsid w:val="000561CF"/>
    <w:rsid w:val="00056A1A"/>
    <w:rsid w:val="000570AB"/>
    <w:rsid w:val="00057358"/>
    <w:rsid w:val="0005747B"/>
    <w:rsid w:val="000575F9"/>
    <w:rsid w:val="00057D48"/>
    <w:rsid w:val="00060226"/>
    <w:rsid w:val="000605CD"/>
    <w:rsid w:val="000606F0"/>
    <w:rsid w:val="00060722"/>
    <w:rsid w:val="000608A9"/>
    <w:rsid w:val="00060A61"/>
    <w:rsid w:val="00060F14"/>
    <w:rsid w:val="00061105"/>
    <w:rsid w:val="00061280"/>
    <w:rsid w:val="0006261E"/>
    <w:rsid w:val="00062627"/>
    <w:rsid w:val="00063C92"/>
    <w:rsid w:val="00064708"/>
    <w:rsid w:val="000648C3"/>
    <w:rsid w:val="00064DAC"/>
    <w:rsid w:val="0006536E"/>
    <w:rsid w:val="0006538A"/>
    <w:rsid w:val="00066062"/>
    <w:rsid w:val="00066BC9"/>
    <w:rsid w:val="0006713C"/>
    <w:rsid w:val="0006745B"/>
    <w:rsid w:val="000674C5"/>
    <w:rsid w:val="000677F8"/>
    <w:rsid w:val="0007018D"/>
    <w:rsid w:val="000701A2"/>
    <w:rsid w:val="00070206"/>
    <w:rsid w:val="000704E4"/>
    <w:rsid w:val="000706D3"/>
    <w:rsid w:val="00070A80"/>
    <w:rsid w:val="00070ECE"/>
    <w:rsid w:val="00070FC9"/>
    <w:rsid w:val="000711F3"/>
    <w:rsid w:val="0007138A"/>
    <w:rsid w:val="0007139B"/>
    <w:rsid w:val="00071481"/>
    <w:rsid w:val="0007148F"/>
    <w:rsid w:val="000717D4"/>
    <w:rsid w:val="00071939"/>
    <w:rsid w:val="00071C43"/>
    <w:rsid w:val="00071D69"/>
    <w:rsid w:val="0007253F"/>
    <w:rsid w:val="00072E95"/>
    <w:rsid w:val="00073423"/>
    <w:rsid w:val="00073DF4"/>
    <w:rsid w:val="00073E4B"/>
    <w:rsid w:val="000741E1"/>
    <w:rsid w:val="00074247"/>
    <w:rsid w:val="00074781"/>
    <w:rsid w:val="00074EAB"/>
    <w:rsid w:val="00075A9E"/>
    <w:rsid w:val="00075B51"/>
    <w:rsid w:val="00075BAF"/>
    <w:rsid w:val="00075CD8"/>
    <w:rsid w:val="00075EDE"/>
    <w:rsid w:val="00076C61"/>
    <w:rsid w:val="00076D3A"/>
    <w:rsid w:val="00076DAB"/>
    <w:rsid w:val="000777C7"/>
    <w:rsid w:val="00077D01"/>
    <w:rsid w:val="0008004F"/>
    <w:rsid w:val="0008045A"/>
    <w:rsid w:val="00080A3F"/>
    <w:rsid w:val="00080F67"/>
    <w:rsid w:val="0008109A"/>
    <w:rsid w:val="00081669"/>
    <w:rsid w:val="0008199D"/>
    <w:rsid w:val="00082018"/>
    <w:rsid w:val="000822D1"/>
    <w:rsid w:val="000822F6"/>
    <w:rsid w:val="00082460"/>
    <w:rsid w:val="0008277F"/>
    <w:rsid w:val="00082F06"/>
    <w:rsid w:val="0008371F"/>
    <w:rsid w:val="000837B3"/>
    <w:rsid w:val="00083E6B"/>
    <w:rsid w:val="00084E09"/>
    <w:rsid w:val="00085012"/>
    <w:rsid w:val="00085406"/>
    <w:rsid w:val="0008563E"/>
    <w:rsid w:val="00085720"/>
    <w:rsid w:val="000869EF"/>
    <w:rsid w:val="00086CAB"/>
    <w:rsid w:val="00087618"/>
    <w:rsid w:val="00087F47"/>
    <w:rsid w:val="000900AB"/>
    <w:rsid w:val="000904A5"/>
    <w:rsid w:val="00090638"/>
    <w:rsid w:val="0009117C"/>
    <w:rsid w:val="0009161A"/>
    <w:rsid w:val="00091915"/>
    <w:rsid w:val="00092820"/>
    <w:rsid w:val="000930CC"/>
    <w:rsid w:val="000938FF"/>
    <w:rsid w:val="00093CCD"/>
    <w:rsid w:val="00093D08"/>
    <w:rsid w:val="00093FF2"/>
    <w:rsid w:val="000944F2"/>
    <w:rsid w:val="000949F9"/>
    <w:rsid w:val="00094AA3"/>
    <w:rsid w:val="00095885"/>
    <w:rsid w:val="00095981"/>
    <w:rsid w:val="000960B2"/>
    <w:rsid w:val="000960CE"/>
    <w:rsid w:val="000965C9"/>
    <w:rsid w:val="00096CBD"/>
    <w:rsid w:val="00096EFB"/>
    <w:rsid w:val="00097A23"/>
    <w:rsid w:val="000A0E38"/>
    <w:rsid w:val="000A12D2"/>
    <w:rsid w:val="000A159E"/>
    <w:rsid w:val="000A1653"/>
    <w:rsid w:val="000A2935"/>
    <w:rsid w:val="000A2D08"/>
    <w:rsid w:val="000A3CED"/>
    <w:rsid w:val="000A3E95"/>
    <w:rsid w:val="000A426D"/>
    <w:rsid w:val="000A438D"/>
    <w:rsid w:val="000A459A"/>
    <w:rsid w:val="000A46CA"/>
    <w:rsid w:val="000A52B5"/>
    <w:rsid w:val="000A5379"/>
    <w:rsid w:val="000A57B0"/>
    <w:rsid w:val="000A5866"/>
    <w:rsid w:val="000A5C3D"/>
    <w:rsid w:val="000A67EC"/>
    <w:rsid w:val="000A6D22"/>
    <w:rsid w:val="000A75DC"/>
    <w:rsid w:val="000A786A"/>
    <w:rsid w:val="000A7B72"/>
    <w:rsid w:val="000A7BF6"/>
    <w:rsid w:val="000A7C03"/>
    <w:rsid w:val="000A7E2D"/>
    <w:rsid w:val="000A7E7E"/>
    <w:rsid w:val="000A7F17"/>
    <w:rsid w:val="000B00DA"/>
    <w:rsid w:val="000B02E8"/>
    <w:rsid w:val="000B039F"/>
    <w:rsid w:val="000B0BD0"/>
    <w:rsid w:val="000B0C1F"/>
    <w:rsid w:val="000B1A35"/>
    <w:rsid w:val="000B1DC0"/>
    <w:rsid w:val="000B2BBE"/>
    <w:rsid w:val="000B31F2"/>
    <w:rsid w:val="000B32D0"/>
    <w:rsid w:val="000B379D"/>
    <w:rsid w:val="000B3EEB"/>
    <w:rsid w:val="000B40DA"/>
    <w:rsid w:val="000B431D"/>
    <w:rsid w:val="000B462A"/>
    <w:rsid w:val="000B4AD0"/>
    <w:rsid w:val="000B4EB4"/>
    <w:rsid w:val="000B5055"/>
    <w:rsid w:val="000B52D8"/>
    <w:rsid w:val="000B5CD4"/>
    <w:rsid w:val="000B5F09"/>
    <w:rsid w:val="000B613B"/>
    <w:rsid w:val="000B68FB"/>
    <w:rsid w:val="000B7526"/>
    <w:rsid w:val="000B7A2A"/>
    <w:rsid w:val="000B7DF0"/>
    <w:rsid w:val="000B7EA1"/>
    <w:rsid w:val="000B7EE9"/>
    <w:rsid w:val="000C0D4A"/>
    <w:rsid w:val="000C0EA5"/>
    <w:rsid w:val="000C17FC"/>
    <w:rsid w:val="000C1B4B"/>
    <w:rsid w:val="000C1BC3"/>
    <w:rsid w:val="000C1C8C"/>
    <w:rsid w:val="000C2F32"/>
    <w:rsid w:val="000C3480"/>
    <w:rsid w:val="000C3B7D"/>
    <w:rsid w:val="000C4542"/>
    <w:rsid w:val="000C4696"/>
    <w:rsid w:val="000C492B"/>
    <w:rsid w:val="000C4CAB"/>
    <w:rsid w:val="000C505C"/>
    <w:rsid w:val="000C527E"/>
    <w:rsid w:val="000C52C2"/>
    <w:rsid w:val="000C5448"/>
    <w:rsid w:val="000C5D41"/>
    <w:rsid w:val="000C5DAB"/>
    <w:rsid w:val="000C5EB3"/>
    <w:rsid w:val="000C5FC6"/>
    <w:rsid w:val="000C6195"/>
    <w:rsid w:val="000C63CD"/>
    <w:rsid w:val="000C67AB"/>
    <w:rsid w:val="000C74E6"/>
    <w:rsid w:val="000C77E1"/>
    <w:rsid w:val="000D0199"/>
    <w:rsid w:val="000D0229"/>
    <w:rsid w:val="000D0D8D"/>
    <w:rsid w:val="000D0E78"/>
    <w:rsid w:val="000D1371"/>
    <w:rsid w:val="000D1433"/>
    <w:rsid w:val="000D14C5"/>
    <w:rsid w:val="000D176B"/>
    <w:rsid w:val="000D1A02"/>
    <w:rsid w:val="000D1AD5"/>
    <w:rsid w:val="000D2001"/>
    <w:rsid w:val="000D2075"/>
    <w:rsid w:val="000D21F9"/>
    <w:rsid w:val="000D2ABC"/>
    <w:rsid w:val="000D2AE4"/>
    <w:rsid w:val="000D36E8"/>
    <w:rsid w:val="000D3DB2"/>
    <w:rsid w:val="000D42AC"/>
    <w:rsid w:val="000D467E"/>
    <w:rsid w:val="000D4BC8"/>
    <w:rsid w:val="000D4E5E"/>
    <w:rsid w:val="000D576B"/>
    <w:rsid w:val="000D5D71"/>
    <w:rsid w:val="000D5E58"/>
    <w:rsid w:val="000D61E7"/>
    <w:rsid w:val="000D6415"/>
    <w:rsid w:val="000D6484"/>
    <w:rsid w:val="000D6789"/>
    <w:rsid w:val="000D6F91"/>
    <w:rsid w:val="000D6FF8"/>
    <w:rsid w:val="000D7085"/>
    <w:rsid w:val="000D72C9"/>
    <w:rsid w:val="000D75D7"/>
    <w:rsid w:val="000D7637"/>
    <w:rsid w:val="000D7A57"/>
    <w:rsid w:val="000E0152"/>
    <w:rsid w:val="000E021B"/>
    <w:rsid w:val="000E0278"/>
    <w:rsid w:val="000E0A93"/>
    <w:rsid w:val="000E0C01"/>
    <w:rsid w:val="000E0D52"/>
    <w:rsid w:val="000E14CD"/>
    <w:rsid w:val="000E16A2"/>
    <w:rsid w:val="000E1846"/>
    <w:rsid w:val="000E1E0F"/>
    <w:rsid w:val="000E1E78"/>
    <w:rsid w:val="000E1FA1"/>
    <w:rsid w:val="000E1FB3"/>
    <w:rsid w:val="000E2C3D"/>
    <w:rsid w:val="000E2D3E"/>
    <w:rsid w:val="000E2D82"/>
    <w:rsid w:val="000E2ED8"/>
    <w:rsid w:val="000E2FDE"/>
    <w:rsid w:val="000E31F6"/>
    <w:rsid w:val="000E3653"/>
    <w:rsid w:val="000E391F"/>
    <w:rsid w:val="000E3D02"/>
    <w:rsid w:val="000E41C8"/>
    <w:rsid w:val="000E476A"/>
    <w:rsid w:val="000E4F66"/>
    <w:rsid w:val="000E512E"/>
    <w:rsid w:val="000E6193"/>
    <w:rsid w:val="000E7300"/>
    <w:rsid w:val="000F0048"/>
    <w:rsid w:val="000F0487"/>
    <w:rsid w:val="000F0636"/>
    <w:rsid w:val="000F0671"/>
    <w:rsid w:val="000F093A"/>
    <w:rsid w:val="000F0A18"/>
    <w:rsid w:val="000F1EA7"/>
    <w:rsid w:val="000F1FFA"/>
    <w:rsid w:val="000F3306"/>
    <w:rsid w:val="000F3B56"/>
    <w:rsid w:val="000F4199"/>
    <w:rsid w:val="000F4438"/>
    <w:rsid w:val="000F4509"/>
    <w:rsid w:val="000F4963"/>
    <w:rsid w:val="000F5722"/>
    <w:rsid w:val="000F5B7B"/>
    <w:rsid w:val="000F5E19"/>
    <w:rsid w:val="000F6FEB"/>
    <w:rsid w:val="000F750A"/>
    <w:rsid w:val="000F78F5"/>
    <w:rsid w:val="0010032B"/>
    <w:rsid w:val="001008F4"/>
    <w:rsid w:val="00101B34"/>
    <w:rsid w:val="001021FB"/>
    <w:rsid w:val="00102255"/>
    <w:rsid w:val="00103269"/>
    <w:rsid w:val="001041D7"/>
    <w:rsid w:val="00104917"/>
    <w:rsid w:val="001057DF"/>
    <w:rsid w:val="001059C6"/>
    <w:rsid w:val="00105B6E"/>
    <w:rsid w:val="001063CE"/>
    <w:rsid w:val="001066F9"/>
    <w:rsid w:val="00106B96"/>
    <w:rsid w:val="00106CFD"/>
    <w:rsid w:val="00106F29"/>
    <w:rsid w:val="0010712C"/>
    <w:rsid w:val="001073D9"/>
    <w:rsid w:val="00107928"/>
    <w:rsid w:val="00107E22"/>
    <w:rsid w:val="0011038E"/>
    <w:rsid w:val="00110B43"/>
    <w:rsid w:val="00111089"/>
    <w:rsid w:val="0011118E"/>
    <w:rsid w:val="0011156F"/>
    <w:rsid w:val="001119D3"/>
    <w:rsid w:val="00112019"/>
    <w:rsid w:val="00112281"/>
    <w:rsid w:val="001126DF"/>
    <w:rsid w:val="00112CC6"/>
    <w:rsid w:val="00113919"/>
    <w:rsid w:val="00113F64"/>
    <w:rsid w:val="00114256"/>
    <w:rsid w:val="00114305"/>
    <w:rsid w:val="0011472B"/>
    <w:rsid w:val="001147D2"/>
    <w:rsid w:val="001157DF"/>
    <w:rsid w:val="00115DC4"/>
    <w:rsid w:val="00116258"/>
    <w:rsid w:val="00116534"/>
    <w:rsid w:val="0011684F"/>
    <w:rsid w:val="0011694D"/>
    <w:rsid w:val="00116CE2"/>
    <w:rsid w:val="00116F5F"/>
    <w:rsid w:val="001173A3"/>
    <w:rsid w:val="00117482"/>
    <w:rsid w:val="0012014F"/>
    <w:rsid w:val="0012021C"/>
    <w:rsid w:val="0012058A"/>
    <w:rsid w:val="00120AFB"/>
    <w:rsid w:val="00120BA8"/>
    <w:rsid w:val="00120CC3"/>
    <w:rsid w:val="00120EF0"/>
    <w:rsid w:val="0012116C"/>
    <w:rsid w:val="001214B0"/>
    <w:rsid w:val="0012154B"/>
    <w:rsid w:val="00121CC9"/>
    <w:rsid w:val="00121E11"/>
    <w:rsid w:val="00121F86"/>
    <w:rsid w:val="001222C5"/>
    <w:rsid w:val="0012273B"/>
    <w:rsid w:val="00122BA1"/>
    <w:rsid w:val="00122CB4"/>
    <w:rsid w:val="00122E1D"/>
    <w:rsid w:val="0012362F"/>
    <w:rsid w:val="00123887"/>
    <w:rsid w:val="0012463F"/>
    <w:rsid w:val="00124A44"/>
    <w:rsid w:val="0012552D"/>
    <w:rsid w:val="001258BE"/>
    <w:rsid w:val="0012597C"/>
    <w:rsid w:val="0012664D"/>
    <w:rsid w:val="00126759"/>
    <w:rsid w:val="001277F2"/>
    <w:rsid w:val="00127E91"/>
    <w:rsid w:val="0013085B"/>
    <w:rsid w:val="00130CC7"/>
    <w:rsid w:val="00130EEF"/>
    <w:rsid w:val="0013114C"/>
    <w:rsid w:val="001314B0"/>
    <w:rsid w:val="00131B62"/>
    <w:rsid w:val="00131CDA"/>
    <w:rsid w:val="00132112"/>
    <w:rsid w:val="001325F9"/>
    <w:rsid w:val="00132C23"/>
    <w:rsid w:val="00133089"/>
    <w:rsid w:val="001332CB"/>
    <w:rsid w:val="00133DBA"/>
    <w:rsid w:val="00133FB5"/>
    <w:rsid w:val="00134296"/>
    <w:rsid w:val="001343AB"/>
    <w:rsid w:val="00134A6B"/>
    <w:rsid w:val="00134FDF"/>
    <w:rsid w:val="0013559D"/>
    <w:rsid w:val="0013594B"/>
    <w:rsid w:val="001359E9"/>
    <w:rsid w:val="00136180"/>
    <w:rsid w:val="00136434"/>
    <w:rsid w:val="00136C86"/>
    <w:rsid w:val="00136D73"/>
    <w:rsid w:val="0013726B"/>
    <w:rsid w:val="001378B0"/>
    <w:rsid w:val="0014025E"/>
    <w:rsid w:val="00140803"/>
    <w:rsid w:val="00141217"/>
    <w:rsid w:val="0014122F"/>
    <w:rsid w:val="00141471"/>
    <w:rsid w:val="00141552"/>
    <w:rsid w:val="001417C5"/>
    <w:rsid w:val="0014180B"/>
    <w:rsid w:val="00141A13"/>
    <w:rsid w:val="00141A2E"/>
    <w:rsid w:val="00141BB6"/>
    <w:rsid w:val="00141F69"/>
    <w:rsid w:val="001428B0"/>
    <w:rsid w:val="001434F1"/>
    <w:rsid w:val="0014351C"/>
    <w:rsid w:val="00143939"/>
    <w:rsid w:val="00143CA5"/>
    <w:rsid w:val="00143FD2"/>
    <w:rsid w:val="00144047"/>
    <w:rsid w:val="001440D3"/>
    <w:rsid w:val="0014429D"/>
    <w:rsid w:val="00144B09"/>
    <w:rsid w:val="00144C05"/>
    <w:rsid w:val="0014535F"/>
    <w:rsid w:val="001459E2"/>
    <w:rsid w:val="0014636F"/>
    <w:rsid w:val="00146708"/>
    <w:rsid w:val="00146CBF"/>
    <w:rsid w:val="001472D5"/>
    <w:rsid w:val="00147454"/>
    <w:rsid w:val="00147704"/>
    <w:rsid w:val="001477E3"/>
    <w:rsid w:val="001478F6"/>
    <w:rsid w:val="00147AD3"/>
    <w:rsid w:val="00147EE5"/>
    <w:rsid w:val="001500AF"/>
    <w:rsid w:val="001506FC"/>
    <w:rsid w:val="00150724"/>
    <w:rsid w:val="001508FE"/>
    <w:rsid w:val="00150BC4"/>
    <w:rsid w:val="00150EC2"/>
    <w:rsid w:val="00151C79"/>
    <w:rsid w:val="00151CC1"/>
    <w:rsid w:val="00152360"/>
    <w:rsid w:val="00152819"/>
    <w:rsid w:val="001529A5"/>
    <w:rsid w:val="00152C76"/>
    <w:rsid w:val="00152FBD"/>
    <w:rsid w:val="00153834"/>
    <w:rsid w:val="00153D33"/>
    <w:rsid w:val="00154AA1"/>
    <w:rsid w:val="001552E4"/>
    <w:rsid w:val="0015573A"/>
    <w:rsid w:val="00157039"/>
    <w:rsid w:val="0015710F"/>
    <w:rsid w:val="001571C9"/>
    <w:rsid w:val="001572F9"/>
    <w:rsid w:val="00157781"/>
    <w:rsid w:val="00160A6A"/>
    <w:rsid w:val="00160B28"/>
    <w:rsid w:val="001617EB"/>
    <w:rsid w:val="00161810"/>
    <w:rsid w:val="00161E30"/>
    <w:rsid w:val="00162342"/>
    <w:rsid w:val="00162588"/>
    <w:rsid w:val="00162631"/>
    <w:rsid w:val="0016285C"/>
    <w:rsid w:val="00162C1E"/>
    <w:rsid w:val="0016346A"/>
    <w:rsid w:val="001637C4"/>
    <w:rsid w:val="00163C54"/>
    <w:rsid w:val="00163FDC"/>
    <w:rsid w:val="001642C4"/>
    <w:rsid w:val="00164587"/>
    <w:rsid w:val="001653EC"/>
    <w:rsid w:val="001659B3"/>
    <w:rsid w:val="00165BFC"/>
    <w:rsid w:val="00165D0F"/>
    <w:rsid w:val="00165FAA"/>
    <w:rsid w:val="0016666C"/>
    <w:rsid w:val="001666E5"/>
    <w:rsid w:val="001670D6"/>
    <w:rsid w:val="00167464"/>
    <w:rsid w:val="00167A4B"/>
    <w:rsid w:val="0017063B"/>
    <w:rsid w:val="00170A41"/>
    <w:rsid w:val="00171959"/>
    <w:rsid w:val="00171F29"/>
    <w:rsid w:val="00172517"/>
    <w:rsid w:val="00172635"/>
    <w:rsid w:val="0017266D"/>
    <w:rsid w:val="00173033"/>
    <w:rsid w:val="0017329E"/>
    <w:rsid w:val="00173536"/>
    <w:rsid w:val="001736EC"/>
    <w:rsid w:val="00173DF4"/>
    <w:rsid w:val="00173F3D"/>
    <w:rsid w:val="0017410A"/>
    <w:rsid w:val="00174193"/>
    <w:rsid w:val="00175B89"/>
    <w:rsid w:val="00176D89"/>
    <w:rsid w:val="0017769F"/>
    <w:rsid w:val="001777B1"/>
    <w:rsid w:val="001779B7"/>
    <w:rsid w:val="00177D10"/>
    <w:rsid w:val="00180680"/>
    <w:rsid w:val="00180F9F"/>
    <w:rsid w:val="001811ED"/>
    <w:rsid w:val="001814CF"/>
    <w:rsid w:val="00181BF5"/>
    <w:rsid w:val="00181E5B"/>
    <w:rsid w:val="0018216F"/>
    <w:rsid w:val="00182D86"/>
    <w:rsid w:val="00183D0F"/>
    <w:rsid w:val="00184552"/>
    <w:rsid w:val="001849B6"/>
    <w:rsid w:val="00185695"/>
    <w:rsid w:val="00185915"/>
    <w:rsid w:val="0018600A"/>
    <w:rsid w:val="00186BA7"/>
    <w:rsid w:val="00186DE5"/>
    <w:rsid w:val="001878D8"/>
    <w:rsid w:val="001878EF"/>
    <w:rsid w:val="00187CA8"/>
    <w:rsid w:val="00190AD5"/>
    <w:rsid w:val="00190BD4"/>
    <w:rsid w:val="00190F46"/>
    <w:rsid w:val="001913C5"/>
    <w:rsid w:val="001913F8"/>
    <w:rsid w:val="00191434"/>
    <w:rsid w:val="001917A1"/>
    <w:rsid w:val="001918A6"/>
    <w:rsid w:val="00191C30"/>
    <w:rsid w:val="00192F2D"/>
    <w:rsid w:val="00193033"/>
    <w:rsid w:val="001933C7"/>
    <w:rsid w:val="00193596"/>
    <w:rsid w:val="00193C88"/>
    <w:rsid w:val="00193C8E"/>
    <w:rsid w:val="001956D4"/>
    <w:rsid w:val="001957C4"/>
    <w:rsid w:val="00195952"/>
    <w:rsid w:val="001962DF"/>
    <w:rsid w:val="001964EC"/>
    <w:rsid w:val="00197871"/>
    <w:rsid w:val="00197E87"/>
    <w:rsid w:val="001A002A"/>
    <w:rsid w:val="001A072D"/>
    <w:rsid w:val="001A1332"/>
    <w:rsid w:val="001A1482"/>
    <w:rsid w:val="001A16DC"/>
    <w:rsid w:val="001A1A5F"/>
    <w:rsid w:val="001A1CA0"/>
    <w:rsid w:val="001A1DE3"/>
    <w:rsid w:val="001A1F82"/>
    <w:rsid w:val="001A2884"/>
    <w:rsid w:val="001A2A4F"/>
    <w:rsid w:val="001A2D37"/>
    <w:rsid w:val="001A3260"/>
    <w:rsid w:val="001A363D"/>
    <w:rsid w:val="001A3840"/>
    <w:rsid w:val="001A3A7B"/>
    <w:rsid w:val="001A3F39"/>
    <w:rsid w:val="001A44B8"/>
    <w:rsid w:val="001A5100"/>
    <w:rsid w:val="001A523A"/>
    <w:rsid w:val="001A566F"/>
    <w:rsid w:val="001A5B96"/>
    <w:rsid w:val="001A6152"/>
    <w:rsid w:val="001A618E"/>
    <w:rsid w:val="001A62D7"/>
    <w:rsid w:val="001A6402"/>
    <w:rsid w:val="001A692C"/>
    <w:rsid w:val="001A699A"/>
    <w:rsid w:val="001A6B17"/>
    <w:rsid w:val="001A7306"/>
    <w:rsid w:val="001A7F8C"/>
    <w:rsid w:val="001B00F9"/>
    <w:rsid w:val="001B08EF"/>
    <w:rsid w:val="001B0B69"/>
    <w:rsid w:val="001B0D23"/>
    <w:rsid w:val="001B0E2D"/>
    <w:rsid w:val="001B1AC9"/>
    <w:rsid w:val="001B1CC5"/>
    <w:rsid w:val="001B1E55"/>
    <w:rsid w:val="001B1E83"/>
    <w:rsid w:val="001B20F6"/>
    <w:rsid w:val="001B25EA"/>
    <w:rsid w:val="001B2755"/>
    <w:rsid w:val="001B27A3"/>
    <w:rsid w:val="001B2D1B"/>
    <w:rsid w:val="001B3E64"/>
    <w:rsid w:val="001B3F66"/>
    <w:rsid w:val="001B41E0"/>
    <w:rsid w:val="001B52B9"/>
    <w:rsid w:val="001B546D"/>
    <w:rsid w:val="001B5486"/>
    <w:rsid w:val="001B5B3D"/>
    <w:rsid w:val="001B61B3"/>
    <w:rsid w:val="001B6580"/>
    <w:rsid w:val="001B687D"/>
    <w:rsid w:val="001B6990"/>
    <w:rsid w:val="001B7526"/>
    <w:rsid w:val="001B78D7"/>
    <w:rsid w:val="001C06E1"/>
    <w:rsid w:val="001C093F"/>
    <w:rsid w:val="001C0DB2"/>
    <w:rsid w:val="001C17CA"/>
    <w:rsid w:val="001C20E1"/>
    <w:rsid w:val="001C240E"/>
    <w:rsid w:val="001C2814"/>
    <w:rsid w:val="001C2B3C"/>
    <w:rsid w:val="001C34E1"/>
    <w:rsid w:val="001C34EB"/>
    <w:rsid w:val="001C41E0"/>
    <w:rsid w:val="001C41FE"/>
    <w:rsid w:val="001C45C7"/>
    <w:rsid w:val="001C46F4"/>
    <w:rsid w:val="001C6232"/>
    <w:rsid w:val="001C6B9B"/>
    <w:rsid w:val="001C6DB3"/>
    <w:rsid w:val="001C6EBF"/>
    <w:rsid w:val="001D031A"/>
    <w:rsid w:val="001D0AF9"/>
    <w:rsid w:val="001D1A84"/>
    <w:rsid w:val="001D1AF2"/>
    <w:rsid w:val="001D1C16"/>
    <w:rsid w:val="001D22DC"/>
    <w:rsid w:val="001D23F1"/>
    <w:rsid w:val="001D25C8"/>
    <w:rsid w:val="001D27C6"/>
    <w:rsid w:val="001D2D03"/>
    <w:rsid w:val="001D31CE"/>
    <w:rsid w:val="001D39C1"/>
    <w:rsid w:val="001D3B70"/>
    <w:rsid w:val="001D3E8C"/>
    <w:rsid w:val="001D3FFF"/>
    <w:rsid w:val="001D4196"/>
    <w:rsid w:val="001D4770"/>
    <w:rsid w:val="001D49E7"/>
    <w:rsid w:val="001D4AF7"/>
    <w:rsid w:val="001D4B5D"/>
    <w:rsid w:val="001D4BB0"/>
    <w:rsid w:val="001D4C92"/>
    <w:rsid w:val="001D6862"/>
    <w:rsid w:val="001D6865"/>
    <w:rsid w:val="001D6A89"/>
    <w:rsid w:val="001D74C1"/>
    <w:rsid w:val="001E0F0C"/>
    <w:rsid w:val="001E1385"/>
    <w:rsid w:val="001E153C"/>
    <w:rsid w:val="001E1C4C"/>
    <w:rsid w:val="001E1E7A"/>
    <w:rsid w:val="001E2B30"/>
    <w:rsid w:val="001E2F0C"/>
    <w:rsid w:val="001E346C"/>
    <w:rsid w:val="001E363D"/>
    <w:rsid w:val="001E3882"/>
    <w:rsid w:val="001E3B12"/>
    <w:rsid w:val="001E3CF8"/>
    <w:rsid w:val="001E3E03"/>
    <w:rsid w:val="001E3FB4"/>
    <w:rsid w:val="001E46AA"/>
    <w:rsid w:val="001E533C"/>
    <w:rsid w:val="001E5484"/>
    <w:rsid w:val="001E557A"/>
    <w:rsid w:val="001E5A99"/>
    <w:rsid w:val="001E7992"/>
    <w:rsid w:val="001F06F5"/>
    <w:rsid w:val="001F0775"/>
    <w:rsid w:val="001F1106"/>
    <w:rsid w:val="001F137C"/>
    <w:rsid w:val="001F1A12"/>
    <w:rsid w:val="001F1AA7"/>
    <w:rsid w:val="001F1C50"/>
    <w:rsid w:val="001F23F8"/>
    <w:rsid w:val="001F2405"/>
    <w:rsid w:val="001F2483"/>
    <w:rsid w:val="001F2DEA"/>
    <w:rsid w:val="001F2F87"/>
    <w:rsid w:val="001F3156"/>
    <w:rsid w:val="001F36EB"/>
    <w:rsid w:val="001F3A55"/>
    <w:rsid w:val="001F3CD9"/>
    <w:rsid w:val="001F3E4E"/>
    <w:rsid w:val="001F41EE"/>
    <w:rsid w:val="001F43C5"/>
    <w:rsid w:val="001F4BA7"/>
    <w:rsid w:val="001F4CC2"/>
    <w:rsid w:val="001F556F"/>
    <w:rsid w:val="001F56AC"/>
    <w:rsid w:val="001F59B9"/>
    <w:rsid w:val="001F6721"/>
    <w:rsid w:val="001F68B6"/>
    <w:rsid w:val="001F6919"/>
    <w:rsid w:val="001F69DA"/>
    <w:rsid w:val="001F6A5C"/>
    <w:rsid w:val="001F6B1A"/>
    <w:rsid w:val="001F6FAC"/>
    <w:rsid w:val="001F70CA"/>
    <w:rsid w:val="001F7461"/>
    <w:rsid w:val="001F7CF4"/>
    <w:rsid w:val="001F7E64"/>
    <w:rsid w:val="0020018E"/>
    <w:rsid w:val="00200244"/>
    <w:rsid w:val="0020091D"/>
    <w:rsid w:val="00201155"/>
    <w:rsid w:val="00202035"/>
    <w:rsid w:val="00203259"/>
    <w:rsid w:val="0020396E"/>
    <w:rsid w:val="00203BF4"/>
    <w:rsid w:val="00204204"/>
    <w:rsid w:val="00204872"/>
    <w:rsid w:val="00205185"/>
    <w:rsid w:val="00205766"/>
    <w:rsid w:val="00205F23"/>
    <w:rsid w:val="00206367"/>
    <w:rsid w:val="002063EF"/>
    <w:rsid w:val="0020666A"/>
    <w:rsid w:val="00206998"/>
    <w:rsid w:val="002079BC"/>
    <w:rsid w:val="00210065"/>
    <w:rsid w:val="002103BC"/>
    <w:rsid w:val="0021055B"/>
    <w:rsid w:val="0021115B"/>
    <w:rsid w:val="00211249"/>
    <w:rsid w:val="00211370"/>
    <w:rsid w:val="00211B53"/>
    <w:rsid w:val="00211E17"/>
    <w:rsid w:val="00211EB7"/>
    <w:rsid w:val="00211FFF"/>
    <w:rsid w:val="00212BEE"/>
    <w:rsid w:val="00212C42"/>
    <w:rsid w:val="00212D49"/>
    <w:rsid w:val="0021385F"/>
    <w:rsid w:val="00213C5C"/>
    <w:rsid w:val="002151BD"/>
    <w:rsid w:val="002152AD"/>
    <w:rsid w:val="0021541C"/>
    <w:rsid w:val="00215634"/>
    <w:rsid w:val="00215798"/>
    <w:rsid w:val="00215A7B"/>
    <w:rsid w:val="00217612"/>
    <w:rsid w:val="002176DA"/>
    <w:rsid w:val="002179DE"/>
    <w:rsid w:val="00217C45"/>
    <w:rsid w:val="00217E9E"/>
    <w:rsid w:val="0022060A"/>
    <w:rsid w:val="00220A9C"/>
    <w:rsid w:val="00221F33"/>
    <w:rsid w:val="00222136"/>
    <w:rsid w:val="0022220B"/>
    <w:rsid w:val="00222309"/>
    <w:rsid w:val="00222379"/>
    <w:rsid w:val="002226F6"/>
    <w:rsid w:val="002228B9"/>
    <w:rsid w:val="00222CC0"/>
    <w:rsid w:val="002233F8"/>
    <w:rsid w:val="0022441B"/>
    <w:rsid w:val="00224450"/>
    <w:rsid w:val="002244AF"/>
    <w:rsid w:val="0022457D"/>
    <w:rsid w:val="002245DF"/>
    <w:rsid w:val="002255A3"/>
    <w:rsid w:val="00225964"/>
    <w:rsid w:val="00225DCD"/>
    <w:rsid w:val="0022663E"/>
    <w:rsid w:val="002269AA"/>
    <w:rsid w:val="00226B2B"/>
    <w:rsid w:val="002277A1"/>
    <w:rsid w:val="002302C0"/>
    <w:rsid w:val="00230737"/>
    <w:rsid w:val="00230A00"/>
    <w:rsid w:val="00230A70"/>
    <w:rsid w:val="0023171B"/>
    <w:rsid w:val="00231731"/>
    <w:rsid w:val="00231AAB"/>
    <w:rsid w:val="00231C01"/>
    <w:rsid w:val="00231C66"/>
    <w:rsid w:val="00231DB9"/>
    <w:rsid w:val="00231E11"/>
    <w:rsid w:val="002323A9"/>
    <w:rsid w:val="002323C4"/>
    <w:rsid w:val="00232C9E"/>
    <w:rsid w:val="002331CA"/>
    <w:rsid w:val="00233576"/>
    <w:rsid w:val="002336F6"/>
    <w:rsid w:val="002338CC"/>
    <w:rsid w:val="00233B8B"/>
    <w:rsid w:val="00233C41"/>
    <w:rsid w:val="00233DA9"/>
    <w:rsid w:val="00233DC5"/>
    <w:rsid w:val="00234BCC"/>
    <w:rsid w:val="00234C69"/>
    <w:rsid w:val="002352BB"/>
    <w:rsid w:val="0023679B"/>
    <w:rsid w:val="00236AFD"/>
    <w:rsid w:val="00236B88"/>
    <w:rsid w:val="00236BC8"/>
    <w:rsid w:val="00236E38"/>
    <w:rsid w:val="002376D4"/>
    <w:rsid w:val="00237C52"/>
    <w:rsid w:val="00240045"/>
    <w:rsid w:val="00240FED"/>
    <w:rsid w:val="00241417"/>
    <w:rsid w:val="002415F9"/>
    <w:rsid w:val="002417A8"/>
    <w:rsid w:val="002418D7"/>
    <w:rsid w:val="002418E7"/>
    <w:rsid w:val="002420CA"/>
    <w:rsid w:val="00242362"/>
    <w:rsid w:val="0024238C"/>
    <w:rsid w:val="002423AB"/>
    <w:rsid w:val="00242C1B"/>
    <w:rsid w:val="002436BC"/>
    <w:rsid w:val="00243C22"/>
    <w:rsid w:val="0024453B"/>
    <w:rsid w:val="00244DE4"/>
    <w:rsid w:val="00244EA6"/>
    <w:rsid w:val="00245507"/>
    <w:rsid w:val="002458AF"/>
    <w:rsid w:val="002458D6"/>
    <w:rsid w:val="00245D81"/>
    <w:rsid w:val="002467F9"/>
    <w:rsid w:val="00246960"/>
    <w:rsid w:val="00246F20"/>
    <w:rsid w:val="002470E3"/>
    <w:rsid w:val="002472A9"/>
    <w:rsid w:val="002476DF"/>
    <w:rsid w:val="00247AC7"/>
    <w:rsid w:val="002503B6"/>
    <w:rsid w:val="00250403"/>
    <w:rsid w:val="00250701"/>
    <w:rsid w:val="0025180D"/>
    <w:rsid w:val="00251BA2"/>
    <w:rsid w:val="00251FE3"/>
    <w:rsid w:val="0025212A"/>
    <w:rsid w:val="00252198"/>
    <w:rsid w:val="00252380"/>
    <w:rsid w:val="002529EB"/>
    <w:rsid w:val="00252D61"/>
    <w:rsid w:val="002535FA"/>
    <w:rsid w:val="00253700"/>
    <w:rsid w:val="00253E04"/>
    <w:rsid w:val="00253ED3"/>
    <w:rsid w:val="00255860"/>
    <w:rsid w:val="002561F2"/>
    <w:rsid w:val="00256295"/>
    <w:rsid w:val="002564EE"/>
    <w:rsid w:val="00256AAE"/>
    <w:rsid w:val="00256D5D"/>
    <w:rsid w:val="0025783E"/>
    <w:rsid w:val="00257A32"/>
    <w:rsid w:val="00257F4B"/>
    <w:rsid w:val="00260044"/>
    <w:rsid w:val="002601F1"/>
    <w:rsid w:val="00260935"/>
    <w:rsid w:val="00260B4C"/>
    <w:rsid w:val="002613D2"/>
    <w:rsid w:val="002616E9"/>
    <w:rsid w:val="00261942"/>
    <w:rsid w:val="00261957"/>
    <w:rsid w:val="00261CAE"/>
    <w:rsid w:val="00261FFB"/>
    <w:rsid w:val="00263A5B"/>
    <w:rsid w:val="00263CD2"/>
    <w:rsid w:val="00263CFA"/>
    <w:rsid w:val="00264F47"/>
    <w:rsid w:val="00264FF3"/>
    <w:rsid w:val="002654B0"/>
    <w:rsid w:val="00265683"/>
    <w:rsid w:val="002656C7"/>
    <w:rsid w:val="0026570D"/>
    <w:rsid w:val="00265959"/>
    <w:rsid w:val="00265A55"/>
    <w:rsid w:val="00266357"/>
    <w:rsid w:val="00266731"/>
    <w:rsid w:val="00266B65"/>
    <w:rsid w:val="00266DF0"/>
    <w:rsid w:val="00267B29"/>
    <w:rsid w:val="00270187"/>
    <w:rsid w:val="0027049E"/>
    <w:rsid w:val="00270531"/>
    <w:rsid w:val="00270548"/>
    <w:rsid w:val="00270BE3"/>
    <w:rsid w:val="00271024"/>
    <w:rsid w:val="00271CC3"/>
    <w:rsid w:val="0027204A"/>
    <w:rsid w:val="00272058"/>
    <w:rsid w:val="00272330"/>
    <w:rsid w:val="00272B90"/>
    <w:rsid w:val="00272CF9"/>
    <w:rsid w:val="00272D46"/>
    <w:rsid w:val="002732DA"/>
    <w:rsid w:val="002736C8"/>
    <w:rsid w:val="0027424F"/>
    <w:rsid w:val="00275156"/>
    <w:rsid w:val="002752AE"/>
    <w:rsid w:val="00275A1C"/>
    <w:rsid w:val="00276361"/>
    <w:rsid w:val="00276436"/>
    <w:rsid w:val="00277B17"/>
    <w:rsid w:val="00277B29"/>
    <w:rsid w:val="0028085B"/>
    <w:rsid w:val="00280E97"/>
    <w:rsid w:val="002812EF"/>
    <w:rsid w:val="00281FD3"/>
    <w:rsid w:val="00282896"/>
    <w:rsid w:val="00282C75"/>
    <w:rsid w:val="002831C2"/>
    <w:rsid w:val="002838C9"/>
    <w:rsid w:val="00283DBB"/>
    <w:rsid w:val="00284577"/>
    <w:rsid w:val="00284B8A"/>
    <w:rsid w:val="00285342"/>
    <w:rsid w:val="00285691"/>
    <w:rsid w:val="00285757"/>
    <w:rsid w:val="00285794"/>
    <w:rsid w:val="002857D5"/>
    <w:rsid w:val="00285B07"/>
    <w:rsid w:val="0028671E"/>
    <w:rsid w:val="00286DB4"/>
    <w:rsid w:val="00286F1E"/>
    <w:rsid w:val="002873C6"/>
    <w:rsid w:val="00287DFA"/>
    <w:rsid w:val="00287F25"/>
    <w:rsid w:val="00287F48"/>
    <w:rsid w:val="00287F7A"/>
    <w:rsid w:val="00290684"/>
    <w:rsid w:val="002908AF"/>
    <w:rsid w:val="00290991"/>
    <w:rsid w:val="00290B6C"/>
    <w:rsid w:val="00291398"/>
    <w:rsid w:val="002915C8"/>
    <w:rsid w:val="00291E38"/>
    <w:rsid w:val="0029266A"/>
    <w:rsid w:val="0029290E"/>
    <w:rsid w:val="00292B7A"/>
    <w:rsid w:val="00292E20"/>
    <w:rsid w:val="002932C6"/>
    <w:rsid w:val="00293C30"/>
    <w:rsid w:val="00293F13"/>
    <w:rsid w:val="0029470D"/>
    <w:rsid w:val="0029485A"/>
    <w:rsid w:val="00294B8C"/>
    <w:rsid w:val="002950E8"/>
    <w:rsid w:val="00295208"/>
    <w:rsid w:val="002953B3"/>
    <w:rsid w:val="00295644"/>
    <w:rsid w:val="00295814"/>
    <w:rsid w:val="00295BB0"/>
    <w:rsid w:val="00295E5A"/>
    <w:rsid w:val="00295FB2"/>
    <w:rsid w:val="002960AC"/>
    <w:rsid w:val="002964DC"/>
    <w:rsid w:val="0029651D"/>
    <w:rsid w:val="00296732"/>
    <w:rsid w:val="00296ABF"/>
    <w:rsid w:val="00296C40"/>
    <w:rsid w:val="002975A1"/>
    <w:rsid w:val="002978A0"/>
    <w:rsid w:val="00297BFB"/>
    <w:rsid w:val="002A0914"/>
    <w:rsid w:val="002A0F47"/>
    <w:rsid w:val="002A10AB"/>
    <w:rsid w:val="002A12C1"/>
    <w:rsid w:val="002A1596"/>
    <w:rsid w:val="002A185D"/>
    <w:rsid w:val="002A1A43"/>
    <w:rsid w:val="002A1ABF"/>
    <w:rsid w:val="002A1F21"/>
    <w:rsid w:val="002A206D"/>
    <w:rsid w:val="002A225B"/>
    <w:rsid w:val="002A2311"/>
    <w:rsid w:val="002A2346"/>
    <w:rsid w:val="002A2458"/>
    <w:rsid w:val="002A2800"/>
    <w:rsid w:val="002A2FD8"/>
    <w:rsid w:val="002A3513"/>
    <w:rsid w:val="002A3B93"/>
    <w:rsid w:val="002A448F"/>
    <w:rsid w:val="002A4793"/>
    <w:rsid w:val="002A4AF6"/>
    <w:rsid w:val="002A5332"/>
    <w:rsid w:val="002A5829"/>
    <w:rsid w:val="002A58DC"/>
    <w:rsid w:val="002A5E35"/>
    <w:rsid w:val="002A6045"/>
    <w:rsid w:val="002A6124"/>
    <w:rsid w:val="002A6266"/>
    <w:rsid w:val="002A6344"/>
    <w:rsid w:val="002A68AF"/>
    <w:rsid w:val="002A6BFC"/>
    <w:rsid w:val="002A7781"/>
    <w:rsid w:val="002B1B08"/>
    <w:rsid w:val="002B1B52"/>
    <w:rsid w:val="002B1FCD"/>
    <w:rsid w:val="002B2492"/>
    <w:rsid w:val="002B2BC5"/>
    <w:rsid w:val="002B371C"/>
    <w:rsid w:val="002B3924"/>
    <w:rsid w:val="002B4368"/>
    <w:rsid w:val="002B5479"/>
    <w:rsid w:val="002B56A4"/>
    <w:rsid w:val="002B6371"/>
    <w:rsid w:val="002B6E9E"/>
    <w:rsid w:val="002B7112"/>
    <w:rsid w:val="002B741F"/>
    <w:rsid w:val="002C012D"/>
    <w:rsid w:val="002C0362"/>
    <w:rsid w:val="002C04F4"/>
    <w:rsid w:val="002C12D3"/>
    <w:rsid w:val="002C1522"/>
    <w:rsid w:val="002C181D"/>
    <w:rsid w:val="002C1C64"/>
    <w:rsid w:val="002C1FB3"/>
    <w:rsid w:val="002C25C8"/>
    <w:rsid w:val="002C299F"/>
    <w:rsid w:val="002C2E59"/>
    <w:rsid w:val="002C3510"/>
    <w:rsid w:val="002C35BF"/>
    <w:rsid w:val="002C3DBE"/>
    <w:rsid w:val="002C3E74"/>
    <w:rsid w:val="002C3EDE"/>
    <w:rsid w:val="002C4174"/>
    <w:rsid w:val="002C4198"/>
    <w:rsid w:val="002C4504"/>
    <w:rsid w:val="002C4E50"/>
    <w:rsid w:val="002C4E84"/>
    <w:rsid w:val="002C52C4"/>
    <w:rsid w:val="002C5669"/>
    <w:rsid w:val="002C5988"/>
    <w:rsid w:val="002C634D"/>
    <w:rsid w:val="002C6686"/>
    <w:rsid w:val="002C68EE"/>
    <w:rsid w:val="002C723B"/>
    <w:rsid w:val="002C7970"/>
    <w:rsid w:val="002C7EC4"/>
    <w:rsid w:val="002D00DA"/>
    <w:rsid w:val="002D07E5"/>
    <w:rsid w:val="002D08B8"/>
    <w:rsid w:val="002D12C1"/>
    <w:rsid w:val="002D211F"/>
    <w:rsid w:val="002D277D"/>
    <w:rsid w:val="002D39CE"/>
    <w:rsid w:val="002D43AF"/>
    <w:rsid w:val="002D4A6E"/>
    <w:rsid w:val="002D5245"/>
    <w:rsid w:val="002D5710"/>
    <w:rsid w:val="002D5C62"/>
    <w:rsid w:val="002D6033"/>
    <w:rsid w:val="002D6530"/>
    <w:rsid w:val="002D6856"/>
    <w:rsid w:val="002D6AC9"/>
    <w:rsid w:val="002D72CC"/>
    <w:rsid w:val="002D7427"/>
    <w:rsid w:val="002D7460"/>
    <w:rsid w:val="002E002B"/>
    <w:rsid w:val="002E02CE"/>
    <w:rsid w:val="002E05A3"/>
    <w:rsid w:val="002E0916"/>
    <w:rsid w:val="002E1B06"/>
    <w:rsid w:val="002E1BC8"/>
    <w:rsid w:val="002E1DF8"/>
    <w:rsid w:val="002E21AD"/>
    <w:rsid w:val="002E2230"/>
    <w:rsid w:val="002E2759"/>
    <w:rsid w:val="002E2AFD"/>
    <w:rsid w:val="002E2C8B"/>
    <w:rsid w:val="002E2E2E"/>
    <w:rsid w:val="002E30EB"/>
    <w:rsid w:val="002E3376"/>
    <w:rsid w:val="002E392E"/>
    <w:rsid w:val="002E4821"/>
    <w:rsid w:val="002E4C94"/>
    <w:rsid w:val="002E524C"/>
    <w:rsid w:val="002E526C"/>
    <w:rsid w:val="002E5AEC"/>
    <w:rsid w:val="002E6041"/>
    <w:rsid w:val="002E6742"/>
    <w:rsid w:val="002E69F1"/>
    <w:rsid w:val="002E7887"/>
    <w:rsid w:val="002E78E7"/>
    <w:rsid w:val="002E7B9A"/>
    <w:rsid w:val="002E7C88"/>
    <w:rsid w:val="002F046E"/>
    <w:rsid w:val="002F06B8"/>
    <w:rsid w:val="002F10FF"/>
    <w:rsid w:val="002F1212"/>
    <w:rsid w:val="002F17AF"/>
    <w:rsid w:val="002F17D0"/>
    <w:rsid w:val="002F17D2"/>
    <w:rsid w:val="002F2010"/>
    <w:rsid w:val="002F208D"/>
    <w:rsid w:val="002F26BB"/>
    <w:rsid w:val="002F28D5"/>
    <w:rsid w:val="002F2B6F"/>
    <w:rsid w:val="002F3600"/>
    <w:rsid w:val="002F3D7A"/>
    <w:rsid w:val="002F500D"/>
    <w:rsid w:val="002F5177"/>
    <w:rsid w:val="002F53BB"/>
    <w:rsid w:val="002F53F0"/>
    <w:rsid w:val="002F5568"/>
    <w:rsid w:val="002F5A8D"/>
    <w:rsid w:val="002F5E21"/>
    <w:rsid w:val="002F6293"/>
    <w:rsid w:val="002F6536"/>
    <w:rsid w:val="002F6E53"/>
    <w:rsid w:val="002F7195"/>
    <w:rsid w:val="002F7339"/>
    <w:rsid w:val="002F77D9"/>
    <w:rsid w:val="002F7853"/>
    <w:rsid w:val="00300158"/>
    <w:rsid w:val="003001CE"/>
    <w:rsid w:val="00300533"/>
    <w:rsid w:val="00300892"/>
    <w:rsid w:val="00300AA9"/>
    <w:rsid w:val="00300BB9"/>
    <w:rsid w:val="00300E60"/>
    <w:rsid w:val="00300ED7"/>
    <w:rsid w:val="00300F73"/>
    <w:rsid w:val="003013F7"/>
    <w:rsid w:val="0030153F"/>
    <w:rsid w:val="0030184E"/>
    <w:rsid w:val="0030205F"/>
    <w:rsid w:val="00302242"/>
    <w:rsid w:val="003023BB"/>
    <w:rsid w:val="00302472"/>
    <w:rsid w:val="00302838"/>
    <w:rsid w:val="00303499"/>
    <w:rsid w:val="00303E8E"/>
    <w:rsid w:val="003042B0"/>
    <w:rsid w:val="00304376"/>
    <w:rsid w:val="00305B18"/>
    <w:rsid w:val="003062DA"/>
    <w:rsid w:val="003065F1"/>
    <w:rsid w:val="00306972"/>
    <w:rsid w:val="00306AC9"/>
    <w:rsid w:val="00306D06"/>
    <w:rsid w:val="0030751C"/>
    <w:rsid w:val="003076A5"/>
    <w:rsid w:val="0030783C"/>
    <w:rsid w:val="00307EBE"/>
    <w:rsid w:val="003104A8"/>
    <w:rsid w:val="003104C9"/>
    <w:rsid w:val="003107C2"/>
    <w:rsid w:val="003108C8"/>
    <w:rsid w:val="00310958"/>
    <w:rsid w:val="00310D5D"/>
    <w:rsid w:val="00310E1A"/>
    <w:rsid w:val="003111EC"/>
    <w:rsid w:val="00311884"/>
    <w:rsid w:val="00311972"/>
    <w:rsid w:val="00312200"/>
    <w:rsid w:val="00312C19"/>
    <w:rsid w:val="00313597"/>
    <w:rsid w:val="00313D55"/>
    <w:rsid w:val="00314518"/>
    <w:rsid w:val="0031463C"/>
    <w:rsid w:val="00314E2F"/>
    <w:rsid w:val="00314F73"/>
    <w:rsid w:val="00315343"/>
    <w:rsid w:val="00316399"/>
    <w:rsid w:val="00316D33"/>
    <w:rsid w:val="00316DB1"/>
    <w:rsid w:val="0031743F"/>
    <w:rsid w:val="0031778F"/>
    <w:rsid w:val="003177D4"/>
    <w:rsid w:val="00317D32"/>
    <w:rsid w:val="003202F2"/>
    <w:rsid w:val="003206B3"/>
    <w:rsid w:val="0032076A"/>
    <w:rsid w:val="00321229"/>
    <w:rsid w:val="0032168C"/>
    <w:rsid w:val="00321E75"/>
    <w:rsid w:val="0032240B"/>
    <w:rsid w:val="00322759"/>
    <w:rsid w:val="003228D6"/>
    <w:rsid w:val="00322DE6"/>
    <w:rsid w:val="00324034"/>
    <w:rsid w:val="003242E3"/>
    <w:rsid w:val="0032430B"/>
    <w:rsid w:val="00324AB0"/>
    <w:rsid w:val="00324F15"/>
    <w:rsid w:val="00325B21"/>
    <w:rsid w:val="00325C21"/>
    <w:rsid w:val="00325D72"/>
    <w:rsid w:val="003261CA"/>
    <w:rsid w:val="003265F9"/>
    <w:rsid w:val="003266FC"/>
    <w:rsid w:val="003268FB"/>
    <w:rsid w:val="00327C73"/>
    <w:rsid w:val="003300EF"/>
    <w:rsid w:val="00330722"/>
    <w:rsid w:val="00330958"/>
    <w:rsid w:val="00330B57"/>
    <w:rsid w:val="00330E02"/>
    <w:rsid w:val="00330F18"/>
    <w:rsid w:val="003313C4"/>
    <w:rsid w:val="003316E9"/>
    <w:rsid w:val="00331765"/>
    <w:rsid w:val="003317FB"/>
    <w:rsid w:val="00332264"/>
    <w:rsid w:val="003324D9"/>
    <w:rsid w:val="0033255B"/>
    <w:rsid w:val="00332A1F"/>
    <w:rsid w:val="00333254"/>
    <w:rsid w:val="0033358F"/>
    <w:rsid w:val="00333660"/>
    <w:rsid w:val="00333669"/>
    <w:rsid w:val="00333C88"/>
    <w:rsid w:val="0033464F"/>
    <w:rsid w:val="00334832"/>
    <w:rsid w:val="00334B9E"/>
    <w:rsid w:val="003351C8"/>
    <w:rsid w:val="0033533C"/>
    <w:rsid w:val="00335BD9"/>
    <w:rsid w:val="003360C5"/>
    <w:rsid w:val="00336587"/>
    <w:rsid w:val="00336B03"/>
    <w:rsid w:val="00336C63"/>
    <w:rsid w:val="00336DA2"/>
    <w:rsid w:val="00337457"/>
    <w:rsid w:val="0033791D"/>
    <w:rsid w:val="00337A82"/>
    <w:rsid w:val="003400B5"/>
    <w:rsid w:val="0034096E"/>
    <w:rsid w:val="003414E7"/>
    <w:rsid w:val="003427D5"/>
    <w:rsid w:val="00342B79"/>
    <w:rsid w:val="00342EB7"/>
    <w:rsid w:val="003432D2"/>
    <w:rsid w:val="003438AC"/>
    <w:rsid w:val="00343CD4"/>
    <w:rsid w:val="00343DF3"/>
    <w:rsid w:val="0034492E"/>
    <w:rsid w:val="00345422"/>
    <w:rsid w:val="0034613D"/>
    <w:rsid w:val="0034627B"/>
    <w:rsid w:val="00346C54"/>
    <w:rsid w:val="003470A5"/>
    <w:rsid w:val="003475D4"/>
    <w:rsid w:val="00347A12"/>
    <w:rsid w:val="00347F7A"/>
    <w:rsid w:val="00350BB3"/>
    <w:rsid w:val="00350E93"/>
    <w:rsid w:val="00351004"/>
    <w:rsid w:val="003516BE"/>
    <w:rsid w:val="00351863"/>
    <w:rsid w:val="00352ED5"/>
    <w:rsid w:val="00353BD3"/>
    <w:rsid w:val="00353F60"/>
    <w:rsid w:val="00354034"/>
    <w:rsid w:val="00355DEB"/>
    <w:rsid w:val="003567FE"/>
    <w:rsid w:val="0035731F"/>
    <w:rsid w:val="00357784"/>
    <w:rsid w:val="003578CC"/>
    <w:rsid w:val="00357B3A"/>
    <w:rsid w:val="00357BB0"/>
    <w:rsid w:val="00361A71"/>
    <w:rsid w:val="00361B44"/>
    <w:rsid w:val="00361E18"/>
    <w:rsid w:val="0036260E"/>
    <w:rsid w:val="003627FD"/>
    <w:rsid w:val="0036320B"/>
    <w:rsid w:val="003636B6"/>
    <w:rsid w:val="00363A36"/>
    <w:rsid w:val="00363DBE"/>
    <w:rsid w:val="00364118"/>
    <w:rsid w:val="00364158"/>
    <w:rsid w:val="00364294"/>
    <w:rsid w:val="00364669"/>
    <w:rsid w:val="00364FE6"/>
    <w:rsid w:val="003650E7"/>
    <w:rsid w:val="003657EC"/>
    <w:rsid w:val="00366113"/>
    <w:rsid w:val="00366747"/>
    <w:rsid w:val="00367D3C"/>
    <w:rsid w:val="0037008A"/>
    <w:rsid w:val="00370CBE"/>
    <w:rsid w:val="00370FF8"/>
    <w:rsid w:val="0037110D"/>
    <w:rsid w:val="00371609"/>
    <w:rsid w:val="00372269"/>
    <w:rsid w:val="00372CF2"/>
    <w:rsid w:val="0037491D"/>
    <w:rsid w:val="0037495A"/>
    <w:rsid w:val="00374BAA"/>
    <w:rsid w:val="00374C27"/>
    <w:rsid w:val="00375402"/>
    <w:rsid w:val="00375DC1"/>
    <w:rsid w:val="00375F78"/>
    <w:rsid w:val="003763BB"/>
    <w:rsid w:val="003764F3"/>
    <w:rsid w:val="00376544"/>
    <w:rsid w:val="0037699A"/>
    <w:rsid w:val="00376AF0"/>
    <w:rsid w:val="00377415"/>
    <w:rsid w:val="00377580"/>
    <w:rsid w:val="00380266"/>
    <w:rsid w:val="003802AA"/>
    <w:rsid w:val="003805E1"/>
    <w:rsid w:val="0038078F"/>
    <w:rsid w:val="00381558"/>
    <w:rsid w:val="0038182C"/>
    <w:rsid w:val="003819CE"/>
    <w:rsid w:val="00381B38"/>
    <w:rsid w:val="00381F3A"/>
    <w:rsid w:val="003821BD"/>
    <w:rsid w:val="00382200"/>
    <w:rsid w:val="003825A1"/>
    <w:rsid w:val="00382B2F"/>
    <w:rsid w:val="00383996"/>
    <w:rsid w:val="00383C1E"/>
    <w:rsid w:val="00383DC4"/>
    <w:rsid w:val="00384C5F"/>
    <w:rsid w:val="00384EC1"/>
    <w:rsid w:val="0038569B"/>
    <w:rsid w:val="00385CBE"/>
    <w:rsid w:val="00386AA7"/>
    <w:rsid w:val="00386CF7"/>
    <w:rsid w:val="0038730B"/>
    <w:rsid w:val="0038777D"/>
    <w:rsid w:val="00387A38"/>
    <w:rsid w:val="00387A93"/>
    <w:rsid w:val="003904D3"/>
    <w:rsid w:val="0039099B"/>
    <w:rsid w:val="00391A16"/>
    <w:rsid w:val="00391CA5"/>
    <w:rsid w:val="00391DE4"/>
    <w:rsid w:val="00391F0C"/>
    <w:rsid w:val="00391F17"/>
    <w:rsid w:val="0039291F"/>
    <w:rsid w:val="00392C47"/>
    <w:rsid w:val="00392FEF"/>
    <w:rsid w:val="00393220"/>
    <w:rsid w:val="003941E6"/>
    <w:rsid w:val="0039429B"/>
    <w:rsid w:val="00394AE2"/>
    <w:rsid w:val="00394B79"/>
    <w:rsid w:val="00394CFE"/>
    <w:rsid w:val="00394FC4"/>
    <w:rsid w:val="00395094"/>
    <w:rsid w:val="00395248"/>
    <w:rsid w:val="003953FF"/>
    <w:rsid w:val="00396428"/>
    <w:rsid w:val="00396818"/>
    <w:rsid w:val="00396851"/>
    <w:rsid w:val="0039691A"/>
    <w:rsid w:val="0039761A"/>
    <w:rsid w:val="003976C5"/>
    <w:rsid w:val="00397761"/>
    <w:rsid w:val="003979BF"/>
    <w:rsid w:val="003A0A43"/>
    <w:rsid w:val="003A16DE"/>
    <w:rsid w:val="003A1750"/>
    <w:rsid w:val="003A18CE"/>
    <w:rsid w:val="003A19C8"/>
    <w:rsid w:val="003A2113"/>
    <w:rsid w:val="003A2169"/>
    <w:rsid w:val="003A217E"/>
    <w:rsid w:val="003A2FC6"/>
    <w:rsid w:val="003A31DF"/>
    <w:rsid w:val="003A3D53"/>
    <w:rsid w:val="003A4221"/>
    <w:rsid w:val="003A45AA"/>
    <w:rsid w:val="003A45FD"/>
    <w:rsid w:val="003A4743"/>
    <w:rsid w:val="003A4A7C"/>
    <w:rsid w:val="003A5899"/>
    <w:rsid w:val="003A595B"/>
    <w:rsid w:val="003A5E73"/>
    <w:rsid w:val="003A66AF"/>
    <w:rsid w:val="003A6AF7"/>
    <w:rsid w:val="003A6F57"/>
    <w:rsid w:val="003A703D"/>
    <w:rsid w:val="003A754B"/>
    <w:rsid w:val="003A7FA2"/>
    <w:rsid w:val="003B0128"/>
    <w:rsid w:val="003B0133"/>
    <w:rsid w:val="003B030F"/>
    <w:rsid w:val="003B043E"/>
    <w:rsid w:val="003B083D"/>
    <w:rsid w:val="003B0E43"/>
    <w:rsid w:val="003B0EA2"/>
    <w:rsid w:val="003B214A"/>
    <w:rsid w:val="003B2328"/>
    <w:rsid w:val="003B2B53"/>
    <w:rsid w:val="003B2D37"/>
    <w:rsid w:val="003B2E50"/>
    <w:rsid w:val="003B311B"/>
    <w:rsid w:val="003B3237"/>
    <w:rsid w:val="003B32C1"/>
    <w:rsid w:val="003B33B8"/>
    <w:rsid w:val="003B34D9"/>
    <w:rsid w:val="003B351D"/>
    <w:rsid w:val="003B3559"/>
    <w:rsid w:val="003B36E8"/>
    <w:rsid w:val="003B3733"/>
    <w:rsid w:val="003B417E"/>
    <w:rsid w:val="003B4412"/>
    <w:rsid w:val="003B4527"/>
    <w:rsid w:val="003B4A88"/>
    <w:rsid w:val="003B4B25"/>
    <w:rsid w:val="003B50BD"/>
    <w:rsid w:val="003B5BDF"/>
    <w:rsid w:val="003B5CEA"/>
    <w:rsid w:val="003B5ED6"/>
    <w:rsid w:val="003B609C"/>
    <w:rsid w:val="003B6129"/>
    <w:rsid w:val="003B63F7"/>
    <w:rsid w:val="003B66C2"/>
    <w:rsid w:val="003B683F"/>
    <w:rsid w:val="003B6D8C"/>
    <w:rsid w:val="003B7333"/>
    <w:rsid w:val="003B77F2"/>
    <w:rsid w:val="003B79B3"/>
    <w:rsid w:val="003C06E3"/>
    <w:rsid w:val="003C1143"/>
    <w:rsid w:val="003C1D03"/>
    <w:rsid w:val="003C1EBD"/>
    <w:rsid w:val="003C1F59"/>
    <w:rsid w:val="003C2022"/>
    <w:rsid w:val="003C2224"/>
    <w:rsid w:val="003C2579"/>
    <w:rsid w:val="003C30E3"/>
    <w:rsid w:val="003C3B09"/>
    <w:rsid w:val="003C3CB0"/>
    <w:rsid w:val="003C3FCD"/>
    <w:rsid w:val="003C3FEB"/>
    <w:rsid w:val="003C4263"/>
    <w:rsid w:val="003C4681"/>
    <w:rsid w:val="003C4709"/>
    <w:rsid w:val="003C5651"/>
    <w:rsid w:val="003C5D73"/>
    <w:rsid w:val="003C5FFA"/>
    <w:rsid w:val="003C606D"/>
    <w:rsid w:val="003C6732"/>
    <w:rsid w:val="003C68E3"/>
    <w:rsid w:val="003C6ACA"/>
    <w:rsid w:val="003C7BA1"/>
    <w:rsid w:val="003D100D"/>
    <w:rsid w:val="003D1384"/>
    <w:rsid w:val="003D1D17"/>
    <w:rsid w:val="003D2117"/>
    <w:rsid w:val="003D27BF"/>
    <w:rsid w:val="003D4460"/>
    <w:rsid w:val="003D5911"/>
    <w:rsid w:val="003D5CFB"/>
    <w:rsid w:val="003D639F"/>
    <w:rsid w:val="003D7405"/>
    <w:rsid w:val="003D74B1"/>
    <w:rsid w:val="003D7635"/>
    <w:rsid w:val="003D7697"/>
    <w:rsid w:val="003D7967"/>
    <w:rsid w:val="003D7A85"/>
    <w:rsid w:val="003E045D"/>
    <w:rsid w:val="003E04AB"/>
    <w:rsid w:val="003E086C"/>
    <w:rsid w:val="003E087C"/>
    <w:rsid w:val="003E0D31"/>
    <w:rsid w:val="003E201E"/>
    <w:rsid w:val="003E21F2"/>
    <w:rsid w:val="003E2E04"/>
    <w:rsid w:val="003E3141"/>
    <w:rsid w:val="003E330E"/>
    <w:rsid w:val="003E3895"/>
    <w:rsid w:val="003E4130"/>
    <w:rsid w:val="003E4512"/>
    <w:rsid w:val="003E4A91"/>
    <w:rsid w:val="003E5167"/>
    <w:rsid w:val="003E5B9F"/>
    <w:rsid w:val="003E603A"/>
    <w:rsid w:val="003E651A"/>
    <w:rsid w:val="003E6DC7"/>
    <w:rsid w:val="003E72DE"/>
    <w:rsid w:val="003E7504"/>
    <w:rsid w:val="003E7553"/>
    <w:rsid w:val="003E774A"/>
    <w:rsid w:val="003E7ED0"/>
    <w:rsid w:val="003F01B8"/>
    <w:rsid w:val="003F028D"/>
    <w:rsid w:val="003F05E0"/>
    <w:rsid w:val="003F06EE"/>
    <w:rsid w:val="003F0E9D"/>
    <w:rsid w:val="003F10F8"/>
    <w:rsid w:val="003F151D"/>
    <w:rsid w:val="003F15FD"/>
    <w:rsid w:val="003F1852"/>
    <w:rsid w:val="003F1E45"/>
    <w:rsid w:val="003F225B"/>
    <w:rsid w:val="003F2507"/>
    <w:rsid w:val="003F25EA"/>
    <w:rsid w:val="003F2708"/>
    <w:rsid w:val="003F2AA0"/>
    <w:rsid w:val="003F2FA2"/>
    <w:rsid w:val="003F3169"/>
    <w:rsid w:val="003F3638"/>
    <w:rsid w:val="003F396B"/>
    <w:rsid w:val="003F450F"/>
    <w:rsid w:val="003F451D"/>
    <w:rsid w:val="003F4E17"/>
    <w:rsid w:val="003F529E"/>
    <w:rsid w:val="003F5A24"/>
    <w:rsid w:val="003F65F0"/>
    <w:rsid w:val="003F6CC2"/>
    <w:rsid w:val="0040034C"/>
    <w:rsid w:val="004008FF"/>
    <w:rsid w:val="00401022"/>
    <w:rsid w:val="004011B7"/>
    <w:rsid w:val="004014D2"/>
    <w:rsid w:val="00401A75"/>
    <w:rsid w:val="00401D4D"/>
    <w:rsid w:val="00401F00"/>
    <w:rsid w:val="00402043"/>
    <w:rsid w:val="004022BD"/>
    <w:rsid w:val="004022E6"/>
    <w:rsid w:val="00402C30"/>
    <w:rsid w:val="004030BD"/>
    <w:rsid w:val="00403118"/>
    <w:rsid w:val="00403528"/>
    <w:rsid w:val="00403DA6"/>
    <w:rsid w:val="00403F73"/>
    <w:rsid w:val="004053A9"/>
    <w:rsid w:val="004053BE"/>
    <w:rsid w:val="00405582"/>
    <w:rsid w:val="004057FD"/>
    <w:rsid w:val="0040585D"/>
    <w:rsid w:val="00405A61"/>
    <w:rsid w:val="00405CA4"/>
    <w:rsid w:val="00406204"/>
    <w:rsid w:val="00406396"/>
    <w:rsid w:val="004064AB"/>
    <w:rsid w:val="00406641"/>
    <w:rsid w:val="00406760"/>
    <w:rsid w:val="00407135"/>
    <w:rsid w:val="004074F2"/>
    <w:rsid w:val="00407554"/>
    <w:rsid w:val="00407F1A"/>
    <w:rsid w:val="0041064A"/>
    <w:rsid w:val="004106CE"/>
    <w:rsid w:val="00410D1A"/>
    <w:rsid w:val="00410D1C"/>
    <w:rsid w:val="00411253"/>
    <w:rsid w:val="00411615"/>
    <w:rsid w:val="0041197E"/>
    <w:rsid w:val="00411FF8"/>
    <w:rsid w:val="004121B8"/>
    <w:rsid w:val="0041243F"/>
    <w:rsid w:val="00412CED"/>
    <w:rsid w:val="00412E42"/>
    <w:rsid w:val="00413113"/>
    <w:rsid w:val="0041325C"/>
    <w:rsid w:val="004133B4"/>
    <w:rsid w:val="00413545"/>
    <w:rsid w:val="004139CC"/>
    <w:rsid w:val="00414974"/>
    <w:rsid w:val="00414FC6"/>
    <w:rsid w:val="0041548D"/>
    <w:rsid w:val="00415AEB"/>
    <w:rsid w:val="00415B1A"/>
    <w:rsid w:val="00415BAA"/>
    <w:rsid w:val="004160E9"/>
    <w:rsid w:val="00416525"/>
    <w:rsid w:val="004172C5"/>
    <w:rsid w:val="0041757F"/>
    <w:rsid w:val="00417879"/>
    <w:rsid w:val="00417BFB"/>
    <w:rsid w:val="00420002"/>
    <w:rsid w:val="004201B9"/>
    <w:rsid w:val="004206E8"/>
    <w:rsid w:val="004207A3"/>
    <w:rsid w:val="00420B15"/>
    <w:rsid w:val="00420B7C"/>
    <w:rsid w:val="00420EA3"/>
    <w:rsid w:val="00420F9C"/>
    <w:rsid w:val="0042134D"/>
    <w:rsid w:val="0042137D"/>
    <w:rsid w:val="004213C0"/>
    <w:rsid w:val="0042199E"/>
    <w:rsid w:val="00422379"/>
    <w:rsid w:val="004229D6"/>
    <w:rsid w:val="00422FE6"/>
    <w:rsid w:val="00423011"/>
    <w:rsid w:val="004238D6"/>
    <w:rsid w:val="00423B7F"/>
    <w:rsid w:val="004249D5"/>
    <w:rsid w:val="00424AE5"/>
    <w:rsid w:val="004253A4"/>
    <w:rsid w:val="00425531"/>
    <w:rsid w:val="00426A90"/>
    <w:rsid w:val="004272AA"/>
    <w:rsid w:val="004272CB"/>
    <w:rsid w:val="0043023E"/>
    <w:rsid w:val="00430C9A"/>
    <w:rsid w:val="0043104E"/>
    <w:rsid w:val="00431517"/>
    <w:rsid w:val="0043161E"/>
    <w:rsid w:val="004320B5"/>
    <w:rsid w:val="0043315E"/>
    <w:rsid w:val="00433A7C"/>
    <w:rsid w:val="004344FC"/>
    <w:rsid w:val="00434CDE"/>
    <w:rsid w:val="00434D8C"/>
    <w:rsid w:val="004351DA"/>
    <w:rsid w:val="004355E3"/>
    <w:rsid w:val="00435974"/>
    <w:rsid w:val="0043614C"/>
    <w:rsid w:val="00436578"/>
    <w:rsid w:val="00436CC2"/>
    <w:rsid w:val="00436DC5"/>
    <w:rsid w:val="00437772"/>
    <w:rsid w:val="00437AD4"/>
    <w:rsid w:val="00437E25"/>
    <w:rsid w:val="004403E5"/>
    <w:rsid w:val="0044081D"/>
    <w:rsid w:val="00440D40"/>
    <w:rsid w:val="00441ADC"/>
    <w:rsid w:val="00441B8F"/>
    <w:rsid w:val="00441D03"/>
    <w:rsid w:val="004427BA"/>
    <w:rsid w:val="0044347C"/>
    <w:rsid w:val="004443E1"/>
    <w:rsid w:val="00444AAB"/>
    <w:rsid w:val="00444B8A"/>
    <w:rsid w:val="00444C10"/>
    <w:rsid w:val="00445205"/>
    <w:rsid w:val="00445672"/>
    <w:rsid w:val="00445D2D"/>
    <w:rsid w:val="00445E2D"/>
    <w:rsid w:val="0044605F"/>
    <w:rsid w:val="00446A14"/>
    <w:rsid w:val="00446C41"/>
    <w:rsid w:val="00446C62"/>
    <w:rsid w:val="00446DE9"/>
    <w:rsid w:val="00447024"/>
    <w:rsid w:val="00447117"/>
    <w:rsid w:val="00447FF5"/>
    <w:rsid w:val="00451067"/>
    <w:rsid w:val="004516EE"/>
    <w:rsid w:val="00451787"/>
    <w:rsid w:val="00451AFD"/>
    <w:rsid w:val="004521CE"/>
    <w:rsid w:val="00453574"/>
    <w:rsid w:val="00453982"/>
    <w:rsid w:val="00453AAB"/>
    <w:rsid w:val="00453E94"/>
    <w:rsid w:val="00454562"/>
    <w:rsid w:val="0045461B"/>
    <w:rsid w:val="00454ACE"/>
    <w:rsid w:val="00454BB3"/>
    <w:rsid w:val="00455196"/>
    <w:rsid w:val="004552C1"/>
    <w:rsid w:val="004553C0"/>
    <w:rsid w:val="004559A4"/>
    <w:rsid w:val="00455ABF"/>
    <w:rsid w:val="00455DAE"/>
    <w:rsid w:val="00455E87"/>
    <w:rsid w:val="00455F4D"/>
    <w:rsid w:val="00457E6A"/>
    <w:rsid w:val="00460CEF"/>
    <w:rsid w:val="00461011"/>
    <w:rsid w:val="0046123F"/>
    <w:rsid w:val="004615AC"/>
    <w:rsid w:val="004618BE"/>
    <w:rsid w:val="00461A00"/>
    <w:rsid w:val="00462557"/>
    <w:rsid w:val="004629C8"/>
    <w:rsid w:val="00463208"/>
    <w:rsid w:val="004632C6"/>
    <w:rsid w:val="0046429F"/>
    <w:rsid w:val="0046452E"/>
    <w:rsid w:val="0046462C"/>
    <w:rsid w:val="004655A4"/>
    <w:rsid w:val="004663AC"/>
    <w:rsid w:val="0046709C"/>
    <w:rsid w:val="00467CB9"/>
    <w:rsid w:val="004702A4"/>
    <w:rsid w:val="004705B2"/>
    <w:rsid w:val="00470B62"/>
    <w:rsid w:val="00471015"/>
    <w:rsid w:val="0047109E"/>
    <w:rsid w:val="00471332"/>
    <w:rsid w:val="004713BE"/>
    <w:rsid w:val="00471854"/>
    <w:rsid w:val="004719E9"/>
    <w:rsid w:val="00471AE3"/>
    <w:rsid w:val="00471BB5"/>
    <w:rsid w:val="0047202B"/>
    <w:rsid w:val="004720FC"/>
    <w:rsid w:val="004723B5"/>
    <w:rsid w:val="00472875"/>
    <w:rsid w:val="00472EC0"/>
    <w:rsid w:val="00473928"/>
    <w:rsid w:val="00473C00"/>
    <w:rsid w:val="00473FE6"/>
    <w:rsid w:val="0047494E"/>
    <w:rsid w:val="00474B46"/>
    <w:rsid w:val="00474B8E"/>
    <w:rsid w:val="00475133"/>
    <w:rsid w:val="00475DE7"/>
    <w:rsid w:val="00476B8D"/>
    <w:rsid w:val="00477009"/>
    <w:rsid w:val="00477105"/>
    <w:rsid w:val="00477290"/>
    <w:rsid w:val="00477614"/>
    <w:rsid w:val="00477865"/>
    <w:rsid w:val="00477CD4"/>
    <w:rsid w:val="00477D43"/>
    <w:rsid w:val="00477E87"/>
    <w:rsid w:val="00477EFB"/>
    <w:rsid w:val="00480695"/>
    <w:rsid w:val="00480709"/>
    <w:rsid w:val="00480C17"/>
    <w:rsid w:val="00481144"/>
    <w:rsid w:val="00481816"/>
    <w:rsid w:val="00481C53"/>
    <w:rsid w:val="00481F66"/>
    <w:rsid w:val="00481F73"/>
    <w:rsid w:val="004827BC"/>
    <w:rsid w:val="0048343B"/>
    <w:rsid w:val="004841FC"/>
    <w:rsid w:val="004842C5"/>
    <w:rsid w:val="0048480B"/>
    <w:rsid w:val="00484B1C"/>
    <w:rsid w:val="00484E94"/>
    <w:rsid w:val="00485352"/>
    <w:rsid w:val="00485845"/>
    <w:rsid w:val="00485CDC"/>
    <w:rsid w:val="00485DFC"/>
    <w:rsid w:val="00485FC3"/>
    <w:rsid w:val="00486E0E"/>
    <w:rsid w:val="00486F0E"/>
    <w:rsid w:val="0048757D"/>
    <w:rsid w:val="0048779E"/>
    <w:rsid w:val="00490416"/>
    <w:rsid w:val="004906A7"/>
    <w:rsid w:val="004907CB"/>
    <w:rsid w:val="0049124A"/>
    <w:rsid w:val="00491607"/>
    <w:rsid w:val="00491825"/>
    <w:rsid w:val="00491EF0"/>
    <w:rsid w:val="00492F4B"/>
    <w:rsid w:val="00493544"/>
    <w:rsid w:val="00493550"/>
    <w:rsid w:val="00493CEA"/>
    <w:rsid w:val="004940A7"/>
    <w:rsid w:val="004946B3"/>
    <w:rsid w:val="004948F8"/>
    <w:rsid w:val="00494F99"/>
    <w:rsid w:val="004953B6"/>
    <w:rsid w:val="00495867"/>
    <w:rsid w:val="00495E15"/>
    <w:rsid w:val="00495EDB"/>
    <w:rsid w:val="0049601D"/>
    <w:rsid w:val="00496160"/>
    <w:rsid w:val="004961C3"/>
    <w:rsid w:val="004964A7"/>
    <w:rsid w:val="00497846"/>
    <w:rsid w:val="00497C5E"/>
    <w:rsid w:val="00497F34"/>
    <w:rsid w:val="004A0199"/>
    <w:rsid w:val="004A11DA"/>
    <w:rsid w:val="004A1351"/>
    <w:rsid w:val="004A1D39"/>
    <w:rsid w:val="004A1F6B"/>
    <w:rsid w:val="004A3098"/>
    <w:rsid w:val="004A312C"/>
    <w:rsid w:val="004A31B7"/>
    <w:rsid w:val="004A3BB6"/>
    <w:rsid w:val="004A45E2"/>
    <w:rsid w:val="004A463A"/>
    <w:rsid w:val="004A55C3"/>
    <w:rsid w:val="004A58B9"/>
    <w:rsid w:val="004A58E2"/>
    <w:rsid w:val="004A5A1B"/>
    <w:rsid w:val="004A5C76"/>
    <w:rsid w:val="004A642B"/>
    <w:rsid w:val="004A678A"/>
    <w:rsid w:val="004A682A"/>
    <w:rsid w:val="004A6E11"/>
    <w:rsid w:val="004A7693"/>
    <w:rsid w:val="004A7CE9"/>
    <w:rsid w:val="004B00BF"/>
    <w:rsid w:val="004B0540"/>
    <w:rsid w:val="004B06FC"/>
    <w:rsid w:val="004B171F"/>
    <w:rsid w:val="004B275E"/>
    <w:rsid w:val="004B2D09"/>
    <w:rsid w:val="004B2F24"/>
    <w:rsid w:val="004B3B89"/>
    <w:rsid w:val="004B3C8B"/>
    <w:rsid w:val="004B4882"/>
    <w:rsid w:val="004B493E"/>
    <w:rsid w:val="004B4E0D"/>
    <w:rsid w:val="004B554D"/>
    <w:rsid w:val="004B58A9"/>
    <w:rsid w:val="004B599F"/>
    <w:rsid w:val="004B5FD7"/>
    <w:rsid w:val="004B69DD"/>
    <w:rsid w:val="004B6A7F"/>
    <w:rsid w:val="004B6D7D"/>
    <w:rsid w:val="004B719B"/>
    <w:rsid w:val="004B7E89"/>
    <w:rsid w:val="004C03EB"/>
    <w:rsid w:val="004C06F0"/>
    <w:rsid w:val="004C0791"/>
    <w:rsid w:val="004C0888"/>
    <w:rsid w:val="004C1DFD"/>
    <w:rsid w:val="004C1E40"/>
    <w:rsid w:val="004C21EC"/>
    <w:rsid w:val="004C23B0"/>
    <w:rsid w:val="004C2557"/>
    <w:rsid w:val="004C25F8"/>
    <w:rsid w:val="004C283E"/>
    <w:rsid w:val="004C2CE8"/>
    <w:rsid w:val="004C2D9C"/>
    <w:rsid w:val="004C351A"/>
    <w:rsid w:val="004C389C"/>
    <w:rsid w:val="004C3AAD"/>
    <w:rsid w:val="004C40CE"/>
    <w:rsid w:val="004C4463"/>
    <w:rsid w:val="004C5549"/>
    <w:rsid w:val="004C5596"/>
    <w:rsid w:val="004C5C54"/>
    <w:rsid w:val="004C6261"/>
    <w:rsid w:val="004C63EA"/>
    <w:rsid w:val="004C6561"/>
    <w:rsid w:val="004C65F5"/>
    <w:rsid w:val="004C69E4"/>
    <w:rsid w:val="004C6A89"/>
    <w:rsid w:val="004C6BDE"/>
    <w:rsid w:val="004C7DA2"/>
    <w:rsid w:val="004C7FC7"/>
    <w:rsid w:val="004D001F"/>
    <w:rsid w:val="004D0069"/>
    <w:rsid w:val="004D0372"/>
    <w:rsid w:val="004D0C94"/>
    <w:rsid w:val="004D0E60"/>
    <w:rsid w:val="004D1D0D"/>
    <w:rsid w:val="004D260A"/>
    <w:rsid w:val="004D282B"/>
    <w:rsid w:val="004D28F8"/>
    <w:rsid w:val="004D2D19"/>
    <w:rsid w:val="004D3573"/>
    <w:rsid w:val="004D37EE"/>
    <w:rsid w:val="004D3DB8"/>
    <w:rsid w:val="004D4124"/>
    <w:rsid w:val="004D430D"/>
    <w:rsid w:val="004D4651"/>
    <w:rsid w:val="004D4C5F"/>
    <w:rsid w:val="004D4DE1"/>
    <w:rsid w:val="004D4ED8"/>
    <w:rsid w:val="004D501A"/>
    <w:rsid w:val="004D61A8"/>
    <w:rsid w:val="004D6420"/>
    <w:rsid w:val="004D71A1"/>
    <w:rsid w:val="004D72F3"/>
    <w:rsid w:val="004D739B"/>
    <w:rsid w:val="004D73B1"/>
    <w:rsid w:val="004D74ED"/>
    <w:rsid w:val="004D7FB7"/>
    <w:rsid w:val="004E00E0"/>
    <w:rsid w:val="004E0140"/>
    <w:rsid w:val="004E01CA"/>
    <w:rsid w:val="004E0678"/>
    <w:rsid w:val="004E0C43"/>
    <w:rsid w:val="004E0D42"/>
    <w:rsid w:val="004E10AC"/>
    <w:rsid w:val="004E16DC"/>
    <w:rsid w:val="004E172C"/>
    <w:rsid w:val="004E1A98"/>
    <w:rsid w:val="004E1C2F"/>
    <w:rsid w:val="004E1CC0"/>
    <w:rsid w:val="004E2502"/>
    <w:rsid w:val="004E27D7"/>
    <w:rsid w:val="004E2D4B"/>
    <w:rsid w:val="004E334C"/>
    <w:rsid w:val="004E3361"/>
    <w:rsid w:val="004E3BA9"/>
    <w:rsid w:val="004E4E48"/>
    <w:rsid w:val="004E55FF"/>
    <w:rsid w:val="004E58AC"/>
    <w:rsid w:val="004E5AE5"/>
    <w:rsid w:val="004E5E3F"/>
    <w:rsid w:val="004E5FF0"/>
    <w:rsid w:val="004E6676"/>
    <w:rsid w:val="004E66B8"/>
    <w:rsid w:val="004E66C4"/>
    <w:rsid w:val="004E7045"/>
    <w:rsid w:val="004E7B2F"/>
    <w:rsid w:val="004F0B56"/>
    <w:rsid w:val="004F184E"/>
    <w:rsid w:val="004F1EB2"/>
    <w:rsid w:val="004F205B"/>
    <w:rsid w:val="004F224D"/>
    <w:rsid w:val="004F224E"/>
    <w:rsid w:val="004F28E0"/>
    <w:rsid w:val="004F2A5B"/>
    <w:rsid w:val="004F2AA3"/>
    <w:rsid w:val="004F3464"/>
    <w:rsid w:val="004F53C2"/>
    <w:rsid w:val="004F59D7"/>
    <w:rsid w:val="004F5A8C"/>
    <w:rsid w:val="004F5D85"/>
    <w:rsid w:val="004F670E"/>
    <w:rsid w:val="004F67D1"/>
    <w:rsid w:val="004F697C"/>
    <w:rsid w:val="004F6B90"/>
    <w:rsid w:val="004F7201"/>
    <w:rsid w:val="004F742C"/>
    <w:rsid w:val="004F7499"/>
    <w:rsid w:val="004F7DF7"/>
    <w:rsid w:val="005006E4"/>
    <w:rsid w:val="005007C3"/>
    <w:rsid w:val="00500D18"/>
    <w:rsid w:val="005013F2"/>
    <w:rsid w:val="00501F50"/>
    <w:rsid w:val="005026C8"/>
    <w:rsid w:val="005026F6"/>
    <w:rsid w:val="005030CB"/>
    <w:rsid w:val="00503667"/>
    <w:rsid w:val="00503E6A"/>
    <w:rsid w:val="00504585"/>
    <w:rsid w:val="005048C6"/>
    <w:rsid w:val="00504AC5"/>
    <w:rsid w:val="00505393"/>
    <w:rsid w:val="005058F6"/>
    <w:rsid w:val="00505B84"/>
    <w:rsid w:val="00506232"/>
    <w:rsid w:val="0050628F"/>
    <w:rsid w:val="00507336"/>
    <w:rsid w:val="0050783E"/>
    <w:rsid w:val="00507899"/>
    <w:rsid w:val="00507D88"/>
    <w:rsid w:val="00507D8F"/>
    <w:rsid w:val="00510015"/>
    <w:rsid w:val="00510996"/>
    <w:rsid w:val="00511A7E"/>
    <w:rsid w:val="005120A4"/>
    <w:rsid w:val="0051244F"/>
    <w:rsid w:val="00512A65"/>
    <w:rsid w:val="00513925"/>
    <w:rsid w:val="00513DE8"/>
    <w:rsid w:val="00514658"/>
    <w:rsid w:val="00514CCC"/>
    <w:rsid w:val="00515041"/>
    <w:rsid w:val="0051517C"/>
    <w:rsid w:val="005153DA"/>
    <w:rsid w:val="00515557"/>
    <w:rsid w:val="00515712"/>
    <w:rsid w:val="005164FD"/>
    <w:rsid w:val="005168FE"/>
    <w:rsid w:val="00516974"/>
    <w:rsid w:val="00516BFB"/>
    <w:rsid w:val="0052092F"/>
    <w:rsid w:val="00520DB1"/>
    <w:rsid w:val="00521497"/>
    <w:rsid w:val="00521512"/>
    <w:rsid w:val="0052191C"/>
    <w:rsid w:val="00521C04"/>
    <w:rsid w:val="00521C80"/>
    <w:rsid w:val="00521D6D"/>
    <w:rsid w:val="00521F49"/>
    <w:rsid w:val="00522040"/>
    <w:rsid w:val="00522228"/>
    <w:rsid w:val="00522744"/>
    <w:rsid w:val="00522C63"/>
    <w:rsid w:val="0052341E"/>
    <w:rsid w:val="0052397E"/>
    <w:rsid w:val="00523F2A"/>
    <w:rsid w:val="00524110"/>
    <w:rsid w:val="00524330"/>
    <w:rsid w:val="00524F39"/>
    <w:rsid w:val="00525405"/>
    <w:rsid w:val="0052603E"/>
    <w:rsid w:val="00526807"/>
    <w:rsid w:val="00526A7F"/>
    <w:rsid w:val="00526B41"/>
    <w:rsid w:val="00527990"/>
    <w:rsid w:val="005300AD"/>
    <w:rsid w:val="00530599"/>
    <w:rsid w:val="0053070B"/>
    <w:rsid w:val="0053086C"/>
    <w:rsid w:val="00530B09"/>
    <w:rsid w:val="00530B4B"/>
    <w:rsid w:val="0053109B"/>
    <w:rsid w:val="0053156F"/>
    <w:rsid w:val="005317F2"/>
    <w:rsid w:val="00531C02"/>
    <w:rsid w:val="00531F1C"/>
    <w:rsid w:val="005320F2"/>
    <w:rsid w:val="00532BB3"/>
    <w:rsid w:val="005337D8"/>
    <w:rsid w:val="00533898"/>
    <w:rsid w:val="005342B1"/>
    <w:rsid w:val="0053469B"/>
    <w:rsid w:val="00534B9E"/>
    <w:rsid w:val="005354E4"/>
    <w:rsid w:val="0053555C"/>
    <w:rsid w:val="00535624"/>
    <w:rsid w:val="00535AED"/>
    <w:rsid w:val="00535C21"/>
    <w:rsid w:val="00535C4C"/>
    <w:rsid w:val="005361FC"/>
    <w:rsid w:val="005363B3"/>
    <w:rsid w:val="00536495"/>
    <w:rsid w:val="00536954"/>
    <w:rsid w:val="00536B4A"/>
    <w:rsid w:val="00536B52"/>
    <w:rsid w:val="00537991"/>
    <w:rsid w:val="00537F30"/>
    <w:rsid w:val="005401AE"/>
    <w:rsid w:val="00540332"/>
    <w:rsid w:val="00540C4A"/>
    <w:rsid w:val="00540D9C"/>
    <w:rsid w:val="00540E96"/>
    <w:rsid w:val="00541004"/>
    <w:rsid w:val="00541495"/>
    <w:rsid w:val="00541833"/>
    <w:rsid w:val="00541835"/>
    <w:rsid w:val="00541B4A"/>
    <w:rsid w:val="00541C2C"/>
    <w:rsid w:val="00542599"/>
    <w:rsid w:val="005425AE"/>
    <w:rsid w:val="00543301"/>
    <w:rsid w:val="00543557"/>
    <w:rsid w:val="00543605"/>
    <w:rsid w:val="005440B1"/>
    <w:rsid w:val="005440D6"/>
    <w:rsid w:val="00544966"/>
    <w:rsid w:val="005449E0"/>
    <w:rsid w:val="00546C7D"/>
    <w:rsid w:val="0054711F"/>
    <w:rsid w:val="00547285"/>
    <w:rsid w:val="00547B84"/>
    <w:rsid w:val="005513E7"/>
    <w:rsid w:val="00552165"/>
    <w:rsid w:val="0055218E"/>
    <w:rsid w:val="0055261D"/>
    <w:rsid w:val="005534FD"/>
    <w:rsid w:val="00553A12"/>
    <w:rsid w:val="00553FF3"/>
    <w:rsid w:val="00554768"/>
    <w:rsid w:val="00554C7D"/>
    <w:rsid w:val="005555AC"/>
    <w:rsid w:val="005556A1"/>
    <w:rsid w:val="005557B9"/>
    <w:rsid w:val="00555A93"/>
    <w:rsid w:val="00556D41"/>
    <w:rsid w:val="00557408"/>
    <w:rsid w:val="005574EC"/>
    <w:rsid w:val="00557619"/>
    <w:rsid w:val="00557C09"/>
    <w:rsid w:val="00557EE0"/>
    <w:rsid w:val="00560857"/>
    <w:rsid w:val="0056097A"/>
    <w:rsid w:val="00560E68"/>
    <w:rsid w:val="005621C5"/>
    <w:rsid w:val="005629A0"/>
    <w:rsid w:val="005629AC"/>
    <w:rsid w:val="00562A0F"/>
    <w:rsid w:val="0056321E"/>
    <w:rsid w:val="00563266"/>
    <w:rsid w:val="00563A2C"/>
    <w:rsid w:val="00563A8A"/>
    <w:rsid w:val="00564014"/>
    <w:rsid w:val="0056449D"/>
    <w:rsid w:val="00564D6F"/>
    <w:rsid w:val="00565272"/>
    <w:rsid w:val="005657E3"/>
    <w:rsid w:val="005658E2"/>
    <w:rsid w:val="00565B13"/>
    <w:rsid w:val="00565C3E"/>
    <w:rsid w:val="005667F0"/>
    <w:rsid w:val="00566D44"/>
    <w:rsid w:val="00566EC4"/>
    <w:rsid w:val="005677B2"/>
    <w:rsid w:val="00567911"/>
    <w:rsid w:val="00567934"/>
    <w:rsid w:val="00567AE5"/>
    <w:rsid w:val="005700C3"/>
    <w:rsid w:val="00570154"/>
    <w:rsid w:val="00570760"/>
    <w:rsid w:val="00570C42"/>
    <w:rsid w:val="00571CB0"/>
    <w:rsid w:val="00571D9A"/>
    <w:rsid w:val="005721F9"/>
    <w:rsid w:val="00572EBA"/>
    <w:rsid w:val="00573019"/>
    <w:rsid w:val="00573630"/>
    <w:rsid w:val="00573822"/>
    <w:rsid w:val="00573BF3"/>
    <w:rsid w:val="00574016"/>
    <w:rsid w:val="00574D12"/>
    <w:rsid w:val="00574F08"/>
    <w:rsid w:val="0057594B"/>
    <w:rsid w:val="005762B8"/>
    <w:rsid w:val="005769BD"/>
    <w:rsid w:val="00576C3A"/>
    <w:rsid w:val="00576FF4"/>
    <w:rsid w:val="0057700B"/>
    <w:rsid w:val="0057744C"/>
    <w:rsid w:val="005775BF"/>
    <w:rsid w:val="00577A8D"/>
    <w:rsid w:val="00577BFA"/>
    <w:rsid w:val="00577CD1"/>
    <w:rsid w:val="00577D46"/>
    <w:rsid w:val="00580CEA"/>
    <w:rsid w:val="00581255"/>
    <w:rsid w:val="005815BA"/>
    <w:rsid w:val="005816E3"/>
    <w:rsid w:val="00581BFE"/>
    <w:rsid w:val="00581C3E"/>
    <w:rsid w:val="00581CD8"/>
    <w:rsid w:val="00581CE2"/>
    <w:rsid w:val="00582723"/>
    <w:rsid w:val="00582745"/>
    <w:rsid w:val="00582793"/>
    <w:rsid w:val="00582E51"/>
    <w:rsid w:val="00583530"/>
    <w:rsid w:val="00584CD4"/>
    <w:rsid w:val="00584D93"/>
    <w:rsid w:val="005851B8"/>
    <w:rsid w:val="005863DA"/>
    <w:rsid w:val="0058677F"/>
    <w:rsid w:val="00586D45"/>
    <w:rsid w:val="00587EF7"/>
    <w:rsid w:val="00590248"/>
    <w:rsid w:val="005907AF"/>
    <w:rsid w:val="005912AF"/>
    <w:rsid w:val="00591967"/>
    <w:rsid w:val="00591E08"/>
    <w:rsid w:val="00591FE9"/>
    <w:rsid w:val="005926D1"/>
    <w:rsid w:val="0059281A"/>
    <w:rsid w:val="00593EB4"/>
    <w:rsid w:val="0059477C"/>
    <w:rsid w:val="00594CAB"/>
    <w:rsid w:val="00594EC3"/>
    <w:rsid w:val="00594FBF"/>
    <w:rsid w:val="005955A8"/>
    <w:rsid w:val="0059577D"/>
    <w:rsid w:val="00595C64"/>
    <w:rsid w:val="0059623F"/>
    <w:rsid w:val="00596EE9"/>
    <w:rsid w:val="00597849"/>
    <w:rsid w:val="005A0B57"/>
    <w:rsid w:val="005A0EFA"/>
    <w:rsid w:val="005A190B"/>
    <w:rsid w:val="005A1C19"/>
    <w:rsid w:val="005A20BE"/>
    <w:rsid w:val="005A20CD"/>
    <w:rsid w:val="005A2141"/>
    <w:rsid w:val="005A2409"/>
    <w:rsid w:val="005A25A4"/>
    <w:rsid w:val="005A2808"/>
    <w:rsid w:val="005A2911"/>
    <w:rsid w:val="005A2A7C"/>
    <w:rsid w:val="005A2A8B"/>
    <w:rsid w:val="005A322B"/>
    <w:rsid w:val="005A3468"/>
    <w:rsid w:val="005A365B"/>
    <w:rsid w:val="005A374E"/>
    <w:rsid w:val="005A3C83"/>
    <w:rsid w:val="005A3D51"/>
    <w:rsid w:val="005A3E0C"/>
    <w:rsid w:val="005A3E44"/>
    <w:rsid w:val="005A49B0"/>
    <w:rsid w:val="005A4B1E"/>
    <w:rsid w:val="005A4DF6"/>
    <w:rsid w:val="005A4F6D"/>
    <w:rsid w:val="005A51A6"/>
    <w:rsid w:val="005A5C1F"/>
    <w:rsid w:val="005A5F8A"/>
    <w:rsid w:val="005A62B1"/>
    <w:rsid w:val="005A6861"/>
    <w:rsid w:val="005A6C49"/>
    <w:rsid w:val="005A757C"/>
    <w:rsid w:val="005A7980"/>
    <w:rsid w:val="005A7A61"/>
    <w:rsid w:val="005A7F11"/>
    <w:rsid w:val="005B047E"/>
    <w:rsid w:val="005B0537"/>
    <w:rsid w:val="005B08F7"/>
    <w:rsid w:val="005B0C7C"/>
    <w:rsid w:val="005B131E"/>
    <w:rsid w:val="005B1730"/>
    <w:rsid w:val="005B19D6"/>
    <w:rsid w:val="005B1AB5"/>
    <w:rsid w:val="005B1D1D"/>
    <w:rsid w:val="005B2329"/>
    <w:rsid w:val="005B28B7"/>
    <w:rsid w:val="005B29DF"/>
    <w:rsid w:val="005B2ED3"/>
    <w:rsid w:val="005B336E"/>
    <w:rsid w:val="005B3C79"/>
    <w:rsid w:val="005B3D02"/>
    <w:rsid w:val="005B45D4"/>
    <w:rsid w:val="005B4CCD"/>
    <w:rsid w:val="005B5525"/>
    <w:rsid w:val="005B554C"/>
    <w:rsid w:val="005B585F"/>
    <w:rsid w:val="005B593E"/>
    <w:rsid w:val="005B5F32"/>
    <w:rsid w:val="005B6C42"/>
    <w:rsid w:val="005B6C92"/>
    <w:rsid w:val="005B6F0D"/>
    <w:rsid w:val="005B79D8"/>
    <w:rsid w:val="005C0347"/>
    <w:rsid w:val="005C05BD"/>
    <w:rsid w:val="005C0AB5"/>
    <w:rsid w:val="005C0DF6"/>
    <w:rsid w:val="005C1879"/>
    <w:rsid w:val="005C1888"/>
    <w:rsid w:val="005C199A"/>
    <w:rsid w:val="005C2B5C"/>
    <w:rsid w:val="005C2EC5"/>
    <w:rsid w:val="005C3028"/>
    <w:rsid w:val="005C35C8"/>
    <w:rsid w:val="005C3EBB"/>
    <w:rsid w:val="005C402D"/>
    <w:rsid w:val="005C50D3"/>
    <w:rsid w:val="005C53CB"/>
    <w:rsid w:val="005C576B"/>
    <w:rsid w:val="005C5C1E"/>
    <w:rsid w:val="005C65A0"/>
    <w:rsid w:val="005C6DB2"/>
    <w:rsid w:val="005C70E5"/>
    <w:rsid w:val="005C77D0"/>
    <w:rsid w:val="005C799B"/>
    <w:rsid w:val="005C79FD"/>
    <w:rsid w:val="005D00C5"/>
    <w:rsid w:val="005D02F2"/>
    <w:rsid w:val="005D0D20"/>
    <w:rsid w:val="005D0D31"/>
    <w:rsid w:val="005D10B2"/>
    <w:rsid w:val="005D19C8"/>
    <w:rsid w:val="005D2143"/>
    <w:rsid w:val="005D224B"/>
    <w:rsid w:val="005D28AD"/>
    <w:rsid w:val="005D303C"/>
    <w:rsid w:val="005D3633"/>
    <w:rsid w:val="005D39EE"/>
    <w:rsid w:val="005D3A11"/>
    <w:rsid w:val="005D3B49"/>
    <w:rsid w:val="005D410D"/>
    <w:rsid w:val="005D4586"/>
    <w:rsid w:val="005D4A48"/>
    <w:rsid w:val="005D4AD9"/>
    <w:rsid w:val="005D4B6C"/>
    <w:rsid w:val="005D5053"/>
    <w:rsid w:val="005D6084"/>
    <w:rsid w:val="005D64FF"/>
    <w:rsid w:val="005D67D9"/>
    <w:rsid w:val="005D6D01"/>
    <w:rsid w:val="005D6EE5"/>
    <w:rsid w:val="005D77D8"/>
    <w:rsid w:val="005D7F1F"/>
    <w:rsid w:val="005E00F2"/>
    <w:rsid w:val="005E172B"/>
    <w:rsid w:val="005E1A50"/>
    <w:rsid w:val="005E1B64"/>
    <w:rsid w:val="005E1C03"/>
    <w:rsid w:val="005E1FA0"/>
    <w:rsid w:val="005E216A"/>
    <w:rsid w:val="005E28A6"/>
    <w:rsid w:val="005E2BFD"/>
    <w:rsid w:val="005E2D91"/>
    <w:rsid w:val="005E30EB"/>
    <w:rsid w:val="005E3DBF"/>
    <w:rsid w:val="005E49EE"/>
    <w:rsid w:val="005E4B65"/>
    <w:rsid w:val="005E51E4"/>
    <w:rsid w:val="005E5CDB"/>
    <w:rsid w:val="005E6111"/>
    <w:rsid w:val="005E68D0"/>
    <w:rsid w:val="005E6A02"/>
    <w:rsid w:val="005E720B"/>
    <w:rsid w:val="005E72C8"/>
    <w:rsid w:val="005E78F0"/>
    <w:rsid w:val="005F0A8F"/>
    <w:rsid w:val="005F0CB9"/>
    <w:rsid w:val="005F0D40"/>
    <w:rsid w:val="005F0D4D"/>
    <w:rsid w:val="005F19D5"/>
    <w:rsid w:val="005F1F75"/>
    <w:rsid w:val="005F2554"/>
    <w:rsid w:val="005F25A7"/>
    <w:rsid w:val="005F2B69"/>
    <w:rsid w:val="005F2F4C"/>
    <w:rsid w:val="005F33A2"/>
    <w:rsid w:val="005F3855"/>
    <w:rsid w:val="005F3A78"/>
    <w:rsid w:val="005F3C73"/>
    <w:rsid w:val="005F42C3"/>
    <w:rsid w:val="005F554D"/>
    <w:rsid w:val="005F58DB"/>
    <w:rsid w:val="005F59C7"/>
    <w:rsid w:val="005F5F31"/>
    <w:rsid w:val="005F613C"/>
    <w:rsid w:val="005F616F"/>
    <w:rsid w:val="005F6533"/>
    <w:rsid w:val="005F67A9"/>
    <w:rsid w:val="005F69FC"/>
    <w:rsid w:val="005F6CA7"/>
    <w:rsid w:val="005F71F6"/>
    <w:rsid w:val="005F733F"/>
    <w:rsid w:val="005F7707"/>
    <w:rsid w:val="005F7B6D"/>
    <w:rsid w:val="005F7EB8"/>
    <w:rsid w:val="006006A3"/>
    <w:rsid w:val="00600F29"/>
    <w:rsid w:val="00601B5A"/>
    <w:rsid w:val="00601BE3"/>
    <w:rsid w:val="00601C04"/>
    <w:rsid w:val="006020A9"/>
    <w:rsid w:val="0060223E"/>
    <w:rsid w:val="006025F9"/>
    <w:rsid w:val="0060281C"/>
    <w:rsid w:val="00603A47"/>
    <w:rsid w:val="00603ACB"/>
    <w:rsid w:val="00603DE6"/>
    <w:rsid w:val="0060421D"/>
    <w:rsid w:val="00604CD1"/>
    <w:rsid w:val="00604F32"/>
    <w:rsid w:val="00604FEE"/>
    <w:rsid w:val="0060518A"/>
    <w:rsid w:val="00605794"/>
    <w:rsid w:val="00605850"/>
    <w:rsid w:val="00606092"/>
    <w:rsid w:val="0060709C"/>
    <w:rsid w:val="0060734F"/>
    <w:rsid w:val="00607BD7"/>
    <w:rsid w:val="00610093"/>
    <w:rsid w:val="00610AD8"/>
    <w:rsid w:val="00610AF2"/>
    <w:rsid w:val="00610D56"/>
    <w:rsid w:val="00611702"/>
    <w:rsid w:val="00611E3D"/>
    <w:rsid w:val="006123F5"/>
    <w:rsid w:val="00612C40"/>
    <w:rsid w:val="00613008"/>
    <w:rsid w:val="00613FD3"/>
    <w:rsid w:val="00614337"/>
    <w:rsid w:val="00614936"/>
    <w:rsid w:val="00614D6A"/>
    <w:rsid w:val="006152CE"/>
    <w:rsid w:val="0061530E"/>
    <w:rsid w:val="00615F5F"/>
    <w:rsid w:val="00616124"/>
    <w:rsid w:val="00616361"/>
    <w:rsid w:val="0061674F"/>
    <w:rsid w:val="00616C4A"/>
    <w:rsid w:val="00616E8F"/>
    <w:rsid w:val="00616FD4"/>
    <w:rsid w:val="0061703F"/>
    <w:rsid w:val="0061778A"/>
    <w:rsid w:val="00617B0C"/>
    <w:rsid w:val="006209D3"/>
    <w:rsid w:val="00620EEF"/>
    <w:rsid w:val="00620EFA"/>
    <w:rsid w:val="00621255"/>
    <w:rsid w:val="006218FB"/>
    <w:rsid w:val="00621AD0"/>
    <w:rsid w:val="00621D80"/>
    <w:rsid w:val="00622649"/>
    <w:rsid w:val="00622853"/>
    <w:rsid w:val="0062285A"/>
    <w:rsid w:val="006228F0"/>
    <w:rsid w:val="0062292D"/>
    <w:rsid w:val="0062324C"/>
    <w:rsid w:val="0062345E"/>
    <w:rsid w:val="00623AFB"/>
    <w:rsid w:val="00623CCF"/>
    <w:rsid w:val="0062491D"/>
    <w:rsid w:val="00624A0E"/>
    <w:rsid w:val="00624AAE"/>
    <w:rsid w:val="00624B6F"/>
    <w:rsid w:val="00624DF0"/>
    <w:rsid w:val="00625085"/>
    <w:rsid w:val="006251D3"/>
    <w:rsid w:val="00625549"/>
    <w:rsid w:val="00625ECB"/>
    <w:rsid w:val="00625EDC"/>
    <w:rsid w:val="00626122"/>
    <w:rsid w:val="006262B6"/>
    <w:rsid w:val="0062728D"/>
    <w:rsid w:val="0062761C"/>
    <w:rsid w:val="00627716"/>
    <w:rsid w:val="00630825"/>
    <w:rsid w:val="00630D9C"/>
    <w:rsid w:val="006317DD"/>
    <w:rsid w:val="00632377"/>
    <w:rsid w:val="00632DFD"/>
    <w:rsid w:val="00632FDB"/>
    <w:rsid w:val="006339E9"/>
    <w:rsid w:val="00633B67"/>
    <w:rsid w:val="006342F4"/>
    <w:rsid w:val="00634BEB"/>
    <w:rsid w:val="00634C24"/>
    <w:rsid w:val="00634DA7"/>
    <w:rsid w:val="006353C9"/>
    <w:rsid w:val="0063543C"/>
    <w:rsid w:val="00635BC7"/>
    <w:rsid w:val="00635F09"/>
    <w:rsid w:val="0063624D"/>
    <w:rsid w:val="00636CDD"/>
    <w:rsid w:val="00636E6D"/>
    <w:rsid w:val="006374CF"/>
    <w:rsid w:val="00637628"/>
    <w:rsid w:val="006376B9"/>
    <w:rsid w:val="00637A98"/>
    <w:rsid w:val="006401FE"/>
    <w:rsid w:val="0064088A"/>
    <w:rsid w:val="00640A15"/>
    <w:rsid w:val="006410C1"/>
    <w:rsid w:val="00641230"/>
    <w:rsid w:val="00641A22"/>
    <w:rsid w:val="00641D63"/>
    <w:rsid w:val="00641D7C"/>
    <w:rsid w:val="00641E1E"/>
    <w:rsid w:val="006431C6"/>
    <w:rsid w:val="006432BC"/>
    <w:rsid w:val="006439EA"/>
    <w:rsid w:val="0064583A"/>
    <w:rsid w:val="00645C13"/>
    <w:rsid w:val="00645CB1"/>
    <w:rsid w:val="00645E16"/>
    <w:rsid w:val="0064607E"/>
    <w:rsid w:val="00646098"/>
    <w:rsid w:val="006466FC"/>
    <w:rsid w:val="006468DB"/>
    <w:rsid w:val="006470E8"/>
    <w:rsid w:val="00647235"/>
    <w:rsid w:val="00647CD8"/>
    <w:rsid w:val="00647CDC"/>
    <w:rsid w:val="00650230"/>
    <w:rsid w:val="00650C18"/>
    <w:rsid w:val="00650EF6"/>
    <w:rsid w:val="00650F20"/>
    <w:rsid w:val="0065191D"/>
    <w:rsid w:val="0065198A"/>
    <w:rsid w:val="00651AB6"/>
    <w:rsid w:val="006522E6"/>
    <w:rsid w:val="00652893"/>
    <w:rsid w:val="00652B10"/>
    <w:rsid w:val="00652E7C"/>
    <w:rsid w:val="00653532"/>
    <w:rsid w:val="006536A0"/>
    <w:rsid w:val="006545D0"/>
    <w:rsid w:val="00654845"/>
    <w:rsid w:val="00654C13"/>
    <w:rsid w:val="00654E44"/>
    <w:rsid w:val="0065539E"/>
    <w:rsid w:val="0065678E"/>
    <w:rsid w:val="0065683B"/>
    <w:rsid w:val="006572C3"/>
    <w:rsid w:val="006572CB"/>
    <w:rsid w:val="006572F6"/>
    <w:rsid w:val="00657304"/>
    <w:rsid w:val="006600B5"/>
    <w:rsid w:val="00660C0E"/>
    <w:rsid w:val="00660F05"/>
    <w:rsid w:val="006610F7"/>
    <w:rsid w:val="006611BD"/>
    <w:rsid w:val="00661742"/>
    <w:rsid w:val="0066221D"/>
    <w:rsid w:val="006623AF"/>
    <w:rsid w:val="0066244B"/>
    <w:rsid w:val="00662CE4"/>
    <w:rsid w:val="0066392A"/>
    <w:rsid w:val="00663C4D"/>
    <w:rsid w:val="006640D1"/>
    <w:rsid w:val="00664271"/>
    <w:rsid w:val="006643D2"/>
    <w:rsid w:val="00665135"/>
    <w:rsid w:val="006653CF"/>
    <w:rsid w:val="00665981"/>
    <w:rsid w:val="00665D7D"/>
    <w:rsid w:val="00666A67"/>
    <w:rsid w:val="00666DC9"/>
    <w:rsid w:val="00666DFA"/>
    <w:rsid w:val="00667488"/>
    <w:rsid w:val="006674B3"/>
    <w:rsid w:val="006674D4"/>
    <w:rsid w:val="006677D3"/>
    <w:rsid w:val="00667BD2"/>
    <w:rsid w:val="006701C7"/>
    <w:rsid w:val="0067024A"/>
    <w:rsid w:val="0067092B"/>
    <w:rsid w:val="00670B4B"/>
    <w:rsid w:val="00671524"/>
    <w:rsid w:val="0067152A"/>
    <w:rsid w:val="00672C35"/>
    <w:rsid w:val="006731A4"/>
    <w:rsid w:val="00673838"/>
    <w:rsid w:val="00673D92"/>
    <w:rsid w:val="00674BD1"/>
    <w:rsid w:val="00674D2C"/>
    <w:rsid w:val="00676B58"/>
    <w:rsid w:val="00676FF8"/>
    <w:rsid w:val="00677302"/>
    <w:rsid w:val="006773DC"/>
    <w:rsid w:val="00677414"/>
    <w:rsid w:val="00677506"/>
    <w:rsid w:val="00677D99"/>
    <w:rsid w:val="00680DE6"/>
    <w:rsid w:val="006810AD"/>
    <w:rsid w:val="0068123F"/>
    <w:rsid w:val="00682349"/>
    <w:rsid w:val="00682486"/>
    <w:rsid w:val="00682C5C"/>
    <w:rsid w:val="00682EA4"/>
    <w:rsid w:val="00683278"/>
    <w:rsid w:val="00683388"/>
    <w:rsid w:val="00683514"/>
    <w:rsid w:val="006835C9"/>
    <w:rsid w:val="00683640"/>
    <w:rsid w:val="00683693"/>
    <w:rsid w:val="00683DDA"/>
    <w:rsid w:val="006841DC"/>
    <w:rsid w:val="0068471F"/>
    <w:rsid w:val="00684762"/>
    <w:rsid w:val="00684A4E"/>
    <w:rsid w:val="0068504E"/>
    <w:rsid w:val="0068513B"/>
    <w:rsid w:val="00685266"/>
    <w:rsid w:val="006852BE"/>
    <w:rsid w:val="006856D6"/>
    <w:rsid w:val="006857D5"/>
    <w:rsid w:val="006858DF"/>
    <w:rsid w:val="006866EF"/>
    <w:rsid w:val="00686914"/>
    <w:rsid w:val="00686A1C"/>
    <w:rsid w:val="00686F85"/>
    <w:rsid w:val="006871E7"/>
    <w:rsid w:val="00687337"/>
    <w:rsid w:val="006874EC"/>
    <w:rsid w:val="00687A4B"/>
    <w:rsid w:val="00687E30"/>
    <w:rsid w:val="00690468"/>
    <w:rsid w:val="00690D38"/>
    <w:rsid w:val="00691E53"/>
    <w:rsid w:val="0069225C"/>
    <w:rsid w:val="00692319"/>
    <w:rsid w:val="00692A19"/>
    <w:rsid w:val="00692A60"/>
    <w:rsid w:val="00693EEC"/>
    <w:rsid w:val="006946A2"/>
    <w:rsid w:val="006949D0"/>
    <w:rsid w:val="00695231"/>
    <w:rsid w:val="006957AA"/>
    <w:rsid w:val="00696098"/>
    <w:rsid w:val="00696775"/>
    <w:rsid w:val="00696DAF"/>
    <w:rsid w:val="0069701F"/>
    <w:rsid w:val="00697A6E"/>
    <w:rsid w:val="00697E21"/>
    <w:rsid w:val="00697FA1"/>
    <w:rsid w:val="006A0DA0"/>
    <w:rsid w:val="006A1043"/>
    <w:rsid w:val="006A1135"/>
    <w:rsid w:val="006A145F"/>
    <w:rsid w:val="006A1E29"/>
    <w:rsid w:val="006A23AF"/>
    <w:rsid w:val="006A2BFC"/>
    <w:rsid w:val="006A3151"/>
    <w:rsid w:val="006A349A"/>
    <w:rsid w:val="006A36CE"/>
    <w:rsid w:val="006A443C"/>
    <w:rsid w:val="006A4912"/>
    <w:rsid w:val="006A4AFC"/>
    <w:rsid w:val="006A4C53"/>
    <w:rsid w:val="006A50A0"/>
    <w:rsid w:val="006A565F"/>
    <w:rsid w:val="006A5D8C"/>
    <w:rsid w:val="006A5EDA"/>
    <w:rsid w:val="006A62B6"/>
    <w:rsid w:val="006A6561"/>
    <w:rsid w:val="006A6667"/>
    <w:rsid w:val="006A7048"/>
    <w:rsid w:val="006A7069"/>
    <w:rsid w:val="006A7155"/>
    <w:rsid w:val="006A7271"/>
    <w:rsid w:val="006B0046"/>
    <w:rsid w:val="006B0293"/>
    <w:rsid w:val="006B0474"/>
    <w:rsid w:val="006B0798"/>
    <w:rsid w:val="006B0D5B"/>
    <w:rsid w:val="006B115C"/>
    <w:rsid w:val="006B1587"/>
    <w:rsid w:val="006B1B17"/>
    <w:rsid w:val="006B1B2D"/>
    <w:rsid w:val="006B1B44"/>
    <w:rsid w:val="006B2542"/>
    <w:rsid w:val="006B2B9B"/>
    <w:rsid w:val="006B2BE4"/>
    <w:rsid w:val="006B3384"/>
    <w:rsid w:val="006B3660"/>
    <w:rsid w:val="006B3C2A"/>
    <w:rsid w:val="006B486B"/>
    <w:rsid w:val="006B4A2B"/>
    <w:rsid w:val="006B4D02"/>
    <w:rsid w:val="006B500C"/>
    <w:rsid w:val="006B5157"/>
    <w:rsid w:val="006B59A9"/>
    <w:rsid w:val="006B609E"/>
    <w:rsid w:val="006B65CB"/>
    <w:rsid w:val="006B6B28"/>
    <w:rsid w:val="006B7AAA"/>
    <w:rsid w:val="006B7D09"/>
    <w:rsid w:val="006C0225"/>
    <w:rsid w:val="006C0363"/>
    <w:rsid w:val="006C0712"/>
    <w:rsid w:val="006C077A"/>
    <w:rsid w:val="006C0DA8"/>
    <w:rsid w:val="006C0E4D"/>
    <w:rsid w:val="006C1111"/>
    <w:rsid w:val="006C18C3"/>
    <w:rsid w:val="006C1A22"/>
    <w:rsid w:val="006C1A98"/>
    <w:rsid w:val="006C2536"/>
    <w:rsid w:val="006C253F"/>
    <w:rsid w:val="006C3177"/>
    <w:rsid w:val="006C3237"/>
    <w:rsid w:val="006C3399"/>
    <w:rsid w:val="006C3432"/>
    <w:rsid w:val="006C37EF"/>
    <w:rsid w:val="006C38F0"/>
    <w:rsid w:val="006C3A15"/>
    <w:rsid w:val="006C45C3"/>
    <w:rsid w:val="006C4F44"/>
    <w:rsid w:val="006C5100"/>
    <w:rsid w:val="006C544A"/>
    <w:rsid w:val="006C5C26"/>
    <w:rsid w:val="006C5E2B"/>
    <w:rsid w:val="006C63B1"/>
    <w:rsid w:val="006C6648"/>
    <w:rsid w:val="006C6E1A"/>
    <w:rsid w:val="006C724F"/>
    <w:rsid w:val="006C73AA"/>
    <w:rsid w:val="006C7A2E"/>
    <w:rsid w:val="006C7BFD"/>
    <w:rsid w:val="006C7E70"/>
    <w:rsid w:val="006D07B4"/>
    <w:rsid w:val="006D0A72"/>
    <w:rsid w:val="006D122D"/>
    <w:rsid w:val="006D1605"/>
    <w:rsid w:val="006D22DC"/>
    <w:rsid w:val="006D2424"/>
    <w:rsid w:val="006D2692"/>
    <w:rsid w:val="006D2B70"/>
    <w:rsid w:val="006D3549"/>
    <w:rsid w:val="006D37A1"/>
    <w:rsid w:val="006D4378"/>
    <w:rsid w:val="006D4AF5"/>
    <w:rsid w:val="006D5249"/>
    <w:rsid w:val="006D58EF"/>
    <w:rsid w:val="006D59E6"/>
    <w:rsid w:val="006D64CA"/>
    <w:rsid w:val="006D67C8"/>
    <w:rsid w:val="006D6D92"/>
    <w:rsid w:val="006D7312"/>
    <w:rsid w:val="006D7B02"/>
    <w:rsid w:val="006D7BB0"/>
    <w:rsid w:val="006E0559"/>
    <w:rsid w:val="006E1002"/>
    <w:rsid w:val="006E14D2"/>
    <w:rsid w:val="006E1C99"/>
    <w:rsid w:val="006E1F4A"/>
    <w:rsid w:val="006E23ED"/>
    <w:rsid w:val="006E2866"/>
    <w:rsid w:val="006E2EB6"/>
    <w:rsid w:val="006E3113"/>
    <w:rsid w:val="006E3542"/>
    <w:rsid w:val="006E3765"/>
    <w:rsid w:val="006E4628"/>
    <w:rsid w:val="006E4754"/>
    <w:rsid w:val="006E50A7"/>
    <w:rsid w:val="006E5458"/>
    <w:rsid w:val="006E61F0"/>
    <w:rsid w:val="006E6ACD"/>
    <w:rsid w:val="006E6CC9"/>
    <w:rsid w:val="006E7F08"/>
    <w:rsid w:val="006F0485"/>
    <w:rsid w:val="006F0DE6"/>
    <w:rsid w:val="006F1321"/>
    <w:rsid w:val="006F1508"/>
    <w:rsid w:val="006F1A18"/>
    <w:rsid w:val="006F1D6D"/>
    <w:rsid w:val="006F1F77"/>
    <w:rsid w:val="006F237F"/>
    <w:rsid w:val="006F2B3C"/>
    <w:rsid w:val="006F2D58"/>
    <w:rsid w:val="006F3511"/>
    <w:rsid w:val="006F35B7"/>
    <w:rsid w:val="006F3D05"/>
    <w:rsid w:val="006F494B"/>
    <w:rsid w:val="006F4E7D"/>
    <w:rsid w:val="006F4F39"/>
    <w:rsid w:val="006F534B"/>
    <w:rsid w:val="006F5728"/>
    <w:rsid w:val="006F5A22"/>
    <w:rsid w:val="006F6B00"/>
    <w:rsid w:val="006F74ED"/>
    <w:rsid w:val="006F79DD"/>
    <w:rsid w:val="006F7AD0"/>
    <w:rsid w:val="007005CC"/>
    <w:rsid w:val="007007C2"/>
    <w:rsid w:val="00700A05"/>
    <w:rsid w:val="00700E42"/>
    <w:rsid w:val="00701240"/>
    <w:rsid w:val="007017AB"/>
    <w:rsid w:val="00701875"/>
    <w:rsid w:val="00701A5C"/>
    <w:rsid w:val="00701F76"/>
    <w:rsid w:val="0070238C"/>
    <w:rsid w:val="00702775"/>
    <w:rsid w:val="00702A71"/>
    <w:rsid w:val="007030AE"/>
    <w:rsid w:val="007030BE"/>
    <w:rsid w:val="0070340C"/>
    <w:rsid w:val="0070346C"/>
    <w:rsid w:val="00703DCC"/>
    <w:rsid w:val="00704439"/>
    <w:rsid w:val="00704D67"/>
    <w:rsid w:val="00705616"/>
    <w:rsid w:val="00705709"/>
    <w:rsid w:val="0070632B"/>
    <w:rsid w:val="007067C8"/>
    <w:rsid w:val="00707125"/>
    <w:rsid w:val="0070756B"/>
    <w:rsid w:val="00707A4E"/>
    <w:rsid w:val="00707BD0"/>
    <w:rsid w:val="00707CF2"/>
    <w:rsid w:val="007101A9"/>
    <w:rsid w:val="0071064F"/>
    <w:rsid w:val="00710903"/>
    <w:rsid w:val="007110FF"/>
    <w:rsid w:val="00711666"/>
    <w:rsid w:val="00711A3E"/>
    <w:rsid w:val="00711DF3"/>
    <w:rsid w:val="0071282F"/>
    <w:rsid w:val="00712B53"/>
    <w:rsid w:val="00712DEF"/>
    <w:rsid w:val="00712FA2"/>
    <w:rsid w:val="0071318C"/>
    <w:rsid w:val="00713819"/>
    <w:rsid w:val="0071408F"/>
    <w:rsid w:val="0071435B"/>
    <w:rsid w:val="00714AAF"/>
    <w:rsid w:val="007153D8"/>
    <w:rsid w:val="0071561D"/>
    <w:rsid w:val="00715AE9"/>
    <w:rsid w:val="00715BA5"/>
    <w:rsid w:val="00715D67"/>
    <w:rsid w:val="0071630A"/>
    <w:rsid w:val="0071634A"/>
    <w:rsid w:val="007163D5"/>
    <w:rsid w:val="007163FB"/>
    <w:rsid w:val="0071649A"/>
    <w:rsid w:val="0071775B"/>
    <w:rsid w:val="007202B5"/>
    <w:rsid w:val="00720828"/>
    <w:rsid w:val="00721283"/>
    <w:rsid w:val="007213B4"/>
    <w:rsid w:val="007234CF"/>
    <w:rsid w:val="0072460D"/>
    <w:rsid w:val="007248F9"/>
    <w:rsid w:val="00724CAB"/>
    <w:rsid w:val="007254EF"/>
    <w:rsid w:val="00725E0F"/>
    <w:rsid w:val="00726256"/>
    <w:rsid w:val="00726888"/>
    <w:rsid w:val="00726E01"/>
    <w:rsid w:val="007271A2"/>
    <w:rsid w:val="007277AA"/>
    <w:rsid w:val="00727964"/>
    <w:rsid w:val="00730284"/>
    <w:rsid w:val="00730305"/>
    <w:rsid w:val="00730713"/>
    <w:rsid w:val="00730B27"/>
    <w:rsid w:val="00730CA9"/>
    <w:rsid w:val="00730DAD"/>
    <w:rsid w:val="007314E9"/>
    <w:rsid w:val="0073166B"/>
    <w:rsid w:val="0073183A"/>
    <w:rsid w:val="00731986"/>
    <w:rsid w:val="00731ED0"/>
    <w:rsid w:val="00732339"/>
    <w:rsid w:val="007325CA"/>
    <w:rsid w:val="007327FC"/>
    <w:rsid w:val="007330AD"/>
    <w:rsid w:val="0073396A"/>
    <w:rsid w:val="00733EA6"/>
    <w:rsid w:val="00733EAC"/>
    <w:rsid w:val="00733F4F"/>
    <w:rsid w:val="0073465C"/>
    <w:rsid w:val="00734B20"/>
    <w:rsid w:val="007350FD"/>
    <w:rsid w:val="00735262"/>
    <w:rsid w:val="00735337"/>
    <w:rsid w:val="00735761"/>
    <w:rsid w:val="0073595D"/>
    <w:rsid w:val="00735974"/>
    <w:rsid w:val="00735DAE"/>
    <w:rsid w:val="007362E1"/>
    <w:rsid w:val="00736BF3"/>
    <w:rsid w:val="00736CA9"/>
    <w:rsid w:val="007379C5"/>
    <w:rsid w:val="00737DFA"/>
    <w:rsid w:val="00740AFD"/>
    <w:rsid w:val="00740C3C"/>
    <w:rsid w:val="007412BD"/>
    <w:rsid w:val="007412D1"/>
    <w:rsid w:val="007413B1"/>
    <w:rsid w:val="007421D0"/>
    <w:rsid w:val="007424D9"/>
    <w:rsid w:val="007428FD"/>
    <w:rsid w:val="00742E2D"/>
    <w:rsid w:val="00742F86"/>
    <w:rsid w:val="00743479"/>
    <w:rsid w:val="007441EE"/>
    <w:rsid w:val="007448B7"/>
    <w:rsid w:val="00744C58"/>
    <w:rsid w:val="00744D50"/>
    <w:rsid w:val="0074504B"/>
    <w:rsid w:val="00745263"/>
    <w:rsid w:val="00745EE2"/>
    <w:rsid w:val="0074601C"/>
    <w:rsid w:val="007464AD"/>
    <w:rsid w:val="00746D21"/>
    <w:rsid w:val="0074785A"/>
    <w:rsid w:val="00747F71"/>
    <w:rsid w:val="0075013E"/>
    <w:rsid w:val="00750439"/>
    <w:rsid w:val="007508B9"/>
    <w:rsid w:val="00750C7C"/>
    <w:rsid w:val="00750CF9"/>
    <w:rsid w:val="00750DE7"/>
    <w:rsid w:val="0075108C"/>
    <w:rsid w:val="0075123B"/>
    <w:rsid w:val="007518E4"/>
    <w:rsid w:val="00751E48"/>
    <w:rsid w:val="00751E5F"/>
    <w:rsid w:val="00751FC1"/>
    <w:rsid w:val="0075234A"/>
    <w:rsid w:val="0075296D"/>
    <w:rsid w:val="00752AAF"/>
    <w:rsid w:val="00752C10"/>
    <w:rsid w:val="00752C61"/>
    <w:rsid w:val="00752E67"/>
    <w:rsid w:val="00752E89"/>
    <w:rsid w:val="007530F1"/>
    <w:rsid w:val="00753DC6"/>
    <w:rsid w:val="00753F3D"/>
    <w:rsid w:val="00754F45"/>
    <w:rsid w:val="00755293"/>
    <w:rsid w:val="00755E7E"/>
    <w:rsid w:val="007568CD"/>
    <w:rsid w:val="00756BB6"/>
    <w:rsid w:val="00756C9C"/>
    <w:rsid w:val="0075701B"/>
    <w:rsid w:val="00757091"/>
    <w:rsid w:val="00757411"/>
    <w:rsid w:val="007574D0"/>
    <w:rsid w:val="00757601"/>
    <w:rsid w:val="00760BA6"/>
    <w:rsid w:val="00760C86"/>
    <w:rsid w:val="00760FAE"/>
    <w:rsid w:val="007615CF"/>
    <w:rsid w:val="0076199B"/>
    <w:rsid w:val="00761E13"/>
    <w:rsid w:val="00761FA7"/>
    <w:rsid w:val="00762AF3"/>
    <w:rsid w:val="007631C4"/>
    <w:rsid w:val="007632B6"/>
    <w:rsid w:val="00763445"/>
    <w:rsid w:val="00763F7E"/>
    <w:rsid w:val="00764549"/>
    <w:rsid w:val="007646D3"/>
    <w:rsid w:val="00764732"/>
    <w:rsid w:val="0076486C"/>
    <w:rsid w:val="00765411"/>
    <w:rsid w:val="00765549"/>
    <w:rsid w:val="007659A9"/>
    <w:rsid w:val="0076625C"/>
    <w:rsid w:val="0076635F"/>
    <w:rsid w:val="00766481"/>
    <w:rsid w:val="00766563"/>
    <w:rsid w:val="00766D3F"/>
    <w:rsid w:val="007674B0"/>
    <w:rsid w:val="0076790C"/>
    <w:rsid w:val="00767E8F"/>
    <w:rsid w:val="00770263"/>
    <w:rsid w:val="0077051E"/>
    <w:rsid w:val="007705AB"/>
    <w:rsid w:val="0077066F"/>
    <w:rsid w:val="00770D77"/>
    <w:rsid w:val="00770EF1"/>
    <w:rsid w:val="00770F39"/>
    <w:rsid w:val="00771568"/>
    <w:rsid w:val="00771C3B"/>
    <w:rsid w:val="00771FE0"/>
    <w:rsid w:val="00772022"/>
    <w:rsid w:val="00772199"/>
    <w:rsid w:val="0077277C"/>
    <w:rsid w:val="00772BC1"/>
    <w:rsid w:val="00772BC3"/>
    <w:rsid w:val="00772D3B"/>
    <w:rsid w:val="00772E13"/>
    <w:rsid w:val="00773456"/>
    <w:rsid w:val="00773599"/>
    <w:rsid w:val="0077397E"/>
    <w:rsid w:val="007742D8"/>
    <w:rsid w:val="00774AB3"/>
    <w:rsid w:val="00774CD7"/>
    <w:rsid w:val="00774DD0"/>
    <w:rsid w:val="00775D2F"/>
    <w:rsid w:val="0077608D"/>
    <w:rsid w:val="00776C8E"/>
    <w:rsid w:val="00777178"/>
    <w:rsid w:val="00777252"/>
    <w:rsid w:val="0077781D"/>
    <w:rsid w:val="00777C13"/>
    <w:rsid w:val="00777E5F"/>
    <w:rsid w:val="00777FA1"/>
    <w:rsid w:val="007807B8"/>
    <w:rsid w:val="00780C3C"/>
    <w:rsid w:val="00780C96"/>
    <w:rsid w:val="00780D59"/>
    <w:rsid w:val="00781039"/>
    <w:rsid w:val="007812E2"/>
    <w:rsid w:val="00781696"/>
    <w:rsid w:val="00781A4B"/>
    <w:rsid w:val="00781DC3"/>
    <w:rsid w:val="00782072"/>
    <w:rsid w:val="0078259F"/>
    <w:rsid w:val="00782612"/>
    <w:rsid w:val="00782657"/>
    <w:rsid w:val="00782C4A"/>
    <w:rsid w:val="00783652"/>
    <w:rsid w:val="007841F6"/>
    <w:rsid w:val="00784609"/>
    <w:rsid w:val="0078471A"/>
    <w:rsid w:val="007847D7"/>
    <w:rsid w:val="0078498C"/>
    <w:rsid w:val="007849D3"/>
    <w:rsid w:val="00785A18"/>
    <w:rsid w:val="0078631F"/>
    <w:rsid w:val="00786DB5"/>
    <w:rsid w:val="00786DCB"/>
    <w:rsid w:val="00786E00"/>
    <w:rsid w:val="00786FA2"/>
    <w:rsid w:val="007871C7"/>
    <w:rsid w:val="00787B40"/>
    <w:rsid w:val="00790545"/>
    <w:rsid w:val="00790C50"/>
    <w:rsid w:val="00791300"/>
    <w:rsid w:val="007918F0"/>
    <w:rsid w:val="00791C6B"/>
    <w:rsid w:val="00792560"/>
    <w:rsid w:val="007927D5"/>
    <w:rsid w:val="00793489"/>
    <w:rsid w:val="0079403B"/>
    <w:rsid w:val="00794959"/>
    <w:rsid w:val="00794D04"/>
    <w:rsid w:val="0079526E"/>
    <w:rsid w:val="00795B06"/>
    <w:rsid w:val="007969B2"/>
    <w:rsid w:val="00796A04"/>
    <w:rsid w:val="00796D60"/>
    <w:rsid w:val="0079721D"/>
    <w:rsid w:val="007974F9"/>
    <w:rsid w:val="00797E18"/>
    <w:rsid w:val="007A00F0"/>
    <w:rsid w:val="007A030F"/>
    <w:rsid w:val="007A0810"/>
    <w:rsid w:val="007A159F"/>
    <w:rsid w:val="007A1791"/>
    <w:rsid w:val="007A1799"/>
    <w:rsid w:val="007A1884"/>
    <w:rsid w:val="007A1AB6"/>
    <w:rsid w:val="007A1E73"/>
    <w:rsid w:val="007A2078"/>
    <w:rsid w:val="007A20E8"/>
    <w:rsid w:val="007A24B3"/>
    <w:rsid w:val="007A26B2"/>
    <w:rsid w:val="007A30AD"/>
    <w:rsid w:val="007A3488"/>
    <w:rsid w:val="007A37A3"/>
    <w:rsid w:val="007A3D67"/>
    <w:rsid w:val="007A3E3C"/>
    <w:rsid w:val="007A471A"/>
    <w:rsid w:val="007A4983"/>
    <w:rsid w:val="007A4AD3"/>
    <w:rsid w:val="007A4FDC"/>
    <w:rsid w:val="007A5179"/>
    <w:rsid w:val="007A56DD"/>
    <w:rsid w:val="007A5958"/>
    <w:rsid w:val="007A5B1F"/>
    <w:rsid w:val="007A5DCD"/>
    <w:rsid w:val="007A60F4"/>
    <w:rsid w:val="007A64CF"/>
    <w:rsid w:val="007A64EC"/>
    <w:rsid w:val="007A66EE"/>
    <w:rsid w:val="007A6F99"/>
    <w:rsid w:val="007A70B7"/>
    <w:rsid w:val="007A73F3"/>
    <w:rsid w:val="007A751B"/>
    <w:rsid w:val="007B0248"/>
    <w:rsid w:val="007B0649"/>
    <w:rsid w:val="007B15C0"/>
    <w:rsid w:val="007B19FB"/>
    <w:rsid w:val="007B1AC1"/>
    <w:rsid w:val="007B25F6"/>
    <w:rsid w:val="007B298C"/>
    <w:rsid w:val="007B2BF5"/>
    <w:rsid w:val="007B330F"/>
    <w:rsid w:val="007B35BF"/>
    <w:rsid w:val="007B3ACC"/>
    <w:rsid w:val="007B3E38"/>
    <w:rsid w:val="007B3E71"/>
    <w:rsid w:val="007B42B1"/>
    <w:rsid w:val="007B467D"/>
    <w:rsid w:val="007B481D"/>
    <w:rsid w:val="007B4A0E"/>
    <w:rsid w:val="007B5046"/>
    <w:rsid w:val="007B51AC"/>
    <w:rsid w:val="007B5332"/>
    <w:rsid w:val="007B551A"/>
    <w:rsid w:val="007B559E"/>
    <w:rsid w:val="007B572E"/>
    <w:rsid w:val="007B5981"/>
    <w:rsid w:val="007B6442"/>
    <w:rsid w:val="007B6680"/>
    <w:rsid w:val="007B6898"/>
    <w:rsid w:val="007B6AD5"/>
    <w:rsid w:val="007B6E7A"/>
    <w:rsid w:val="007B77CF"/>
    <w:rsid w:val="007B783A"/>
    <w:rsid w:val="007B78E8"/>
    <w:rsid w:val="007C041E"/>
    <w:rsid w:val="007C0701"/>
    <w:rsid w:val="007C08FD"/>
    <w:rsid w:val="007C1236"/>
    <w:rsid w:val="007C18F2"/>
    <w:rsid w:val="007C1D98"/>
    <w:rsid w:val="007C1DED"/>
    <w:rsid w:val="007C1F85"/>
    <w:rsid w:val="007C22DF"/>
    <w:rsid w:val="007C277C"/>
    <w:rsid w:val="007C2984"/>
    <w:rsid w:val="007C41FA"/>
    <w:rsid w:val="007C4289"/>
    <w:rsid w:val="007C4CDC"/>
    <w:rsid w:val="007C4E30"/>
    <w:rsid w:val="007C593E"/>
    <w:rsid w:val="007C606C"/>
    <w:rsid w:val="007C6280"/>
    <w:rsid w:val="007C692C"/>
    <w:rsid w:val="007C6B27"/>
    <w:rsid w:val="007C6C59"/>
    <w:rsid w:val="007C6E00"/>
    <w:rsid w:val="007C715D"/>
    <w:rsid w:val="007C7953"/>
    <w:rsid w:val="007C7B2A"/>
    <w:rsid w:val="007C7B44"/>
    <w:rsid w:val="007C7C59"/>
    <w:rsid w:val="007C7CA9"/>
    <w:rsid w:val="007D0424"/>
    <w:rsid w:val="007D073D"/>
    <w:rsid w:val="007D09A3"/>
    <w:rsid w:val="007D0E27"/>
    <w:rsid w:val="007D101E"/>
    <w:rsid w:val="007D1381"/>
    <w:rsid w:val="007D16A7"/>
    <w:rsid w:val="007D19A4"/>
    <w:rsid w:val="007D1A74"/>
    <w:rsid w:val="007D1C94"/>
    <w:rsid w:val="007D1DAB"/>
    <w:rsid w:val="007D231D"/>
    <w:rsid w:val="007D38AF"/>
    <w:rsid w:val="007D3AC1"/>
    <w:rsid w:val="007D4225"/>
    <w:rsid w:val="007D47C5"/>
    <w:rsid w:val="007D4BF6"/>
    <w:rsid w:val="007D4D3C"/>
    <w:rsid w:val="007D54A2"/>
    <w:rsid w:val="007D5610"/>
    <w:rsid w:val="007D5D05"/>
    <w:rsid w:val="007D5E86"/>
    <w:rsid w:val="007D6F58"/>
    <w:rsid w:val="007E0748"/>
    <w:rsid w:val="007E0844"/>
    <w:rsid w:val="007E0EB4"/>
    <w:rsid w:val="007E1132"/>
    <w:rsid w:val="007E1BF5"/>
    <w:rsid w:val="007E1E41"/>
    <w:rsid w:val="007E1FAC"/>
    <w:rsid w:val="007E239A"/>
    <w:rsid w:val="007E2962"/>
    <w:rsid w:val="007E2AA6"/>
    <w:rsid w:val="007E3006"/>
    <w:rsid w:val="007E385E"/>
    <w:rsid w:val="007E4325"/>
    <w:rsid w:val="007E4677"/>
    <w:rsid w:val="007E4F6F"/>
    <w:rsid w:val="007E579E"/>
    <w:rsid w:val="007E5A10"/>
    <w:rsid w:val="007E5BB3"/>
    <w:rsid w:val="007E5FF5"/>
    <w:rsid w:val="007E696F"/>
    <w:rsid w:val="007E6CB9"/>
    <w:rsid w:val="007E6E7B"/>
    <w:rsid w:val="007E6FC6"/>
    <w:rsid w:val="007E71AF"/>
    <w:rsid w:val="007E75F9"/>
    <w:rsid w:val="007E7E5E"/>
    <w:rsid w:val="007F0DE4"/>
    <w:rsid w:val="007F1076"/>
    <w:rsid w:val="007F186F"/>
    <w:rsid w:val="007F231F"/>
    <w:rsid w:val="007F253C"/>
    <w:rsid w:val="007F25CB"/>
    <w:rsid w:val="007F2655"/>
    <w:rsid w:val="007F301F"/>
    <w:rsid w:val="007F3079"/>
    <w:rsid w:val="007F3445"/>
    <w:rsid w:val="007F3751"/>
    <w:rsid w:val="007F3AF7"/>
    <w:rsid w:val="007F3F3C"/>
    <w:rsid w:val="007F4128"/>
    <w:rsid w:val="007F44D2"/>
    <w:rsid w:val="007F4AF0"/>
    <w:rsid w:val="007F56B3"/>
    <w:rsid w:val="007F594A"/>
    <w:rsid w:val="007F5BA1"/>
    <w:rsid w:val="007F5FD8"/>
    <w:rsid w:val="007F641C"/>
    <w:rsid w:val="007F65E3"/>
    <w:rsid w:val="007F6A90"/>
    <w:rsid w:val="007F6AAD"/>
    <w:rsid w:val="007F6F86"/>
    <w:rsid w:val="007F7279"/>
    <w:rsid w:val="00800582"/>
    <w:rsid w:val="00800586"/>
    <w:rsid w:val="008009A6"/>
    <w:rsid w:val="00801480"/>
    <w:rsid w:val="008014F9"/>
    <w:rsid w:val="00801BA7"/>
    <w:rsid w:val="0080234D"/>
    <w:rsid w:val="008026E3"/>
    <w:rsid w:val="0080280F"/>
    <w:rsid w:val="0080282A"/>
    <w:rsid w:val="00802F16"/>
    <w:rsid w:val="00803135"/>
    <w:rsid w:val="00803385"/>
    <w:rsid w:val="00803CB0"/>
    <w:rsid w:val="00804C19"/>
    <w:rsid w:val="00804C83"/>
    <w:rsid w:val="00805071"/>
    <w:rsid w:val="00805192"/>
    <w:rsid w:val="00805321"/>
    <w:rsid w:val="008057A3"/>
    <w:rsid w:val="0080590D"/>
    <w:rsid w:val="00805BBF"/>
    <w:rsid w:val="00805FF1"/>
    <w:rsid w:val="0080688A"/>
    <w:rsid w:val="00807146"/>
    <w:rsid w:val="00807239"/>
    <w:rsid w:val="00807A3C"/>
    <w:rsid w:val="00807CE4"/>
    <w:rsid w:val="00810BCD"/>
    <w:rsid w:val="008117D6"/>
    <w:rsid w:val="008119E1"/>
    <w:rsid w:val="00812533"/>
    <w:rsid w:val="00812B6B"/>
    <w:rsid w:val="00812BE3"/>
    <w:rsid w:val="00812DBF"/>
    <w:rsid w:val="0081334A"/>
    <w:rsid w:val="008138DC"/>
    <w:rsid w:val="00813A69"/>
    <w:rsid w:val="00813F08"/>
    <w:rsid w:val="0081414B"/>
    <w:rsid w:val="008142E2"/>
    <w:rsid w:val="008146E8"/>
    <w:rsid w:val="00814A01"/>
    <w:rsid w:val="00814B17"/>
    <w:rsid w:val="008151B3"/>
    <w:rsid w:val="008153E7"/>
    <w:rsid w:val="008161AB"/>
    <w:rsid w:val="008161C5"/>
    <w:rsid w:val="0081629D"/>
    <w:rsid w:val="00816303"/>
    <w:rsid w:val="008167EA"/>
    <w:rsid w:val="00816B48"/>
    <w:rsid w:val="00817DE0"/>
    <w:rsid w:val="00820243"/>
    <w:rsid w:val="00820435"/>
    <w:rsid w:val="00820514"/>
    <w:rsid w:val="00820E45"/>
    <w:rsid w:val="0082272E"/>
    <w:rsid w:val="00822769"/>
    <w:rsid w:val="00823027"/>
    <w:rsid w:val="00823246"/>
    <w:rsid w:val="00823265"/>
    <w:rsid w:val="00823318"/>
    <w:rsid w:val="008233A4"/>
    <w:rsid w:val="008241BF"/>
    <w:rsid w:val="008242EF"/>
    <w:rsid w:val="00824CD4"/>
    <w:rsid w:val="00825553"/>
    <w:rsid w:val="00825AF2"/>
    <w:rsid w:val="00825E2F"/>
    <w:rsid w:val="00825F16"/>
    <w:rsid w:val="00826033"/>
    <w:rsid w:val="008261E9"/>
    <w:rsid w:val="0082660D"/>
    <w:rsid w:val="0082795D"/>
    <w:rsid w:val="008279C8"/>
    <w:rsid w:val="00827D30"/>
    <w:rsid w:val="00827D33"/>
    <w:rsid w:val="0083069D"/>
    <w:rsid w:val="00830DE8"/>
    <w:rsid w:val="00830FFC"/>
    <w:rsid w:val="0083136D"/>
    <w:rsid w:val="0083158A"/>
    <w:rsid w:val="00831973"/>
    <w:rsid w:val="0083199F"/>
    <w:rsid w:val="008319D8"/>
    <w:rsid w:val="00832D93"/>
    <w:rsid w:val="00833235"/>
    <w:rsid w:val="0083391A"/>
    <w:rsid w:val="00833AC9"/>
    <w:rsid w:val="00833BEF"/>
    <w:rsid w:val="00833D98"/>
    <w:rsid w:val="00834779"/>
    <w:rsid w:val="00834BE7"/>
    <w:rsid w:val="00835080"/>
    <w:rsid w:val="00835413"/>
    <w:rsid w:val="00835415"/>
    <w:rsid w:val="008359DB"/>
    <w:rsid w:val="0083674B"/>
    <w:rsid w:val="00836C83"/>
    <w:rsid w:val="00837164"/>
    <w:rsid w:val="0083778B"/>
    <w:rsid w:val="008377F9"/>
    <w:rsid w:val="00837E96"/>
    <w:rsid w:val="008400F2"/>
    <w:rsid w:val="00840D50"/>
    <w:rsid w:val="00840FA6"/>
    <w:rsid w:val="00841262"/>
    <w:rsid w:val="00841A1E"/>
    <w:rsid w:val="00841A2E"/>
    <w:rsid w:val="0084214E"/>
    <w:rsid w:val="008423CC"/>
    <w:rsid w:val="00842893"/>
    <w:rsid w:val="00842B6A"/>
    <w:rsid w:val="00842E97"/>
    <w:rsid w:val="00842EC6"/>
    <w:rsid w:val="00843094"/>
    <w:rsid w:val="0084323D"/>
    <w:rsid w:val="00843387"/>
    <w:rsid w:val="00843793"/>
    <w:rsid w:val="00843F43"/>
    <w:rsid w:val="008443C0"/>
    <w:rsid w:val="0084468B"/>
    <w:rsid w:val="008447F0"/>
    <w:rsid w:val="00844A40"/>
    <w:rsid w:val="008451A6"/>
    <w:rsid w:val="00845695"/>
    <w:rsid w:val="00845FE7"/>
    <w:rsid w:val="00846194"/>
    <w:rsid w:val="0084623C"/>
    <w:rsid w:val="008465A2"/>
    <w:rsid w:val="00846B48"/>
    <w:rsid w:val="00846CA6"/>
    <w:rsid w:val="0084714A"/>
    <w:rsid w:val="008474F7"/>
    <w:rsid w:val="008475EC"/>
    <w:rsid w:val="00847FA2"/>
    <w:rsid w:val="00850022"/>
    <w:rsid w:val="0085098A"/>
    <w:rsid w:val="00851102"/>
    <w:rsid w:val="008515F5"/>
    <w:rsid w:val="00852B41"/>
    <w:rsid w:val="00853146"/>
    <w:rsid w:val="00853488"/>
    <w:rsid w:val="00853E76"/>
    <w:rsid w:val="00854419"/>
    <w:rsid w:val="00854516"/>
    <w:rsid w:val="008549C4"/>
    <w:rsid w:val="00854FBD"/>
    <w:rsid w:val="008559FC"/>
    <w:rsid w:val="008565B4"/>
    <w:rsid w:val="00856F0F"/>
    <w:rsid w:val="008578DA"/>
    <w:rsid w:val="00857960"/>
    <w:rsid w:val="00857B27"/>
    <w:rsid w:val="0086045A"/>
    <w:rsid w:val="0086061B"/>
    <w:rsid w:val="00860982"/>
    <w:rsid w:val="00860A24"/>
    <w:rsid w:val="0086147D"/>
    <w:rsid w:val="00861518"/>
    <w:rsid w:val="008619BA"/>
    <w:rsid w:val="00861B40"/>
    <w:rsid w:val="00861C7A"/>
    <w:rsid w:val="00861C81"/>
    <w:rsid w:val="00862346"/>
    <w:rsid w:val="00862B73"/>
    <w:rsid w:val="008639CD"/>
    <w:rsid w:val="00863BA2"/>
    <w:rsid w:val="00864584"/>
    <w:rsid w:val="008646B0"/>
    <w:rsid w:val="008655F8"/>
    <w:rsid w:val="00865F88"/>
    <w:rsid w:val="00866A7E"/>
    <w:rsid w:val="00866BEE"/>
    <w:rsid w:val="0086781B"/>
    <w:rsid w:val="00867991"/>
    <w:rsid w:val="00867A29"/>
    <w:rsid w:val="00867ABA"/>
    <w:rsid w:val="00867F9D"/>
    <w:rsid w:val="00870B51"/>
    <w:rsid w:val="008714F3"/>
    <w:rsid w:val="0087151D"/>
    <w:rsid w:val="00872B1A"/>
    <w:rsid w:val="00873816"/>
    <w:rsid w:val="00873B17"/>
    <w:rsid w:val="00873BCF"/>
    <w:rsid w:val="0087481A"/>
    <w:rsid w:val="00874CE0"/>
    <w:rsid w:val="008755AF"/>
    <w:rsid w:val="00875B08"/>
    <w:rsid w:val="00876254"/>
    <w:rsid w:val="00876AF4"/>
    <w:rsid w:val="00876C43"/>
    <w:rsid w:val="00876D2A"/>
    <w:rsid w:val="008771C7"/>
    <w:rsid w:val="0087720A"/>
    <w:rsid w:val="00877463"/>
    <w:rsid w:val="0087762F"/>
    <w:rsid w:val="00877907"/>
    <w:rsid w:val="00877B78"/>
    <w:rsid w:val="00877C2A"/>
    <w:rsid w:val="00877DA8"/>
    <w:rsid w:val="00877DEB"/>
    <w:rsid w:val="00880019"/>
    <w:rsid w:val="008803C0"/>
    <w:rsid w:val="008805A2"/>
    <w:rsid w:val="00880711"/>
    <w:rsid w:val="00880946"/>
    <w:rsid w:val="00880979"/>
    <w:rsid w:val="00880B36"/>
    <w:rsid w:val="00881253"/>
    <w:rsid w:val="008812BA"/>
    <w:rsid w:val="00881622"/>
    <w:rsid w:val="008819A0"/>
    <w:rsid w:val="00881E70"/>
    <w:rsid w:val="00882030"/>
    <w:rsid w:val="008841DA"/>
    <w:rsid w:val="0088457F"/>
    <w:rsid w:val="00884F52"/>
    <w:rsid w:val="00885342"/>
    <w:rsid w:val="00885356"/>
    <w:rsid w:val="0088563C"/>
    <w:rsid w:val="0088567D"/>
    <w:rsid w:val="0088605E"/>
    <w:rsid w:val="00886600"/>
    <w:rsid w:val="00886DA3"/>
    <w:rsid w:val="00887654"/>
    <w:rsid w:val="0088784D"/>
    <w:rsid w:val="0089046C"/>
    <w:rsid w:val="0089067A"/>
    <w:rsid w:val="008908A1"/>
    <w:rsid w:val="00890A2C"/>
    <w:rsid w:val="00890AFD"/>
    <w:rsid w:val="00891192"/>
    <w:rsid w:val="008913F1"/>
    <w:rsid w:val="0089150D"/>
    <w:rsid w:val="0089166C"/>
    <w:rsid w:val="00891753"/>
    <w:rsid w:val="0089190A"/>
    <w:rsid w:val="00891E1F"/>
    <w:rsid w:val="008923A8"/>
    <w:rsid w:val="00892C44"/>
    <w:rsid w:val="0089334F"/>
    <w:rsid w:val="00893E4F"/>
    <w:rsid w:val="00894235"/>
    <w:rsid w:val="008944E5"/>
    <w:rsid w:val="0089484B"/>
    <w:rsid w:val="00894C14"/>
    <w:rsid w:val="00894FBE"/>
    <w:rsid w:val="008954DF"/>
    <w:rsid w:val="00895980"/>
    <w:rsid w:val="00895E08"/>
    <w:rsid w:val="00896160"/>
    <w:rsid w:val="00896636"/>
    <w:rsid w:val="00896803"/>
    <w:rsid w:val="00896D40"/>
    <w:rsid w:val="00896E09"/>
    <w:rsid w:val="00897165"/>
    <w:rsid w:val="008A0149"/>
    <w:rsid w:val="008A02B8"/>
    <w:rsid w:val="008A07E3"/>
    <w:rsid w:val="008A0C1E"/>
    <w:rsid w:val="008A0FFF"/>
    <w:rsid w:val="008A10E0"/>
    <w:rsid w:val="008A1BBF"/>
    <w:rsid w:val="008A2376"/>
    <w:rsid w:val="008A341F"/>
    <w:rsid w:val="008A3655"/>
    <w:rsid w:val="008A3E95"/>
    <w:rsid w:val="008A41BF"/>
    <w:rsid w:val="008A44B2"/>
    <w:rsid w:val="008A4930"/>
    <w:rsid w:val="008A4B43"/>
    <w:rsid w:val="008A52AC"/>
    <w:rsid w:val="008A5405"/>
    <w:rsid w:val="008A5774"/>
    <w:rsid w:val="008A5AD9"/>
    <w:rsid w:val="008A654C"/>
    <w:rsid w:val="008A6684"/>
    <w:rsid w:val="008A6AD2"/>
    <w:rsid w:val="008A6E00"/>
    <w:rsid w:val="008A71CE"/>
    <w:rsid w:val="008A7236"/>
    <w:rsid w:val="008A7A77"/>
    <w:rsid w:val="008B046A"/>
    <w:rsid w:val="008B1393"/>
    <w:rsid w:val="008B17F7"/>
    <w:rsid w:val="008B2389"/>
    <w:rsid w:val="008B28FB"/>
    <w:rsid w:val="008B2B59"/>
    <w:rsid w:val="008B2EB7"/>
    <w:rsid w:val="008B2FE8"/>
    <w:rsid w:val="008B3009"/>
    <w:rsid w:val="008B30A9"/>
    <w:rsid w:val="008B3B5A"/>
    <w:rsid w:val="008B3B93"/>
    <w:rsid w:val="008B3B98"/>
    <w:rsid w:val="008B4087"/>
    <w:rsid w:val="008B411D"/>
    <w:rsid w:val="008B4628"/>
    <w:rsid w:val="008B58AA"/>
    <w:rsid w:val="008B5A98"/>
    <w:rsid w:val="008B63E1"/>
    <w:rsid w:val="008B6B63"/>
    <w:rsid w:val="008B6CBD"/>
    <w:rsid w:val="008B6CD4"/>
    <w:rsid w:val="008B6E7F"/>
    <w:rsid w:val="008B717F"/>
    <w:rsid w:val="008B7298"/>
    <w:rsid w:val="008B7579"/>
    <w:rsid w:val="008B7638"/>
    <w:rsid w:val="008B764E"/>
    <w:rsid w:val="008B7A4C"/>
    <w:rsid w:val="008B7BEC"/>
    <w:rsid w:val="008C0289"/>
    <w:rsid w:val="008C06E4"/>
    <w:rsid w:val="008C08A5"/>
    <w:rsid w:val="008C08D7"/>
    <w:rsid w:val="008C0A55"/>
    <w:rsid w:val="008C0B13"/>
    <w:rsid w:val="008C0DB7"/>
    <w:rsid w:val="008C1032"/>
    <w:rsid w:val="008C12E4"/>
    <w:rsid w:val="008C1644"/>
    <w:rsid w:val="008C19BD"/>
    <w:rsid w:val="008C1E24"/>
    <w:rsid w:val="008C1EE4"/>
    <w:rsid w:val="008C2332"/>
    <w:rsid w:val="008C27B3"/>
    <w:rsid w:val="008C325F"/>
    <w:rsid w:val="008C3287"/>
    <w:rsid w:val="008C3586"/>
    <w:rsid w:val="008C3C18"/>
    <w:rsid w:val="008C400C"/>
    <w:rsid w:val="008C4638"/>
    <w:rsid w:val="008C4754"/>
    <w:rsid w:val="008C5396"/>
    <w:rsid w:val="008C6586"/>
    <w:rsid w:val="008C6780"/>
    <w:rsid w:val="008C68C0"/>
    <w:rsid w:val="008C6AF7"/>
    <w:rsid w:val="008C6D61"/>
    <w:rsid w:val="008C73FB"/>
    <w:rsid w:val="008C7D20"/>
    <w:rsid w:val="008D01D6"/>
    <w:rsid w:val="008D04BB"/>
    <w:rsid w:val="008D0711"/>
    <w:rsid w:val="008D0A5E"/>
    <w:rsid w:val="008D0AFC"/>
    <w:rsid w:val="008D0DB9"/>
    <w:rsid w:val="008D1174"/>
    <w:rsid w:val="008D1611"/>
    <w:rsid w:val="008D182A"/>
    <w:rsid w:val="008D1B50"/>
    <w:rsid w:val="008D1EF1"/>
    <w:rsid w:val="008D21AB"/>
    <w:rsid w:val="008D29D0"/>
    <w:rsid w:val="008D2B18"/>
    <w:rsid w:val="008D33FA"/>
    <w:rsid w:val="008D3A85"/>
    <w:rsid w:val="008D3CE6"/>
    <w:rsid w:val="008D3DEE"/>
    <w:rsid w:val="008D42FC"/>
    <w:rsid w:val="008D43D4"/>
    <w:rsid w:val="008D4472"/>
    <w:rsid w:val="008D4667"/>
    <w:rsid w:val="008D491F"/>
    <w:rsid w:val="008D4E56"/>
    <w:rsid w:val="008D4FE9"/>
    <w:rsid w:val="008D51D9"/>
    <w:rsid w:val="008D55FB"/>
    <w:rsid w:val="008D589D"/>
    <w:rsid w:val="008D5A4C"/>
    <w:rsid w:val="008D6A50"/>
    <w:rsid w:val="008D6C01"/>
    <w:rsid w:val="008D6C1E"/>
    <w:rsid w:val="008D6F33"/>
    <w:rsid w:val="008D70DA"/>
    <w:rsid w:val="008D734F"/>
    <w:rsid w:val="008D784E"/>
    <w:rsid w:val="008D791F"/>
    <w:rsid w:val="008D7DF0"/>
    <w:rsid w:val="008D7F1F"/>
    <w:rsid w:val="008E04A2"/>
    <w:rsid w:val="008E0C6A"/>
    <w:rsid w:val="008E0CEC"/>
    <w:rsid w:val="008E0DC4"/>
    <w:rsid w:val="008E1632"/>
    <w:rsid w:val="008E1AD3"/>
    <w:rsid w:val="008E22F6"/>
    <w:rsid w:val="008E2A47"/>
    <w:rsid w:val="008E2BD1"/>
    <w:rsid w:val="008E306C"/>
    <w:rsid w:val="008E3475"/>
    <w:rsid w:val="008E3577"/>
    <w:rsid w:val="008E3C29"/>
    <w:rsid w:val="008E3D0C"/>
    <w:rsid w:val="008E3D70"/>
    <w:rsid w:val="008E480C"/>
    <w:rsid w:val="008E4EFD"/>
    <w:rsid w:val="008E5100"/>
    <w:rsid w:val="008E54E5"/>
    <w:rsid w:val="008E5CD2"/>
    <w:rsid w:val="008E65C2"/>
    <w:rsid w:val="008E6C65"/>
    <w:rsid w:val="008E6FEF"/>
    <w:rsid w:val="008E764F"/>
    <w:rsid w:val="008E7C35"/>
    <w:rsid w:val="008F03B8"/>
    <w:rsid w:val="008F07FD"/>
    <w:rsid w:val="008F0F51"/>
    <w:rsid w:val="008F13B3"/>
    <w:rsid w:val="008F17BE"/>
    <w:rsid w:val="008F1F77"/>
    <w:rsid w:val="008F263C"/>
    <w:rsid w:val="008F2D04"/>
    <w:rsid w:val="008F30CA"/>
    <w:rsid w:val="008F3FDD"/>
    <w:rsid w:val="008F4341"/>
    <w:rsid w:val="008F4489"/>
    <w:rsid w:val="008F4A98"/>
    <w:rsid w:val="008F4E7C"/>
    <w:rsid w:val="008F5149"/>
    <w:rsid w:val="008F59B9"/>
    <w:rsid w:val="008F5A68"/>
    <w:rsid w:val="008F604C"/>
    <w:rsid w:val="008F64F5"/>
    <w:rsid w:val="008F6B26"/>
    <w:rsid w:val="008F701F"/>
    <w:rsid w:val="008F7329"/>
    <w:rsid w:val="008F73C8"/>
    <w:rsid w:val="008F78F9"/>
    <w:rsid w:val="008F7A73"/>
    <w:rsid w:val="008F7A90"/>
    <w:rsid w:val="008F7BAE"/>
    <w:rsid w:val="009000B7"/>
    <w:rsid w:val="009006BD"/>
    <w:rsid w:val="009006EE"/>
    <w:rsid w:val="00900BE7"/>
    <w:rsid w:val="00900E4A"/>
    <w:rsid w:val="00900F55"/>
    <w:rsid w:val="00901FD7"/>
    <w:rsid w:val="0090234D"/>
    <w:rsid w:val="00902B39"/>
    <w:rsid w:val="00902EAC"/>
    <w:rsid w:val="00903170"/>
    <w:rsid w:val="0090344A"/>
    <w:rsid w:val="00903E59"/>
    <w:rsid w:val="00903E88"/>
    <w:rsid w:val="0090423F"/>
    <w:rsid w:val="00904A89"/>
    <w:rsid w:val="00904C9A"/>
    <w:rsid w:val="00904F5A"/>
    <w:rsid w:val="00905695"/>
    <w:rsid w:val="00905A25"/>
    <w:rsid w:val="00905F0C"/>
    <w:rsid w:val="00905F97"/>
    <w:rsid w:val="00906285"/>
    <w:rsid w:val="0090651D"/>
    <w:rsid w:val="00906556"/>
    <w:rsid w:val="00906C75"/>
    <w:rsid w:val="0090728F"/>
    <w:rsid w:val="00907729"/>
    <w:rsid w:val="00907A0B"/>
    <w:rsid w:val="00907A5C"/>
    <w:rsid w:val="00907B54"/>
    <w:rsid w:val="00907D1C"/>
    <w:rsid w:val="00910E5A"/>
    <w:rsid w:val="0091126F"/>
    <w:rsid w:val="00911476"/>
    <w:rsid w:val="00911746"/>
    <w:rsid w:val="009119F1"/>
    <w:rsid w:val="00911AE7"/>
    <w:rsid w:val="00911DFE"/>
    <w:rsid w:val="00912300"/>
    <w:rsid w:val="009133CE"/>
    <w:rsid w:val="00913B80"/>
    <w:rsid w:val="00913D97"/>
    <w:rsid w:val="009161B7"/>
    <w:rsid w:val="00916DDD"/>
    <w:rsid w:val="0091715B"/>
    <w:rsid w:val="00917605"/>
    <w:rsid w:val="00917C65"/>
    <w:rsid w:val="00917C6B"/>
    <w:rsid w:val="0092031E"/>
    <w:rsid w:val="00920935"/>
    <w:rsid w:val="00920B7E"/>
    <w:rsid w:val="00920E59"/>
    <w:rsid w:val="00920EC4"/>
    <w:rsid w:val="00921066"/>
    <w:rsid w:val="009216E4"/>
    <w:rsid w:val="00921DEC"/>
    <w:rsid w:val="0092356D"/>
    <w:rsid w:val="00923C90"/>
    <w:rsid w:val="0092516C"/>
    <w:rsid w:val="009251C4"/>
    <w:rsid w:val="009261A4"/>
    <w:rsid w:val="00926702"/>
    <w:rsid w:val="00926C10"/>
    <w:rsid w:val="00926C6E"/>
    <w:rsid w:val="009271DD"/>
    <w:rsid w:val="009273CD"/>
    <w:rsid w:val="009274A1"/>
    <w:rsid w:val="00927DB4"/>
    <w:rsid w:val="00930281"/>
    <w:rsid w:val="00930B8A"/>
    <w:rsid w:val="00930E25"/>
    <w:rsid w:val="00931135"/>
    <w:rsid w:val="009312B2"/>
    <w:rsid w:val="00931AFE"/>
    <w:rsid w:val="00931B3F"/>
    <w:rsid w:val="009326E8"/>
    <w:rsid w:val="00932AEB"/>
    <w:rsid w:val="00933962"/>
    <w:rsid w:val="00933A7C"/>
    <w:rsid w:val="00933A87"/>
    <w:rsid w:val="00935C6E"/>
    <w:rsid w:val="00936164"/>
    <w:rsid w:val="0093621E"/>
    <w:rsid w:val="009363C5"/>
    <w:rsid w:val="009364F4"/>
    <w:rsid w:val="00936858"/>
    <w:rsid w:val="009368FA"/>
    <w:rsid w:val="00936AC1"/>
    <w:rsid w:val="00937D49"/>
    <w:rsid w:val="00940199"/>
    <w:rsid w:val="00940924"/>
    <w:rsid w:val="00940F88"/>
    <w:rsid w:val="009417C1"/>
    <w:rsid w:val="009418D6"/>
    <w:rsid w:val="00941C68"/>
    <w:rsid w:val="00941FDB"/>
    <w:rsid w:val="009428CC"/>
    <w:rsid w:val="00942F69"/>
    <w:rsid w:val="00943425"/>
    <w:rsid w:val="009439FE"/>
    <w:rsid w:val="00943D17"/>
    <w:rsid w:val="00944E3E"/>
    <w:rsid w:val="0094530C"/>
    <w:rsid w:val="00945475"/>
    <w:rsid w:val="0094553E"/>
    <w:rsid w:val="00946A6F"/>
    <w:rsid w:val="0094763B"/>
    <w:rsid w:val="0095028B"/>
    <w:rsid w:val="00950454"/>
    <w:rsid w:val="0095052A"/>
    <w:rsid w:val="0095092A"/>
    <w:rsid w:val="00950B7E"/>
    <w:rsid w:val="00950F7B"/>
    <w:rsid w:val="009510A1"/>
    <w:rsid w:val="009510CB"/>
    <w:rsid w:val="009513DD"/>
    <w:rsid w:val="00951957"/>
    <w:rsid w:val="00953146"/>
    <w:rsid w:val="0095342E"/>
    <w:rsid w:val="009535B4"/>
    <w:rsid w:val="0095380D"/>
    <w:rsid w:val="00953AB2"/>
    <w:rsid w:val="00953D6C"/>
    <w:rsid w:val="00954642"/>
    <w:rsid w:val="009549C3"/>
    <w:rsid w:val="00955A30"/>
    <w:rsid w:val="00955C9B"/>
    <w:rsid w:val="009560A7"/>
    <w:rsid w:val="00956936"/>
    <w:rsid w:val="00956F25"/>
    <w:rsid w:val="0095771E"/>
    <w:rsid w:val="009577DA"/>
    <w:rsid w:val="00957BA0"/>
    <w:rsid w:val="009600B4"/>
    <w:rsid w:val="00960293"/>
    <w:rsid w:val="009604C2"/>
    <w:rsid w:val="0096078C"/>
    <w:rsid w:val="00960BDB"/>
    <w:rsid w:val="00961347"/>
    <w:rsid w:val="0096152D"/>
    <w:rsid w:val="00962620"/>
    <w:rsid w:val="0096287A"/>
    <w:rsid w:val="00962974"/>
    <w:rsid w:val="00962B79"/>
    <w:rsid w:val="00962C99"/>
    <w:rsid w:val="00963072"/>
    <w:rsid w:val="0096328B"/>
    <w:rsid w:val="00963326"/>
    <w:rsid w:val="0096355A"/>
    <w:rsid w:val="009638F5"/>
    <w:rsid w:val="009639B1"/>
    <w:rsid w:val="00963BF9"/>
    <w:rsid w:val="0096459C"/>
    <w:rsid w:val="00964BAB"/>
    <w:rsid w:val="00964DC5"/>
    <w:rsid w:val="00965B1D"/>
    <w:rsid w:val="00965EAB"/>
    <w:rsid w:val="00965ED7"/>
    <w:rsid w:val="00967211"/>
    <w:rsid w:val="009673A2"/>
    <w:rsid w:val="00967460"/>
    <w:rsid w:val="00967DD7"/>
    <w:rsid w:val="00967E1A"/>
    <w:rsid w:val="00967FDE"/>
    <w:rsid w:val="009702B2"/>
    <w:rsid w:val="00970563"/>
    <w:rsid w:val="00971144"/>
    <w:rsid w:val="00971500"/>
    <w:rsid w:val="009718ED"/>
    <w:rsid w:val="00971958"/>
    <w:rsid w:val="00971C33"/>
    <w:rsid w:val="00971CB7"/>
    <w:rsid w:val="00971CDE"/>
    <w:rsid w:val="00971FEA"/>
    <w:rsid w:val="00972AB7"/>
    <w:rsid w:val="00972FD3"/>
    <w:rsid w:val="009732B3"/>
    <w:rsid w:val="009738B8"/>
    <w:rsid w:val="00973B86"/>
    <w:rsid w:val="00973D66"/>
    <w:rsid w:val="00973E8F"/>
    <w:rsid w:val="0097493C"/>
    <w:rsid w:val="00974D33"/>
    <w:rsid w:val="0097553A"/>
    <w:rsid w:val="00975E44"/>
    <w:rsid w:val="00976568"/>
    <w:rsid w:val="00976853"/>
    <w:rsid w:val="00976B8B"/>
    <w:rsid w:val="009770AB"/>
    <w:rsid w:val="0097731B"/>
    <w:rsid w:val="009774B7"/>
    <w:rsid w:val="00977937"/>
    <w:rsid w:val="00977B81"/>
    <w:rsid w:val="00977CC3"/>
    <w:rsid w:val="00977D1E"/>
    <w:rsid w:val="00977D74"/>
    <w:rsid w:val="00977FC6"/>
    <w:rsid w:val="00980323"/>
    <w:rsid w:val="00980672"/>
    <w:rsid w:val="00980A4B"/>
    <w:rsid w:val="00980B71"/>
    <w:rsid w:val="009818CF"/>
    <w:rsid w:val="00981CB8"/>
    <w:rsid w:val="00982760"/>
    <w:rsid w:val="009829A7"/>
    <w:rsid w:val="00982F0E"/>
    <w:rsid w:val="009836A9"/>
    <w:rsid w:val="0098374F"/>
    <w:rsid w:val="00983C50"/>
    <w:rsid w:val="009847B6"/>
    <w:rsid w:val="00984C3A"/>
    <w:rsid w:val="00984E07"/>
    <w:rsid w:val="00984F3A"/>
    <w:rsid w:val="009852FF"/>
    <w:rsid w:val="0098581A"/>
    <w:rsid w:val="009869FD"/>
    <w:rsid w:val="00986F30"/>
    <w:rsid w:val="00987345"/>
    <w:rsid w:val="00987A24"/>
    <w:rsid w:val="00987D41"/>
    <w:rsid w:val="00987E8E"/>
    <w:rsid w:val="009900B3"/>
    <w:rsid w:val="00990129"/>
    <w:rsid w:val="009901E9"/>
    <w:rsid w:val="00990329"/>
    <w:rsid w:val="00990CEC"/>
    <w:rsid w:val="0099178A"/>
    <w:rsid w:val="00991C6D"/>
    <w:rsid w:val="00991EB6"/>
    <w:rsid w:val="0099287B"/>
    <w:rsid w:val="00992CAE"/>
    <w:rsid w:val="009935A3"/>
    <w:rsid w:val="0099366C"/>
    <w:rsid w:val="00994A53"/>
    <w:rsid w:val="009961CB"/>
    <w:rsid w:val="00996C06"/>
    <w:rsid w:val="00997056"/>
    <w:rsid w:val="009974FB"/>
    <w:rsid w:val="009975A8"/>
    <w:rsid w:val="00997AE3"/>
    <w:rsid w:val="00997BAE"/>
    <w:rsid w:val="00997E0D"/>
    <w:rsid w:val="00997E97"/>
    <w:rsid w:val="00997F8D"/>
    <w:rsid w:val="009A0030"/>
    <w:rsid w:val="009A070C"/>
    <w:rsid w:val="009A14A1"/>
    <w:rsid w:val="009A18FE"/>
    <w:rsid w:val="009A222E"/>
    <w:rsid w:val="009A3D39"/>
    <w:rsid w:val="009A3E7A"/>
    <w:rsid w:val="009A48E2"/>
    <w:rsid w:val="009A493F"/>
    <w:rsid w:val="009A51D1"/>
    <w:rsid w:val="009A6737"/>
    <w:rsid w:val="009A68A8"/>
    <w:rsid w:val="009A698D"/>
    <w:rsid w:val="009A6A1D"/>
    <w:rsid w:val="009A782F"/>
    <w:rsid w:val="009A7854"/>
    <w:rsid w:val="009B0955"/>
    <w:rsid w:val="009B0C5B"/>
    <w:rsid w:val="009B0DB4"/>
    <w:rsid w:val="009B0FDB"/>
    <w:rsid w:val="009B12D8"/>
    <w:rsid w:val="009B1BCA"/>
    <w:rsid w:val="009B1D03"/>
    <w:rsid w:val="009B273A"/>
    <w:rsid w:val="009B2A93"/>
    <w:rsid w:val="009B2B77"/>
    <w:rsid w:val="009B2E62"/>
    <w:rsid w:val="009B3ADC"/>
    <w:rsid w:val="009B41B2"/>
    <w:rsid w:val="009B4367"/>
    <w:rsid w:val="009B4F67"/>
    <w:rsid w:val="009B4F83"/>
    <w:rsid w:val="009B5D22"/>
    <w:rsid w:val="009B60DD"/>
    <w:rsid w:val="009B6416"/>
    <w:rsid w:val="009B6604"/>
    <w:rsid w:val="009B6821"/>
    <w:rsid w:val="009B6BA1"/>
    <w:rsid w:val="009B6F73"/>
    <w:rsid w:val="009B708A"/>
    <w:rsid w:val="009B77C7"/>
    <w:rsid w:val="009B799C"/>
    <w:rsid w:val="009B7A36"/>
    <w:rsid w:val="009B7C9D"/>
    <w:rsid w:val="009B7E33"/>
    <w:rsid w:val="009C00D9"/>
    <w:rsid w:val="009C030A"/>
    <w:rsid w:val="009C0547"/>
    <w:rsid w:val="009C0823"/>
    <w:rsid w:val="009C0C00"/>
    <w:rsid w:val="009C0D4F"/>
    <w:rsid w:val="009C192E"/>
    <w:rsid w:val="009C2687"/>
    <w:rsid w:val="009C2985"/>
    <w:rsid w:val="009C31FA"/>
    <w:rsid w:val="009C3831"/>
    <w:rsid w:val="009C3D1D"/>
    <w:rsid w:val="009C48BC"/>
    <w:rsid w:val="009C49BF"/>
    <w:rsid w:val="009C49E3"/>
    <w:rsid w:val="009C4EC4"/>
    <w:rsid w:val="009C553E"/>
    <w:rsid w:val="009C577A"/>
    <w:rsid w:val="009C5CA1"/>
    <w:rsid w:val="009C5D90"/>
    <w:rsid w:val="009C667C"/>
    <w:rsid w:val="009C6846"/>
    <w:rsid w:val="009C6A3C"/>
    <w:rsid w:val="009C7103"/>
    <w:rsid w:val="009C7CDF"/>
    <w:rsid w:val="009C7FA6"/>
    <w:rsid w:val="009D008B"/>
    <w:rsid w:val="009D0893"/>
    <w:rsid w:val="009D0E3A"/>
    <w:rsid w:val="009D0FB3"/>
    <w:rsid w:val="009D1A7C"/>
    <w:rsid w:val="009D1C6C"/>
    <w:rsid w:val="009D233C"/>
    <w:rsid w:val="009D265E"/>
    <w:rsid w:val="009D300F"/>
    <w:rsid w:val="009D3A42"/>
    <w:rsid w:val="009D3D32"/>
    <w:rsid w:val="009D3EF1"/>
    <w:rsid w:val="009D423D"/>
    <w:rsid w:val="009D4495"/>
    <w:rsid w:val="009D4B32"/>
    <w:rsid w:val="009D500F"/>
    <w:rsid w:val="009D5419"/>
    <w:rsid w:val="009D5484"/>
    <w:rsid w:val="009D583D"/>
    <w:rsid w:val="009D5EAC"/>
    <w:rsid w:val="009D603C"/>
    <w:rsid w:val="009D6C45"/>
    <w:rsid w:val="009D720A"/>
    <w:rsid w:val="009D7B98"/>
    <w:rsid w:val="009E00AB"/>
    <w:rsid w:val="009E0607"/>
    <w:rsid w:val="009E068A"/>
    <w:rsid w:val="009E0C99"/>
    <w:rsid w:val="009E1174"/>
    <w:rsid w:val="009E1729"/>
    <w:rsid w:val="009E1D0B"/>
    <w:rsid w:val="009E24A0"/>
    <w:rsid w:val="009E24D3"/>
    <w:rsid w:val="009E2647"/>
    <w:rsid w:val="009E2A4E"/>
    <w:rsid w:val="009E2EE4"/>
    <w:rsid w:val="009E2F4D"/>
    <w:rsid w:val="009E3C56"/>
    <w:rsid w:val="009E3C6A"/>
    <w:rsid w:val="009E4091"/>
    <w:rsid w:val="009E4250"/>
    <w:rsid w:val="009E4259"/>
    <w:rsid w:val="009E446C"/>
    <w:rsid w:val="009E4592"/>
    <w:rsid w:val="009E4B6D"/>
    <w:rsid w:val="009E53FA"/>
    <w:rsid w:val="009E5AC4"/>
    <w:rsid w:val="009E5AF7"/>
    <w:rsid w:val="009E5B43"/>
    <w:rsid w:val="009E5F78"/>
    <w:rsid w:val="009E65AC"/>
    <w:rsid w:val="009E6676"/>
    <w:rsid w:val="009E6A06"/>
    <w:rsid w:val="009E71D2"/>
    <w:rsid w:val="009E74C7"/>
    <w:rsid w:val="009E77DD"/>
    <w:rsid w:val="009E79D7"/>
    <w:rsid w:val="009E79F0"/>
    <w:rsid w:val="009F075C"/>
    <w:rsid w:val="009F0E77"/>
    <w:rsid w:val="009F2606"/>
    <w:rsid w:val="009F2B0D"/>
    <w:rsid w:val="009F2DDC"/>
    <w:rsid w:val="009F2FD8"/>
    <w:rsid w:val="009F45BA"/>
    <w:rsid w:val="009F4E3B"/>
    <w:rsid w:val="009F4E9E"/>
    <w:rsid w:val="009F51DA"/>
    <w:rsid w:val="009F653A"/>
    <w:rsid w:val="009F6FDD"/>
    <w:rsid w:val="009F76E7"/>
    <w:rsid w:val="00A00A67"/>
    <w:rsid w:val="00A00CF0"/>
    <w:rsid w:val="00A01399"/>
    <w:rsid w:val="00A01D43"/>
    <w:rsid w:val="00A021D4"/>
    <w:rsid w:val="00A02282"/>
    <w:rsid w:val="00A02409"/>
    <w:rsid w:val="00A02D44"/>
    <w:rsid w:val="00A0327B"/>
    <w:rsid w:val="00A03437"/>
    <w:rsid w:val="00A0363C"/>
    <w:rsid w:val="00A03AF8"/>
    <w:rsid w:val="00A03D8D"/>
    <w:rsid w:val="00A0477B"/>
    <w:rsid w:val="00A0478B"/>
    <w:rsid w:val="00A04B1B"/>
    <w:rsid w:val="00A04D7B"/>
    <w:rsid w:val="00A05208"/>
    <w:rsid w:val="00A05C65"/>
    <w:rsid w:val="00A061AD"/>
    <w:rsid w:val="00A0662E"/>
    <w:rsid w:val="00A06D86"/>
    <w:rsid w:val="00A072FD"/>
    <w:rsid w:val="00A0742D"/>
    <w:rsid w:val="00A074B9"/>
    <w:rsid w:val="00A076B4"/>
    <w:rsid w:val="00A07785"/>
    <w:rsid w:val="00A07DC5"/>
    <w:rsid w:val="00A10864"/>
    <w:rsid w:val="00A10936"/>
    <w:rsid w:val="00A10F1A"/>
    <w:rsid w:val="00A119EA"/>
    <w:rsid w:val="00A13682"/>
    <w:rsid w:val="00A13C41"/>
    <w:rsid w:val="00A13DC2"/>
    <w:rsid w:val="00A1440D"/>
    <w:rsid w:val="00A1453A"/>
    <w:rsid w:val="00A14785"/>
    <w:rsid w:val="00A14BD0"/>
    <w:rsid w:val="00A14E76"/>
    <w:rsid w:val="00A15382"/>
    <w:rsid w:val="00A15EEE"/>
    <w:rsid w:val="00A1606E"/>
    <w:rsid w:val="00A16EF9"/>
    <w:rsid w:val="00A1718A"/>
    <w:rsid w:val="00A171AE"/>
    <w:rsid w:val="00A17833"/>
    <w:rsid w:val="00A178B7"/>
    <w:rsid w:val="00A200CD"/>
    <w:rsid w:val="00A207FE"/>
    <w:rsid w:val="00A20CE3"/>
    <w:rsid w:val="00A20CEF"/>
    <w:rsid w:val="00A219D5"/>
    <w:rsid w:val="00A22164"/>
    <w:rsid w:val="00A2222E"/>
    <w:rsid w:val="00A22391"/>
    <w:rsid w:val="00A22A79"/>
    <w:rsid w:val="00A22C00"/>
    <w:rsid w:val="00A2353B"/>
    <w:rsid w:val="00A236F1"/>
    <w:rsid w:val="00A23AB2"/>
    <w:rsid w:val="00A23CB8"/>
    <w:rsid w:val="00A24759"/>
    <w:rsid w:val="00A247C3"/>
    <w:rsid w:val="00A2482F"/>
    <w:rsid w:val="00A24C48"/>
    <w:rsid w:val="00A24EBF"/>
    <w:rsid w:val="00A26008"/>
    <w:rsid w:val="00A26969"/>
    <w:rsid w:val="00A26A28"/>
    <w:rsid w:val="00A27343"/>
    <w:rsid w:val="00A2770C"/>
    <w:rsid w:val="00A27990"/>
    <w:rsid w:val="00A27B33"/>
    <w:rsid w:val="00A27C9B"/>
    <w:rsid w:val="00A301EC"/>
    <w:rsid w:val="00A31189"/>
    <w:rsid w:val="00A316B1"/>
    <w:rsid w:val="00A31869"/>
    <w:rsid w:val="00A31965"/>
    <w:rsid w:val="00A31A2D"/>
    <w:rsid w:val="00A32329"/>
    <w:rsid w:val="00A324AA"/>
    <w:rsid w:val="00A32589"/>
    <w:rsid w:val="00A3308E"/>
    <w:rsid w:val="00A335A7"/>
    <w:rsid w:val="00A33636"/>
    <w:rsid w:val="00A33A5F"/>
    <w:rsid w:val="00A34393"/>
    <w:rsid w:val="00A350FE"/>
    <w:rsid w:val="00A35D02"/>
    <w:rsid w:val="00A3600A"/>
    <w:rsid w:val="00A364C6"/>
    <w:rsid w:val="00A36705"/>
    <w:rsid w:val="00A36796"/>
    <w:rsid w:val="00A36928"/>
    <w:rsid w:val="00A369B1"/>
    <w:rsid w:val="00A36DC0"/>
    <w:rsid w:val="00A36E19"/>
    <w:rsid w:val="00A37485"/>
    <w:rsid w:val="00A40206"/>
    <w:rsid w:val="00A403A8"/>
    <w:rsid w:val="00A403D9"/>
    <w:rsid w:val="00A404B2"/>
    <w:rsid w:val="00A40595"/>
    <w:rsid w:val="00A4069E"/>
    <w:rsid w:val="00A40CCF"/>
    <w:rsid w:val="00A40E2E"/>
    <w:rsid w:val="00A40F07"/>
    <w:rsid w:val="00A40F0E"/>
    <w:rsid w:val="00A40F40"/>
    <w:rsid w:val="00A41042"/>
    <w:rsid w:val="00A418EF"/>
    <w:rsid w:val="00A41A82"/>
    <w:rsid w:val="00A41F01"/>
    <w:rsid w:val="00A43166"/>
    <w:rsid w:val="00A43956"/>
    <w:rsid w:val="00A43C1E"/>
    <w:rsid w:val="00A43D86"/>
    <w:rsid w:val="00A44C54"/>
    <w:rsid w:val="00A44CD2"/>
    <w:rsid w:val="00A45DB4"/>
    <w:rsid w:val="00A4644F"/>
    <w:rsid w:val="00A465AF"/>
    <w:rsid w:val="00A46C1B"/>
    <w:rsid w:val="00A472C8"/>
    <w:rsid w:val="00A472CA"/>
    <w:rsid w:val="00A4738F"/>
    <w:rsid w:val="00A473A0"/>
    <w:rsid w:val="00A47813"/>
    <w:rsid w:val="00A479C1"/>
    <w:rsid w:val="00A511B0"/>
    <w:rsid w:val="00A51298"/>
    <w:rsid w:val="00A518CB"/>
    <w:rsid w:val="00A51953"/>
    <w:rsid w:val="00A51D1A"/>
    <w:rsid w:val="00A52147"/>
    <w:rsid w:val="00A522E5"/>
    <w:rsid w:val="00A52340"/>
    <w:rsid w:val="00A523D5"/>
    <w:rsid w:val="00A529F7"/>
    <w:rsid w:val="00A52D2A"/>
    <w:rsid w:val="00A5305A"/>
    <w:rsid w:val="00A548AF"/>
    <w:rsid w:val="00A54B5E"/>
    <w:rsid w:val="00A54E4F"/>
    <w:rsid w:val="00A54EA8"/>
    <w:rsid w:val="00A55354"/>
    <w:rsid w:val="00A55413"/>
    <w:rsid w:val="00A5624C"/>
    <w:rsid w:val="00A5640D"/>
    <w:rsid w:val="00A56AB6"/>
    <w:rsid w:val="00A56B17"/>
    <w:rsid w:val="00A56D46"/>
    <w:rsid w:val="00A56DA3"/>
    <w:rsid w:val="00A5742D"/>
    <w:rsid w:val="00A57BD3"/>
    <w:rsid w:val="00A57FC3"/>
    <w:rsid w:val="00A603D1"/>
    <w:rsid w:val="00A6139A"/>
    <w:rsid w:val="00A613DB"/>
    <w:rsid w:val="00A61AD0"/>
    <w:rsid w:val="00A6217E"/>
    <w:rsid w:val="00A62E76"/>
    <w:rsid w:val="00A63025"/>
    <w:rsid w:val="00A63818"/>
    <w:rsid w:val="00A63AFB"/>
    <w:rsid w:val="00A63C52"/>
    <w:rsid w:val="00A63D5E"/>
    <w:rsid w:val="00A641FD"/>
    <w:rsid w:val="00A6422F"/>
    <w:rsid w:val="00A64659"/>
    <w:rsid w:val="00A64FA9"/>
    <w:rsid w:val="00A6532C"/>
    <w:rsid w:val="00A65E00"/>
    <w:rsid w:val="00A66280"/>
    <w:rsid w:val="00A663B7"/>
    <w:rsid w:val="00A668E4"/>
    <w:rsid w:val="00A6768C"/>
    <w:rsid w:val="00A67DC4"/>
    <w:rsid w:val="00A70637"/>
    <w:rsid w:val="00A71384"/>
    <w:rsid w:val="00A714F4"/>
    <w:rsid w:val="00A719DB"/>
    <w:rsid w:val="00A71EAA"/>
    <w:rsid w:val="00A7216F"/>
    <w:rsid w:val="00A72ACF"/>
    <w:rsid w:val="00A72EF0"/>
    <w:rsid w:val="00A7358D"/>
    <w:rsid w:val="00A73B5F"/>
    <w:rsid w:val="00A73B94"/>
    <w:rsid w:val="00A74563"/>
    <w:rsid w:val="00A74963"/>
    <w:rsid w:val="00A74B73"/>
    <w:rsid w:val="00A74CD6"/>
    <w:rsid w:val="00A75235"/>
    <w:rsid w:val="00A7540D"/>
    <w:rsid w:val="00A75AF9"/>
    <w:rsid w:val="00A75EF9"/>
    <w:rsid w:val="00A761AC"/>
    <w:rsid w:val="00A77224"/>
    <w:rsid w:val="00A8033E"/>
    <w:rsid w:val="00A804CC"/>
    <w:rsid w:val="00A809E9"/>
    <w:rsid w:val="00A80FC4"/>
    <w:rsid w:val="00A81B12"/>
    <w:rsid w:val="00A81D76"/>
    <w:rsid w:val="00A81F7E"/>
    <w:rsid w:val="00A81FBD"/>
    <w:rsid w:val="00A82B9D"/>
    <w:rsid w:val="00A83F21"/>
    <w:rsid w:val="00A842A6"/>
    <w:rsid w:val="00A846AF"/>
    <w:rsid w:val="00A84782"/>
    <w:rsid w:val="00A84883"/>
    <w:rsid w:val="00A84F6F"/>
    <w:rsid w:val="00A85550"/>
    <w:rsid w:val="00A855FC"/>
    <w:rsid w:val="00A8560D"/>
    <w:rsid w:val="00A85B26"/>
    <w:rsid w:val="00A85F2B"/>
    <w:rsid w:val="00A85F38"/>
    <w:rsid w:val="00A86187"/>
    <w:rsid w:val="00A864A0"/>
    <w:rsid w:val="00A865F1"/>
    <w:rsid w:val="00A868C4"/>
    <w:rsid w:val="00A87848"/>
    <w:rsid w:val="00A9051B"/>
    <w:rsid w:val="00A905FC"/>
    <w:rsid w:val="00A91156"/>
    <w:rsid w:val="00A9116A"/>
    <w:rsid w:val="00A91634"/>
    <w:rsid w:val="00A916C1"/>
    <w:rsid w:val="00A91B95"/>
    <w:rsid w:val="00A91D6B"/>
    <w:rsid w:val="00A91F70"/>
    <w:rsid w:val="00A91F7A"/>
    <w:rsid w:val="00A921CD"/>
    <w:rsid w:val="00A923AC"/>
    <w:rsid w:val="00A92EB7"/>
    <w:rsid w:val="00A937C5"/>
    <w:rsid w:val="00A93CD3"/>
    <w:rsid w:val="00A93E72"/>
    <w:rsid w:val="00A94152"/>
    <w:rsid w:val="00A945E8"/>
    <w:rsid w:val="00A949B9"/>
    <w:rsid w:val="00A94A44"/>
    <w:rsid w:val="00A94FF9"/>
    <w:rsid w:val="00A95ABC"/>
    <w:rsid w:val="00A961DE"/>
    <w:rsid w:val="00A963E5"/>
    <w:rsid w:val="00A96C11"/>
    <w:rsid w:val="00A9759D"/>
    <w:rsid w:val="00A97E27"/>
    <w:rsid w:val="00AA010B"/>
    <w:rsid w:val="00AA0EAF"/>
    <w:rsid w:val="00AA0FCB"/>
    <w:rsid w:val="00AA1D42"/>
    <w:rsid w:val="00AA2292"/>
    <w:rsid w:val="00AA2D82"/>
    <w:rsid w:val="00AA3302"/>
    <w:rsid w:val="00AA358F"/>
    <w:rsid w:val="00AA3B02"/>
    <w:rsid w:val="00AA3D15"/>
    <w:rsid w:val="00AA3EC3"/>
    <w:rsid w:val="00AA3F58"/>
    <w:rsid w:val="00AA4939"/>
    <w:rsid w:val="00AA4A65"/>
    <w:rsid w:val="00AA5275"/>
    <w:rsid w:val="00AA5A97"/>
    <w:rsid w:val="00AA5C68"/>
    <w:rsid w:val="00AA5F74"/>
    <w:rsid w:val="00AA61E6"/>
    <w:rsid w:val="00AA6580"/>
    <w:rsid w:val="00AA7216"/>
    <w:rsid w:val="00AB0169"/>
    <w:rsid w:val="00AB09A4"/>
    <w:rsid w:val="00AB0D12"/>
    <w:rsid w:val="00AB0E1F"/>
    <w:rsid w:val="00AB1042"/>
    <w:rsid w:val="00AB18D2"/>
    <w:rsid w:val="00AB1CBD"/>
    <w:rsid w:val="00AB1DEB"/>
    <w:rsid w:val="00AB1E3A"/>
    <w:rsid w:val="00AB32CF"/>
    <w:rsid w:val="00AB3BAD"/>
    <w:rsid w:val="00AB3CAA"/>
    <w:rsid w:val="00AB3CFB"/>
    <w:rsid w:val="00AB3EFD"/>
    <w:rsid w:val="00AB3F5A"/>
    <w:rsid w:val="00AB4036"/>
    <w:rsid w:val="00AB4207"/>
    <w:rsid w:val="00AB4785"/>
    <w:rsid w:val="00AB4C3D"/>
    <w:rsid w:val="00AB5162"/>
    <w:rsid w:val="00AB5371"/>
    <w:rsid w:val="00AB56D8"/>
    <w:rsid w:val="00AB591A"/>
    <w:rsid w:val="00AB5B2B"/>
    <w:rsid w:val="00AB5FFF"/>
    <w:rsid w:val="00AB607A"/>
    <w:rsid w:val="00AB6135"/>
    <w:rsid w:val="00AB68F2"/>
    <w:rsid w:val="00AB701F"/>
    <w:rsid w:val="00AB717B"/>
    <w:rsid w:val="00AB7856"/>
    <w:rsid w:val="00AC0803"/>
    <w:rsid w:val="00AC089A"/>
    <w:rsid w:val="00AC0B3E"/>
    <w:rsid w:val="00AC11E9"/>
    <w:rsid w:val="00AC1521"/>
    <w:rsid w:val="00AC19D1"/>
    <w:rsid w:val="00AC26FF"/>
    <w:rsid w:val="00AC27EA"/>
    <w:rsid w:val="00AC2C4E"/>
    <w:rsid w:val="00AC321E"/>
    <w:rsid w:val="00AC3439"/>
    <w:rsid w:val="00AC396C"/>
    <w:rsid w:val="00AC3C4B"/>
    <w:rsid w:val="00AC408D"/>
    <w:rsid w:val="00AC40AD"/>
    <w:rsid w:val="00AC4659"/>
    <w:rsid w:val="00AC4BED"/>
    <w:rsid w:val="00AC50C5"/>
    <w:rsid w:val="00AC5132"/>
    <w:rsid w:val="00AC5780"/>
    <w:rsid w:val="00AC5C76"/>
    <w:rsid w:val="00AC699C"/>
    <w:rsid w:val="00AC6D7B"/>
    <w:rsid w:val="00AC7325"/>
    <w:rsid w:val="00AC7480"/>
    <w:rsid w:val="00AC7650"/>
    <w:rsid w:val="00AD039F"/>
    <w:rsid w:val="00AD081C"/>
    <w:rsid w:val="00AD086E"/>
    <w:rsid w:val="00AD0AC7"/>
    <w:rsid w:val="00AD105B"/>
    <w:rsid w:val="00AD13FA"/>
    <w:rsid w:val="00AD1668"/>
    <w:rsid w:val="00AD1958"/>
    <w:rsid w:val="00AD1B25"/>
    <w:rsid w:val="00AD1B58"/>
    <w:rsid w:val="00AD1E85"/>
    <w:rsid w:val="00AD2190"/>
    <w:rsid w:val="00AD23FE"/>
    <w:rsid w:val="00AD256E"/>
    <w:rsid w:val="00AD28C8"/>
    <w:rsid w:val="00AD2A66"/>
    <w:rsid w:val="00AD2E80"/>
    <w:rsid w:val="00AD2F33"/>
    <w:rsid w:val="00AD37E6"/>
    <w:rsid w:val="00AD3F43"/>
    <w:rsid w:val="00AD44A0"/>
    <w:rsid w:val="00AD4AF5"/>
    <w:rsid w:val="00AD4E16"/>
    <w:rsid w:val="00AD54F6"/>
    <w:rsid w:val="00AD572E"/>
    <w:rsid w:val="00AD5A50"/>
    <w:rsid w:val="00AD6186"/>
    <w:rsid w:val="00AD61FB"/>
    <w:rsid w:val="00AD630C"/>
    <w:rsid w:val="00AD6592"/>
    <w:rsid w:val="00AD7294"/>
    <w:rsid w:val="00AD7413"/>
    <w:rsid w:val="00AD796C"/>
    <w:rsid w:val="00AE0123"/>
    <w:rsid w:val="00AE0B6E"/>
    <w:rsid w:val="00AE0E8B"/>
    <w:rsid w:val="00AE106C"/>
    <w:rsid w:val="00AE14D9"/>
    <w:rsid w:val="00AE198C"/>
    <w:rsid w:val="00AE1A25"/>
    <w:rsid w:val="00AE1AF0"/>
    <w:rsid w:val="00AE2312"/>
    <w:rsid w:val="00AE2F57"/>
    <w:rsid w:val="00AE34BC"/>
    <w:rsid w:val="00AE383F"/>
    <w:rsid w:val="00AE3D83"/>
    <w:rsid w:val="00AE422B"/>
    <w:rsid w:val="00AE438F"/>
    <w:rsid w:val="00AE46A0"/>
    <w:rsid w:val="00AE4A67"/>
    <w:rsid w:val="00AE4C00"/>
    <w:rsid w:val="00AE4C31"/>
    <w:rsid w:val="00AE4D80"/>
    <w:rsid w:val="00AE5132"/>
    <w:rsid w:val="00AE51FA"/>
    <w:rsid w:val="00AE5672"/>
    <w:rsid w:val="00AE5906"/>
    <w:rsid w:val="00AE5928"/>
    <w:rsid w:val="00AE6AC2"/>
    <w:rsid w:val="00AE750A"/>
    <w:rsid w:val="00AE79D0"/>
    <w:rsid w:val="00AE7A19"/>
    <w:rsid w:val="00AE7E94"/>
    <w:rsid w:val="00AE7F66"/>
    <w:rsid w:val="00AF07B8"/>
    <w:rsid w:val="00AF0B86"/>
    <w:rsid w:val="00AF1848"/>
    <w:rsid w:val="00AF18AD"/>
    <w:rsid w:val="00AF1D14"/>
    <w:rsid w:val="00AF26BF"/>
    <w:rsid w:val="00AF29FB"/>
    <w:rsid w:val="00AF2AE0"/>
    <w:rsid w:val="00AF2B9C"/>
    <w:rsid w:val="00AF2C39"/>
    <w:rsid w:val="00AF2D0D"/>
    <w:rsid w:val="00AF2D6F"/>
    <w:rsid w:val="00AF2EB4"/>
    <w:rsid w:val="00AF30E4"/>
    <w:rsid w:val="00AF3158"/>
    <w:rsid w:val="00AF48A8"/>
    <w:rsid w:val="00AF4E5C"/>
    <w:rsid w:val="00AF4FE9"/>
    <w:rsid w:val="00AF510C"/>
    <w:rsid w:val="00AF5F0A"/>
    <w:rsid w:val="00AF604C"/>
    <w:rsid w:val="00AF6989"/>
    <w:rsid w:val="00AF757E"/>
    <w:rsid w:val="00B008A4"/>
    <w:rsid w:val="00B00A36"/>
    <w:rsid w:val="00B00FDE"/>
    <w:rsid w:val="00B01DE7"/>
    <w:rsid w:val="00B01E8C"/>
    <w:rsid w:val="00B01F1E"/>
    <w:rsid w:val="00B0208B"/>
    <w:rsid w:val="00B02103"/>
    <w:rsid w:val="00B021E9"/>
    <w:rsid w:val="00B02795"/>
    <w:rsid w:val="00B0289A"/>
    <w:rsid w:val="00B02911"/>
    <w:rsid w:val="00B02AD3"/>
    <w:rsid w:val="00B02BBA"/>
    <w:rsid w:val="00B03781"/>
    <w:rsid w:val="00B037F0"/>
    <w:rsid w:val="00B03E87"/>
    <w:rsid w:val="00B0436E"/>
    <w:rsid w:val="00B04FB1"/>
    <w:rsid w:val="00B05959"/>
    <w:rsid w:val="00B05A32"/>
    <w:rsid w:val="00B066EE"/>
    <w:rsid w:val="00B075F8"/>
    <w:rsid w:val="00B07913"/>
    <w:rsid w:val="00B07926"/>
    <w:rsid w:val="00B07A22"/>
    <w:rsid w:val="00B100F9"/>
    <w:rsid w:val="00B10122"/>
    <w:rsid w:val="00B10259"/>
    <w:rsid w:val="00B104BD"/>
    <w:rsid w:val="00B106E3"/>
    <w:rsid w:val="00B10CBE"/>
    <w:rsid w:val="00B10EEF"/>
    <w:rsid w:val="00B11007"/>
    <w:rsid w:val="00B113F2"/>
    <w:rsid w:val="00B1145B"/>
    <w:rsid w:val="00B11842"/>
    <w:rsid w:val="00B12687"/>
    <w:rsid w:val="00B12EBE"/>
    <w:rsid w:val="00B13083"/>
    <w:rsid w:val="00B1317F"/>
    <w:rsid w:val="00B13B0B"/>
    <w:rsid w:val="00B15C94"/>
    <w:rsid w:val="00B16047"/>
    <w:rsid w:val="00B1607C"/>
    <w:rsid w:val="00B16AF6"/>
    <w:rsid w:val="00B17DC1"/>
    <w:rsid w:val="00B20146"/>
    <w:rsid w:val="00B20174"/>
    <w:rsid w:val="00B20528"/>
    <w:rsid w:val="00B209DF"/>
    <w:rsid w:val="00B2130A"/>
    <w:rsid w:val="00B219E6"/>
    <w:rsid w:val="00B21CD4"/>
    <w:rsid w:val="00B2258F"/>
    <w:rsid w:val="00B225F6"/>
    <w:rsid w:val="00B22741"/>
    <w:rsid w:val="00B228DD"/>
    <w:rsid w:val="00B22A48"/>
    <w:rsid w:val="00B23A44"/>
    <w:rsid w:val="00B23FFB"/>
    <w:rsid w:val="00B242A0"/>
    <w:rsid w:val="00B244C0"/>
    <w:rsid w:val="00B24EBD"/>
    <w:rsid w:val="00B250B5"/>
    <w:rsid w:val="00B25658"/>
    <w:rsid w:val="00B25E6B"/>
    <w:rsid w:val="00B25E6D"/>
    <w:rsid w:val="00B2606A"/>
    <w:rsid w:val="00B2629B"/>
    <w:rsid w:val="00B265E7"/>
    <w:rsid w:val="00B2682D"/>
    <w:rsid w:val="00B26B92"/>
    <w:rsid w:val="00B26D61"/>
    <w:rsid w:val="00B27F06"/>
    <w:rsid w:val="00B305BF"/>
    <w:rsid w:val="00B30721"/>
    <w:rsid w:val="00B30A0D"/>
    <w:rsid w:val="00B30E20"/>
    <w:rsid w:val="00B312A6"/>
    <w:rsid w:val="00B317F3"/>
    <w:rsid w:val="00B31D8A"/>
    <w:rsid w:val="00B321C0"/>
    <w:rsid w:val="00B321CF"/>
    <w:rsid w:val="00B322B9"/>
    <w:rsid w:val="00B32679"/>
    <w:rsid w:val="00B32731"/>
    <w:rsid w:val="00B32B34"/>
    <w:rsid w:val="00B32C63"/>
    <w:rsid w:val="00B33056"/>
    <w:rsid w:val="00B335CC"/>
    <w:rsid w:val="00B337FE"/>
    <w:rsid w:val="00B34891"/>
    <w:rsid w:val="00B34AC3"/>
    <w:rsid w:val="00B34C25"/>
    <w:rsid w:val="00B35642"/>
    <w:rsid w:val="00B35DC1"/>
    <w:rsid w:val="00B36329"/>
    <w:rsid w:val="00B36BF2"/>
    <w:rsid w:val="00B370E8"/>
    <w:rsid w:val="00B37380"/>
    <w:rsid w:val="00B3786B"/>
    <w:rsid w:val="00B379F2"/>
    <w:rsid w:val="00B37BB2"/>
    <w:rsid w:val="00B37D44"/>
    <w:rsid w:val="00B4001A"/>
    <w:rsid w:val="00B404FB"/>
    <w:rsid w:val="00B40D2E"/>
    <w:rsid w:val="00B4115A"/>
    <w:rsid w:val="00B41488"/>
    <w:rsid w:val="00B41940"/>
    <w:rsid w:val="00B41956"/>
    <w:rsid w:val="00B42C6E"/>
    <w:rsid w:val="00B43031"/>
    <w:rsid w:val="00B437F3"/>
    <w:rsid w:val="00B43995"/>
    <w:rsid w:val="00B44453"/>
    <w:rsid w:val="00B448B6"/>
    <w:rsid w:val="00B44905"/>
    <w:rsid w:val="00B44A34"/>
    <w:rsid w:val="00B44BFF"/>
    <w:rsid w:val="00B4502D"/>
    <w:rsid w:val="00B45366"/>
    <w:rsid w:val="00B45C13"/>
    <w:rsid w:val="00B46256"/>
    <w:rsid w:val="00B463BE"/>
    <w:rsid w:val="00B46588"/>
    <w:rsid w:val="00B46832"/>
    <w:rsid w:val="00B46DB7"/>
    <w:rsid w:val="00B47259"/>
    <w:rsid w:val="00B47890"/>
    <w:rsid w:val="00B50142"/>
    <w:rsid w:val="00B505F8"/>
    <w:rsid w:val="00B50FFF"/>
    <w:rsid w:val="00B51001"/>
    <w:rsid w:val="00B52B04"/>
    <w:rsid w:val="00B54214"/>
    <w:rsid w:val="00B54514"/>
    <w:rsid w:val="00B5454D"/>
    <w:rsid w:val="00B5547D"/>
    <w:rsid w:val="00B556A9"/>
    <w:rsid w:val="00B55704"/>
    <w:rsid w:val="00B5619E"/>
    <w:rsid w:val="00B578C0"/>
    <w:rsid w:val="00B6003C"/>
    <w:rsid w:val="00B6011A"/>
    <w:rsid w:val="00B60421"/>
    <w:rsid w:val="00B604EB"/>
    <w:rsid w:val="00B6055E"/>
    <w:rsid w:val="00B60726"/>
    <w:rsid w:val="00B60AC0"/>
    <w:rsid w:val="00B60F7E"/>
    <w:rsid w:val="00B615C4"/>
    <w:rsid w:val="00B616E9"/>
    <w:rsid w:val="00B6193D"/>
    <w:rsid w:val="00B61E46"/>
    <w:rsid w:val="00B61F43"/>
    <w:rsid w:val="00B62105"/>
    <w:rsid w:val="00B6254E"/>
    <w:rsid w:val="00B626FE"/>
    <w:rsid w:val="00B62988"/>
    <w:rsid w:val="00B629D9"/>
    <w:rsid w:val="00B62C57"/>
    <w:rsid w:val="00B63023"/>
    <w:rsid w:val="00B6304E"/>
    <w:rsid w:val="00B63ABC"/>
    <w:rsid w:val="00B641C2"/>
    <w:rsid w:val="00B6450E"/>
    <w:rsid w:val="00B64B80"/>
    <w:rsid w:val="00B65335"/>
    <w:rsid w:val="00B65BA8"/>
    <w:rsid w:val="00B65E6F"/>
    <w:rsid w:val="00B66358"/>
    <w:rsid w:val="00B666DB"/>
    <w:rsid w:val="00B66902"/>
    <w:rsid w:val="00B66D8C"/>
    <w:rsid w:val="00B66FCA"/>
    <w:rsid w:val="00B671C3"/>
    <w:rsid w:val="00B67A92"/>
    <w:rsid w:val="00B7005E"/>
    <w:rsid w:val="00B7018C"/>
    <w:rsid w:val="00B7098D"/>
    <w:rsid w:val="00B70A9D"/>
    <w:rsid w:val="00B70FEA"/>
    <w:rsid w:val="00B71373"/>
    <w:rsid w:val="00B7168F"/>
    <w:rsid w:val="00B71AF5"/>
    <w:rsid w:val="00B71E13"/>
    <w:rsid w:val="00B720D1"/>
    <w:rsid w:val="00B72310"/>
    <w:rsid w:val="00B723FE"/>
    <w:rsid w:val="00B72DBB"/>
    <w:rsid w:val="00B72FE0"/>
    <w:rsid w:val="00B73142"/>
    <w:rsid w:val="00B73460"/>
    <w:rsid w:val="00B73C39"/>
    <w:rsid w:val="00B74613"/>
    <w:rsid w:val="00B74627"/>
    <w:rsid w:val="00B74936"/>
    <w:rsid w:val="00B74A16"/>
    <w:rsid w:val="00B74EDE"/>
    <w:rsid w:val="00B74FA0"/>
    <w:rsid w:val="00B75404"/>
    <w:rsid w:val="00B755C5"/>
    <w:rsid w:val="00B76742"/>
    <w:rsid w:val="00B76A53"/>
    <w:rsid w:val="00B76BF2"/>
    <w:rsid w:val="00B76FCC"/>
    <w:rsid w:val="00B77057"/>
    <w:rsid w:val="00B7755A"/>
    <w:rsid w:val="00B77983"/>
    <w:rsid w:val="00B803B3"/>
    <w:rsid w:val="00B8069D"/>
    <w:rsid w:val="00B812B7"/>
    <w:rsid w:val="00B8143E"/>
    <w:rsid w:val="00B817F6"/>
    <w:rsid w:val="00B81D95"/>
    <w:rsid w:val="00B82AD3"/>
    <w:rsid w:val="00B82CC9"/>
    <w:rsid w:val="00B82E1E"/>
    <w:rsid w:val="00B83120"/>
    <w:rsid w:val="00B834C0"/>
    <w:rsid w:val="00B8353D"/>
    <w:rsid w:val="00B8361D"/>
    <w:rsid w:val="00B838C4"/>
    <w:rsid w:val="00B83931"/>
    <w:rsid w:val="00B83CF8"/>
    <w:rsid w:val="00B83EA1"/>
    <w:rsid w:val="00B849F3"/>
    <w:rsid w:val="00B84A44"/>
    <w:rsid w:val="00B84F01"/>
    <w:rsid w:val="00B85E16"/>
    <w:rsid w:val="00B860DC"/>
    <w:rsid w:val="00B8610C"/>
    <w:rsid w:val="00B86677"/>
    <w:rsid w:val="00B86888"/>
    <w:rsid w:val="00B86EAE"/>
    <w:rsid w:val="00B87011"/>
    <w:rsid w:val="00B904F4"/>
    <w:rsid w:val="00B905D2"/>
    <w:rsid w:val="00B912DF"/>
    <w:rsid w:val="00B91BA9"/>
    <w:rsid w:val="00B91C63"/>
    <w:rsid w:val="00B91DFD"/>
    <w:rsid w:val="00B927BB"/>
    <w:rsid w:val="00B93CE6"/>
    <w:rsid w:val="00B93E7C"/>
    <w:rsid w:val="00B94901"/>
    <w:rsid w:val="00B94AC7"/>
    <w:rsid w:val="00B94ACD"/>
    <w:rsid w:val="00B94AF8"/>
    <w:rsid w:val="00B94AFE"/>
    <w:rsid w:val="00B95C07"/>
    <w:rsid w:val="00B95CAA"/>
    <w:rsid w:val="00B9614F"/>
    <w:rsid w:val="00B962AF"/>
    <w:rsid w:val="00B96782"/>
    <w:rsid w:val="00B96BA8"/>
    <w:rsid w:val="00B96C99"/>
    <w:rsid w:val="00B96EE0"/>
    <w:rsid w:val="00BA0026"/>
    <w:rsid w:val="00BA02C5"/>
    <w:rsid w:val="00BA0667"/>
    <w:rsid w:val="00BA0B33"/>
    <w:rsid w:val="00BA0B55"/>
    <w:rsid w:val="00BA0CFF"/>
    <w:rsid w:val="00BA0D56"/>
    <w:rsid w:val="00BA10BA"/>
    <w:rsid w:val="00BA15E2"/>
    <w:rsid w:val="00BA1982"/>
    <w:rsid w:val="00BA199D"/>
    <w:rsid w:val="00BA1EFF"/>
    <w:rsid w:val="00BA291B"/>
    <w:rsid w:val="00BA2D61"/>
    <w:rsid w:val="00BA302C"/>
    <w:rsid w:val="00BA3701"/>
    <w:rsid w:val="00BA3F48"/>
    <w:rsid w:val="00BA4943"/>
    <w:rsid w:val="00BA4ABF"/>
    <w:rsid w:val="00BA4B7C"/>
    <w:rsid w:val="00BA4C87"/>
    <w:rsid w:val="00BA5102"/>
    <w:rsid w:val="00BA5C97"/>
    <w:rsid w:val="00BA5F13"/>
    <w:rsid w:val="00BA6778"/>
    <w:rsid w:val="00BA684B"/>
    <w:rsid w:val="00BA7046"/>
    <w:rsid w:val="00BA7434"/>
    <w:rsid w:val="00BA743C"/>
    <w:rsid w:val="00BA7DC4"/>
    <w:rsid w:val="00BB047B"/>
    <w:rsid w:val="00BB0A8B"/>
    <w:rsid w:val="00BB14B5"/>
    <w:rsid w:val="00BB1715"/>
    <w:rsid w:val="00BB1F70"/>
    <w:rsid w:val="00BB1F90"/>
    <w:rsid w:val="00BB2066"/>
    <w:rsid w:val="00BB38FC"/>
    <w:rsid w:val="00BB3F5F"/>
    <w:rsid w:val="00BB3F96"/>
    <w:rsid w:val="00BB434F"/>
    <w:rsid w:val="00BB545A"/>
    <w:rsid w:val="00BB5680"/>
    <w:rsid w:val="00BB59DA"/>
    <w:rsid w:val="00BB6A58"/>
    <w:rsid w:val="00BB79F8"/>
    <w:rsid w:val="00BB7BF5"/>
    <w:rsid w:val="00BB7DB0"/>
    <w:rsid w:val="00BC01E3"/>
    <w:rsid w:val="00BC0311"/>
    <w:rsid w:val="00BC0659"/>
    <w:rsid w:val="00BC1128"/>
    <w:rsid w:val="00BC1C81"/>
    <w:rsid w:val="00BC223E"/>
    <w:rsid w:val="00BC22D4"/>
    <w:rsid w:val="00BC2611"/>
    <w:rsid w:val="00BC2958"/>
    <w:rsid w:val="00BC2D03"/>
    <w:rsid w:val="00BC3103"/>
    <w:rsid w:val="00BC39CE"/>
    <w:rsid w:val="00BC4018"/>
    <w:rsid w:val="00BC495F"/>
    <w:rsid w:val="00BC56A8"/>
    <w:rsid w:val="00BC571C"/>
    <w:rsid w:val="00BC5776"/>
    <w:rsid w:val="00BC5864"/>
    <w:rsid w:val="00BC5AA5"/>
    <w:rsid w:val="00BC5AB2"/>
    <w:rsid w:val="00BC6B02"/>
    <w:rsid w:val="00BC70E8"/>
    <w:rsid w:val="00BC7264"/>
    <w:rsid w:val="00BC7353"/>
    <w:rsid w:val="00BC7910"/>
    <w:rsid w:val="00BC7CAA"/>
    <w:rsid w:val="00BC7DB7"/>
    <w:rsid w:val="00BC7E8E"/>
    <w:rsid w:val="00BD0426"/>
    <w:rsid w:val="00BD06CA"/>
    <w:rsid w:val="00BD097F"/>
    <w:rsid w:val="00BD098C"/>
    <w:rsid w:val="00BD0D2B"/>
    <w:rsid w:val="00BD0D6F"/>
    <w:rsid w:val="00BD0E58"/>
    <w:rsid w:val="00BD1040"/>
    <w:rsid w:val="00BD1228"/>
    <w:rsid w:val="00BD1297"/>
    <w:rsid w:val="00BD196C"/>
    <w:rsid w:val="00BD1CEF"/>
    <w:rsid w:val="00BD24B3"/>
    <w:rsid w:val="00BD2878"/>
    <w:rsid w:val="00BD2897"/>
    <w:rsid w:val="00BD2C32"/>
    <w:rsid w:val="00BD2CCE"/>
    <w:rsid w:val="00BD2E0F"/>
    <w:rsid w:val="00BD3F80"/>
    <w:rsid w:val="00BD4A89"/>
    <w:rsid w:val="00BD59A6"/>
    <w:rsid w:val="00BD59E5"/>
    <w:rsid w:val="00BD5F8F"/>
    <w:rsid w:val="00BD6549"/>
    <w:rsid w:val="00BD662C"/>
    <w:rsid w:val="00BD6DEF"/>
    <w:rsid w:val="00BD76DD"/>
    <w:rsid w:val="00BE0C19"/>
    <w:rsid w:val="00BE0CCF"/>
    <w:rsid w:val="00BE0F5A"/>
    <w:rsid w:val="00BE1405"/>
    <w:rsid w:val="00BE1975"/>
    <w:rsid w:val="00BE1B07"/>
    <w:rsid w:val="00BE1FF7"/>
    <w:rsid w:val="00BE21A8"/>
    <w:rsid w:val="00BE3968"/>
    <w:rsid w:val="00BE3A13"/>
    <w:rsid w:val="00BE3A1D"/>
    <w:rsid w:val="00BE3F25"/>
    <w:rsid w:val="00BE3FAC"/>
    <w:rsid w:val="00BE4051"/>
    <w:rsid w:val="00BE428D"/>
    <w:rsid w:val="00BE42EA"/>
    <w:rsid w:val="00BE4365"/>
    <w:rsid w:val="00BE4970"/>
    <w:rsid w:val="00BE4E37"/>
    <w:rsid w:val="00BE4FDE"/>
    <w:rsid w:val="00BE5442"/>
    <w:rsid w:val="00BE5576"/>
    <w:rsid w:val="00BE6548"/>
    <w:rsid w:val="00BE6871"/>
    <w:rsid w:val="00BE7E2A"/>
    <w:rsid w:val="00BE7F3A"/>
    <w:rsid w:val="00BF012A"/>
    <w:rsid w:val="00BF02D1"/>
    <w:rsid w:val="00BF1258"/>
    <w:rsid w:val="00BF226B"/>
    <w:rsid w:val="00BF280D"/>
    <w:rsid w:val="00BF2D8C"/>
    <w:rsid w:val="00BF36C7"/>
    <w:rsid w:val="00BF3730"/>
    <w:rsid w:val="00BF5CD7"/>
    <w:rsid w:val="00BF6860"/>
    <w:rsid w:val="00BF6ABD"/>
    <w:rsid w:val="00BF6F76"/>
    <w:rsid w:val="00BF74F0"/>
    <w:rsid w:val="00BF764E"/>
    <w:rsid w:val="00C0009E"/>
    <w:rsid w:val="00C0046D"/>
    <w:rsid w:val="00C00DC4"/>
    <w:rsid w:val="00C00E5B"/>
    <w:rsid w:val="00C010A0"/>
    <w:rsid w:val="00C0146A"/>
    <w:rsid w:val="00C01636"/>
    <w:rsid w:val="00C0165A"/>
    <w:rsid w:val="00C01FA7"/>
    <w:rsid w:val="00C020EB"/>
    <w:rsid w:val="00C021E7"/>
    <w:rsid w:val="00C02986"/>
    <w:rsid w:val="00C02D38"/>
    <w:rsid w:val="00C02ECA"/>
    <w:rsid w:val="00C032A5"/>
    <w:rsid w:val="00C03383"/>
    <w:rsid w:val="00C03DFD"/>
    <w:rsid w:val="00C04436"/>
    <w:rsid w:val="00C04622"/>
    <w:rsid w:val="00C047FB"/>
    <w:rsid w:val="00C04CEE"/>
    <w:rsid w:val="00C04CF9"/>
    <w:rsid w:val="00C05F4C"/>
    <w:rsid w:val="00C05F7C"/>
    <w:rsid w:val="00C06176"/>
    <w:rsid w:val="00C0620D"/>
    <w:rsid w:val="00C0632A"/>
    <w:rsid w:val="00C0650F"/>
    <w:rsid w:val="00C06937"/>
    <w:rsid w:val="00C06E2C"/>
    <w:rsid w:val="00C06F96"/>
    <w:rsid w:val="00C072C2"/>
    <w:rsid w:val="00C0772B"/>
    <w:rsid w:val="00C07A56"/>
    <w:rsid w:val="00C07C44"/>
    <w:rsid w:val="00C07FF5"/>
    <w:rsid w:val="00C10622"/>
    <w:rsid w:val="00C10D75"/>
    <w:rsid w:val="00C10E8F"/>
    <w:rsid w:val="00C11F16"/>
    <w:rsid w:val="00C12533"/>
    <w:rsid w:val="00C12F18"/>
    <w:rsid w:val="00C13069"/>
    <w:rsid w:val="00C13377"/>
    <w:rsid w:val="00C137B2"/>
    <w:rsid w:val="00C140E1"/>
    <w:rsid w:val="00C14A3E"/>
    <w:rsid w:val="00C14B53"/>
    <w:rsid w:val="00C14CD8"/>
    <w:rsid w:val="00C15122"/>
    <w:rsid w:val="00C153B3"/>
    <w:rsid w:val="00C15689"/>
    <w:rsid w:val="00C1595E"/>
    <w:rsid w:val="00C1680A"/>
    <w:rsid w:val="00C1691C"/>
    <w:rsid w:val="00C170E0"/>
    <w:rsid w:val="00C17443"/>
    <w:rsid w:val="00C1762F"/>
    <w:rsid w:val="00C176C4"/>
    <w:rsid w:val="00C177BA"/>
    <w:rsid w:val="00C17BFF"/>
    <w:rsid w:val="00C2068C"/>
    <w:rsid w:val="00C209D6"/>
    <w:rsid w:val="00C20CB0"/>
    <w:rsid w:val="00C21072"/>
    <w:rsid w:val="00C21565"/>
    <w:rsid w:val="00C21B78"/>
    <w:rsid w:val="00C21C10"/>
    <w:rsid w:val="00C21C4A"/>
    <w:rsid w:val="00C21D65"/>
    <w:rsid w:val="00C222D6"/>
    <w:rsid w:val="00C22E76"/>
    <w:rsid w:val="00C23049"/>
    <w:rsid w:val="00C230AE"/>
    <w:rsid w:val="00C230EF"/>
    <w:rsid w:val="00C2372D"/>
    <w:rsid w:val="00C23B93"/>
    <w:rsid w:val="00C24015"/>
    <w:rsid w:val="00C24451"/>
    <w:rsid w:val="00C246AD"/>
    <w:rsid w:val="00C24DFC"/>
    <w:rsid w:val="00C25406"/>
    <w:rsid w:val="00C255E1"/>
    <w:rsid w:val="00C25840"/>
    <w:rsid w:val="00C25B90"/>
    <w:rsid w:val="00C26CD8"/>
    <w:rsid w:val="00C26CFC"/>
    <w:rsid w:val="00C275C9"/>
    <w:rsid w:val="00C27AB8"/>
    <w:rsid w:val="00C27E32"/>
    <w:rsid w:val="00C318B1"/>
    <w:rsid w:val="00C318F4"/>
    <w:rsid w:val="00C31BA7"/>
    <w:rsid w:val="00C3259B"/>
    <w:rsid w:val="00C32FF2"/>
    <w:rsid w:val="00C330C9"/>
    <w:rsid w:val="00C33993"/>
    <w:rsid w:val="00C339D9"/>
    <w:rsid w:val="00C33B41"/>
    <w:rsid w:val="00C34993"/>
    <w:rsid w:val="00C34AB8"/>
    <w:rsid w:val="00C357B6"/>
    <w:rsid w:val="00C35A38"/>
    <w:rsid w:val="00C363B3"/>
    <w:rsid w:val="00C36666"/>
    <w:rsid w:val="00C36CBE"/>
    <w:rsid w:val="00C36FB5"/>
    <w:rsid w:val="00C36FD9"/>
    <w:rsid w:val="00C37268"/>
    <w:rsid w:val="00C373D0"/>
    <w:rsid w:val="00C37765"/>
    <w:rsid w:val="00C4049D"/>
    <w:rsid w:val="00C406B1"/>
    <w:rsid w:val="00C423C8"/>
    <w:rsid w:val="00C424DF"/>
    <w:rsid w:val="00C426C1"/>
    <w:rsid w:val="00C432B9"/>
    <w:rsid w:val="00C43C77"/>
    <w:rsid w:val="00C43CB4"/>
    <w:rsid w:val="00C44658"/>
    <w:rsid w:val="00C447D6"/>
    <w:rsid w:val="00C4486F"/>
    <w:rsid w:val="00C454DB"/>
    <w:rsid w:val="00C45585"/>
    <w:rsid w:val="00C4590B"/>
    <w:rsid w:val="00C459F4"/>
    <w:rsid w:val="00C45B7B"/>
    <w:rsid w:val="00C45F27"/>
    <w:rsid w:val="00C46702"/>
    <w:rsid w:val="00C5023A"/>
    <w:rsid w:val="00C505E5"/>
    <w:rsid w:val="00C50E0F"/>
    <w:rsid w:val="00C51583"/>
    <w:rsid w:val="00C515E3"/>
    <w:rsid w:val="00C51989"/>
    <w:rsid w:val="00C51FF1"/>
    <w:rsid w:val="00C52376"/>
    <w:rsid w:val="00C524F2"/>
    <w:rsid w:val="00C52870"/>
    <w:rsid w:val="00C53AA7"/>
    <w:rsid w:val="00C53BD8"/>
    <w:rsid w:val="00C53BE1"/>
    <w:rsid w:val="00C53CF2"/>
    <w:rsid w:val="00C53DDE"/>
    <w:rsid w:val="00C53FA2"/>
    <w:rsid w:val="00C53FE1"/>
    <w:rsid w:val="00C541F4"/>
    <w:rsid w:val="00C54817"/>
    <w:rsid w:val="00C54B80"/>
    <w:rsid w:val="00C551AA"/>
    <w:rsid w:val="00C55622"/>
    <w:rsid w:val="00C565FA"/>
    <w:rsid w:val="00C57779"/>
    <w:rsid w:val="00C57844"/>
    <w:rsid w:val="00C57A5E"/>
    <w:rsid w:val="00C57B47"/>
    <w:rsid w:val="00C57DA0"/>
    <w:rsid w:val="00C604D4"/>
    <w:rsid w:val="00C6074C"/>
    <w:rsid w:val="00C6075B"/>
    <w:rsid w:val="00C60D88"/>
    <w:rsid w:val="00C60EFE"/>
    <w:rsid w:val="00C6188B"/>
    <w:rsid w:val="00C61BCB"/>
    <w:rsid w:val="00C629F9"/>
    <w:rsid w:val="00C62CF9"/>
    <w:rsid w:val="00C6303A"/>
    <w:rsid w:val="00C633D5"/>
    <w:rsid w:val="00C63CFD"/>
    <w:rsid w:val="00C64164"/>
    <w:rsid w:val="00C6485E"/>
    <w:rsid w:val="00C64F4C"/>
    <w:rsid w:val="00C65176"/>
    <w:rsid w:val="00C6534D"/>
    <w:rsid w:val="00C66A94"/>
    <w:rsid w:val="00C672B4"/>
    <w:rsid w:val="00C6764B"/>
    <w:rsid w:val="00C67A01"/>
    <w:rsid w:val="00C7011D"/>
    <w:rsid w:val="00C70205"/>
    <w:rsid w:val="00C70A7F"/>
    <w:rsid w:val="00C70DA0"/>
    <w:rsid w:val="00C7119B"/>
    <w:rsid w:val="00C7129E"/>
    <w:rsid w:val="00C71C8A"/>
    <w:rsid w:val="00C72790"/>
    <w:rsid w:val="00C72F48"/>
    <w:rsid w:val="00C73237"/>
    <w:rsid w:val="00C735B6"/>
    <w:rsid w:val="00C73B63"/>
    <w:rsid w:val="00C73DC3"/>
    <w:rsid w:val="00C74079"/>
    <w:rsid w:val="00C742CE"/>
    <w:rsid w:val="00C74627"/>
    <w:rsid w:val="00C7540B"/>
    <w:rsid w:val="00C755CD"/>
    <w:rsid w:val="00C757A8"/>
    <w:rsid w:val="00C757CD"/>
    <w:rsid w:val="00C75ACE"/>
    <w:rsid w:val="00C75D70"/>
    <w:rsid w:val="00C75DD0"/>
    <w:rsid w:val="00C75E2D"/>
    <w:rsid w:val="00C76509"/>
    <w:rsid w:val="00C76542"/>
    <w:rsid w:val="00C7764A"/>
    <w:rsid w:val="00C777D8"/>
    <w:rsid w:val="00C77B52"/>
    <w:rsid w:val="00C805EE"/>
    <w:rsid w:val="00C80636"/>
    <w:rsid w:val="00C80ED0"/>
    <w:rsid w:val="00C80F39"/>
    <w:rsid w:val="00C813C4"/>
    <w:rsid w:val="00C81580"/>
    <w:rsid w:val="00C81EA0"/>
    <w:rsid w:val="00C82B4B"/>
    <w:rsid w:val="00C837BE"/>
    <w:rsid w:val="00C839FD"/>
    <w:rsid w:val="00C83E16"/>
    <w:rsid w:val="00C846BD"/>
    <w:rsid w:val="00C85092"/>
    <w:rsid w:val="00C851F3"/>
    <w:rsid w:val="00C85711"/>
    <w:rsid w:val="00C85757"/>
    <w:rsid w:val="00C86169"/>
    <w:rsid w:val="00C86F3C"/>
    <w:rsid w:val="00C878E0"/>
    <w:rsid w:val="00C87ABD"/>
    <w:rsid w:val="00C87B2B"/>
    <w:rsid w:val="00C87F8C"/>
    <w:rsid w:val="00C90597"/>
    <w:rsid w:val="00C90C63"/>
    <w:rsid w:val="00C9146E"/>
    <w:rsid w:val="00C91BAB"/>
    <w:rsid w:val="00C92777"/>
    <w:rsid w:val="00C93EB0"/>
    <w:rsid w:val="00C94122"/>
    <w:rsid w:val="00C947EC"/>
    <w:rsid w:val="00C94A24"/>
    <w:rsid w:val="00C94BB1"/>
    <w:rsid w:val="00C9502E"/>
    <w:rsid w:val="00C951ED"/>
    <w:rsid w:val="00C95566"/>
    <w:rsid w:val="00C95BE0"/>
    <w:rsid w:val="00C95C27"/>
    <w:rsid w:val="00C96660"/>
    <w:rsid w:val="00C96CFF"/>
    <w:rsid w:val="00C97287"/>
    <w:rsid w:val="00C972C5"/>
    <w:rsid w:val="00C97BAE"/>
    <w:rsid w:val="00CA0032"/>
    <w:rsid w:val="00CA0FB5"/>
    <w:rsid w:val="00CA11AC"/>
    <w:rsid w:val="00CA2B81"/>
    <w:rsid w:val="00CA2D48"/>
    <w:rsid w:val="00CA33F5"/>
    <w:rsid w:val="00CA3469"/>
    <w:rsid w:val="00CA3FAD"/>
    <w:rsid w:val="00CA4F84"/>
    <w:rsid w:val="00CA608C"/>
    <w:rsid w:val="00CA615F"/>
    <w:rsid w:val="00CA6206"/>
    <w:rsid w:val="00CA6F28"/>
    <w:rsid w:val="00CA702F"/>
    <w:rsid w:val="00CA7506"/>
    <w:rsid w:val="00CA750B"/>
    <w:rsid w:val="00CA7A12"/>
    <w:rsid w:val="00CA7C9E"/>
    <w:rsid w:val="00CA7E3F"/>
    <w:rsid w:val="00CA7ED9"/>
    <w:rsid w:val="00CA7F00"/>
    <w:rsid w:val="00CB0472"/>
    <w:rsid w:val="00CB07E2"/>
    <w:rsid w:val="00CB0C6E"/>
    <w:rsid w:val="00CB0D0E"/>
    <w:rsid w:val="00CB118B"/>
    <w:rsid w:val="00CB1C49"/>
    <w:rsid w:val="00CB28B6"/>
    <w:rsid w:val="00CB2F77"/>
    <w:rsid w:val="00CB3287"/>
    <w:rsid w:val="00CB33B3"/>
    <w:rsid w:val="00CB3AE7"/>
    <w:rsid w:val="00CB431A"/>
    <w:rsid w:val="00CB435B"/>
    <w:rsid w:val="00CB4A1A"/>
    <w:rsid w:val="00CB546D"/>
    <w:rsid w:val="00CB54D6"/>
    <w:rsid w:val="00CB57BA"/>
    <w:rsid w:val="00CB6054"/>
    <w:rsid w:val="00CB657F"/>
    <w:rsid w:val="00CB6951"/>
    <w:rsid w:val="00CB6B9B"/>
    <w:rsid w:val="00CB6C96"/>
    <w:rsid w:val="00CB6DD3"/>
    <w:rsid w:val="00CB6EB7"/>
    <w:rsid w:val="00CB6ECC"/>
    <w:rsid w:val="00CB7045"/>
    <w:rsid w:val="00CB7374"/>
    <w:rsid w:val="00CB761B"/>
    <w:rsid w:val="00CB7D47"/>
    <w:rsid w:val="00CC0840"/>
    <w:rsid w:val="00CC08AB"/>
    <w:rsid w:val="00CC15C3"/>
    <w:rsid w:val="00CC2386"/>
    <w:rsid w:val="00CC2862"/>
    <w:rsid w:val="00CC29A4"/>
    <w:rsid w:val="00CC3066"/>
    <w:rsid w:val="00CC3239"/>
    <w:rsid w:val="00CC3863"/>
    <w:rsid w:val="00CC38B2"/>
    <w:rsid w:val="00CC3AF3"/>
    <w:rsid w:val="00CC4740"/>
    <w:rsid w:val="00CC4809"/>
    <w:rsid w:val="00CC4935"/>
    <w:rsid w:val="00CC4E83"/>
    <w:rsid w:val="00CC519B"/>
    <w:rsid w:val="00CC5215"/>
    <w:rsid w:val="00CC52E3"/>
    <w:rsid w:val="00CC5D4D"/>
    <w:rsid w:val="00CC622B"/>
    <w:rsid w:val="00CC62CA"/>
    <w:rsid w:val="00CC660B"/>
    <w:rsid w:val="00CC6D1E"/>
    <w:rsid w:val="00CC702B"/>
    <w:rsid w:val="00CC7DD7"/>
    <w:rsid w:val="00CC7E70"/>
    <w:rsid w:val="00CD0251"/>
    <w:rsid w:val="00CD035F"/>
    <w:rsid w:val="00CD0A72"/>
    <w:rsid w:val="00CD1241"/>
    <w:rsid w:val="00CD1563"/>
    <w:rsid w:val="00CD17D7"/>
    <w:rsid w:val="00CD1D95"/>
    <w:rsid w:val="00CD209A"/>
    <w:rsid w:val="00CD337A"/>
    <w:rsid w:val="00CD377E"/>
    <w:rsid w:val="00CD39A3"/>
    <w:rsid w:val="00CD3B75"/>
    <w:rsid w:val="00CD41F7"/>
    <w:rsid w:val="00CD424A"/>
    <w:rsid w:val="00CD441F"/>
    <w:rsid w:val="00CD4770"/>
    <w:rsid w:val="00CD4778"/>
    <w:rsid w:val="00CD5040"/>
    <w:rsid w:val="00CD571B"/>
    <w:rsid w:val="00CD5C50"/>
    <w:rsid w:val="00CD5F72"/>
    <w:rsid w:val="00CD60B8"/>
    <w:rsid w:val="00CD67A1"/>
    <w:rsid w:val="00CD719F"/>
    <w:rsid w:val="00CD7494"/>
    <w:rsid w:val="00CD756D"/>
    <w:rsid w:val="00CD79E8"/>
    <w:rsid w:val="00CE00FA"/>
    <w:rsid w:val="00CE08D6"/>
    <w:rsid w:val="00CE0B54"/>
    <w:rsid w:val="00CE1ED1"/>
    <w:rsid w:val="00CE225F"/>
    <w:rsid w:val="00CE30FD"/>
    <w:rsid w:val="00CE37BD"/>
    <w:rsid w:val="00CE3C1A"/>
    <w:rsid w:val="00CE3D46"/>
    <w:rsid w:val="00CE3D71"/>
    <w:rsid w:val="00CE3F72"/>
    <w:rsid w:val="00CE448D"/>
    <w:rsid w:val="00CE48D5"/>
    <w:rsid w:val="00CE4AC5"/>
    <w:rsid w:val="00CE4F11"/>
    <w:rsid w:val="00CE54DC"/>
    <w:rsid w:val="00CE54DF"/>
    <w:rsid w:val="00CE57EA"/>
    <w:rsid w:val="00CE595D"/>
    <w:rsid w:val="00CE5B88"/>
    <w:rsid w:val="00CE64CE"/>
    <w:rsid w:val="00CE67A2"/>
    <w:rsid w:val="00CE6AFA"/>
    <w:rsid w:val="00CE6F17"/>
    <w:rsid w:val="00CE7AE9"/>
    <w:rsid w:val="00CE7BB2"/>
    <w:rsid w:val="00CE7E5E"/>
    <w:rsid w:val="00CE7F7B"/>
    <w:rsid w:val="00CF0768"/>
    <w:rsid w:val="00CF0B8C"/>
    <w:rsid w:val="00CF0BC8"/>
    <w:rsid w:val="00CF0BF1"/>
    <w:rsid w:val="00CF0E78"/>
    <w:rsid w:val="00CF0FDA"/>
    <w:rsid w:val="00CF154B"/>
    <w:rsid w:val="00CF16B2"/>
    <w:rsid w:val="00CF1B2D"/>
    <w:rsid w:val="00CF279B"/>
    <w:rsid w:val="00CF2870"/>
    <w:rsid w:val="00CF2E66"/>
    <w:rsid w:val="00CF3066"/>
    <w:rsid w:val="00CF3A39"/>
    <w:rsid w:val="00CF3BA9"/>
    <w:rsid w:val="00CF3EC3"/>
    <w:rsid w:val="00CF47CB"/>
    <w:rsid w:val="00CF487C"/>
    <w:rsid w:val="00CF4A73"/>
    <w:rsid w:val="00CF4C9F"/>
    <w:rsid w:val="00CF4D83"/>
    <w:rsid w:val="00CF54FB"/>
    <w:rsid w:val="00CF5749"/>
    <w:rsid w:val="00CF59B6"/>
    <w:rsid w:val="00CF603E"/>
    <w:rsid w:val="00CF60B6"/>
    <w:rsid w:val="00CF65DD"/>
    <w:rsid w:val="00CF6EC8"/>
    <w:rsid w:val="00CF7384"/>
    <w:rsid w:val="00CF740D"/>
    <w:rsid w:val="00CF7A78"/>
    <w:rsid w:val="00CF7B85"/>
    <w:rsid w:val="00CF7BFA"/>
    <w:rsid w:val="00CF7D05"/>
    <w:rsid w:val="00D00CB3"/>
    <w:rsid w:val="00D00E06"/>
    <w:rsid w:val="00D00FDC"/>
    <w:rsid w:val="00D01276"/>
    <w:rsid w:val="00D0127D"/>
    <w:rsid w:val="00D01383"/>
    <w:rsid w:val="00D013C9"/>
    <w:rsid w:val="00D01663"/>
    <w:rsid w:val="00D0177A"/>
    <w:rsid w:val="00D022B5"/>
    <w:rsid w:val="00D02BBE"/>
    <w:rsid w:val="00D03DC8"/>
    <w:rsid w:val="00D03DFC"/>
    <w:rsid w:val="00D03EDB"/>
    <w:rsid w:val="00D03FB7"/>
    <w:rsid w:val="00D041E7"/>
    <w:rsid w:val="00D04403"/>
    <w:rsid w:val="00D048EE"/>
    <w:rsid w:val="00D04D9C"/>
    <w:rsid w:val="00D04F43"/>
    <w:rsid w:val="00D05C74"/>
    <w:rsid w:val="00D06223"/>
    <w:rsid w:val="00D0686A"/>
    <w:rsid w:val="00D069BF"/>
    <w:rsid w:val="00D0733A"/>
    <w:rsid w:val="00D074B9"/>
    <w:rsid w:val="00D077DE"/>
    <w:rsid w:val="00D10897"/>
    <w:rsid w:val="00D1100F"/>
    <w:rsid w:val="00D11129"/>
    <w:rsid w:val="00D114BF"/>
    <w:rsid w:val="00D11A1F"/>
    <w:rsid w:val="00D11E9C"/>
    <w:rsid w:val="00D1259F"/>
    <w:rsid w:val="00D12F34"/>
    <w:rsid w:val="00D130AF"/>
    <w:rsid w:val="00D13772"/>
    <w:rsid w:val="00D13B1C"/>
    <w:rsid w:val="00D14280"/>
    <w:rsid w:val="00D14AE1"/>
    <w:rsid w:val="00D14CAB"/>
    <w:rsid w:val="00D14CDC"/>
    <w:rsid w:val="00D15177"/>
    <w:rsid w:val="00D15250"/>
    <w:rsid w:val="00D161DE"/>
    <w:rsid w:val="00D16951"/>
    <w:rsid w:val="00D16EB0"/>
    <w:rsid w:val="00D17CE8"/>
    <w:rsid w:val="00D20541"/>
    <w:rsid w:val="00D20B0F"/>
    <w:rsid w:val="00D22968"/>
    <w:rsid w:val="00D22A4C"/>
    <w:rsid w:val="00D22C98"/>
    <w:rsid w:val="00D22F93"/>
    <w:rsid w:val="00D2314F"/>
    <w:rsid w:val="00D23675"/>
    <w:rsid w:val="00D23C96"/>
    <w:rsid w:val="00D23DB9"/>
    <w:rsid w:val="00D23FB9"/>
    <w:rsid w:val="00D2464C"/>
    <w:rsid w:val="00D24837"/>
    <w:rsid w:val="00D2501A"/>
    <w:rsid w:val="00D26277"/>
    <w:rsid w:val="00D271AD"/>
    <w:rsid w:val="00D27305"/>
    <w:rsid w:val="00D27F9B"/>
    <w:rsid w:val="00D30201"/>
    <w:rsid w:val="00D302BD"/>
    <w:rsid w:val="00D30504"/>
    <w:rsid w:val="00D30737"/>
    <w:rsid w:val="00D30D59"/>
    <w:rsid w:val="00D30DE0"/>
    <w:rsid w:val="00D30E1D"/>
    <w:rsid w:val="00D30FCC"/>
    <w:rsid w:val="00D31277"/>
    <w:rsid w:val="00D317FE"/>
    <w:rsid w:val="00D32063"/>
    <w:rsid w:val="00D32183"/>
    <w:rsid w:val="00D32BF0"/>
    <w:rsid w:val="00D32C9E"/>
    <w:rsid w:val="00D32D58"/>
    <w:rsid w:val="00D33313"/>
    <w:rsid w:val="00D333C5"/>
    <w:rsid w:val="00D335ED"/>
    <w:rsid w:val="00D34459"/>
    <w:rsid w:val="00D3492F"/>
    <w:rsid w:val="00D34C8A"/>
    <w:rsid w:val="00D35053"/>
    <w:rsid w:val="00D35158"/>
    <w:rsid w:val="00D356BB"/>
    <w:rsid w:val="00D3591F"/>
    <w:rsid w:val="00D35A94"/>
    <w:rsid w:val="00D35E17"/>
    <w:rsid w:val="00D35ECB"/>
    <w:rsid w:val="00D36857"/>
    <w:rsid w:val="00D3716F"/>
    <w:rsid w:val="00D375E4"/>
    <w:rsid w:val="00D37E2B"/>
    <w:rsid w:val="00D40066"/>
    <w:rsid w:val="00D40268"/>
    <w:rsid w:val="00D40329"/>
    <w:rsid w:val="00D404BA"/>
    <w:rsid w:val="00D406AC"/>
    <w:rsid w:val="00D40BCB"/>
    <w:rsid w:val="00D40F52"/>
    <w:rsid w:val="00D4144F"/>
    <w:rsid w:val="00D415AD"/>
    <w:rsid w:val="00D417BF"/>
    <w:rsid w:val="00D41DBD"/>
    <w:rsid w:val="00D430A7"/>
    <w:rsid w:val="00D435E6"/>
    <w:rsid w:val="00D43803"/>
    <w:rsid w:val="00D43AB0"/>
    <w:rsid w:val="00D43E29"/>
    <w:rsid w:val="00D441D2"/>
    <w:rsid w:val="00D4467C"/>
    <w:rsid w:val="00D45A2A"/>
    <w:rsid w:val="00D45B7A"/>
    <w:rsid w:val="00D46490"/>
    <w:rsid w:val="00D46522"/>
    <w:rsid w:val="00D46DEB"/>
    <w:rsid w:val="00D4734A"/>
    <w:rsid w:val="00D478BA"/>
    <w:rsid w:val="00D5018C"/>
    <w:rsid w:val="00D50521"/>
    <w:rsid w:val="00D5141A"/>
    <w:rsid w:val="00D51480"/>
    <w:rsid w:val="00D51502"/>
    <w:rsid w:val="00D5168A"/>
    <w:rsid w:val="00D5182E"/>
    <w:rsid w:val="00D520F8"/>
    <w:rsid w:val="00D53788"/>
    <w:rsid w:val="00D53BDE"/>
    <w:rsid w:val="00D53F5B"/>
    <w:rsid w:val="00D5417D"/>
    <w:rsid w:val="00D547BA"/>
    <w:rsid w:val="00D54822"/>
    <w:rsid w:val="00D54B51"/>
    <w:rsid w:val="00D54BFB"/>
    <w:rsid w:val="00D54C52"/>
    <w:rsid w:val="00D5513D"/>
    <w:rsid w:val="00D551D5"/>
    <w:rsid w:val="00D5528F"/>
    <w:rsid w:val="00D55568"/>
    <w:rsid w:val="00D5587E"/>
    <w:rsid w:val="00D5607F"/>
    <w:rsid w:val="00D561F8"/>
    <w:rsid w:val="00D563A9"/>
    <w:rsid w:val="00D566B1"/>
    <w:rsid w:val="00D5781E"/>
    <w:rsid w:val="00D6082D"/>
    <w:rsid w:val="00D608E2"/>
    <w:rsid w:val="00D60CD3"/>
    <w:rsid w:val="00D611AB"/>
    <w:rsid w:val="00D61FDD"/>
    <w:rsid w:val="00D621F8"/>
    <w:rsid w:val="00D624BA"/>
    <w:rsid w:val="00D633E0"/>
    <w:rsid w:val="00D635C5"/>
    <w:rsid w:val="00D63740"/>
    <w:rsid w:val="00D640B6"/>
    <w:rsid w:val="00D64582"/>
    <w:rsid w:val="00D648DA"/>
    <w:rsid w:val="00D65509"/>
    <w:rsid w:val="00D66BB7"/>
    <w:rsid w:val="00D676F1"/>
    <w:rsid w:val="00D67EC3"/>
    <w:rsid w:val="00D7094D"/>
    <w:rsid w:val="00D70953"/>
    <w:rsid w:val="00D711F5"/>
    <w:rsid w:val="00D71384"/>
    <w:rsid w:val="00D718EB"/>
    <w:rsid w:val="00D71FD0"/>
    <w:rsid w:val="00D726EC"/>
    <w:rsid w:val="00D72706"/>
    <w:rsid w:val="00D7270F"/>
    <w:rsid w:val="00D7294C"/>
    <w:rsid w:val="00D72C8E"/>
    <w:rsid w:val="00D72D31"/>
    <w:rsid w:val="00D72F19"/>
    <w:rsid w:val="00D73115"/>
    <w:rsid w:val="00D73A70"/>
    <w:rsid w:val="00D74115"/>
    <w:rsid w:val="00D748B7"/>
    <w:rsid w:val="00D74C9F"/>
    <w:rsid w:val="00D74CB6"/>
    <w:rsid w:val="00D74F8A"/>
    <w:rsid w:val="00D755B8"/>
    <w:rsid w:val="00D75795"/>
    <w:rsid w:val="00D76647"/>
    <w:rsid w:val="00D77E52"/>
    <w:rsid w:val="00D77FB3"/>
    <w:rsid w:val="00D80693"/>
    <w:rsid w:val="00D806F2"/>
    <w:rsid w:val="00D80A50"/>
    <w:rsid w:val="00D8100D"/>
    <w:rsid w:val="00D81759"/>
    <w:rsid w:val="00D81963"/>
    <w:rsid w:val="00D81E6F"/>
    <w:rsid w:val="00D82058"/>
    <w:rsid w:val="00D8236F"/>
    <w:rsid w:val="00D823BB"/>
    <w:rsid w:val="00D82E1C"/>
    <w:rsid w:val="00D832FA"/>
    <w:rsid w:val="00D8344B"/>
    <w:rsid w:val="00D83722"/>
    <w:rsid w:val="00D84F4A"/>
    <w:rsid w:val="00D857C7"/>
    <w:rsid w:val="00D857DF"/>
    <w:rsid w:val="00D85AE4"/>
    <w:rsid w:val="00D85DD8"/>
    <w:rsid w:val="00D85E1F"/>
    <w:rsid w:val="00D85FD2"/>
    <w:rsid w:val="00D8621C"/>
    <w:rsid w:val="00D86798"/>
    <w:rsid w:val="00D86F23"/>
    <w:rsid w:val="00D876EA"/>
    <w:rsid w:val="00D8792A"/>
    <w:rsid w:val="00D87E35"/>
    <w:rsid w:val="00D87F3A"/>
    <w:rsid w:val="00D90147"/>
    <w:rsid w:val="00D90881"/>
    <w:rsid w:val="00D9091E"/>
    <w:rsid w:val="00D90A1C"/>
    <w:rsid w:val="00D90A2F"/>
    <w:rsid w:val="00D90A8A"/>
    <w:rsid w:val="00D90CBB"/>
    <w:rsid w:val="00D90CFA"/>
    <w:rsid w:val="00D911DD"/>
    <w:rsid w:val="00D9126D"/>
    <w:rsid w:val="00D91636"/>
    <w:rsid w:val="00D9190E"/>
    <w:rsid w:val="00D91D1C"/>
    <w:rsid w:val="00D91FF4"/>
    <w:rsid w:val="00D91FFC"/>
    <w:rsid w:val="00D923B6"/>
    <w:rsid w:val="00D92F8A"/>
    <w:rsid w:val="00D93300"/>
    <w:rsid w:val="00D934C0"/>
    <w:rsid w:val="00D93804"/>
    <w:rsid w:val="00D93A83"/>
    <w:rsid w:val="00D93F1A"/>
    <w:rsid w:val="00D94C3A"/>
    <w:rsid w:val="00D94FA9"/>
    <w:rsid w:val="00D951AC"/>
    <w:rsid w:val="00D95A03"/>
    <w:rsid w:val="00D95A5B"/>
    <w:rsid w:val="00D95B43"/>
    <w:rsid w:val="00D965E5"/>
    <w:rsid w:val="00D96978"/>
    <w:rsid w:val="00D96A4A"/>
    <w:rsid w:val="00D96B80"/>
    <w:rsid w:val="00D96F88"/>
    <w:rsid w:val="00D976D1"/>
    <w:rsid w:val="00DA07CD"/>
    <w:rsid w:val="00DA17A9"/>
    <w:rsid w:val="00DA18D8"/>
    <w:rsid w:val="00DA2018"/>
    <w:rsid w:val="00DA3A26"/>
    <w:rsid w:val="00DA3C88"/>
    <w:rsid w:val="00DA3D26"/>
    <w:rsid w:val="00DA43A7"/>
    <w:rsid w:val="00DA4759"/>
    <w:rsid w:val="00DA47A6"/>
    <w:rsid w:val="00DA47AA"/>
    <w:rsid w:val="00DA4A02"/>
    <w:rsid w:val="00DA4EF0"/>
    <w:rsid w:val="00DA51DA"/>
    <w:rsid w:val="00DA5529"/>
    <w:rsid w:val="00DA5862"/>
    <w:rsid w:val="00DA59C1"/>
    <w:rsid w:val="00DA5A08"/>
    <w:rsid w:val="00DA5EE9"/>
    <w:rsid w:val="00DA6DA6"/>
    <w:rsid w:val="00DA6E85"/>
    <w:rsid w:val="00DA73D9"/>
    <w:rsid w:val="00DA7CC3"/>
    <w:rsid w:val="00DB03BB"/>
    <w:rsid w:val="00DB0575"/>
    <w:rsid w:val="00DB0695"/>
    <w:rsid w:val="00DB13AF"/>
    <w:rsid w:val="00DB18DB"/>
    <w:rsid w:val="00DB1F5F"/>
    <w:rsid w:val="00DB1FD3"/>
    <w:rsid w:val="00DB2697"/>
    <w:rsid w:val="00DB274B"/>
    <w:rsid w:val="00DB36D2"/>
    <w:rsid w:val="00DB411B"/>
    <w:rsid w:val="00DB424C"/>
    <w:rsid w:val="00DB5661"/>
    <w:rsid w:val="00DB5811"/>
    <w:rsid w:val="00DB5D2B"/>
    <w:rsid w:val="00DB5E42"/>
    <w:rsid w:val="00DB5FC3"/>
    <w:rsid w:val="00DB60F5"/>
    <w:rsid w:val="00DB632E"/>
    <w:rsid w:val="00DB66F8"/>
    <w:rsid w:val="00DB6E91"/>
    <w:rsid w:val="00DB6FA3"/>
    <w:rsid w:val="00DB7129"/>
    <w:rsid w:val="00DB746C"/>
    <w:rsid w:val="00DB78FA"/>
    <w:rsid w:val="00DB7B4A"/>
    <w:rsid w:val="00DB7D5A"/>
    <w:rsid w:val="00DB7F84"/>
    <w:rsid w:val="00DC0844"/>
    <w:rsid w:val="00DC08D5"/>
    <w:rsid w:val="00DC0A8A"/>
    <w:rsid w:val="00DC0C28"/>
    <w:rsid w:val="00DC0F26"/>
    <w:rsid w:val="00DC13A1"/>
    <w:rsid w:val="00DC1E29"/>
    <w:rsid w:val="00DC21C5"/>
    <w:rsid w:val="00DC2672"/>
    <w:rsid w:val="00DC26D6"/>
    <w:rsid w:val="00DC2B22"/>
    <w:rsid w:val="00DC2C9F"/>
    <w:rsid w:val="00DC2D9A"/>
    <w:rsid w:val="00DC2DC0"/>
    <w:rsid w:val="00DC30B5"/>
    <w:rsid w:val="00DC41F8"/>
    <w:rsid w:val="00DC4655"/>
    <w:rsid w:val="00DC46E6"/>
    <w:rsid w:val="00DC47FE"/>
    <w:rsid w:val="00DC4A84"/>
    <w:rsid w:val="00DC4F6F"/>
    <w:rsid w:val="00DC56FF"/>
    <w:rsid w:val="00DC5A44"/>
    <w:rsid w:val="00DC60A4"/>
    <w:rsid w:val="00DC60FE"/>
    <w:rsid w:val="00DC67D3"/>
    <w:rsid w:val="00DC6C03"/>
    <w:rsid w:val="00DC6D0D"/>
    <w:rsid w:val="00DC6D41"/>
    <w:rsid w:val="00DC71BB"/>
    <w:rsid w:val="00DC7313"/>
    <w:rsid w:val="00DC793F"/>
    <w:rsid w:val="00DD1369"/>
    <w:rsid w:val="00DD1489"/>
    <w:rsid w:val="00DD152A"/>
    <w:rsid w:val="00DD2041"/>
    <w:rsid w:val="00DD26A7"/>
    <w:rsid w:val="00DD2B3A"/>
    <w:rsid w:val="00DD2D0E"/>
    <w:rsid w:val="00DD2EBC"/>
    <w:rsid w:val="00DD3321"/>
    <w:rsid w:val="00DD3B5F"/>
    <w:rsid w:val="00DD3CFF"/>
    <w:rsid w:val="00DD3FEE"/>
    <w:rsid w:val="00DD46CB"/>
    <w:rsid w:val="00DD48C1"/>
    <w:rsid w:val="00DD49A5"/>
    <w:rsid w:val="00DD4A92"/>
    <w:rsid w:val="00DD4EFB"/>
    <w:rsid w:val="00DD52CA"/>
    <w:rsid w:val="00DD5376"/>
    <w:rsid w:val="00DD5906"/>
    <w:rsid w:val="00DD59CB"/>
    <w:rsid w:val="00DD60BA"/>
    <w:rsid w:val="00DD642F"/>
    <w:rsid w:val="00DD67BF"/>
    <w:rsid w:val="00DD6B65"/>
    <w:rsid w:val="00DD6E91"/>
    <w:rsid w:val="00DD6F34"/>
    <w:rsid w:val="00DD738F"/>
    <w:rsid w:val="00DD761F"/>
    <w:rsid w:val="00DD7772"/>
    <w:rsid w:val="00DD7D83"/>
    <w:rsid w:val="00DE133B"/>
    <w:rsid w:val="00DE165E"/>
    <w:rsid w:val="00DE19B2"/>
    <w:rsid w:val="00DE20FD"/>
    <w:rsid w:val="00DE2229"/>
    <w:rsid w:val="00DE2FE1"/>
    <w:rsid w:val="00DE3586"/>
    <w:rsid w:val="00DE365E"/>
    <w:rsid w:val="00DE36B7"/>
    <w:rsid w:val="00DE4369"/>
    <w:rsid w:val="00DE476F"/>
    <w:rsid w:val="00DE5976"/>
    <w:rsid w:val="00DE5E08"/>
    <w:rsid w:val="00DE609A"/>
    <w:rsid w:val="00DE642B"/>
    <w:rsid w:val="00DE6B42"/>
    <w:rsid w:val="00DE6EC3"/>
    <w:rsid w:val="00DE704F"/>
    <w:rsid w:val="00DE72B5"/>
    <w:rsid w:val="00DE7A88"/>
    <w:rsid w:val="00DE7A98"/>
    <w:rsid w:val="00DE7B6C"/>
    <w:rsid w:val="00DE7CBE"/>
    <w:rsid w:val="00DE7DF7"/>
    <w:rsid w:val="00DF0324"/>
    <w:rsid w:val="00DF0455"/>
    <w:rsid w:val="00DF0875"/>
    <w:rsid w:val="00DF0C06"/>
    <w:rsid w:val="00DF0FDD"/>
    <w:rsid w:val="00DF12E1"/>
    <w:rsid w:val="00DF1427"/>
    <w:rsid w:val="00DF14BA"/>
    <w:rsid w:val="00DF16DD"/>
    <w:rsid w:val="00DF170E"/>
    <w:rsid w:val="00DF1A6A"/>
    <w:rsid w:val="00DF21CA"/>
    <w:rsid w:val="00DF21E0"/>
    <w:rsid w:val="00DF2624"/>
    <w:rsid w:val="00DF336D"/>
    <w:rsid w:val="00DF33FF"/>
    <w:rsid w:val="00DF3763"/>
    <w:rsid w:val="00DF40AD"/>
    <w:rsid w:val="00DF4A06"/>
    <w:rsid w:val="00DF4A52"/>
    <w:rsid w:val="00DF4BAC"/>
    <w:rsid w:val="00DF5F5F"/>
    <w:rsid w:val="00DF7861"/>
    <w:rsid w:val="00E0021A"/>
    <w:rsid w:val="00E0074F"/>
    <w:rsid w:val="00E00F83"/>
    <w:rsid w:val="00E01079"/>
    <w:rsid w:val="00E018FE"/>
    <w:rsid w:val="00E0270A"/>
    <w:rsid w:val="00E02C32"/>
    <w:rsid w:val="00E030AE"/>
    <w:rsid w:val="00E032CF"/>
    <w:rsid w:val="00E03347"/>
    <w:rsid w:val="00E036E5"/>
    <w:rsid w:val="00E0458F"/>
    <w:rsid w:val="00E04644"/>
    <w:rsid w:val="00E04FE5"/>
    <w:rsid w:val="00E051DE"/>
    <w:rsid w:val="00E0597F"/>
    <w:rsid w:val="00E059F8"/>
    <w:rsid w:val="00E06304"/>
    <w:rsid w:val="00E06379"/>
    <w:rsid w:val="00E06E46"/>
    <w:rsid w:val="00E1007E"/>
    <w:rsid w:val="00E109B5"/>
    <w:rsid w:val="00E10B77"/>
    <w:rsid w:val="00E110B1"/>
    <w:rsid w:val="00E1155F"/>
    <w:rsid w:val="00E11898"/>
    <w:rsid w:val="00E11946"/>
    <w:rsid w:val="00E11BA1"/>
    <w:rsid w:val="00E120A4"/>
    <w:rsid w:val="00E12117"/>
    <w:rsid w:val="00E1220A"/>
    <w:rsid w:val="00E1253D"/>
    <w:rsid w:val="00E125E0"/>
    <w:rsid w:val="00E12BC5"/>
    <w:rsid w:val="00E12BFF"/>
    <w:rsid w:val="00E1305F"/>
    <w:rsid w:val="00E13703"/>
    <w:rsid w:val="00E1379A"/>
    <w:rsid w:val="00E138BF"/>
    <w:rsid w:val="00E14030"/>
    <w:rsid w:val="00E14395"/>
    <w:rsid w:val="00E150B3"/>
    <w:rsid w:val="00E15200"/>
    <w:rsid w:val="00E152B7"/>
    <w:rsid w:val="00E15E4A"/>
    <w:rsid w:val="00E163DF"/>
    <w:rsid w:val="00E168F4"/>
    <w:rsid w:val="00E16952"/>
    <w:rsid w:val="00E16A23"/>
    <w:rsid w:val="00E170D4"/>
    <w:rsid w:val="00E17539"/>
    <w:rsid w:val="00E1770D"/>
    <w:rsid w:val="00E17E15"/>
    <w:rsid w:val="00E17E35"/>
    <w:rsid w:val="00E17F40"/>
    <w:rsid w:val="00E203EB"/>
    <w:rsid w:val="00E20E30"/>
    <w:rsid w:val="00E21408"/>
    <w:rsid w:val="00E2159C"/>
    <w:rsid w:val="00E21DC6"/>
    <w:rsid w:val="00E221C9"/>
    <w:rsid w:val="00E22444"/>
    <w:rsid w:val="00E2261F"/>
    <w:rsid w:val="00E22B1F"/>
    <w:rsid w:val="00E22FA4"/>
    <w:rsid w:val="00E23029"/>
    <w:rsid w:val="00E23126"/>
    <w:rsid w:val="00E2342A"/>
    <w:rsid w:val="00E23A81"/>
    <w:rsid w:val="00E23C64"/>
    <w:rsid w:val="00E246D8"/>
    <w:rsid w:val="00E2471D"/>
    <w:rsid w:val="00E24CFE"/>
    <w:rsid w:val="00E24DBA"/>
    <w:rsid w:val="00E253ED"/>
    <w:rsid w:val="00E258B2"/>
    <w:rsid w:val="00E260E1"/>
    <w:rsid w:val="00E26773"/>
    <w:rsid w:val="00E26AFF"/>
    <w:rsid w:val="00E26FD8"/>
    <w:rsid w:val="00E27314"/>
    <w:rsid w:val="00E275A2"/>
    <w:rsid w:val="00E27728"/>
    <w:rsid w:val="00E277C9"/>
    <w:rsid w:val="00E27D54"/>
    <w:rsid w:val="00E27ED2"/>
    <w:rsid w:val="00E30181"/>
    <w:rsid w:val="00E30183"/>
    <w:rsid w:val="00E301D3"/>
    <w:rsid w:val="00E302CB"/>
    <w:rsid w:val="00E305ED"/>
    <w:rsid w:val="00E30859"/>
    <w:rsid w:val="00E30B18"/>
    <w:rsid w:val="00E30FAB"/>
    <w:rsid w:val="00E32347"/>
    <w:rsid w:val="00E32474"/>
    <w:rsid w:val="00E33291"/>
    <w:rsid w:val="00E33A9C"/>
    <w:rsid w:val="00E33B9A"/>
    <w:rsid w:val="00E33E69"/>
    <w:rsid w:val="00E34171"/>
    <w:rsid w:val="00E34419"/>
    <w:rsid w:val="00E34A56"/>
    <w:rsid w:val="00E34B28"/>
    <w:rsid w:val="00E34D67"/>
    <w:rsid w:val="00E35AC3"/>
    <w:rsid w:val="00E3648E"/>
    <w:rsid w:val="00E36A47"/>
    <w:rsid w:val="00E37286"/>
    <w:rsid w:val="00E3778C"/>
    <w:rsid w:val="00E378C7"/>
    <w:rsid w:val="00E4003A"/>
    <w:rsid w:val="00E40163"/>
    <w:rsid w:val="00E4092F"/>
    <w:rsid w:val="00E40CD4"/>
    <w:rsid w:val="00E40F4C"/>
    <w:rsid w:val="00E41266"/>
    <w:rsid w:val="00E412F2"/>
    <w:rsid w:val="00E41740"/>
    <w:rsid w:val="00E41D21"/>
    <w:rsid w:val="00E41F87"/>
    <w:rsid w:val="00E43946"/>
    <w:rsid w:val="00E441E3"/>
    <w:rsid w:val="00E443BE"/>
    <w:rsid w:val="00E44623"/>
    <w:rsid w:val="00E447E6"/>
    <w:rsid w:val="00E44B0A"/>
    <w:rsid w:val="00E45368"/>
    <w:rsid w:val="00E457FE"/>
    <w:rsid w:val="00E45895"/>
    <w:rsid w:val="00E45B9E"/>
    <w:rsid w:val="00E4630A"/>
    <w:rsid w:val="00E46572"/>
    <w:rsid w:val="00E4696C"/>
    <w:rsid w:val="00E46D8C"/>
    <w:rsid w:val="00E46E68"/>
    <w:rsid w:val="00E474CD"/>
    <w:rsid w:val="00E4758F"/>
    <w:rsid w:val="00E4765C"/>
    <w:rsid w:val="00E477D7"/>
    <w:rsid w:val="00E503EE"/>
    <w:rsid w:val="00E505E6"/>
    <w:rsid w:val="00E5060C"/>
    <w:rsid w:val="00E507FF"/>
    <w:rsid w:val="00E511F0"/>
    <w:rsid w:val="00E51900"/>
    <w:rsid w:val="00E51DFD"/>
    <w:rsid w:val="00E51FB0"/>
    <w:rsid w:val="00E52482"/>
    <w:rsid w:val="00E52590"/>
    <w:rsid w:val="00E52A49"/>
    <w:rsid w:val="00E534C9"/>
    <w:rsid w:val="00E53A72"/>
    <w:rsid w:val="00E5433F"/>
    <w:rsid w:val="00E5452F"/>
    <w:rsid w:val="00E55694"/>
    <w:rsid w:val="00E559BA"/>
    <w:rsid w:val="00E55F34"/>
    <w:rsid w:val="00E56712"/>
    <w:rsid w:val="00E57100"/>
    <w:rsid w:val="00E571AD"/>
    <w:rsid w:val="00E57D7B"/>
    <w:rsid w:val="00E609DD"/>
    <w:rsid w:val="00E60B1A"/>
    <w:rsid w:val="00E60EF3"/>
    <w:rsid w:val="00E61486"/>
    <w:rsid w:val="00E62117"/>
    <w:rsid w:val="00E62E45"/>
    <w:rsid w:val="00E62F3E"/>
    <w:rsid w:val="00E63128"/>
    <w:rsid w:val="00E63208"/>
    <w:rsid w:val="00E632A7"/>
    <w:rsid w:val="00E634B0"/>
    <w:rsid w:val="00E639AE"/>
    <w:rsid w:val="00E63EF9"/>
    <w:rsid w:val="00E640B0"/>
    <w:rsid w:val="00E641DC"/>
    <w:rsid w:val="00E64214"/>
    <w:rsid w:val="00E65088"/>
    <w:rsid w:val="00E65B2B"/>
    <w:rsid w:val="00E668DB"/>
    <w:rsid w:val="00E66E46"/>
    <w:rsid w:val="00E67862"/>
    <w:rsid w:val="00E67E0F"/>
    <w:rsid w:val="00E70373"/>
    <w:rsid w:val="00E70E4A"/>
    <w:rsid w:val="00E716CB"/>
    <w:rsid w:val="00E71843"/>
    <w:rsid w:val="00E71893"/>
    <w:rsid w:val="00E71C01"/>
    <w:rsid w:val="00E71D3C"/>
    <w:rsid w:val="00E71EB2"/>
    <w:rsid w:val="00E71F32"/>
    <w:rsid w:val="00E72255"/>
    <w:rsid w:val="00E722B0"/>
    <w:rsid w:val="00E72801"/>
    <w:rsid w:val="00E73116"/>
    <w:rsid w:val="00E733BF"/>
    <w:rsid w:val="00E73518"/>
    <w:rsid w:val="00E74203"/>
    <w:rsid w:val="00E743EC"/>
    <w:rsid w:val="00E747C7"/>
    <w:rsid w:val="00E74CF7"/>
    <w:rsid w:val="00E75038"/>
    <w:rsid w:val="00E75346"/>
    <w:rsid w:val="00E754B3"/>
    <w:rsid w:val="00E7647E"/>
    <w:rsid w:val="00E7652A"/>
    <w:rsid w:val="00E76917"/>
    <w:rsid w:val="00E76948"/>
    <w:rsid w:val="00E76FEB"/>
    <w:rsid w:val="00E773F1"/>
    <w:rsid w:val="00E77486"/>
    <w:rsid w:val="00E7772B"/>
    <w:rsid w:val="00E777DA"/>
    <w:rsid w:val="00E77AD3"/>
    <w:rsid w:val="00E804BE"/>
    <w:rsid w:val="00E805B3"/>
    <w:rsid w:val="00E80D20"/>
    <w:rsid w:val="00E81624"/>
    <w:rsid w:val="00E81669"/>
    <w:rsid w:val="00E81A5B"/>
    <w:rsid w:val="00E81CD9"/>
    <w:rsid w:val="00E82310"/>
    <w:rsid w:val="00E82733"/>
    <w:rsid w:val="00E82A0A"/>
    <w:rsid w:val="00E83D5A"/>
    <w:rsid w:val="00E843FA"/>
    <w:rsid w:val="00E848E7"/>
    <w:rsid w:val="00E84A40"/>
    <w:rsid w:val="00E90009"/>
    <w:rsid w:val="00E91110"/>
    <w:rsid w:val="00E913BF"/>
    <w:rsid w:val="00E91D3F"/>
    <w:rsid w:val="00E91F38"/>
    <w:rsid w:val="00E92279"/>
    <w:rsid w:val="00E925C0"/>
    <w:rsid w:val="00E92BB1"/>
    <w:rsid w:val="00E92CE9"/>
    <w:rsid w:val="00E9384A"/>
    <w:rsid w:val="00E95126"/>
    <w:rsid w:val="00E956B5"/>
    <w:rsid w:val="00E9574E"/>
    <w:rsid w:val="00E96586"/>
    <w:rsid w:val="00E97369"/>
    <w:rsid w:val="00E97D56"/>
    <w:rsid w:val="00E97ECE"/>
    <w:rsid w:val="00EA0E74"/>
    <w:rsid w:val="00EA0EB3"/>
    <w:rsid w:val="00EA102D"/>
    <w:rsid w:val="00EA109D"/>
    <w:rsid w:val="00EA1864"/>
    <w:rsid w:val="00EA1BAF"/>
    <w:rsid w:val="00EA1E1D"/>
    <w:rsid w:val="00EA32D6"/>
    <w:rsid w:val="00EA379C"/>
    <w:rsid w:val="00EA38A5"/>
    <w:rsid w:val="00EA3980"/>
    <w:rsid w:val="00EA4DFD"/>
    <w:rsid w:val="00EA540E"/>
    <w:rsid w:val="00EA576E"/>
    <w:rsid w:val="00EA5844"/>
    <w:rsid w:val="00EA5901"/>
    <w:rsid w:val="00EA592E"/>
    <w:rsid w:val="00EA5AE8"/>
    <w:rsid w:val="00EA68DF"/>
    <w:rsid w:val="00EA6E69"/>
    <w:rsid w:val="00EA6F6E"/>
    <w:rsid w:val="00EA754C"/>
    <w:rsid w:val="00EA7873"/>
    <w:rsid w:val="00EB0289"/>
    <w:rsid w:val="00EB0813"/>
    <w:rsid w:val="00EB0CC3"/>
    <w:rsid w:val="00EB1232"/>
    <w:rsid w:val="00EB14C8"/>
    <w:rsid w:val="00EB1557"/>
    <w:rsid w:val="00EB221F"/>
    <w:rsid w:val="00EB2479"/>
    <w:rsid w:val="00EB296F"/>
    <w:rsid w:val="00EB3211"/>
    <w:rsid w:val="00EB33DA"/>
    <w:rsid w:val="00EB35F3"/>
    <w:rsid w:val="00EB3747"/>
    <w:rsid w:val="00EB3FEF"/>
    <w:rsid w:val="00EB41ED"/>
    <w:rsid w:val="00EB44E3"/>
    <w:rsid w:val="00EB464B"/>
    <w:rsid w:val="00EB4943"/>
    <w:rsid w:val="00EB5506"/>
    <w:rsid w:val="00EB6123"/>
    <w:rsid w:val="00EB65C4"/>
    <w:rsid w:val="00EB6660"/>
    <w:rsid w:val="00EB6AE3"/>
    <w:rsid w:val="00EB748D"/>
    <w:rsid w:val="00EB7F0B"/>
    <w:rsid w:val="00EC07A0"/>
    <w:rsid w:val="00EC1008"/>
    <w:rsid w:val="00EC1A2C"/>
    <w:rsid w:val="00EC2745"/>
    <w:rsid w:val="00EC2B96"/>
    <w:rsid w:val="00EC2C59"/>
    <w:rsid w:val="00EC2D20"/>
    <w:rsid w:val="00EC3943"/>
    <w:rsid w:val="00EC4BF2"/>
    <w:rsid w:val="00EC4D04"/>
    <w:rsid w:val="00EC4D2C"/>
    <w:rsid w:val="00EC5105"/>
    <w:rsid w:val="00EC570C"/>
    <w:rsid w:val="00EC5916"/>
    <w:rsid w:val="00EC5C28"/>
    <w:rsid w:val="00EC5C91"/>
    <w:rsid w:val="00EC5CD2"/>
    <w:rsid w:val="00EC5F9D"/>
    <w:rsid w:val="00EC5FBB"/>
    <w:rsid w:val="00EC6306"/>
    <w:rsid w:val="00EC680B"/>
    <w:rsid w:val="00EC6AC3"/>
    <w:rsid w:val="00EC6D1F"/>
    <w:rsid w:val="00EC6DD2"/>
    <w:rsid w:val="00ED0187"/>
    <w:rsid w:val="00ED0229"/>
    <w:rsid w:val="00ED033F"/>
    <w:rsid w:val="00ED040E"/>
    <w:rsid w:val="00ED0584"/>
    <w:rsid w:val="00ED109F"/>
    <w:rsid w:val="00ED11F8"/>
    <w:rsid w:val="00ED164B"/>
    <w:rsid w:val="00ED1D3C"/>
    <w:rsid w:val="00ED1D8B"/>
    <w:rsid w:val="00ED1FFE"/>
    <w:rsid w:val="00ED235B"/>
    <w:rsid w:val="00ED3012"/>
    <w:rsid w:val="00ED345C"/>
    <w:rsid w:val="00ED38FB"/>
    <w:rsid w:val="00ED3A19"/>
    <w:rsid w:val="00ED3B08"/>
    <w:rsid w:val="00ED3B60"/>
    <w:rsid w:val="00ED3C46"/>
    <w:rsid w:val="00ED4559"/>
    <w:rsid w:val="00ED4767"/>
    <w:rsid w:val="00ED4C9B"/>
    <w:rsid w:val="00ED4DA4"/>
    <w:rsid w:val="00ED5138"/>
    <w:rsid w:val="00ED6404"/>
    <w:rsid w:val="00EE0017"/>
    <w:rsid w:val="00EE01FA"/>
    <w:rsid w:val="00EE04C8"/>
    <w:rsid w:val="00EE0F26"/>
    <w:rsid w:val="00EE0F8C"/>
    <w:rsid w:val="00EE10C6"/>
    <w:rsid w:val="00EE1434"/>
    <w:rsid w:val="00EE1897"/>
    <w:rsid w:val="00EE1B99"/>
    <w:rsid w:val="00EE1D35"/>
    <w:rsid w:val="00EE249F"/>
    <w:rsid w:val="00EE254A"/>
    <w:rsid w:val="00EE35C8"/>
    <w:rsid w:val="00EE4039"/>
    <w:rsid w:val="00EE4131"/>
    <w:rsid w:val="00EE4213"/>
    <w:rsid w:val="00EE5E14"/>
    <w:rsid w:val="00EE6C75"/>
    <w:rsid w:val="00EE71CC"/>
    <w:rsid w:val="00EE7295"/>
    <w:rsid w:val="00EE7724"/>
    <w:rsid w:val="00EE78CD"/>
    <w:rsid w:val="00EF09B9"/>
    <w:rsid w:val="00EF0DD8"/>
    <w:rsid w:val="00EF0F9C"/>
    <w:rsid w:val="00EF1079"/>
    <w:rsid w:val="00EF217D"/>
    <w:rsid w:val="00EF21DD"/>
    <w:rsid w:val="00EF2354"/>
    <w:rsid w:val="00EF2518"/>
    <w:rsid w:val="00EF263A"/>
    <w:rsid w:val="00EF26E8"/>
    <w:rsid w:val="00EF27FF"/>
    <w:rsid w:val="00EF2BA5"/>
    <w:rsid w:val="00EF3674"/>
    <w:rsid w:val="00EF3769"/>
    <w:rsid w:val="00EF3A11"/>
    <w:rsid w:val="00EF3DE7"/>
    <w:rsid w:val="00EF3E49"/>
    <w:rsid w:val="00EF41EE"/>
    <w:rsid w:val="00EF489C"/>
    <w:rsid w:val="00EF49D9"/>
    <w:rsid w:val="00EF5858"/>
    <w:rsid w:val="00EF5C6C"/>
    <w:rsid w:val="00EF5E9E"/>
    <w:rsid w:val="00EF62B1"/>
    <w:rsid w:val="00EF657E"/>
    <w:rsid w:val="00F003CF"/>
    <w:rsid w:val="00F006CA"/>
    <w:rsid w:val="00F00E1A"/>
    <w:rsid w:val="00F00E23"/>
    <w:rsid w:val="00F01481"/>
    <w:rsid w:val="00F015C5"/>
    <w:rsid w:val="00F01EA4"/>
    <w:rsid w:val="00F0230E"/>
    <w:rsid w:val="00F024AD"/>
    <w:rsid w:val="00F02660"/>
    <w:rsid w:val="00F02BA3"/>
    <w:rsid w:val="00F02E6A"/>
    <w:rsid w:val="00F04D61"/>
    <w:rsid w:val="00F053FC"/>
    <w:rsid w:val="00F0550A"/>
    <w:rsid w:val="00F05F8C"/>
    <w:rsid w:val="00F06258"/>
    <w:rsid w:val="00F06517"/>
    <w:rsid w:val="00F06789"/>
    <w:rsid w:val="00F06AC3"/>
    <w:rsid w:val="00F07103"/>
    <w:rsid w:val="00F071A3"/>
    <w:rsid w:val="00F0738E"/>
    <w:rsid w:val="00F0794F"/>
    <w:rsid w:val="00F10647"/>
    <w:rsid w:val="00F127C0"/>
    <w:rsid w:val="00F12A75"/>
    <w:rsid w:val="00F13172"/>
    <w:rsid w:val="00F13415"/>
    <w:rsid w:val="00F13634"/>
    <w:rsid w:val="00F13735"/>
    <w:rsid w:val="00F13833"/>
    <w:rsid w:val="00F13FCA"/>
    <w:rsid w:val="00F14279"/>
    <w:rsid w:val="00F14CE9"/>
    <w:rsid w:val="00F14DF6"/>
    <w:rsid w:val="00F14FD7"/>
    <w:rsid w:val="00F15234"/>
    <w:rsid w:val="00F16018"/>
    <w:rsid w:val="00F170B3"/>
    <w:rsid w:val="00F17136"/>
    <w:rsid w:val="00F172EB"/>
    <w:rsid w:val="00F17504"/>
    <w:rsid w:val="00F175EC"/>
    <w:rsid w:val="00F17F5F"/>
    <w:rsid w:val="00F20298"/>
    <w:rsid w:val="00F2106E"/>
    <w:rsid w:val="00F21360"/>
    <w:rsid w:val="00F21A10"/>
    <w:rsid w:val="00F21CF2"/>
    <w:rsid w:val="00F21DF3"/>
    <w:rsid w:val="00F224B7"/>
    <w:rsid w:val="00F2250F"/>
    <w:rsid w:val="00F22707"/>
    <w:rsid w:val="00F22FE2"/>
    <w:rsid w:val="00F233AA"/>
    <w:rsid w:val="00F239A0"/>
    <w:rsid w:val="00F23E3E"/>
    <w:rsid w:val="00F245D0"/>
    <w:rsid w:val="00F24AA2"/>
    <w:rsid w:val="00F24B0C"/>
    <w:rsid w:val="00F24B97"/>
    <w:rsid w:val="00F25235"/>
    <w:rsid w:val="00F25810"/>
    <w:rsid w:val="00F25D33"/>
    <w:rsid w:val="00F26C9C"/>
    <w:rsid w:val="00F26D03"/>
    <w:rsid w:val="00F26D9C"/>
    <w:rsid w:val="00F26FFF"/>
    <w:rsid w:val="00F27077"/>
    <w:rsid w:val="00F27411"/>
    <w:rsid w:val="00F27612"/>
    <w:rsid w:val="00F27BCC"/>
    <w:rsid w:val="00F27F9A"/>
    <w:rsid w:val="00F3019E"/>
    <w:rsid w:val="00F30D55"/>
    <w:rsid w:val="00F31675"/>
    <w:rsid w:val="00F31796"/>
    <w:rsid w:val="00F318D7"/>
    <w:rsid w:val="00F31A80"/>
    <w:rsid w:val="00F322C4"/>
    <w:rsid w:val="00F327CF"/>
    <w:rsid w:val="00F32946"/>
    <w:rsid w:val="00F32CC5"/>
    <w:rsid w:val="00F32CCF"/>
    <w:rsid w:val="00F32E88"/>
    <w:rsid w:val="00F330B6"/>
    <w:rsid w:val="00F339F2"/>
    <w:rsid w:val="00F33A02"/>
    <w:rsid w:val="00F33DBF"/>
    <w:rsid w:val="00F34ADC"/>
    <w:rsid w:val="00F34E75"/>
    <w:rsid w:val="00F34F0C"/>
    <w:rsid w:val="00F35365"/>
    <w:rsid w:val="00F35D86"/>
    <w:rsid w:val="00F35DBD"/>
    <w:rsid w:val="00F36281"/>
    <w:rsid w:val="00F3630D"/>
    <w:rsid w:val="00F36D51"/>
    <w:rsid w:val="00F36F67"/>
    <w:rsid w:val="00F37102"/>
    <w:rsid w:val="00F37738"/>
    <w:rsid w:val="00F37839"/>
    <w:rsid w:val="00F37ADD"/>
    <w:rsid w:val="00F37B6F"/>
    <w:rsid w:val="00F402D3"/>
    <w:rsid w:val="00F4047C"/>
    <w:rsid w:val="00F40828"/>
    <w:rsid w:val="00F40C96"/>
    <w:rsid w:val="00F41048"/>
    <w:rsid w:val="00F41094"/>
    <w:rsid w:val="00F41602"/>
    <w:rsid w:val="00F41CA5"/>
    <w:rsid w:val="00F4271A"/>
    <w:rsid w:val="00F42CDE"/>
    <w:rsid w:val="00F42E53"/>
    <w:rsid w:val="00F43408"/>
    <w:rsid w:val="00F45264"/>
    <w:rsid w:val="00F454E0"/>
    <w:rsid w:val="00F458B9"/>
    <w:rsid w:val="00F466F2"/>
    <w:rsid w:val="00F468AA"/>
    <w:rsid w:val="00F46F14"/>
    <w:rsid w:val="00F4734D"/>
    <w:rsid w:val="00F478A4"/>
    <w:rsid w:val="00F479E7"/>
    <w:rsid w:val="00F47C77"/>
    <w:rsid w:val="00F47DAE"/>
    <w:rsid w:val="00F5058A"/>
    <w:rsid w:val="00F505CB"/>
    <w:rsid w:val="00F50F86"/>
    <w:rsid w:val="00F51067"/>
    <w:rsid w:val="00F5144F"/>
    <w:rsid w:val="00F51D89"/>
    <w:rsid w:val="00F520E6"/>
    <w:rsid w:val="00F527E9"/>
    <w:rsid w:val="00F52CA1"/>
    <w:rsid w:val="00F539DC"/>
    <w:rsid w:val="00F53FBA"/>
    <w:rsid w:val="00F5415B"/>
    <w:rsid w:val="00F54592"/>
    <w:rsid w:val="00F5460F"/>
    <w:rsid w:val="00F548CC"/>
    <w:rsid w:val="00F5565F"/>
    <w:rsid w:val="00F5586B"/>
    <w:rsid w:val="00F567E3"/>
    <w:rsid w:val="00F56C9B"/>
    <w:rsid w:val="00F56F8B"/>
    <w:rsid w:val="00F570A6"/>
    <w:rsid w:val="00F5721D"/>
    <w:rsid w:val="00F57F58"/>
    <w:rsid w:val="00F60586"/>
    <w:rsid w:val="00F605D3"/>
    <w:rsid w:val="00F609CE"/>
    <w:rsid w:val="00F60FCE"/>
    <w:rsid w:val="00F6110B"/>
    <w:rsid w:val="00F61264"/>
    <w:rsid w:val="00F61266"/>
    <w:rsid w:val="00F61372"/>
    <w:rsid w:val="00F61953"/>
    <w:rsid w:val="00F620D2"/>
    <w:rsid w:val="00F62E88"/>
    <w:rsid w:val="00F63387"/>
    <w:rsid w:val="00F6369E"/>
    <w:rsid w:val="00F6378E"/>
    <w:rsid w:val="00F63889"/>
    <w:rsid w:val="00F63ACE"/>
    <w:rsid w:val="00F64D6B"/>
    <w:rsid w:val="00F64EA5"/>
    <w:rsid w:val="00F65272"/>
    <w:rsid w:val="00F6589D"/>
    <w:rsid w:val="00F6609D"/>
    <w:rsid w:val="00F669AE"/>
    <w:rsid w:val="00F66A4F"/>
    <w:rsid w:val="00F67001"/>
    <w:rsid w:val="00F673E3"/>
    <w:rsid w:val="00F674E6"/>
    <w:rsid w:val="00F67CEC"/>
    <w:rsid w:val="00F70E06"/>
    <w:rsid w:val="00F712B9"/>
    <w:rsid w:val="00F71657"/>
    <w:rsid w:val="00F71A56"/>
    <w:rsid w:val="00F71E03"/>
    <w:rsid w:val="00F723DE"/>
    <w:rsid w:val="00F7251D"/>
    <w:rsid w:val="00F7274F"/>
    <w:rsid w:val="00F72994"/>
    <w:rsid w:val="00F72F56"/>
    <w:rsid w:val="00F731C6"/>
    <w:rsid w:val="00F73250"/>
    <w:rsid w:val="00F73285"/>
    <w:rsid w:val="00F73CF7"/>
    <w:rsid w:val="00F7485E"/>
    <w:rsid w:val="00F74D65"/>
    <w:rsid w:val="00F753A1"/>
    <w:rsid w:val="00F7556F"/>
    <w:rsid w:val="00F75784"/>
    <w:rsid w:val="00F75B97"/>
    <w:rsid w:val="00F762F0"/>
    <w:rsid w:val="00F76E6D"/>
    <w:rsid w:val="00F77747"/>
    <w:rsid w:val="00F77850"/>
    <w:rsid w:val="00F77997"/>
    <w:rsid w:val="00F77AAB"/>
    <w:rsid w:val="00F77F55"/>
    <w:rsid w:val="00F80157"/>
    <w:rsid w:val="00F803B4"/>
    <w:rsid w:val="00F80696"/>
    <w:rsid w:val="00F807BB"/>
    <w:rsid w:val="00F80991"/>
    <w:rsid w:val="00F80B06"/>
    <w:rsid w:val="00F81907"/>
    <w:rsid w:val="00F819EF"/>
    <w:rsid w:val="00F825B7"/>
    <w:rsid w:val="00F82674"/>
    <w:rsid w:val="00F82FAD"/>
    <w:rsid w:val="00F8301F"/>
    <w:rsid w:val="00F831E1"/>
    <w:rsid w:val="00F831ED"/>
    <w:rsid w:val="00F8375D"/>
    <w:rsid w:val="00F83842"/>
    <w:rsid w:val="00F83898"/>
    <w:rsid w:val="00F84220"/>
    <w:rsid w:val="00F8446B"/>
    <w:rsid w:val="00F847E2"/>
    <w:rsid w:val="00F84D8D"/>
    <w:rsid w:val="00F850BD"/>
    <w:rsid w:val="00F85653"/>
    <w:rsid w:val="00F85654"/>
    <w:rsid w:val="00F85EED"/>
    <w:rsid w:val="00F863C2"/>
    <w:rsid w:val="00F86B97"/>
    <w:rsid w:val="00F8740D"/>
    <w:rsid w:val="00F9032E"/>
    <w:rsid w:val="00F90718"/>
    <w:rsid w:val="00F90C98"/>
    <w:rsid w:val="00F910F7"/>
    <w:rsid w:val="00F911C0"/>
    <w:rsid w:val="00F913BC"/>
    <w:rsid w:val="00F91688"/>
    <w:rsid w:val="00F918E3"/>
    <w:rsid w:val="00F91BD8"/>
    <w:rsid w:val="00F91F22"/>
    <w:rsid w:val="00F92187"/>
    <w:rsid w:val="00F92247"/>
    <w:rsid w:val="00F92CF5"/>
    <w:rsid w:val="00F92DA9"/>
    <w:rsid w:val="00F935F7"/>
    <w:rsid w:val="00F93774"/>
    <w:rsid w:val="00F93876"/>
    <w:rsid w:val="00F9389D"/>
    <w:rsid w:val="00F94865"/>
    <w:rsid w:val="00F94B93"/>
    <w:rsid w:val="00F94BEC"/>
    <w:rsid w:val="00F94C16"/>
    <w:rsid w:val="00F94CD1"/>
    <w:rsid w:val="00F94E62"/>
    <w:rsid w:val="00F957B3"/>
    <w:rsid w:val="00F95A9C"/>
    <w:rsid w:val="00F95D86"/>
    <w:rsid w:val="00F95E83"/>
    <w:rsid w:val="00F96758"/>
    <w:rsid w:val="00F969A9"/>
    <w:rsid w:val="00F96F70"/>
    <w:rsid w:val="00F97332"/>
    <w:rsid w:val="00F97575"/>
    <w:rsid w:val="00F97AB2"/>
    <w:rsid w:val="00FA03D0"/>
    <w:rsid w:val="00FA0442"/>
    <w:rsid w:val="00FA050F"/>
    <w:rsid w:val="00FA0720"/>
    <w:rsid w:val="00FA0E16"/>
    <w:rsid w:val="00FA1197"/>
    <w:rsid w:val="00FA13FA"/>
    <w:rsid w:val="00FA1D4F"/>
    <w:rsid w:val="00FA2A7F"/>
    <w:rsid w:val="00FA307B"/>
    <w:rsid w:val="00FA3773"/>
    <w:rsid w:val="00FA398F"/>
    <w:rsid w:val="00FA39DC"/>
    <w:rsid w:val="00FA3C5B"/>
    <w:rsid w:val="00FA3FE3"/>
    <w:rsid w:val="00FA4002"/>
    <w:rsid w:val="00FA4984"/>
    <w:rsid w:val="00FA49AA"/>
    <w:rsid w:val="00FA51E4"/>
    <w:rsid w:val="00FA5862"/>
    <w:rsid w:val="00FA5932"/>
    <w:rsid w:val="00FA5B38"/>
    <w:rsid w:val="00FA61C9"/>
    <w:rsid w:val="00FA634A"/>
    <w:rsid w:val="00FA643D"/>
    <w:rsid w:val="00FA6FD8"/>
    <w:rsid w:val="00FA70F2"/>
    <w:rsid w:val="00FA732A"/>
    <w:rsid w:val="00FA74C0"/>
    <w:rsid w:val="00FA75AF"/>
    <w:rsid w:val="00FA7676"/>
    <w:rsid w:val="00FA7A7D"/>
    <w:rsid w:val="00FA7C12"/>
    <w:rsid w:val="00FA7E76"/>
    <w:rsid w:val="00FA7EC4"/>
    <w:rsid w:val="00FB099F"/>
    <w:rsid w:val="00FB1306"/>
    <w:rsid w:val="00FB1CE5"/>
    <w:rsid w:val="00FB1F11"/>
    <w:rsid w:val="00FB230A"/>
    <w:rsid w:val="00FB2352"/>
    <w:rsid w:val="00FB255D"/>
    <w:rsid w:val="00FB2768"/>
    <w:rsid w:val="00FB2A77"/>
    <w:rsid w:val="00FB2F33"/>
    <w:rsid w:val="00FB3C80"/>
    <w:rsid w:val="00FB404D"/>
    <w:rsid w:val="00FB4479"/>
    <w:rsid w:val="00FB4A92"/>
    <w:rsid w:val="00FB4BE3"/>
    <w:rsid w:val="00FB4D3C"/>
    <w:rsid w:val="00FB56D1"/>
    <w:rsid w:val="00FB578F"/>
    <w:rsid w:val="00FB5BC8"/>
    <w:rsid w:val="00FB61A9"/>
    <w:rsid w:val="00FB6F53"/>
    <w:rsid w:val="00FB745D"/>
    <w:rsid w:val="00FB77F3"/>
    <w:rsid w:val="00FB7895"/>
    <w:rsid w:val="00FB7D97"/>
    <w:rsid w:val="00FC0812"/>
    <w:rsid w:val="00FC108D"/>
    <w:rsid w:val="00FC1463"/>
    <w:rsid w:val="00FC18E2"/>
    <w:rsid w:val="00FC26D8"/>
    <w:rsid w:val="00FC2796"/>
    <w:rsid w:val="00FC2BFB"/>
    <w:rsid w:val="00FC4201"/>
    <w:rsid w:val="00FC42B5"/>
    <w:rsid w:val="00FC453B"/>
    <w:rsid w:val="00FC4597"/>
    <w:rsid w:val="00FC47A8"/>
    <w:rsid w:val="00FC4D94"/>
    <w:rsid w:val="00FC4E9C"/>
    <w:rsid w:val="00FC5088"/>
    <w:rsid w:val="00FC5564"/>
    <w:rsid w:val="00FC56BB"/>
    <w:rsid w:val="00FC6664"/>
    <w:rsid w:val="00FC7287"/>
    <w:rsid w:val="00FC7BBC"/>
    <w:rsid w:val="00FD0369"/>
    <w:rsid w:val="00FD0613"/>
    <w:rsid w:val="00FD0E0B"/>
    <w:rsid w:val="00FD0FC2"/>
    <w:rsid w:val="00FD1C07"/>
    <w:rsid w:val="00FD1E63"/>
    <w:rsid w:val="00FD27F3"/>
    <w:rsid w:val="00FD290B"/>
    <w:rsid w:val="00FD3B2A"/>
    <w:rsid w:val="00FD4558"/>
    <w:rsid w:val="00FD4603"/>
    <w:rsid w:val="00FD4E44"/>
    <w:rsid w:val="00FD5525"/>
    <w:rsid w:val="00FD5727"/>
    <w:rsid w:val="00FD57A0"/>
    <w:rsid w:val="00FD5D21"/>
    <w:rsid w:val="00FD5FFE"/>
    <w:rsid w:val="00FD61B3"/>
    <w:rsid w:val="00FD6274"/>
    <w:rsid w:val="00FD6348"/>
    <w:rsid w:val="00FD6487"/>
    <w:rsid w:val="00FD6A73"/>
    <w:rsid w:val="00FD708B"/>
    <w:rsid w:val="00FD7224"/>
    <w:rsid w:val="00FD779C"/>
    <w:rsid w:val="00FD7AD7"/>
    <w:rsid w:val="00FE0337"/>
    <w:rsid w:val="00FE033F"/>
    <w:rsid w:val="00FE073A"/>
    <w:rsid w:val="00FE0A6A"/>
    <w:rsid w:val="00FE0A86"/>
    <w:rsid w:val="00FE106E"/>
    <w:rsid w:val="00FE1CAB"/>
    <w:rsid w:val="00FE2187"/>
    <w:rsid w:val="00FE2A29"/>
    <w:rsid w:val="00FE338F"/>
    <w:rsid w:val="00FE34BA"/>
    <w:rsid w:val="00FE3DA2"/>
    <w:rsid w:val="00FE45B7"/>
    <w:rsid w:val="00FE5300"/>
    <w:rsid w:val="00FE588D"/>
    <w:rsid w:val="00FE60B0"/>
    <w:rsid w:val="00FE688D"/>
    <w:rsid w:val="00FE6AE2"/>
    <w:rsid w:val="00FE70CA"/>
    <w:rsid w:val="00FE7665"/>
    <w:rsid w:val="00FE7868"/>
    <w:rsid w:val="00FE7882"/>
    <w:rsid w:val="00FE7AF4"/>
    <w:rsid w:val="00FE7DB6"/>
    <w:rsid w:val="00FE7DEB"/>
    <w:rsid w:val="00FE7DF1"/>
    <w:rsid w:val="00FF01F1"/>
    <w:rsid w:val="00FF0333"/>
    <w:rsid w:val="00FF08DD"/>
    <w:rsid w:val="00FF0E39"/>
    <w:rsid w:val="00FF1120"/>
    <w:rsid w:val="00FF139D"/>
    <w:rsid w:val="00FF1BA0"/>
    <w:rsid w:val="00FF1E06"/>
    <w:rsid w:val="00FF25DF"/>
    <w:rsid w:val="00FF28BB"/>
    <w:rsid w:val="00FF3098"/>
    <w:rsid w:val="00FF3655"/>
    <w:rsid w:val="00FF3A2B"/>
    <w:rsid w:val="00FF4223"/>
    <w:rsid w:val="00FF433B"/>
    <w:rsid w:val="00FF4930"/>
    <w:rsid w:val="00FF5092"/>
    <w:rsid w:val="00FF53D2"/>
    <w:rsid w:val="00FF5475"/>
    <w:rsid w:val="00FF5791"/>
    <w:rsid w:val="00FF5F19"/>
    <w:rsid w:val="00FF600B"/>
    <w:rsid w:val="00FF6683"/>
    <w:rsid w:val="00FF6C2D"/>
    <w:rsid w:val="00FF6CD5"/>
    <w:rsid w:val="488B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EBEC28B"/>
  <w15:docId w15:val="{9A22D2A6-B359-5A47-BF43-68B83F4A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8A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A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A5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BB6A58"/>
    <w:pPr>
      <w:tabs>
        <w:tab w:val="left" w:pos="900"/>
      </w:tabs>
      <w:suppressAutoHyphens/>
      <w:jc w:val="both"/>
    </w:pPr>
    <w:rPr>
      <w:sz w:val="28"/>
      <w:lang w:val="en-US" w:eastAsia="ar-SA"/>
    </w:rPr>
  </w:style>
  <w:style w:type="paragraph" w:styleId="BodyTextIndent">
    <w:name w:val="Body Text Indent"/>
    <w:basedOn w:val="Normal"/>
    <w:link w:val="BodyTextIndentChar"/>
    <w:unhideWhenUsed/>
    <w:qFormat/>
    <w:rsid w:val="00BB6A58"/>
    <w:pPr>
      <w:spacing w:after="120"/>
      <w:ind w:left="360"/>
    </w:pPr>
    <w:rPr>
      <w:rFonts w:asciiTheme="minorHAnsi" w:eastAsiaTheme="minorHAnsi" w:hAnsiTheme="minorHAnsi" w:cstheme="minorBidi"/>
      <w:lang w:val="en-US"/>
    </w:rPr>
  </w:style>
  <w:style w:type="character" w:styleId="Emphasis">
    <w:name w:val="Emphasis"/>
    <w:basedOn w:val="DefaultParagraphFont"/>
    <w:uiPriority w:val="20"/>
    <w:qFormat/>
    <w:rsid w:val="00BB6A58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BB6A5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BB6A58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link w:val="NormalWebChar"/>
    <w:uiPriority w:val="99"/>
    <w:qFormat/>
    <w:rsid w:val="00BB6A58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BB6A5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B6A58"/>
    <w:pPr>
      <w:ind w:left="720"/>
      <w:contextualSpacing/>
    </w:pPr>
  </w:style>
  <w:style w:type="character" w:customStyle="1" w:styleId="acopre">
    <w:name w:val="acopre"/>
    <w:basedOn w:val="DefaultParagraphFont"/>
    <w:qFormat/>
    <w:rsid w:val="00BB6A5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6A58"/>
    <w:rPr>
      <w:rFonts w:ascii="Tahoma" w:eastAsia="Times New Roman" w:hAnsi="Tahoma" w:cs="Tahoma"/>
      <w:sz w:val="16"/>
      <w:szCs w:val="16"/>
      <w:lang w:val="ca-ES"/>
    </w:rPr>
  </w:style>
  <w:style w:type="character" w:customStyle="1" w:styleId="fontstyle01">
    <w:name w:val="fontstyle01"/>
    <w:qFormat/>
    <w:rsid w:val="00BB6A58"/>
    <w:rPr>
      <w:rFonts w:ascii="TimesNewRomanPSMT" w:hAnsi="TimesNewRomanPSMT" w:hint="default"/>
      <w:color w:val="14131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Bodytext">
    <w:name w:val="Body text_"/>
    <w:link w:val="BodyText20"/>
    <w:qFormat/>
    <w:rsid w:val="00BB6A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0">
    <w:name w:val="Body Text2"/>
    <w:basedOn w:val="Normal"/>
    <w:link w:val="Bodytext"/>
    <w:qFormat/>
    <w:rsid w:val="00BB6A58"/>
    <w:pPr>
      <w:widowControl w:val="0"/>
      <w:shd w:val="clear" w:color="auto" w:fill="FFFFFF"/>
      <w:spacing w:before="360" w:after="120" w:line="320" w:lineRule="exact"/>
      <w:ind w:firstLine="660"/>
      <w:jc w:val="both"/>
    </w:pPr>
    <w:rPr>
      <w:sz w:val="25"/>
      <w:szCs w:val="25"/>
      <w:lang w:val="en-US"/>
    </w:rPr>
  </w:style>
  <w:style w:type="paragraph" w:customStyle="1" w:styleId="CharCharCharCharCharCharChar">
    <w:name w:val="Char Char Char Char Char Char Char"/>
    <w:basedOn w:val="Normal"/>
    <w:next w:val="Normal"/>
    <w:semiHidden/>
    <w:qFormat/>
    <w:rsid w:val="00BB6A58"/>
    <w:pPr>
      <w:spacing w:before="120" w:after="120" w:line="312" w:lineRule="auto"/>
    </w:pPr>
    <w:rPr>
      <w:rFonts w:ascii="VNI-Times" w:hAnsi="VNI-Times"/>
      <w:sz w:val="28"/>
      <w:szCs w:val="28"/>
      <w:lang w:val="en-US"/>
    </w:rPr>
  </w:style>
  <w:style w:type="character" w:customStyle="1" w:styleId="fontstyle21">
    <w:name w:val="fontstyle21"/>
    <w:basedOn w:val="DefaultParagraphFont"/>
    <w:qFormat/>
    <w:rsid w:val="00BB6A5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Vnbnnidung">
    <w:name w:val="Văn bản nội dung_"/>
    <w:link w:val="Vnbnnidung0"/>
    <w:qFormat/>
    <w:rsid w:val="00BB6A58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BB6A58"/>
    <w:pPr>
      <w:widowControl w:val="0"/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">
    <w:name w:val="Char"/>
    <w:basedOn w:val="Normal"/>
    <w:qFormat/>
    <w:rsid w:val="00BB6A5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1">
    <w:name w:val="s1"/>
    <w:qFormat/>
    <w:rsid w:val="00BB6A58"/>
  </w:style>
  <w:style w:type="paragraph" w:customStyle="1" w:styleId="Revision1">
    <w:name w:val="Revision1"/>
    <w:hidden/>
    <w:uiPriority w:val="99"/>
    <w:semiHidden/>
    <w:qFormat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Normal1">
    <w:name w:val="Normal1"/>
    <w:qFormat/>
    <w:rsid w:val="00BB6A5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">
    <w:name w:val="Char Char Char Char Char Char Char Char Char Char Char"/>
    <w:basedOn w:val="Normal"/>
    <w:qFormat/>
    <w:rsid w:val="00BB6A5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1">
    <w:name w:val="Char Char Char Char1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1">
    <w:name w:val="Char1"/>
    <w:basedOn w:val="Normal"/>
    <w:rsid w:val="00BB6A5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harCharCharChar2">
    <w:name w:val="Char Char Char Char2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3">
    <w:name w:val="Char Char Char Char3"/>
    <w:basedOn w:val="Normal"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Bodytext21">
    <w:name w:val="Body text (2)_"/>
    <w:link w:val="Bodytext22"/>
    <w:qFormat/>
    <w:locked/>
    <w:rsid w:val="00BB6A58"/>
    <w:rPr>
      <w:b/>
      <w:bCs/>
      <w:sz w:val="27"/>
      <w:szCs w:val="27"/>
      <w:shd w:val="clear" w:color="auto" w:fill="FFFFFF"/>
    </w:rPr>
  </w:style>
  <w:style w:type="paragraph" w:customStyle="1" w:styleId="Bodytext22">
    <w:name w:val="Body text (2)"/>
    <w:basedOn w:val="Normal"/>
    <w:link w:val="Bodytext21"/>
    <w:qFormat/>
    <w:rsid w:val="00BB6A58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harCharChar">
    <w:name w:val="Char Char Char"/>
    <w:basedOn w:val="Normal"/>
    <w:next w:val="Normal"/>
    <w:semiHidden/>
    <w:qFormat/>
    <w:rsid w:val="00BB6A58"/>
    <w:pPr>
      <w:spacing w:before="120" w:after="120" w:line="312" w:lineRule="auto"/>
    </w:pPr>
    <w:rPr>
      <w:sz w:val="28"/>
      <w:szCs w:val="28"/>
      <w:lang w:val="en-US"/>
    </w:rPr>
  </w:style>
  <w:style w:type="paragraph" w:customStyle="1" w:styleId="CharCharCharChar4">
    <w:name w:val="Char Char Char Char4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5">
    <w:name w:val="Char Char Char Char5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CharCharChar1">
    <w:name w:val="Char Char Char Char Char Char Char1"/>
    <w:basedOn w:val="Normal"/>
    <w:rsid w:val="00BB6A5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qFormat/>
    <w:rsid w:val="00BB6A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BB6A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odyTextIndentChar">
    <w:name w:val="Body Text Indent Char"/>
    <w:link w:val="BodyTextIndent"/>
    <w:qFormat/>
    <w:locked/>
    <w:rsid w:val="00BB6A58"/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NormalWebChar">
    <w:name w:val="Normal (Web) Char"/>
    <w:link w:val="NormalWeb"/>
    <w:rsid w:val="00BB6A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B6A5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customStyle="1" w:styleId="CharCharCharCharCharCharChar2">
    <w:name w:val="Char Char Char Char Char Char Char2"/>
    <w:basedOn w:val="Normal"/>
    <w:rsid w:val="00D8100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Vnbnnidung2">
    <w:name w:val="Văn bản nội dung (2)_"/>
    <w:link w:val="Vnbnnidung20"/>
    <w:locked/>
    <w:rsid w:val="001C06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1C06E1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val="en-US"/>
    </w:rPr>
  </w:style>
  <w:style w:type="paragraph" w:customStyle="1" w:styleId="Char2">
    <w:name w:val="Char2"/>
    <w:basedOn w:val="Normal"/>
    <w:rsid w:val="001A6402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BodyText0">
    <w:name w:val="Body Text"/>
    <w:basedOn w:val="Normal"/>
    <w:link w:val="BodyTextChar"/>
    <w:uiPriority w:val="99"/>
    <w:unhideWhenUsed/>
    <w:rsid w:val="00297BFB"/>
    <w:pPr>
      <w:spacing w:after="120" w:line="276" w:lineRule="auto"/>
    </w:pPr>
    <w:rPr>
      <w:rFonts w:eastAsiaTheme="minorHAnsi" w:cstheme="minorBidi"/>
      <w:sz w:val="26"/>
      <w:szCs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297BFB"/>
    <w:rPr>
      <w:rFonts w:ascii="Times New Roman" w:hAnsi="Times New Roman"/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20325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68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684B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3A21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paragraph" w:customStyle="1" w:styleId="Char0">
    <w:name w:val="Char"/>
    <w:basedOn w:val="Normal"/>
    <w:rsid w:val="0061530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4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68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7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166B4D-2A1F-4EBE-A885-47FFEEA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gãi Nguyễn Đăng</cp:lastModifiedBy>
  <cp:revision>85</cp:revision>
  <cp:lastPrinted>2023-01-06T10:21:00Z</cp:lastPrinted>
  <dcterms:created xsi:type="dcterms:W3CDTF">2023-01-15T08:24:00Z</dcterms:created>
  <dcterms:modified xsi:type="dcterms:W3CDTF">2023-01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C22564C3D34AD3B7F565427701B5BE</vt:lpwstr>
  </property>
</Properties>
</file>